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CFD2E" w14:textId="77777777" w:rsidR="00253A42" w:rsidRDefault="00C576CE">
      <w:pPr>
        <w:widowControl w:val="0"/>
        <w:tabs>
          <w:tab w:val="left" w:pos="426"/>
        </w:tabs>
        <w:jc w:val="right"/>
        <w:outlineLvl w:val="0"/>
        <w:rPr>
          <w:sz w:val="28"/>
        </w:rPr>
      </w:pPr>
      <w:r>
        <w:rPr>
          <w:sz w:val="28"/>
        </w:rPr>
        <w:t xml:space="preserve">Проект </w:t>
      </w:r>
    </w:p>
    <w:p w14:paraId="4D89BC88" w14:textId="77777777" w:rsidR="0089787A" w:rsidRDefault="0089787A" w:rsidP="001762D9">
      <w:pPr>
        <w:widowControl w:val="0"/>
        <w:tabs>
          <w:tab w:val="left" w:pos="426"/>
        </w:tabs>
        <w:outlineLvl w:val="0"/>
        <w:rPr>
          <w:sz w:val="28"/>
        </w:rPr>
      </w:pPr>
    </w:p>
    <w:p w14:paraId="381279AF" w14:textId="77777777" w:rsidR="00253A42" w:rsidRDefault="00253A42">
      <w:pPr>
        <w:widowControl w:val="0"/>
        <w:tabs>
          <w:tab w:val="left" w:pos="426"/>
        </w:tabs>
        <w:jc w:val="center"/>
        <w:outlineLvl w:val="0"/>
        <w:rPr>
          <w:b/>
          <w:sz w:val="28"/>
        </w:rPr>
      </w:pPr>
    </w:p>
    <w:p w14:paraId="37D304F8" w14:textId="77777777" w:rsidR="00253A42" w:rsidRDefault="00C576CE">
      <w:pPr>
        <w:widowControl w:val="0"/>
        <w:tabs>
          <w:tab w:val="left" w:pos="426"/>
        </w:tabs>
        <w:jc w:val="center"/>
        <w:outlineLvl w:val="0"/>
        <w:rPr>
          <w:b/>
          <w:sz w:val="28"/>
        </w:rPr>
      </w:pPr>
      <w:r>
        <w:rPr>
          <w:b/>
          <w:sz w:val="28"/>
        </w:rPr>
        <w:t>ПРАВИТЕЛЬСТВО РОССИЙСКОЙ ФЕДЕРАЦИИ</w:t>
      </w:r>
    </w:p>
    <w:p w14:paraId="35726221" w14:textId="77777777" w:rsidR="00253A42" w:rsidRDefault="00253A42">
      <w:pPr>
        <w:widowControl w:val="0"/>
        <w:tabs>
          <w:tab w:val="left" w:pos="426"/>
        </w:tabs>
        <w:jc w:val="center"/>
        <w:rPr>
          <w:sz w:val="28"/>
        </w:rPr>
      </w:pPr>
    </w:p>
    <w:p w14:paraId="002B6322" w14:textId="77777777" w:rsidR="00253A42" w:rsidRDefault="00253A42">
      <w:pPr>
        <w:widowControl w:val="0"/>
        <w:tabs>
          <w:tab w:val="left" w:pos="426"/>
        </w:tabs>
        <w:jc w:val="center"/>
        <w:rPr>
          <w:sz w:val="28"/>
        </w:rPr>
      </w:pPr>
    </w:p>
    <w:p w14:paraId="1B86CC59" w14:textId="77777777" w:rsidR="00253A42" w:rsidRDefault="00C576CE">
      <w:pPr>
        <w:widowControl w:val="0"/>
        <w:tabs>
          <w:tab w:val="left" w:pos="426"/>
        </w:tabs>
        <w:jc w:val="center"/>
        <w:outlineLvl w:val="0"/>
        <w:rPr>
          <w:sz w:val="28"/>
        </w:rPr>
      </w:pPr>
      <w:r>
        <w:rPr>
          <w:sz w:val="28"/>
        </w:rPr>
        <w:t>ПОС</w:t>
      </w:r>
      <w:bookmarkStart w:id="0" w:name="_GoBack"/>
      <w:bookmarkEnd w:id="0"/>
      <w:r>
        <w:rPr>
          <w:sz w:val="28"/>
        </w:rPr>
        <w:t>ТАНОВЛЕНИЕ</w:t>
      </w:r>
    </w:p>
    <w:p w14:paraId="1D5A2044" w14:textId="77777777" w:rsidR="00253A42" w:rsidRDefault="00253A42">
      <w:pPr>
        <w:widowControl w:val="0"/>
        <w:tabs>
          <w:tab w:val="left" w:pos="426"/>
        </w:tabs>
        <w:jc w:val="center"/>
        <w:rPr>
          <w:sz w:val="28"/>
        </w:rPr>
      </w:pPr>
    </w:p>
    <w:p w14:paraId="25949FD4" w14:textId="77777777" w:rsidR="00253A42" w:rsidRDefault="00C576CE">
      <w:pPr>
        <w:widowControl w:val="0"/>
        <w:tabs>
          <w:tab w:val="left" w:pos="426"/>
        </w:tabs>
        <w:jc w:val="center"/>
        <w:rPr>
          <w:sz w:val="28"/>
        </w:rPr>
      </w:pPr>
      <w:r>
        <w:rPr>
          <w:sz w:val="28"/>
        </w:rPr>
        <w:t xml:space="preserve">от </w:t>
      </w:r>
      <w:r w:rsidR="00D80C7C" w:rsidRPr="00C0597F">
        <w:rPr>
          <w:sz w:val="28"/>
          <w:szCs w:val="28"/>
        </w:rPr>
        <w:t>"</w:t>
      </w:r>
      <w:r>
        <w:rPr>
          <w:sz w:val="28"/>
        </w:rPr>
        <w:t>___</w:t>
      </w:r>
      <w:r w:rsidR="00D80C7C" w:rsidRPr="00C0597F">
        <w:rPr>
          <w:sz w:val="28"/>
          <w:szCs w:val="28"/>
        </w:rPr>
        <w:t>"</w:t>
      </w:r>
      <w:r>
        <w:rPr>
          <w:sz w:val="28"/>
        </w:rPr>
        <w:t xml:space="preserve"> ___________202</w:t>
      </w:r>
      <w:r w:rsidR="00917F50">
        <w:rPr>
          <w:sz w:val="28"/>
        </w:rPr>
        <w:t>2</w:t>
      </w:r>
      <w:r w:rsidR="008101CB">
        <w:rPr>
          <w:sz w:val="28"/>
        </w:rPr>
        <w:t> </w:t>
      </w:r>
      <w:r>
        <w:rPr>
          <w:sz w:val="28"/>
        </w:rPr>
        <w:t>г. № ______</w:t>
      </w:r>
    </w:p>
    <w:p w14:paraId="51C45AA9" w14:textId="77777777" w:rsidR="00253A42" w:rsidRDefault="00253A42">
      <w:pPr>
        <w:widowControl w:val="0"/>
        <w:tabs>
          <w:tab w:val="left" w:pos="426"/>
        </w:tabs>
        <w:jc w:val="center"/>
        <w:rPr>
          <w:sz w:val="28"/>
        </w:rPr>
      </w:pPr>
    </w:p>
    <w:p w14:paraId="74D6ECA5" w14:textId="77777777" w:rsidR="00253A42" w:rsidRDefault="00253A42">
      <w:pPr>
        <w:widowControl w:val="0"/>
        <w:tabs>
          <w:tab w:val="left" w:pos="426"/>
        </w:tabs>
        <w:jc w:val="center"/>
        <w:rPr>
          <w:sz w:val="28"/>
        </w:rPr>
      </w:pPr>
    </w:p>
    <w:p w14:paraId="74415B51" w14:textId="77777777" w:rsidR="00253A42" w:rsidRDefault="00C576CE">
      <w:pPr>
        <w:widowControl w:val="0"/>
        <w:tabs>
          <w:tab w:val="left" w:pos="426"/>
        </w:tabs>
        <w:jc w:val="center"/>
        <w:outlineLvl w:val="0"/>
        <w:rPr>
          <w:sz w:val="28"/>
        </w:rPr>
      </w:pPr>
      <w:r>
        <w:rPr>
          <w:sz w:val="28"/>
        </w:rPr>
        <w:t>МОСКВА</w:t>
      </w:r>
    </w:p>
    <w:p w14:paraId="0A59297E" w14:textId="77777777" w:rsidR="0089787A" w:rsidRDefault="0089787A">
      <w:pPr>
        <w:tabs>
          <w:tab w:val="left" w:pos="426"/>
        </w:tabs>
        <w:rPr>
          <w:sz w:val="28"/>
        </w:rPr>
      </w:pPr>
    </w:p>
    <w:p w14:paraId="19996C04" w14:textId="77777777" w:rsidR="00961F6F" w:rsidRDefault="00C576CE">
      <w:pPr>
        <w:widowControl w:val="0"/>
        <w:tabs>
          <w:tab w:val="left" w:pos="426"/>
        </w:tabs>
        <w:spacing w:line="360" w:lineRule="exact"/>
        <w:jc w:val="center"/>
        <w:rPr>
          <w:b/>
          <w:sz w:val="28"/>
        </w:rPr>
      </w:pPr>
      <w:r>
        <w:rPr>
          <w:b/>
          <w:sz w:val="28"/>
        </w:rPr>
        <w:t>О</w:t>
      </w:r>
      <w:r w:rsidR="00311E47">
        <w:rPr>
          <w:b/>
          <w:sz w:val="28"/>
        </w:rPr>
        <w:t xml:space="preserve"> </w:t>
      </w:r>
      <w:r w:rsidR="00961F6F">
        <w:rPr>
          <w:b/>
          <w:sz w:val="28"/>
        </w:rPr>
        <w:t xml:space="preserve">внесении изменений </w:t>
      </w:r>
    </w:p>
    <w:p w14:paraId="2DD1937F" w14:textId="77777777" w:rsidR="00253A42" w:rsidRDefault="00961F6F" w:rsidP="00596966">
      <w:pPr>
        <w:widowControl w:val="0"/>
        <w:tabs>
          <w:tab w:val="left" w:pos="426"/>
        </w:tabs>
        <w:spacing w:line="360" w:lineRule="exact"/>
        <w:jc w:val="center"/>
        <w:rPr>
          <w:b/>
          <w:sz w:val="28"/>
        </w:rPr>
      </w:pPr>
      <w:r>
        <w:rPr>
          <w:b/>
          <w:sz w:val="28"/>
        </w:rPr>
        <w:t xml:space="preserve">в </w:t>
      </w:r>
      <w:r w:rsidR="00596966">
        <w:rPr>
          <w:b/>
          <w:sz w:val="28"/>
        </w:rPr>
        <w:t xml:space="preserve">форму типового договора на оказание услуг по обращению с отходами  </w:t>
      </w:r>
      <w:r w:rsidR="00596966" w:rsidRPr="00A92647">
        <w:rPr>
          <w:b/>
          <w:sz w:val="28"/>
          <w:lang w:val="en-US"/>
        </w:rPr>
        <w:t>I</w:t>
      </w:r>
      <w:r w:rsidR="00011AFD">
        <w:rPr>
          <w:b/>
          <w:sz w:val="28"/>
        </w:rPr>
        <w:t> </w:t>
      </w:r>
      <w:r w:rsidR="00596966" w:rsidRPr="00A92647">
        <w:rPr>
          <w:b/>
          <w:sz w:val="28"/>
        </w:rPr>
        <w:t>и</w:t>
      </w:r>
      <w:r w:rsidR="00011AFD">
        <w:rPr>
          <w:b/>
          <w:sz w:val="28"/>
        </w:rPr>
        <w:t> </w:t>
      </w:r>
      <w:r w:rsidR="00596966" w:rsidRPr="00A92647">
        <w:rPr>
          <w:b/>
          <w:sz w:val="28"/>
          <w:lang w:val="en-US"/>
        </w:rPr>
        <w:t>II</w:t>
      </w:r>
      <w:r w:rsidR="00596966" w:rsidRPr="00A92647">
        <w:rPr>
          <w:b/>
          <w:sz w:val="28"/>
        </w:rPr>
        <w:t xml:space="preserve"> классов опасности</w:t>
      </w:r>
    </w:p>
    <w:p w14:paraId="5C1431E5" w14:textId="77777777" w:rsidR="009F7083" w:rsidRPr="00444401" w:rsidRDefault="009F7083" w:rsidP="00035B8A">
      <w:pPr>
        <w:widowControl w:val="0"/>
        <w:tabs>
          <w:tab w:val="left" w:pos="426"/>
        </w:tabs>
        <w:spacing w:line="480" w:lineRule="exact"/>
        <w:rPr>
          <w:b/>
          <w:sz w:val="72"/>
          <w:szCs w:val="72"/>
        </w:rPr>
      </w:pPr>
    </w:p>
    <w:p w14:paraId="0DCB1854" w14:textId="77777777" w:rsidR="009F7083" w:rsidRDefault="00C576CE" w:rsidP="009F7083">
      <w:pPr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 w:rsidRPr="00B42C40">
        <w:rPr>
          <w:sz w:val="28"/>
        </w:rPr>
        <w:t>В соответствии с</w:t>
      </w:r>
      <w:r w:rsidR="008B6800">
        <w:rPr>
          <w:sz w:val="28"/>
        </w:rPr>
        <w:t xml:space="preserve"> пунктом 2</w:t>
      </w:r>
      <w:r w:rsidR="00CA0453">
        <w:rPr>
          <w:sz w:val="28"/>
        </w:rPr>
        <w:t xml:space="preserve"> статьи 14.4</w:t>
      </w:r>
      <w:r w:rsidR="008B6800">
        <w:rPr>
          <w:sz w:val="28"/>
        </w:rPr>
        <w:t xml:space="preserve"> </w:t>
      </w:r>
      <w:r w:rsidRPr="00B42C40">
        <w:rPr>
          <w:sz w:val="28"/>
        </w:rPr>
        <w:t xml:space="preserve">Федерального закона </w:t>
      </w:r>
      <w:r w:rsidR="00C0597F" w:rsidRPr="00C0597F">
        <w:rPr>
          <w:sz w:val="28"/>
          <w:szCs w:val="28"/>
        </w:rPr>
        <w:t>"</w:t>
      </w:r>
      <w:r w:rsidRPr="00B42C40">
        <w:rPr>
          <w:sz w:val="28"/>
        </w:rPr>
        <w:t>Об отходах производства и потребления</w:t>
      </w:r>
      <w:r w:rsidR="00C0597F" w:rsidRPr="00C0597F">
        <w:rPr>
          <w:sz w:val="28"/>
          <w:szCs w:val="28"/>
        </w:rPr>
        <w:t>"</w:t>
      </w:r>
      <w:r w:rsidRPr="00B42C40">
        <w:rPr>
          <w:sz w:val="28"/>
        </w:rPr>
        <w:t xml:space="preserve"> Правительство Российской Федерации </w:t>
      </w:r>
      <w:r w:rsidR="00FF744A">
        <w:rPr>
          <w:sz w:val="28"/>
        </w:rPr>
        <w:t xml:space="preserve">                 </w:t>
      </w:r>
      <w:r w:rsidRPr="00B42C40">
        <w:rPr>
          <w:b/>
          <w:spacing w:val="30"/>
          <w:sz w:val="28"/>
        </w:rPr>
        <w:t>п</w:t>
      </w:r>
      <w:r w:rsidR="00FF744A">
        <w:rPr>
          <w:b/>
          <w:spacing w:val="30"/>
          <w:sz w:val="28"/>
        </w:rPr>
        <w:t> </w:t>
      </w:r>
      <w:r w:rsidRPr="009F7083">
        <w:rPr>
          <w:b/>
          <w:spacing w:val="30"/>
          <w:sz w:val="28"/>
        </w:rPr>
        <w:t>о</w:t>
      </w:r>
      <w:r w:rsidR="00FF744A" w:rsidRPr="009F7083">
        <w:rPr>
          <w:b/>
          <w:spacing w:val="30"/>
          <w:sz w:val="28"/>
        </w:rPr>
        <w:t> </w:t>
      </w:r>
      <w:r w:rsidRPr="009F7083">
        <w:rPr>
          <w:b/>
          <w:spacing w:val="30"/>
          <w:sz w:val="28"/>
        </w:rPr>
        <w:t>с</w:t>
      </w:r>
      <w:r w:rsidR="00FF744A" w:rsidRPr="009F7083">
        <w:rPr>
          <w:b/>
          <w:spacing w:val="30"/>
          <w:sz w:val="28"/>
        </w:rPr>
        <w:t> </w:t>
      </w:r>
      <w:r w:rsidRPr="009F7083">
        <w:rPr>
          <w:b/>
          <w:spacing w:val="30"/>
          <w:sz w:val="28"/>
        </w:rPr>
        <w:t>т</w:t>
      </w:r>
      <w:r w:rsidR="00FF744A" w:rsidRPr="009F7083">
        <w:rPr>
          <w:b/>
          <w:spacing w:val="30"/>
          <w:sz w:val="28"/>
        </w:rPr>
        <w:t> </w:t>
      </w:r>
      <w:r w:rsidRPr="009F7083">
        <w:rPr>
          <w:b/>
          <w:spacing w:val="30"/>
          <w:sz w:val="28"/>
        </w:rPr>
        <w:t>а</w:t>
      </w:r>
      <w:r w:rsidR="00FF744A" w:rsidRPr="009F7083">
        <w:rPr>
          <w:b/>
          <w:spacing w:val="30"/>
          <w:sz w:val="28"/>
        </w:rPr>
        <w:t> </w:t>
      </w:r>
      <w:r w:rsidRPr="009F7083">
        <w:rPr>
          <w:b/>
          <w:spacing w:val="30"/>
          <w:sz w:val="28"/>
        </w:rPr>
        <w:t>н</w:t>
      </w:r>
      <w:r w:rsidR="00FF744A" w:rsidRPr="009F7083">
        <w:rPr>
          <w:b/>
          <w:spacing w:val="30"/>
          <w:sz w:val="28"/>
        </w:rPr>
        <w:t> </w:t>
      </w:r>
      <w:r w:rsidRPr="009F7083">
        <w:rPr>
          <w:b/>
          <w:spacing w:val="30"/>
          <w:sz w:val="28"/>
        </w:rPr>
        <w:t>о</w:t>
      </w:r>
      <w:r w:rsidR="00FF744A" w:rsidRPr="009F7083">
        <w:rPr>
          <w:b/>
          <w:spacing w:val="30"/>
          <w:sz w:val="28"/>
        </w:rPr>
        <w:t> </w:t>
      </w:r>
      <w:r w:rsidRPr="009F7083">
        <w:rPr>
          <w:b/>
          <w:spacing w:val="30"/>
          <w:sz w:val="28"/>
        </w:rPr>
        <w:t>в</w:t>
      </w:r>
      <w:r w:rsidR="00FF744A" w:rsidRPr="009F7083">
        <w:rPr>
          <w:b/>
          <w:spacing w:val="30"/>
          <w:sz w:val="28"/>
        </w:rPr>
        <w:t> </w:t>
      </w:r>
      <w:r w:rsidRPr="009F7083">
        <w:rPr>
          <w:b/>
          <w:spacing w:val="30"/>
          <w:sz w:val="28"/>
        </w:rPr>
        <w:t>л</w:t>
      </w:r>
      <w:r w:rsidR="00FF744A" w:rsidRPr="009F7083">
        <w:rPr>
          <w:b/>
          <w:spacing w:val="30"/>
          <w:sz w:val="28"/>
        </w:rPr>
        <w:t> </w:t>
      </w:r>
      <w:r w:rsidRPr="009F7083">
        <w:rPr>
          <w:b/>
          <w:spacing w:val="30"/>
          <w:sz w:val="28"/>
        </w:rPr>
        <w:t>я</w:t>
      </w:r>
      <w:r w:rsidR="00FF744A" w:rsidRPr="009F7083">
        <w:rPr>
          <w:b/>
          <w:spacing w:val="30"/>
          <w:sz w:val="28"/>
        </w:rPr>
        <w:t> </w:t>
      </w:r>
      <w:r w:rsidRPr="009F7083">
        <w:rPr>
          <w:b/>
          <w:spacing w:val="30"/>
          <w:sz w:val="28"/>
        </w:rPr>
        <w:t>е</w:t>
      </w:r>
      <w:r w:rsidR="00FF744A" w:rsidRPr="009F7083">
        <w:rPr>
          <w:b/>
          <w:spacing w:val="30"/>
          <w:sz w:val="28"/>
        </w:rPr>
        <w:t> </w:t>
      </w:r>
      <w:r w:rsidRPr="009F7083">
        <w:rPr>
          <w:b/>
          <w:spacing w:val="30"/>
          <w:sz w:val="28"/>
        </w:rPr>
        <w:t>т</w:t>
      </w:r>
      <w:r w:rsidRPr="009F7083">
        <w:rPr>
          <w:spacing w:val="40"/>
          <w:sz w:val="28"/>
        </w:rPr>
        <w:t>:</w:t>
      </w:r>
    </w:p>
    <w:p w14:paraId="437104D7" w14:textId="77777777" w:rsidR="00253A42" w:rsidRPr="009F7083" w:rsidRDefault="00925AC8" w:rsidP="009F7083">
      <w:pPr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 w:rsidRPr="009F7083">
        <w:rPr>
          <w:sz w:val="28"/>
        </w:rPr>
        <w:t xml:space="preserve">утвердить </w:t>
      </w:r>
      <w:r w:rsidR="00C576CE" w:rsidRPr="009F7083">
        <w:rPr>
          <w:sz w:val="28"/>
        </w:rPr>
        <w:t xml:space="preserve">прилагаемые </w:t>
      </w:r>
      <w:r w:rsidR="009F7083" w:rsidRPr="009F7083">
        <w:rPr>
          <w:sz w:val="28"/>
        </w:rPr>
        <w:t xml:space="preserve">изменения, которые вносятся в </w:t>
      </w:r>
      <w:r w:rsidR="00A92647">
        <w:rPr>
          <w:sz w:val="28"/>
        </w:rPr>
        <w:t xml:space="preserve">форму </w:t>
      </w:r>
      <w:r w:rsidR="00A92647" w:rsidRPr="00A92647">
        <w:rPr>
          <w:sz w:val="28"/>
        </w:rPr>
        <w:t>типового договора на оказание услуг по обращению с отходами I и II классов опасности</w:t>
      </w:r>
      <w:r w:rsidR="00A92647">
        <w:rPr>
          <w:sz w:val="28"/>
        </w:rPr>
        <w:t xml:space="preserve">, утвержденную </w:t>
      </w:r>
      <w:r w:rsidR="009F7083" w:rsidRPr="009F7083">
        <w:rPr>
          <w:sz w:val="28"/>
        </w:rPr>
        <w:t>постановление</w:t>
      </w:r>
      <w:r w:rsidR="00A92647">
        <w:rPr>
          <w:sz w:val="28"/>
        </w:rPr>
        <w:t>м</w:t>
      </w:r>
      <w:r w:rsidR="009F7083" w:rsidRPr="009F7083">
        <w:rPr>
          <w:sz w:val="28"/>
        </w:rPr>
        <w:t xml:space="preserve"> Правительства Российской Федерации </w:t>
      </w:r>
      <w:r w:rsidR="00011AFD" w:rsidRPr="009F7083">
        <w:rPr>
          <w:sz w:val="28"/>
        </w:rPr>
        <w:t>от</w:t>
      </w:r>
      <w:r w:rsidR="00011AFD">
        <w:rPr>
          <w:sz w:val="28"/>
        </w:rPr>
        <w:t> 24 </w:t>
      </w:r>
      <w:r w:rsidR="009F7083" w:rsidRPr="009F7083">
        <w:rPr>
          <w:sz w:val="28"/>
        </w:rPr>
        <w:t xml:space="preserve">октября 2019 г. </w:t>
      </w:r>
      <w:r w:rsidR="00EF210A" w:rsidRPr="009F7083">
        <w:rPr>
          <w:sz w:val="28"/>
        </w:rPr>
        <w:t>№</w:t>
      </w:r>
      <w:r w:rsidR="000052B0">
        <w:rPr>
          <w:sz w:val="28"/>
        </w:rPr>
        <w:t> </w:t>
      </w:r>
      <w:r w:rsidR="00913171">
        <w:rPr>
          <w:sz w:val="28"/>
        </w:rPr>
        <w:t>1363</w:t>
      </w:r>
      <w:r w:rsidR="009F7083">
        <w:rPr>
          <w:sz w:val="28"/>
        </w:rPr>
        <w:t xml:space="preserve"> (</w:t>
      </w:r>
      <w:r w:rsidR="00913171">
        <w:rPr>
          <w:sz w:val="28"/>
        </w:rPr>
        <w:t>Собрание законодательства Р</w:t>
      </w:r>
      <w:r w:rsidR="00011AFD">
        <w:rPr>
          <w:sz w:val="28"/>
        </w:rPr>
        <w:t xml:space="preserve">оссийской </w:t>
      </w:r>
      <w:r w:rsidR="00913171">
        <w:rPr>
          <w:sz w:val="28"/>
        </w:rPr>
        <w:t>Ф</w:t>
      </w:r>
      <w:r w:rsidR="00011AFD">
        <w:rPr>
          <w:sz w:val="28"/>
        </w:rPr>
        <w:t>едерации</w:t>
      </w:r>
      <w:r w:rsidR="00913171">
        <w:rPr>
          <w:sz w:val="28"/>
        </w:rPr>
        <w:t xml:space="preserve">, </w:t>
      </w:r>
      <w:r w:rsidR="00913171" w:rsidRPr="00913171">
        <w:rPr>
          <w:sz w:val="28"/>
        </w:rPr>
        <w:t xml:space="preserve">2019, </w:t>
      </w:r>
      <w:r w:rsidR="00A87E69">
        <w:rPr>
          <w:sz w:val="28"/>
        </w:rPr>
        <w:t>№</w:t>
      </w:r>
      <w:r w:rsidR="00011AFD">
        <w:rPr>
          <w:sz w:val="28"/>
        </w:rPr>
        <w:t> </w:t>
      </w:r>
      <w:r w:rsidR="00913171" w:rsidRPr="00913171">
        <w:rPr>
          <w:sz w:val="28"/>
        </w:rPr>
        <w:t>44, ст</w:t>
      </w:r>
      <w:r w:rsidR="00011AFD" w:rsidRPr="00913171">
        <w:rPr>
          <w:sz w:val="28"/>
        </w:rPr>
        <w:t>.</w:t>
      </w:r>
      <w:r w:rsidR="00011AFD">
        <w:rPr>
          <w:sz w:val="28"/>
        </w:rPr>
        <w:t> </w:t>
      </w:r>
      <w:r w:rsidR="00913171" w:rsidRPr="00913171">
        <w:rPr>
          <w:sz w:val="28"/>
        </w:rPr>
        <w:t>6202</w:t>
      </w:r>
      <w:r w:rsidR="009F7083">
        <w:rPr>
          <w:sz w:val="28"/>
        </w:rPr>
        <w:t>)</w:t>
      </w:r>
      <w:r w:rsidR="00C576CE" w:rsidRPr="009F7083">
        <w:rPr>
          <w:sz w:val="28"/>
        </w:rPr>
        <w:t>.</w:t>
      </w:r>
    </w:p>
    <w:p w14:paraId="61D37A07" w14:textId="77777777" w:rsidR="00444401" w:rsidRPr="00444401" w:rsidRDefault="00444401" w:rsidP="00B42C40">
      <w:pPr>
        <w:tabs>
          <w:tab w:val="center" w:pos="1758"/>
        </w:tabs>
        <w:spacing w:line="240" w:lineRule="atLeast"/>
        <w:jc w:val="both"/>
        <w:rPr>
          <w:sz w:val="72"/>
          <w:szCs w:val="72"/>
        </w:rPr>
      </w:pPr>
    </w:p>
    <w:p w14:paraId="08FD5B27" w14:textId="77777777" w:rsidR="00B42C40" w:rsidRDefault="00A72820" w:rsidP="00B42C40">
      <w:pPr>
        <w:tabs>
          <w:tab w:val="center" w:pos="1758"/>
        </w:tabs>
        <w:spacing w:line="240" w:lineRule="atLeast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8D90BB" wp14:editId="51F60D4E">
                <wp:simplePos x="0" y="0"/>
                <wp:positionH relativeFrom="column">
                  <wp:posOffset>5064760</wp:posOffset>
                </wp:positionH>
                <wp:positionV relativeFrom="paragraph">
                  <wp:posOffset>62230</wp:posOffset>
                </wp:positionV>
                <wp:extent cx="1579880" cy="46799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988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24876C29" w14:textId="77777777" w:rsidR="00856C79" w:rsidRDefault="00856C79" w:rsidP="00B42C40">
                            <w:pPr>
                              <w:ind w:left="-426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М.Мишустин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left:0;text-align:left;margin-left:398.8pt;margin-top:4.9pt;width:124.4pt;height: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" stroked="f">
                <v:path arrowok="t"/>
                <v:textbox>
                  <w:txbxContent>
                    <w:p w:rsidR="00856C79" w:rsidRDefault="00856C79" w:rsidP="00B42C40">
                      <w:pPr>
                        <w:ind w:left="-426"/>
                        <w:jc w:val="center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М.Мишусти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42C40">
        <w:rPr>
          <w:sz w:val="28"/>
        </w:rPr>
        <w:t>Председатель Правительства</w:t>
      </w:r>
    </w:p>
    <w:p w14:paraId="7A9E9D43" w14:textId="77777777" w:rsidR="00B42C40" w:rsidRDefault="00B42C40" w:rsidP="00960A89">
      <w:pPr>
        <w:rPr>
          <w:sz w:val="28"/>
        </w:rPr>
        <w:sectPr w:rsidR="00B42C40" w:rsidSect="00BC036B">
          <w:headerReference w:type="default" r:id="rId8"/>
          <w:pgSz w:w="11900" w:h="16840"/>
          <w:pgMar w:top="993" w:right="850" w:bottom="1134" w:left="1275" w:header="708" w:footer="708" w:gutter="0"/>
          <w:pgNumType w:start="0"/>
          <w:cols w:space="720"/>
          <w:titlePg/>
        </w:sectPr>
      </w:pPr>
      <w:r>
        <w:rPr>
          <w:sz w:val="28"/>
        </w:rPr>
        <w:t xml:space="preserve">     Российской Федерации</w:t>
      </w:r>
    </w:p>
    <w:p w14:paraId="32041917" w14:textId="77777777" w:rsidR="00253A42" w:rsidRDefault="00C576CE">
      <w:pPr>
        <w:tabs>
          <w:tab w:val="left" w:pos="426"/>
        </w:tabs>
        <w:ind w:left="4990"/>
        <w:jc w:val="center"/>
        <w:outlineLvl w:val="0"/>
        <w:rPr>
          <w:sz w:val="28"/>
        </w:rPr>
      </w:pPr>
      <w:r>
        <w:rPr>
          <w:sz w:val="28"/>
        </w:rPr>
        <w:lastRenderedPageBreak/>
        <w:t>УТВЕРЖДЕН</w:t>
      </w:r>
      <w:r w:rsidR="00276148">
        <w:rPr>
          <w:sz w:val="28"/>
        </w:rPr>
        <w:t>Ы</w:t>
      </w:r>
    </w:p>
    <w:p w14:paraId="624343AC" w14:textId="77777777" w:rsidR="00253A42" w:rsidRDefault="00C576CE">
      <w:pPr>
        <w:tabs>
          <w:tab w:val="left" w:pos="426"/>
        </w:tabs>
        <w:ind w:left="4990"/>
        <w:jc w:val="center"/>
        <w:rPr>
          <w:sz w:val="28"/>
        </w:rPr>
      </w:pPr>
      <w:r>
        <w:rPr>
          <w:sz w:val="28"/>
        </w:rPr>
        <w:t>постановлением Правительства</w:t>
      </w:r>
    </w:p>
    <w:p w14:paraId="4987FFCA" w14:textId="77777777" w:rsidR="00253A42" w:rsidRDefault="00C576CE">
      <w:pPr>
        <w:tabs>
          <w:tab w:val="left" w:pos="426"/>
        </w:tabs>
        <w:ind w:left="4990"/>
        <w:jc w:val="center"/>
        <w:rPr>
          <w:sz w:val="28"/>
        </w:rPr>
      </w:pPr>
      <w:r>
        <w:rPr>
          <w:sz w:val="28"/>
        </w:rPr>
        <w:t>Российской Федерации</w:t>
      </w:r>
    </w:p>
    <w:p w14:paraId="016CCE37" w14:textId="77777777" w:rsidR="00253A42" w:rsidRDefault="00C576CE" w:rsidP="00212BAF">
      <w:pPr>
        <w:tabs>
          <w:tab w:val="left" w:pos="426"/>
        </w:tabs>
        <w:jc w:val="right"/>
        <w:rPr>
          <w:sz w:val="28"/>
        </w:rPr>
      </w:pPr>
      <w:r>
        <w:rPr>
          <w:sz w:val="28"/>
        </w:rPr>
        <w:t xml:space="preserve">от </w:t>
      </w:r>
      <w:r w:rsidR="008101CB" w:rsidRPr="00C0597F">
        <w:rPr>
          <w:sz w:val="28"/>
          <w:szCs w:val="28"/>
        </w:rPr>
        <w:t>"</w:t>
      </w:r>
      <w:r>
        <w:rPr>
          <w:sz w:val="28"/>
        </w:rPr>
        <w:t>___</w:t>
      </w:r>
      <w:r w:rsidR="008101CB" w:rsidRPr="00C0597F">
        <w:rPr>
          <w:sz w:val="28"/>
          <w:szCs w:val="28"/>
        </w:rPr>
        <w:t>"</w:t>
      </w:r>
      <w:r>
        <w:rPr>
          <w:sz w:val="28"/>
        </w:rPr>
        <w:t xml:space="preserve"> ___________202</w:t>
      </w:r>
      <w:r w:rsidR="00596966">
        <w:rPr>
          <w:sz w:val="28"/>
        </w:rPr>
        <w:t>2</w:t>
      </w:r>
      <w:r w:rsidR="008F018C">
        <w:rPr>
          <w:sz w:val="28"/>
        </w:rPr>
        <w:t> </w:t>
      </w:r>
      <w:r>
        <w:rPr>
          <w:sz w:val="28"/>
        </w:rPr>
        <w:t>г. № ______</w:t>
      </w:r>
    </w:p>
    <w:p w14:paraId="462FC1B0" w14:textId="77777777" w:rsidR="00212BAF" w:rsidRPr="000E055F" w:rsidRDefault="00212BAF" w:rsidP="00212BAF">
      <w:pPr>
        <w:tabs>
          <w:tab w:val="left" w:pos="426"/>
        </w:tabs>
        <w:jc w:val="right"/>
        <w:rPr>
          <w:sz w:val="140"/>
          <w:szCs w:val="140"/>
        </w:rPr>
      </w:pPr>
    </w:p>
    <w:p w14:paraId="31264F23" w14:textId="77777777" w:rsidR="00253A42" w:rsidRDefault="00961F6F">
      <w:pPr>
        <w:pStyle w:val="ConsPlusTitle"/>
        <w:tabs>
          <w:tab w:val="left" w:pos="426"/>
        </w:tabs>
        <w:spacing w:line="360" w:lineRule="exact"/>
        <w:jc w:val="center"/>
        <w:rPr>
          <w:rFonts w:ascii="Times New Roman" w:hAnsi="Times New Roman"/>
          <w:caps/>
          <w:sz w:val="28"/>
        </w:rPr>
      </w:pPr>
      <w:r>
        <w:rPr>
          <w:rFonts w:ascii="Times New Roman" w:hAnsi="Times New Roman"/>
          <w:caps/>
          <w:spacing w:val="20"/>
          <w:sz w:val="28"/>
        </w:rPr>
        <w:t>И</w:t>
      </w:r>
      <w:r w:rsidR="007B7E6F" w:rsidRPr="007B7E6F">
        <w:rPr>
          <w:rFonts w:ascii="Times New Roman" w:hAnsi="Times New Roman"/>
          <w:caps/>
          <w:spacing w:val="20"/>
          <w:sz w:val="28"/>
        </w:rPr>
        <w:t xml:space="preserve"> </w:t>
      </w:r>
      <w:r>
        <w:rPr>
          <w:rFonts w:ascii="Times New Roman" w:hAnsi="Times New Roman"/>
          <w:caps/>
          <w:spacing w:val="20"/>
          <w:sz w:val="28"/>
        </w:rPr>
        <w:t>З</w:t>
      </w:r>
      <w:r w:rsidR="007B7E6F" w:rsidRPr="007B7E6F">
        <w:rPr>
          <w:rFonts w:ascii="Times New Roman" w:hAnsi="Times New Roman"/>
          <w:caps/>
          <w:spacing w:val="20"/>
          <w:sz w:val="28"/>
        </w:rPr>
        <w:t xml:space="preserve"> </w:t>
      </w:r>
      <w:r>
        <w:rPr>
          <w:rFonts w:ascii="Times New Roman" w:hAnsi="Times New Roman"/>
          <w:caps/>
          <w:spacing w:val="20"/>
          <w:sz w:val="28"/>
        </w:rPr>
        <w:t>М</w:t>
      </w:r>
      <w:r w:rsidR="007B7E6F" w:rsidRPr="007B7E6F">
        <w:rPr>
          <w:rFonts w:ascii="Times New Roman" w:hAnsi="Times New Roman"/>
          <w:caps/>
          <w:spacing w:val="20"/>
          <w:sz w:val="28"/>
        </w:rPr>
        <w:t xml:space="preserve"> </w:t>
      </w:r>
      <w:r>
        <w:rPr>
          <w:rFonts w:ascii="Times New Roman" w:hAnsi="Times New Roman"/>
          <w:caps/>
          <w:spacing w:val="20"/>
          <w:sz w:val="28"/>
        </w:rPr>
        <w:t>Е</w:t>
      </w:r>
      <w:r w:rsidR="007B7E6F" w:rsidRPr="007B7E6F">
        <w:rPr>
          <w:rFonts w:ascii="Times New Roman" w:hAnsi="Times New Roman"/>
          <w:caps/>
          <w:spacing w:val="20"/>
          <w:sz w:val="28"/>
        </w:rPr>
        <w:t xml:space="preserve"> </w:t>
      </w:r>
      <w:r>
        <w:rPr>
          <w:rFonts w:ascii="Times New Roman" w:hAnsi="Times New Roman"/>
          <w:caps/>
          <w:spacing w:val="20"/>
          <w:sz w:val="28"/>
        </w:rPr>
        <w:t>Н</w:t>
      </w:r>
      <w:r w:rsidR="007B7E6F" w:rsidRPr="007B7E6F">
        <w:rPr>
          <w:rFonts w:ascii="Times New Roman" w:hAnsi="Times New Roman"/>
          <w:caps/>
          <w:spacing w:val="20"/>
          <w:sz w:val="28"/>
        </w:rPr>
        <w:t xml:space="preserve"> </w:t>
      </w:r>
      <w:r>
        <w:rPr>
          <w:rFonts w:ascii="Times New Roman" w:hAnsi="Times New Roman"/>
          <w:caps/>
          <w:spacing w:val="20"/>
          <w:sz w:val="28"/>
        </w:rPr>
        <w:t>Е</w:t>
      </w:r>
      <w:r w:rsidR="007B7E6F" w:rsidRPr="007B7E6F">
        <w:rPr>
          <w:rFonts w:ascii="Times New Roman" w:hAnsi="Times New Roman"/>
          <w:caps/>
          <w:spacing w:val="20"/>
          <w:sz w:val="28"/>
        </w:rPr>
        <w:t xml:space="preserve"> </w:t>
      </w:r>
      <w:r>
        <w:rPr>
          <w:rFonts w:ascii="Times New Roman" w:hAnsi="Times New Roman"/>
          <w:caps/>
          <w:spacing w:val="20"/>
          <w:sz w:val="28"/>
        </w:rPr>
        <w:t>Н</w:t>
      </w:r>
      <w:r w:rsidR="007B7E6F" w:rsidRPr="007B7E6F">
        <w:rPr>
          <w:rFonts w:ascii="Times New Roman" w:hAnsi="Times New Roman"/>
          <w:caps/>
          <w:spacing w:val="20"/>
          <w:sz w:val="28"/>
        </w:rPr>
        <w:t xml:space="preserve"> </w:t>
      </w:r>
      <w:r>
        <w:rPr>
          <w:rFonts w:ascii="Times New Roman" w:hAnsi="Times New Roman"/>
          <w:caps/>
          <w:spacing w:val="20"/>
          <w:sz w:val="28"/>
        </w:rPr>
        <w:t>И</w:t>
      </w:r>
      <w:r w:rsidR="007B7E6F" w:rsidRPr="007B7E6F">
        <w:rPr>
          <w:rFonts w:ascii="Times New Roman" w:hAnsi="Times New Roman"/>
          <w:caps/>
          <w:spacing w:val="20"/>
          <w:sz w:val="28"/>
        </w:rPr>
        <w:t xml:space="preserve"> </w:t>
      </w:r>
      <w:r>
        <w:rPr>
          <w:rFonts w:ascii="Times New Roman" w:hAnsi="Times New Roman"/>
          <w:caps/>
          <w:spacing w:val="20"/>
          <w:sz w:val="28"/>
        </w:rPr>
        <w:t>Я,</w:t>
      </w:r>
      <w:r w:rsidR="00C576CE">
        <w:rPr>
          <w:rFonts w:ascii="Times New Roman" w:hAnsi="Times New Roman"/>
          <w:caps/>
          <w:spacing w:val="20"/>
          <w:sz w:val="28"/>
        </w:rPr>
        <w:t xml:space="preserve"> </w:t>
      </w:r>
      <w:r w:rsidR="00C576CE">
        <w:rPr>
          <w:rFonts w:ascii="Times New Roman" w:hAnsi="Times New Roman"/>
          <w:caps/>
          <w:spacing w:val="20"/>
          <w:sz w:val="28"/>
        </w:rPr>
        <w:br/>
      </w:r>
      <w:r>
        <w:rPr>
          <w:rFonts w:ascii="Times New Roman" w:hAnsi="Times New Roman"/>
          <w:sz w:val="28"/>
        </w:rPr>
        <w:t xml:space="preserve">которые вносятся в </w:t>
      </w:r>
      <w:r w:rsidR="005B134F" w:rsidRPr="005B134F">
        <w:rPr>
          <w:rFonts w:ascii="Times New Roman" w:hAnsi="Times New Roman"/>
          <w:sz w:val="28"/>
        </w:rPr>
        <w:t>форму типового договора на оказание услуг по</w:t>
      </w:r>
      <w:r w:rsidR="00DE29EB">
        <w:rPr>
          <w:rFonts w:ascii="Times New Roman" w:hAnsi="Times New Roman"/>
          <w:sz w:val="28"/>
        </w:rPr>
        <w:t> </w:t>
      </w:r>
      <w:r w:rsidR="005B134F" w:rsidRPr="005B134F">
        <w:rPr>
          <w:rFonts w:ascii="Times New Roman" w:hAnsi="Times New Roman"/>
          <w:sz w:val="28"/>
        </w:rPr>
        <w:t>обращению с отходами I и II классов опасности</w:t>
      </w:r>
      <w:r w:rsidR="005B134F" w:rsidRPr="005B134F" w:rsidDel="00F45F67">
        <w:rPr>
          <w:rFonts w:ascii="Times New Roman" w:hAnsi="Times New Roman"/>
          <w:sz w:val="28"/>
        </w:rPr>
        <w:t xml:space="preserve"> </w:t>
      </w:r>
    </w:p>
    <w:p w14:paraId="25B6BA9F" w14:textId="77777777" w:rsidR="00253A42" w:rsidRPr="00F60ED1" w:rsidRDefault="00253A42">
      <w:pPr>
        <w:pStyle w:val="ConsPlusNormal"/>
        <w:tabs>
          <w:tab w:val="left" w:pos="426"/>
        </w:tabs>
        <w:jc w:val="both"/>
        <w:rPr>
          <w:rFonts w:ascii="Times New Roman" w:hAnsi="Times New Roman"/>
          <w:sz w:val="48"/>
          <w:szCs w:val="48"/>
        </w:rPr>
      </w:pPr>
    </w:p>
    <w:p w14:paraId="6E22357C" w14:textId="77777777" w:rsidR="00146AB2" w:rsidRDefault="00E364F3" w:rsidP="00C626A2">
      <w:pPr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1</w:t>
      </w:r>
      <w:r w:rsidR="00146AB2" w:rsidRPr="00BF2E22">
        <w:rPr>
          <w:sz w:val="28"/>
        </w:rPr>
        <w:t>.</w:t>
      </w:r>
      <w:r w:rsidR="00116A9F">
        <w:rPr>
          <w:sz w:val="28"/>
        </w:rPr>
        <w:t> </w:t>
      </w:r>
      <w:r w:rsidR="00146AB2">
        <w:rPr>
          <w:sz w:val="28"/>
        </w:rPr>
        <w:t xml:space="preserve">Пункт 1 </w:t>
      </w:r>
      <w:r w:rsidR="005A4C90">
        <w:rPr>
          <w:sz w:val="28"/>
        </w:rPr>
        <w:t>дополнить абзацем следующего содержания</w:t>
      </w:r>
      <w:r w:rsidR="00146AB2">
        <w:rPr>
          <w:sz w:val="28"/>
        </w:rPr>
        <w:t>:</w:t>
      </w:r>
    </w:p>
    <w:p w14:paraId="316ABA14" w14:textId="0D6588AE" w:rsidR="00146AB2" w:rsidRPr="008E2B9D" w:rsidRDefault="006451DE" w:rsidP="00596070">
      <w:pPr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 w:rsidRPr="00C0597F">
        <w:rPr>
          <w:sz w:val="28"/>
          <w:szCs w:val="28"/>
        </w:rPr>
        <w:t>"</w:t>
      </w:r>
      <w:r w:rsidR="00146AB2" w:rsidRPr="00146AB2">
        <w:rPr>
          <w:sz w:val="28"/>
        </w:rPr>
        <w:t>Сведения</w:t>
      </w:r>
      <w:r w:rsidR="0039282A">
        <w:rPr>
          <w:sz w:val="28"/>
        </w:rPr>
        <w:t xml:space="preserve"> о планируемых </w:t>
      </w:r>
      <w:r w:rsidR="00146AB2" w:rsidRPr="00146AB2">
        <w:rPr>
          <w:sz w:val="28"/>
        </w:rPr>
        <w:t>месте накопления,</w:t>
      </w:r>
      <w:r w:rsidR="0039282A">
        <w:rPr>
          <w:sz w:val="28"/>
        </w:rPr>
        <w:t xml:space="preserve"> </w:t>
      </w:r>
      <w:r w:rsidR="00CB1CA2">
        <w:rPr>
          <w:sz w:val="28"/>
        </w:rPr>
        <w:t>коде и наименовании</w:t>
      </w:r>
      <w:r w:rsidR="0039282A">
        <w:rPr>
          <w:sz w:val="28"/>
        </w:rPr>
        <w:t xml:space="preserve"> </w:t>
      </w:r>
      <w:r w:rsidR="00CB1CA2">
        <w:rPr>
          <w:sz w:val="28"/>
        </w:rPr>
        <w:t>(согласно Ф</w:t>
      </w:r>
      <w:r w:rsidR="0039282A" w:rsidRPr="0039282A">
        <w:rPr>
          <w:sz w:val="28"/>
        </w:rPr>
        <w:t>едеральному классификационному каталогу отходов)</w:t>
      </w:r>
      <w:r w:rsidR="0039282A">
        <w:rPr>
          <w:sz w:val="28"/>
        </w:rPr>
        <w:t xml:space="preserve">, </w:t>
      </w:r>
      <w:r w:rsidR="00CB1CA2">
        <w:rPr>
          <w:sz w:val="28"/>
        </w:rPr>
        <w:t xml:space="preserve">массе </w:t>
      </w:r>
      <w:r w:rsidR="00C2299C">
        <w:rPr>
          <w:sz w:val="28"/>
        </w:rPr>
        <w:t>и</w:t>
      </w:r>
      <w:r w:rsidR="00883E02">
        <w:rPr>
          <w:sz w:val="28"/>
        </w:rPr>
        <w:t> </w:t>
      </w:r>
      <w:r w:rsidR="00CB1CA2">
        <w:rPr>
          <w:sz w:val="28"/>
        </w:rPr>
        <w:t xml:space="preserve">периодичности передачи </w:t>
      </w:r>
      <w:r w:rsidR="00C2299C">
        <w:rPr>
          <w:sz w:val="28"/>
        </w:rPr>
        <w:t xml:space="preserve">отходов </w:t>
      </w:r>
      <w:r w:rsidR="004147FB">
        <w:rPr>
          <w:sz w:val="28"/>
        </w:rPr>
        <w:t>предоставляются</w:t>
      </w:r>
      <w:r w:rsidR="00932834">
        <w:rPr>
          <w:sz w:val="28"/>
        </w:rPr>
        <w:t xml:space="preserve"> з</w:t>
      </w:r>
      <w:r w:rsidR="004147FB" w:rsidRPr="004147FB">
        <w:rPr>
          <w:sz w:val="28"/>
        </w:rPr>
        <w:t>аказчик</w:t>
      </w:r>
      <w:r w:rsidR="004147FB">
        <w:rPr>
          <w:sz w:val="28"/>
        </w:rPr>
        <w:t>ом</w:t>
      </w:r>
      <w:r w:rsidR="00932834">
        <w:rPr>
          <w:sz w:val="28"/>
        </w:rPr>
        <w:t xml:space="preserve"> ф</w:t>
      </w:r>
      <w:r w:rsidR="004147FB" w:rsidRPr="004147FB">
        <w:rPr>
          <w:sz w:val="28"/>
        </w:rPr>
        <w:t xml:space="preserve">едеральному оператору </w:t>
      </w:r>
      <w:r w:rsidR="00E628C7">
        <w:rPr>
          <w:sz w:val="28"/>
        </w:rPr>
        <w:t>согласно приложению</w:t>
      </w:r>
      <w:r w:rsidR="00146AB2" w:rsidRPr="00146AB2">
        <w:rPr>
          <w:sz w:val="28"/>
        </w:rPr>
        <w:t xml:space="preserve"> </w:t>
      </w:r>
      <w:r w:rsidR="00146AB2">
        <w:rPr>
          <w:sz w:val="28"/>
        </w:rPr>
        <w:t>№</w:t>
      </w:r>
      <w:r w:rsidR="00803DB7">
        <w:rPr>
          <w:sz w:val="28"/>
        </w:rPr>
        <w:t> </w:t>
      </w:r>
      <w:r w:rsidR="00146AB2" w:rsidRPr="00146AB2">
        <w:rPr>
          <w:sz w:val="28"/>
        </w:rPr>
        <w:t>6 к настоящему договору.</w:t>
      </w:r>
      <w:r w:rsidR="003A0EBA" w:rsidRPr="003A0EBA">
        <w:rPr>
          <w:sz w:val="28"/>
        </w:rPr>
        <w:t>"</w:t>
      </w:r>
      <w:r w:rsidR="003A0EBA">
        <w:rPr>
          <w:sz w:val="28"/>
        </w:rPr>
        <w:t>.</w:t>
      </w:r>
    </w:p>
    <w:p w14:paraId="6671579F" w14:textId="07BD8E2D" w:rsidR="004D0AF8" w:rsidRPr="00851F58" w:rsidRDefault="000D0268" w:rsidP="008E2B9D">
      <w:pPr>
        <w:tabs>
          <w:tab w:val="left" w:pos="42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="005B134F">
        <w:rPr>
          <w:sz w:val="28"/>
        </w:rPr>
        <w:t>.</w:t>
      </w:r>
      <w:r w:rsidR="00116A9F">
        <w:rPr>
          <w:sz w:val="28"/>
        </w:rPr>
        <w:t> </w:t>
      </w:r>
      <w:r w:rsidR="005B134F" w:rsidRPr="00851F58">
        <w:rPr>
          <w:sz w:val="28"/>
          <w:szCs w:val="28"/>
        </w:rPr>
        <w:t>П</w:t>
      </w:r>
      <w:r w:rsidR="001D168A" w:rsidRPr="00851F58">
        <w:rPr>
          <w:sz w:val="28"/>
          <w:szCs w:val="28"/>
        </w:rPr>
        <w:t>ункт</w:t>
      </w:r>
      <w:r w:rsidR="00851F58" w:rsidRPr="00851F58">
        <w:rPr>
          <w:sz w:val="28"/>
          <w:szCs w:val="28"/>
        </w:rPr>
        <w:t>ы</w:t>
      </w:r>
      <w:r w:rsidR="001D168A" w:rsidRPr="00851F58">
        <w:rPr>
          <w:sz w:val="28"/>
          <w:szCs w:val="28"/>
        </w:rPr>
        <w:t xml:space="preserve"> 2</w:t>
      </w:r>
      <w:r w:rsidR="000957C7">
        <w:rPr>
          <w:sz w:val="28"/>
          <w:szCs w:val="28"/>
        </w:rPr>
        <w:t xml:space="preserve">-5 </w:t>
      </w:r>
      <w:r w:rsidR="004D0AF8" w:rsidRPr="00851F58">
        <w:rPr>
          <w:sz w:val="28"/>
          <w:szCs w:val="28"/>
        </w:rPr>
        <w:t>изложить в следующей редакции:</w:t>
      </w:r>
    </w:p>
    <w:p w14:paraId="17367DF6" w14:textId="0E03F911" w:rsidR="006B0432" w:rsidRDefault="008E2B9D" w:rsidP="004D0AF8">
      <w:pPr>
        <w:tabs>
          <w:tab w:val="left" w:pos="426"/>
        </w:tabs>
        <w:spacing w:line="360" w:lineRule="exact"/>
        <w:ind w:firstLine="709"/>
        <w:jc w:val="both"/>
        <w:rPr>
          <w:sz w:val="28"/>
          <w:szCs w:val="28"/>
        </w:rPr>
      </w:pPr>
      <w:r w:rsidRPr="00B95F78">
        <w:rPr>
          <w:sz w:val="28"/>
          <w:szCs w:val="28"/>
        </w:rPr>
        <w:t>"</w:t>
      </w:r>
      <w:r w:rsidR="006451DE" w:rsidRPr="00B95F78">
        <w:rPr>
          <w:sz w:val="28"/>
          <w:szCs w:val="28"/>
        </w:rPr>
        <w:t>2.</w:t>
      </w:r>
      <w:r w:rsidR="00116A9F" w:rsidRPr="00B95F78">
        <w:rPr>
          <w:sz w:val="28"/>
          <w:szCs w:val="28"/>
        </w:rPr>
        <w:t> </w:t>
      </w:r>
      <w:r w:rsidR="00150E5D" w:rsidRPr="00B95F78">
        <w:rPr>
          <w:sz w:val="28"/>
          <w:szCs w:val="28"/>
        </w:rPr>
        <w:t>Код и наименование</w:t>
      </w:r>
      <w:r w:rsidR="00146AB2" w:rsidRPr="00B95F78">
        <w:rPr>
          <w:sz w:val="28"/>
          <w:szCs w:val="28"/>
        </w:rPr>
        <w:t xml:space="preserve"> (согласно </w:t>
      </w:r>
      <w:r w:rsidR="00CB1CA2" w:rsidRPr="00B95F78">
        <w:rPr>
          <w:sz w:val="28"/>
          <w:szCs w:val="28"/>
        </w:rPr>
        <w:t>Ф</w:t>
      </w:r>
      <w:r w:rsidR="00146AB2" w:rsidRPr="00B95F78">
        <w:rPr>
          <w:sz w:val="28"/>
          <w:szCs w:val="28"/>
        </w:rPr>
        <w:t xml:space="preserve">едеральному классификационному каталогу отходов), масса и объем передаваемых отходов, </w:t>
      </w:r>
      <w:r w:rsidR="00150E5D" w:rsidRPr="00513EA0">
        <w:rPr>
          <w:sz w:val="28"/>
          <w:szCs w:val="28"/>
        </w:rPr>
        <w:t>дата</w:t>
      </w:r>
      <w:r w:rsidR="00146AB2" w:rsidRPr="00513EA0">
        <w:rPr>
          <w:sz w:val="28"/>
          <w:szCs w:val="28"/>
        </w:rPr>
        <w:t xml:space="preserve"> и адрес места </w:t>
      </w:r>
      <w:r w:rsidR="0058683A" w:rsidRPr="003B674F">
        <w:rPr>
          <w:sz w:val="28"/>
          <w:szCs w:val="28"/>
        </w:rPr>
        <w:t xml:space="preserve">передачи </w:t>
      </w:r>
      <w:r w:rsidR="00150E5D" w:rsidRPr="003B674F">
        <w:rPr>
          <w:sz w:val="28"/>
          <w:szCs w:val="28"/>
        </w:rPr>
        <w:t>(</w:t>
      </w:r>
      <w:r w:rsidR="0058683A" w:rsidRPr="003B674F">
        <w:rPr>
          <w:sz w:val="28"/>
          <w:szCs w:val="28"/>
        </w:rPr>
        <w:t>погрузки</w:t>
      </w:r>
      <w:r w:rsidR="00150E5D" w:rsidRPr="003B674F">
        <w:rPr>
          <w:sz w:val="28"/>
          <w:szCs w:val="28"/>
        </w:rPr>
        <w:t>)</w:t>
      </w:r>
      <w:r w:rsidR="0058683A" w:rsidRPr="003B674F">
        <w:rPr>
          <w:sz w:val="28"/>
          <w:szCs w:val="28"/>
        </w:rPr>
        <w:t xml:space="preserve"> отходов</w:t>
      </w:r>
      <w:r w:rsidR="00146AB2" w:rsidRPr="003B674F">
        <w:rPr>
          <w:sz w:val="28"/>
          <w:szCs w:val="28"/>
        </w:rPr>
        <w:t>,</w:t>
      </w:r>
      <w:r w:rsidR="0058683A" w:rsidRPr="003B674F">
        <w:rPr>
          <w:sz w:val="28"/>
          <w:szCs w:val="28"/>
        </w:rPr>
        <w:t xml:space="preserve"> </w:t>
      </w:r>
      <w:r w:rsidR="00805351" w:rsidRPr="003B674F">
        <w:rPr>
          <w:sz w:val="28"/>
          <w:szCs w:val="28"/>
        </w:rPr>
        <w:t xml:space="preserve">сведения об отнесении к </w:t>
      </w:r>
      <w:r w:rsidR="0058683A" w:rsidRPr="003B674F">
        <w:rPr>
          <w:sz w:val="28"/>
          <w:szCs w:val="28"/>
        </w:rPr>
        <w:t>опасн</w:t>
      </w:r>
      <w:r w:rsidR="00805351" w:rsidRPr="003B674F">
        <w:rPr>
          <w:sz w:val="28"/>
          <w:szCs w:val="28"/>
        </w:rPr>
        <w:t xml:space="preserve">ому грузу и </w:t>
      </w:r>
      <w:r w:rsidR="00A94513" w:rsidRPr="003B674F">
        <w:rPr>
          <w:sz w:val="28"/>
          <w:szCs w:val="28"/>
        </w:rPr>
        <w:t xml:space="preserve">о </w:t>
      </w:r>
      <w:r w:rsidR="00805351" w:rsidRPr="003B674F">
        <w:rPr>
          <w:sz w:val="28"/>
          <w:szCs w:val="28"/>
        </w:rPr>
        <w:t xml:space="preserve">его упаковке </w:t>
      </w:r>
      <w:r w:rsidR="00146AB2" w:rsidRPr="00282BBA">
        <w:rPr>
          <w:sz w:val="28"/>
          <w:szCs w:val="28"/>
        </w:rPr>
        <w:t xml:space="preserve">определяются </w:t>
      </w:r>
      <w:r w:rsidR="00805351" w:rsidRPr="00282BBA">
        <w:rPr>
          <w:sz w:val="28"/>
          <w:szCs w:val="28"/>
        </w:rPr>
        <w:t xml:space="preserve">в </w:t>
      </w:r>
      <w:r w:rsidR="00621B7D" w:rsidRPr="00282BBA">
        <w:rPr>
          <w:sz w:val="28"/>
          <w:szCs w:val="28"/>
        </w:rPr>
        <w:t xml:space="preserve">соответствующей </w:t>
      </w:r>
      <w:r w:rsidR="00805351" w:rsidRPr="00282BBA">
        <w:rPr>
          <w:sz w:val="28"/>
          <w:szCs w:val="28"/>
        </w:rPr>
        <w:t xml:space="preserve">заявке </w:t>
      </w:r>
      <w:r w:rsidR="00734D3C" w:rsidRPr="00282BBA">
        <w:rPr>
          <w:sz w:val="28"/>
          <w:szCs w:val="28"/>
        </w:rPr>
        <w:t>по форме, представленной в</w:t>
      </w:r>
      <w:r w:rsidR="00FA0E53" w:rsidRPr="00770767">
        <w:rPr>
          <w:sz w:val="28"/>
          <w:szCs w:val="28"/>
        </w:rPr>
        <w:t> </w:t>
      </w:r>
      <w:r w:rsidR="00146AB2" w:rsidRPr="00770767">
        <w:rPr>
          <w:sz w:val="28"/>
          <w:szCs w:val="28"/>
        </w:rPr>
        <w:t>приложени</w:t>
      </w:r>
      <w:r w:rsidR="00734D3C" w:rsidRPr="00770767">
        <w:rPr>
          <w:sz w:val="28"/>
          <w:szCs w:val="28"/>
        </w:rPr>
        <w:t>и</w:t>
      </w:r>
      <w:r w:rsidR="00146AB2" w:rsidRPr="00770767">
        <w:rPr>
          <w:sz w:val="28"/>
          <w:szCs w:val="28"/>
        </w:rPr>
        <w:t xml:space="preserve"> № 1 к настоящему договору</w:t>
      </w:r>
      <w:r w:rsidR="000B2983" w:rsidRPr="00770767">
        <w:rPr>
          <w:sz w:val="28"/>
          <w:szCs w:val="28"/>
        </w:rPr>
        <w:t xml:space="preserve"> (далее </w:t>
      </w:r>
      <w:r w:rsidR="000B2983" w:rsidRPr="00EC7FCB">
        <w:rPr>
          <w:sz w:val="28"/>
          <w:szCs w:val="28"/>
        </w:rPr>
        <w:t>– заявка)</w:t>
      </w:r>
      <w:r w:rsidR="006B0432">
        <w:rPr>
          <w:sz w:val="28"/>
          <w:szCs w:val="28"/>
        </w:rPr>
        <w:t xml:space="preserve">. </w:t>
      </w:r>
    </w:p>
    <w:p w14:paraId="253B5E1B" w14:textId="691A9C28" w:rsidR="00146AB2" w:rsidRPr="00851F58" w:rsidRDefault="00851F58" w:rsidP="004D0AF8">
      <w:pPr>
        <w:tabs>
          <w:tab w:val="left" w:pos="426"/>
        </w:tabs>
        <w:spacing w:line="360" w:lineRule="exact"/>
        <w:ind w:firstLine="709"/>
        <w:jc w:val="both"/>
        <w:rPr>
          <w:sz w:val="28"/>
          <w:szCs w:val="28"/>
        </w:rPr>
      </w:pPr>
      <w:r w:rsidRPr="006B0432">
        <w:rPr>
          <w:sz w:val="28"/>
          <w:szCs w:val="28"/>
        </w:rPr>
        <w:t>3.</w:t>
      </w:r>
      <w:r w:rsidR="006B0432">
        <w:rPr>
          <w:sz w:val="28"/>
          <w:szCs w:val="28"/>
        </w:rPr>
        <w:t> </w:t>
      </w:r>
      <w:r w:rsidRPr="006B0432">
        <w:rPr>
          <w:sz w:val="28"/>
          <w:szCs w:val="28"/>
        </w:rPr>
        <w:t>Исполнение настоящего договора оплачивается по цене, определяемой на основе тарифов в области обращения с отходами, установленных в порядке, определенном Федеральным законом "Об отходах производства и</w:t>
      </w:r>
      <w:r>
        <w:rPr>
          <w:sz w:val="28"/>
          <w:szCs w:val="28"/>
        </w:rPr>
        <w:t> </w:t>
      </w:r>
      <w:r w:rsidRPr="00851F58">
        <w:rPr>
          <w:sz w:val="28"/>
          <w:szCs w:val="28"/>
        </w:rPr>
        <w:t>потребления"</w:t>
      </w:r>
      <w:r>
        <w:rPr>
          <w:sz w:val="28"/>
          <w:szCs w:val="28"/>
        </w:rPr>
        <w:t>, и</w:t>
      </w:r>
      <w:r w:rsidR="000341F4">
        <w:rPr>
          <w:sz w:val="28"/>
          <w:szCs w:val="28"/>
        </w:rPr>
        <w:t xml:space="preserve"> массы отходов, указанной в</w:t>
      </w:r>
      <w:r w:rsidR="00282BBA">
        <w:rPr>
          <w:sz w:val="28"/>
          <w:szCs w:val="28"/>
        </w:rPr>
        <w:t xml:space="preserve"> приложении №</w:t>
      </w:r>
      <w:r w:rsidR="00803DB7">
        <w:rPr>
          <w:sz w:val="28"/>
          <w:szCs w:val="28"/>
        </w:rPr>
        <w:t> </w:t>
      </w:r>
      <w:r w:rsidR="00282BBA">
        <w:rPr>
          <w:sz w:val="28"/>
          <w:szCs w:val="28"/>
        </w:rPr>
        <w:t>6 к настоящему договору</w:t>
      </w:r>
      <w:r w:rsidR="000341F4">
        <w:rPr>
          <w:sz w:val="28"/>
          <w:szCs w:val="28"/>
        </w:rPr>
        <w:t>.</w:t>
      </w:r>
      <w:r w:rsidR="000341F4" w:rsidRPr="000341F4">
        <w:t xml:space="preserve"> </w:t>
      </w:r>
      <w:r w:rsidR="000341F4" w:rsidRPr="000341F4">
        <w:rPr>
          <w:sz w:val="28"/>
          <w:szCs w:val="28"/>
        </w:rPr>
        <w:t>Цена по</w:t>
      </w:r>
      <w:r w:rsidR="00DF743C">
        <w:rPr>
          <w:sz w:val="28"/>
          <w:szCs w:val="28"/>
        </w:rPr>
        <w:t> </w:t>
      </w:r>
      <w:r w:rsidR="000341F4" w:rsidRPr="000341F4">
        <w:rPr>
          <w:sz w:val="28"/>
          <w:szCs w:val="28"/>
        </w:rPr>
        <w:t xml:space="preserve">настоящему договору составляет _____ рублей __ копеек, в том числе НДС </w:t>
      </w:r>
      <w:r w:rsidR="000341F4" w:rsidRPr="00EC7FCB">
        <w:rPr>
          <w:sz w:val="28"/>
          <w:szCs w:val="28"/>
        </w:rPr>
        <w:t>–</w:t>
      </w:r>
      <w:r w:rsidR="000341F4">
        <w:rPr>
          <w:sz w:val="28"/>
          <w:szCs w:val="28"/>
        </w:rPr>
        <w:t xml:space="preserve"> _____ </w:t>
      </w:r>
      <w:r w:rsidR="000341F4" w:rsidRPr="000341F4">
        <w:rPr>
          <w:sz w:val="28"/>
          <w:szCs w:val="28"/>
        </w:rPr>
        <w:t>рублей __ копеек</w:t>
      </w:r>
      <w:r w:rsidR="00DE7C2C" w:rsidRPr="00851F58">
        <w:rPr>
          <w:sz w:val="28"/>
          <w:szCs w:val="28"/>
        </w:rPr>
        <w:t>.</w:t>
      </w:r>
    </w:p>
    <w:p w14:paraId="23D0F669" w14:textId="602A0ED6" w:rsidR="003A1019" w:rsidRDefault="004F3C6F" w:rsidP="00391DDA">
      <w:pPr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 w:rsidRPr="000957C7">
        <w:rPr>
          <w:sz w:val="28"/>
          <w:szCs w:val="28"/>
        </w:rPr>
        <w:t>4.</w:t>
      </w:r>
      <w:r w:rsidR="00116A9F" w:rsidRPr="000957C7">
        <w:rPr>
          <w:sz w:val="28"/>
          <w:szCs w:val="28"/>
        </w:rPr>
        <w:t> </w:t>
      </w:r>
      <w:r w:rsidR="006E4F7E" w:rsidRPr="000957C7">
        <w:rPr>
          <w:sz w:val="28"/>
          <w:szCs w:val="28"/>
        </w:rPr>
        <w:t>Заказчик</w:t>
      </w:r>
      <w:r w:rsidR="006E4F7E" w:rsidRPr="006E4F7E">
        <w:rPr>
          <w:sz w:val="28"/>
        </w:rPr>
        <w:t xml:space="preserve"> производит оплату авансового</w:t>
      </w:r>
      <w:r w:rsidR="00F15F5F">
        <w:rPr>
          <w:sz w:val="28"/>
        </w:rPr>
        <w:t xml:space="preserve"> платежа в размере 30 процентов </w:t>
      </w:r>
      <w:r w:rsidR="006E4F7E" w:rsidRPr="005014B1">
        <w:rPr>
          <w:sz w:val="28"/>
        </w:rPr>
        <w:t xml:space="preserve">цены </w:t>
      </w:r>
      <w:r w:rsidR="006E4F7E" w:rsidRPr="006E4F7E">
        <w:rPr>
          <w:sz w:val="28"/>
        </w:rPr>
        <w:t xml:space="preserve">оказываемых </w:t>
      </w:r>
      <w:r w:rsidR="00A44905" w:rsidRPr="006E4F7E">
        <w:rPr>
          <w:sz w:val="28"/>
        </w:rPr>
        <w:t xml:space="preserve">по </w:t>
      </w:r>
      <w:r w:rsidR="002B1A08">
        <w:rPr>
          <w:sz w:val="28"/>
        </w:rPr>
        <w:t xml:space="preserve">соответствующей </w:t>
      </w:r>
      <w:r w:rsidR="00A44905">
        <w:rPr>
          <w:sz w:val="28"/>
        </w:rPr>
        <w:t>з</w:t>
      </w:r>
      <w:r w:rsidR="00A44905" w:rsidRPr="006E4F7E">
        <w:rPr>
          <w:sz w:val="28"/>
        </w:rPr>
        <w:t xml:space="preserve">аявке </w:t>
      </w:r>
      <w:r w:rsidR="006E4F7E" w:rsidRPr="006E4F7E">
        <w:rPr>
          <w:sz w:val="28"/>
        </w:rPr>
        <w:t xml:space="preserve">услуг </w:t>
      </w:r>
      <w:r w:rsidR="00F15F5F" w:rsidRPr="006E4F7E">
        <w:rPr>
          <w:sz w:val="28"/>
        </w:rPr>
        <w:t>путем безналичного перечисления денежных сред</w:t>
      </w:r>
      <w:r w:rsidR="00F15F5F">
        <w:rPr>
          <w:sz w:val="28"/>
        </w:rPr>
        <w:t xml:space="preserve">ств </w:t>
      </w:r>
      <w:r w:rsidR="005014B1">
        <w:rPr>
          <w:sz w:val="28"/>
        </w:rPr>
        <w:t>по реквизитам ф</w:t>
      </w:r>
      <w:r w:rsidR="006E4F7E" w:rsidRPr="006E4F7E">
        <w:rPr>
          <w:sz w:val="28"/>
        </w:rPr>
        <w:t xml:space="preserve">едерального оператора, указанным в </w:t>
      </w:r>
      <w:r w:rsidR="00F15F5F">
        <w:rPr>
          <w:sz w:val="28"/>
        </w:rPr>
        <w:t>разделе XI настоящего договора,</w:t>
      </w:r>
      <w:r w:rsidR="00F15F5F" w:rsidRPr="00F15F5F">
        <w:rPr>
          <w:sz w:val="28"/>
        </w:rPr>
        <w:t xml:space="preserve"> </w:t>
      </w:r>
      <w:r w:rsidR="00F15F5F" w:rsidRPr="006E4F7E">
        <w:rPr>
          <w:sz w:val="28"/>
        </w:rPr>
        <w:t xml:space="preserve">в течение 5 рабочих дней со дня </w:t>
      </w:r>
      <w:r w:rsidR="00F15F5F">
        <w:rPr>
          <w:sz w:val="28"/>
        </w:rPr>
        <w:t>согласования</w:t>
      </w:r>
      <w:r w:rsidR="00F15F5F" w:rsidRPr="006E4F7E">
        <w:rPr>
          <w:sz w:val="28"/>
        </w:rPr>
        <w:t xml:space="preserve"> </w:t>
      </w:r>
      <w:r w:rsidR="00F15F5F">
        <w:rPr>
          <w:sz w:val="28"/>
        </w:rPr>
        <w:t>федеральным оператором соответствующей з</w:t>
      </w:r>
      <w:r w:rsidR="00F15F5F" w:rsidRPr="006E4F7E">
        <w:rPr>
          <w:sz w:val="28"/>
        </w:rPr>
        <w:t>аявки</w:t>
      </w:r>
      <w:r w:rsidR="00F15F5F">
        <w:rPr>
          <w:sz w:val="28"/>
        </w:rPr>
        <w:t>.</w:t>
      </w:r>
    </w:p>
    <w:p w14:paraId="2289E0CE" w14:textId="6E115AA3" w:rsidR="00C26D92" w:rsidRDefault="004F3C6F" w:rsidP="00B01CF3">
      <w:pPr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>
        <w:rPr>
          <w:sz w:val="28"/>
          <w:szCs w:val="28"/>
        </w:rPr>
        <w:t>5.</w:t>
      </w:r>
      <w:r w:rsidR="00116A9F">
        <w:rPr>
          <w:sz w:val="28"/>
          <w:szCs w:val="28"/>
        </w:rPr>
        <w:t> </w:t>
      </w:r>
      <w:r w:rsidR="006E4F7E" w:rsidRPr="006E4F7E">
        <w:rPr>
          <w:sz w:val="28"/>
        </w:rPr>
        <w:t xml:space="preserve">Окончательный </w:t>
      </w:r>
      <w:r w:rsidR="006E4F7E" w:rsidRPr="00E90980">
        <w:rPr>
          <w:sz w:val="28"/>
        </w:rPr>
        <w:t>расчет</w:t>
      </w:r>
      <w:r w:rsidR="006E4F7E" w:rsidRPr="006E4F7E">
        <w:rPr>
          <w:sz w:val="28"/>
        </w:rPr>
        <w:t xml:space="preserve"> по </w:t>
      </w:r>
      <w:r w:rsidR="002B1A08">
        <w:rPr>
          <w:sz w:val="28"/>
        </w:rPr>
        <w:t xml:space="preserve">соответствующей </w:t>
      </w:r>
      <w:r w:rsidR="00A44905">
        <w:rPr>
          <w:sz w:val="28"/>
        </w:rPr>
        <w:t>з</w:t>
      </w:r>
      <w:r w:rsidR="006E4F7E" w:rsidRPr="006E4F7E">
        <w:rPr>
          <w:sz w:val="28"/>
        </w:rPr>
        <w:t xml:space="preserve">аявке </w:t>
      </w:r>
      <w:r w:rsidR="00A44905" w:rsidRPr="00E90980">
        <w:rPr>
          <w:sz w:val="28"/>
        </w:rPr>
        <w:t>и о</w:t>
      </w:r>
      <w:r w:rsidR="006E4F7E" w:rsidRPr="00E90980">
        <w:rPr>
          <w:sz w:val="28"/>
        </w:rPr>
        <w:t>плата</w:t>
      </w:r>
      <w:r w:rsidR="006E4F7E" w:rsidRPr="006E4F7E">
        <w:rPr>
          <w:sz w:val="28"/>
        </w:rPr>
        <w:t xml:space="preserve"> за</w:t>
      </w:r>
      <w:r w:rsidR="00B01CF3">
        <w:rPr>
          <w:sz w:val="28"/>
        </w:rPr>
        <w:t> </w:t>
      </w:r>
      <w:r w:rsidR="006E4F7E" w:rsidRPr="006E4F7E">
        <w:rPr>
          <w:sz w:val="28"/>
        </w:rPr>
        <w:t>оказанные</w:t>
      </w:r>
      <w:r w:rsidR="00757676">
        <w:rPr>
          <w:sz w:val="28"/>
        </w:rPr>
        <w:t xml:space="preserve"> по</w:t>
      </w:r>
      <w:r w:rsidR="002B1A08">
        <w:rPr>
          <w:sz w:val="28"/>
        </w:rPr>
        <w:t xml:space="preserve"> такой</w:t>
      </w:r>
      <w:r w:rsidR="00757676">
        <w:rPr>
          <w:sz w:val="28"/>
        </w:rPr>
        <w:t xml:space="preserve"> заявке</w:t>
      </w:r>
      <w:r w:rsidR="006E4F7E" w:rsidRPr="006E4F7E">
        <w:rPr>
          <w:sz w:val="28"/>
        </w:rPr>
        <w:t xml:space="preserve"> услуги </w:t>
      </w:r>
      <w:r w:rsidR="00224BE0" w:rsidRPr="006E4F7E">
        <w:rPr>
          <w:sz w:val="28"/>
        </w:rPr>
        <w:t>по</w:t>
      </w:r>
      <w:r w:rsidR="00224BE0">
        <w:rPr>
          <w:sz w:val="28"/>
        </w:rPr>
        <w:t> </w:t>
      </w:r>
      <w:r w:rsidR="006E4F7E" w:rsidRPr="006E4F7E">
        <w:rPr>
          <w:sz w:val="28"/>
        </w:rPr>
        <w:t xml:space="preserve">настоящему договору </w:t>
      </w:r>
      <w:r w:rsidR="00E90980">
        <w:rPr>
          <w:sz w:val="28"/>
        </w:rPr>
        <w:t>производя</w:t>
      </w:r>
      <w:r w:rsidR="006E4F7E" w:rsidRPr="00E90980">
        <w:rPr>
          <w:sz w:val="28"/>
        </w:rPr>
        <w:t>тся</w:t>
      </w:r>
      <w:r w:rsidR="006E4F7E" w:rsidRPr="006E4F7E">
        <w:rPr>
          <w:sz w:val="28"/>
        </w:rPr>
        <w:t xml:space="preserve"> </w:t>
      </w:r>
      <w:r w:rsidR="005014B1">
        <w:rPr>
          <w:sz w:val="28"/>
        </w:rPr>
        <w:t>з</w:t>
      </w:r>
      <w:r w:rsidR="006E4F7E" w:rsidRPr="006E4F7E">
        <w:rPr>
          <w:sz w:val="28"/>
        </w:rPr>
        <w:t xml:space="preserve">аказчиком в течение 10 рабочих дней </w:t>
      </w:r>
      <w:r w:rsidR="00224BE0" w:rsidRPr="006E4F7E">
        <w:rPr>
          <w:sz w:val="28"/>
        </w:rPr>
        <w:t>со</w:t>
      </w:r>
      <w:r w:rsidR="00224BE0">
        <w:rPr>
          <w:sz w:val="28"/>
        </w:rPr>
        <w:t> </w:t>
      </w:r>
      <w:r w:rsidR="006E4F7E" w:rsidRPr="006E4F7E">
        <w:rPr>
          <w:sz w:val="28"/>
        </w:rPr>
        <w:t>дня подписания сторонами акта об</w:t>
      </w:r>
      <w:r w:rsidR="00B01CF3">
        <w:rPr>
          <w:sz w:val="28"/>
        </w:rPr>
        <w:t> </w:t>
      </w:r>
      <w:r w:rsidR="006E4F7E" w:rsidRPr="006E4F7E">
        <w:rPr>
          <w:sz w:val="28"/>
        </w:rPr>
        <w:t xml:space="preserve">оказании услуг по обращению с отходами I и II классов опасности </w:t>
      </w:r>
      <w:r w:rsidR="009E46CA">
        <w:rPr>
          <w:sz w:val="28"/>
        </w:rPr>
        <w:t xml:space="preserve"> по</w:t>
      </w:r>
      <w:r w:rsidR="00B01CF3">
        <w:rPr>
          <w:sz w:val="28"/>
        </w:rPr>
        <w:t> </w:t>
      </w:r>
      <w:r w:rsidR="009E46CA">
        <w:rPr>
          <w:sz w:val="28"/>
        </w:rPr>
        <w:t xml:space="preserve">форме, представленной в </w:t>
      </w:r>
      <w:r w:rsidR="006E4F7E" w:rsidRPr="006E4F7E">
        <w:rPr>
          <w:sz w:val="28"/>
        </w:rPr>
        <w:t>приложени</w:t>
      </w:r>
      <w:r w:rsidR="009E46CA">
        <w:rPr>
          <w:sz w:val="28"/>
        </w:rPr>
        <w:t>и</w:t>
      </w:r>
      <w:r w:rsidR="006E4F7E" w:rsidRPr="006E4F7E">
        <w:rPr>
          <w:sz w:val="28"/>
        </w:rPr>
        <w:t xml:space="preserve"> </w:t>
      </w:r>
      <w:r w:rsidR="00224BE0">
        <w:rPr>
          <w:sz w:val="28"/>
        </w:rPr>
        <w:t>№</w:t>
      </w:r>
      <w:r w:rsidR="005D5DE8">
        <w:rPr>
          <w:sz w:val="28"/>
        </w:rPr>
        <w:t> </w:t>
      </w:r>
      <w:r w:rsidR="006E4F7E" w:rsidRPr="006E4F7E">
        <w:rPr>
          <w:sz w:val="28"/>
        </w:rPr>
        <w:t xml:space="preserve">2 </w:t>
      </w:r>
      <w:r w:rsidR="005649C8">
        <w:rPr>
          <w:sz w:val="28"/>
        </w:rPr>
        <w:t xml:space="preserve">к настоящему договору </w:t>
      </w:r>
      <w:r w:rsidR="006E4F7E" w:rsidRPr="006E4F7E">
        <w:rPr>
          <w:sz w:val="28"/>
        </w:rPr>
        <w:t xml:space="preserve">(далее </w:t>
      </w:r>
      <w:r w:rsidR="00B01CF3">
        <w:rPr>
          <w:sz w:val="28"/>
        </w:rPr>
        <w:t>–</w:t>
      </w:r>
      <w:r w:rsidR="006E4F7E" w:rsidRPr="006E4F7E">
        <w:rPr>
          <w:sz w:val="28"/>
        </w:rPr>
        <w:t xml:space="preserve"> акт </w:t>
      </w:r>
      <w:r w:rsidR="006E4F7E" w:rsidRPr="006E4F7E">
        <w:rPr>
          <w:sz w:val="28"/>
        </w:rPr>
        <w:lastRenderedPageBreak/>
        <w:t>об</w:t>
      </w:r>
      <w:r w:rsidR="00146FC9">
        <w:rPr>
          <w:sz w:val="28"/>
          <w:lang w:val="en-US"/>
        </w:rPr>
        <w:t> </w:t>
      </w:r>
      <w:r w:rsidR="006E4F7E" w:rsidRPr="006E4F7E">
        <w:rPr>
          <w:sz w:val="28"/>
        </w:rPr>
        <w:t>оказании услуг)</w:t>
      </w:r>
      <w:r w:rsidR="009E46CA">
        <w:rPr>
          <w:sz w:val="28"/>
        </w:rPr>
        <w:t xml:space="preserve">, </w:t>
      </w:r>
      <w:r w:rsidR="006E4F7E" w:rsidRPr="006E4F7E">
        <w:rPr>
          <w:sz w:val="28"/>
        </w:rPr>
        <w:t>за вычетом ранее оплаченного аванса путем безналичного перечисления д</w:t>
      </w:r>
      <w:r w:rsidR="005014B1">
        <w:rPr>
          <w:sz w:val="28"/>
        </w:rPr>
        <w:t>енежных средств по реквизитам ф</w:t>
      </w:r>
      <w:r w:rsidR="006E4F7E" w:rsidRPr="006E4F7E">
        <w:rPr>
          <w:sz w:val="28"/>
        </w:rPr>
        <w:t xml:space="preserve">едерального оператора, указанным </w:t>
      </w:r>
      <w:r w:rsidR="00224BE0" w:rsidRPr="006E4F7E">
        <w:rPr>
          <w:sz w:val="28"/>
        </w:rPr>
        <w:t>в</w:t>
      </w:r>
      <w:r w:rsidR="00224BE0">
        <w:rPr>
          <w:sz w:val="28"/>
        </w:rPr>
        <w:t> </w:t>
      </w:r>
      <w:r w:rsidR="00A44905" w:rsidRPr="006E4F7E">
        <w:rPr>
          <w:sz w:val="28"/>
        </w:rPr>
        <w:t>разделе XI настоящего договора</w:t>
      </w:r>
      <w:r w:rsidR="006E4F7E" w:rsidRPr="006E4F7E">
        <w:rPr>
          <w:sz w:val="28"/>
        </w:rPr>
        <w:t>.</w:t>
      </w:r>
      <w:r w:rsidR="00D60586" w:rsidRPr="00D4432C">
        <w:rPr>
          <w:sz w:val="28"/>
          <w:szCs w:val="28"/>
        </w:rPr>
        <w:t>"</w:t>
      </w:r>
      <w:r w:rsidR="00D60586">
        <w:rPr>
          <w:sz w:val="28"/>
        </w:rPr>
        <w:t>.</w:t>
      </w:r>
    </w:p>
    <w:p w14:paraId="1E81FD54" w14:textId="20354684" w:rsidR="003845E6" w:rsidRDefault="000957C7" w:rsidP="00041ABA">
      <w:pPr>
        <w:pStyle w:val="ConsPlusNormal"/>
        <w:tabs>
          <w:tab w:val="left" w:pos="426"/>
        </w:tabs>
        <w:spacing w:line="360" w:lineRule="exact"/>
        <w:ind w:firstLine="709"/>
        <w:jc w:val="both"/>
        <w:rPr>
          <w:rFonts w:ascii="Times New Roman" w:hAnsi="Times New Roman"/>
          <w:sz w:val="28"/>
        </w:rPr>
      </w:pPr>
      <w:bookmarkStart w:id="1" w:name="Par67"/>
      <w:bookmarkEnd w:id="1"/>
      <w:r>
        <w:rPr>
          <w:rFonts w:ascii="Times New Roman" w:hAnsi="Times New Roman"/>
          <w:sz w:val="28"/>
        </w:rPr>
        <w:t>3</w:t>
      </w:r>
      <w:r w:rsidR="004F3C6F">
        <w:rPr>
          <w:rFonts w:ascii="Times New Roman" w:hAnsi="Times New Roman"/>
          <w:sz w:val="28"/>
        </w:rPr>
        <w:t>.</w:t>
      </w:r>
      <w:r w:rsidR="00116A9F">
        <w:rPr>
          <w:rFonts w:ascii="Times New Roman" w:hAnsi="Times New Roman"/>
          <w:sz w:val="28"/>
        </w:rPr>
        <w:t> </w:t>
      </w:r>
      <w:r w:rsidR="004F3C6F">
        <w:rPr>
          <w:rFonts w:ascii="Times New Roman" w:hAnsi="Times New Roman"/>
          <w:sz w:val="28"/>
        </w:rPr>
        <w:t>П</w:t>
      </w:r>
      <w:r w:rsidR="0072216E">
        <w:rPr>
          <w:rFonts w:ascii="Times New Roman" w:hAnsi="Times New Roman"/>
          <w:sz w:val="28"/>
        </w:rPr>
        <w:t>ункт</w:t>
      </w:r>
      <w:r w:rsidR="00011AFD">
        <w:rPr>
          <w:rFonts w:ascii="Times New Roman" w:hAnsi="Times New Roman"/>
          <w:sz w:val="28"/>
        </w:rPr>
        <w:t>ы</w:t>
      </w:r>
      <w:r w:rsidR="0072216E">
        <w:rPr>
          <w:rFonts w:ascii="Times New Roman" w:hAnsi="Times New Roman"/>
          <w:sz w:val="28"/>
        </w:rPr>
        <w:t xml:space="preserve"> 7</w:t>
      </w:r>
      <w:r w:rsidR="00011AFD">
        <w:rPr>
          <w:rFonts w:ascii="Times New Roman" w:hAnsi="Times New Roman"/>
          <w:sz w:val="28"/>
        </w:rPr>
        <w:t>-9</w:t>
      </w:r>
      <w:r w:rsidR="0072216E">
        <w:rPr>
          <w:rFonts w:ascii="Times New Roman" w:hAnsi="Times New Roman"/>
          <w:sz w:val="28"/>
        </w:rPr>
        <w:t xml:space="preserve"> изложить в следующей редакции:</w:t>
      </w:r>
    </w:p>
    <w:p w14:paraId="7BE045B8" w14:textId="77777777" w:rsidR="0072216E" w:rsidRDefault="00D60586" w:rsidP="00041ABA">
      <w:pPr>
        <w:pStyle w:val="ConsPlusNormal"/>
        <w:tabs>
          <w:tab w:val="left" w:pos="426"/>
        </w:tabs>
        <w:spacing w:line="360" w:lineRule="exact"/>
        <w:ind w:firstLine="709"/>
        <w:jc w:val="both"/>
        <w:rPr>
          <w:sz w:val="28"/>
          <w:szCs w:val="28"/>
        </w:rPr>
      </w:pPr>
      <w:r w:rsidRPr="00DB0E92">
        <w:rPr>
          <w:rFonts w:ascii="Times New Roman" w:hAnsi="Times New Roman"/>
          <w:sz w:val="28"/>
          <w:szCs w:val="28"/>
        </w:rPr>
        <w:t>"</w:t>
      </w:r>
      <w:r w:rsidR="004F3C6F">
        <w:rPr>
          <w:rFonts w:ascii="Times New Roman" w:hAnsi="Times New Roman"/>
          <w:sz w:val="28"/>
        </w:rPr>
        <w:t>7.</w:t>
      </w:r>
      <w:r>
        <w:rPr>
          <w:rFonts w:ascii="Times New Roman" w:hAnsi="Times New Roman"/>
          <w:sz w:val="28"/>
        </w:rPr>
        <w:t> </w:t>
      </w:r>
      <w:r w:rsidR="0072216E" w:rsidRPr="0072216E">
        <w:rPr>
          <w:rFonts w:ascii="Times New Roman" w:hAnsi="Times New Roman"/>
          <w:sz w:val="28"/>
        </w:rPr>
        <w:t>Федеральный о</w:t>
      </w:r>
      <w:r w:rsidR="005014B1">
        <w:rPr>
          <w:rFonts w:ascii="Times New Roman" w:hAnsi="Times New Roman"/>
          <w:sz w:val="28"/>
        </w:rPr>
        <w:t>ператор обязуется представить з</w:t>
      </w:r>
      <w:r w:rsidR="0072216E" w:rsidRPr="0072216E">
        <w:rPr>
          <w:rFonts w:ascii="Times New Roman" w:hAnsi="Times New Roman"/>
          <w:sz w:val="28"/>
        </w:rPr>
        <w:t>ака</w:t>
      </w:r>
      <w:r w:rsidR="00075521">
        <w:rPr>
          <w:rFonts w:ascii="Times New Roman" w:hAnsi="Times New Roman"/>
          <w:sz w:val="28"/>
        </w:rPr>
        <w:t xml:space="preserve">зчику </w:t>
      </w:r>
      <w:r w:rsidR="0072216E" w:rsidRPr="0072216E">
        <w:rPr>
          <w:rFonts w:ascii="Times New Roman" w:hAnsi="Times New Roman"/>
          <w:sz w:val="28"/>
        </w:rPr>
        <w:t>сче</w:t>
      </w:r>
      <w:r w:rsidR="00075521">
        <w:rPr>
          <w:rFonts w:ascii="Times New Roman" w:hAnsi="Times New Roman"/>
          <w:sz w:val="28"/>
        </w:rPr>
        <w:t>т-фактуру</w:t>
      </w:r>
      <w:r w:rsidR="0072216E" w:rsidRPr="0072216E">
        <w:rPr>
          <w:rFonts w:ascii="Times New Roman" w:hAnsi="Times New Roman"/>
          <w:sz w:val="28"/>
        </w:rPr>
        <w:t xml:space="preserve"> </w:t>
      </w:r>
      <w:r w:rsidR="00075521">
        <w:rPr>
          <w:rFonts w:ascii="Times New Roman" w:hAnsi="Times New Roman"/>
          <w:sz w:val="28"/>
        </w:rPr>
        <w:t xml:space="preserve">или </w:t>
      </w:r>
      <w:r w:rsidR="00075521" w:rsidRPr="00075521">
        <w:rPr>
          <w:rFonts w:ascii="Times New Roman" w:hAnsi="Times New Roman"/>
          <w:sz w:val="28"/>
        </w:rPr>
        <w:t xml:space="preserve">универсальный передаточный </w:t>
      </w:r>
      <w:r w:rsidR="00075521">
        <w:rPr>
          <w:rFonts w:ascii="Times New Roman" w:hAnsi="Times New Roman"/>
          <w:sz w:val="28"/>
        </w:rPr>
        <w:t>документ</w:t>
      </w:r>
      <w:r w:rsidR="006F5D8E">
        <w:rPr>
          <w:rFonts w:ascii="Times New Roman" w:hAnsi="Times New Roman"/>
          <w:sz w:val="28"/>
        </w:rPr>
        <w:t xml:space="preserve"> </w:t>
      </w:r>
      <w:r w:rsidR="006F5D8E" w:rsidRPr="00F00F3E">
        <w:rPr>
          <w:rFonts w:ascii="Times New Roman" w:hAnsi="Times New Roman"/>
          <w:sz w:val="28"/>
        </w:rPr>
        <w:t>(вид документа определяется по</w:t>
      </w:r>
      <w:r w:rsidR="00F00F3E">
        <w:rPr>
          <w:rFonts w:ascii="Times New Roman" w:hAnsi="Times New Roman"/>
          <w:sz w:val="28"/>
        </w:rPr>
        <w:t> </w:t>
      </w:r>
      <w:r w:rsidR="006F5D8E" w:rsidRPr="00F00F3E">
        <w:rPr>
          <w:rFonts w:ascii="Times New Roman" w:hAnsi="Times New Roman"/>
          <w:sz w:val="28"/>
        </w:rPr>
        <w:t>соглашению сторон)</w:t>
      </w:r>
      <w:r w:rsidR="00B912D6">
        <w:rPr>
          <w:rFonts w:ascii="Times New Roman" w:hAnsi="Times New Roman"/>
          <w:sz w:val="28"/>
        </w:rPr>
        <w:t>.</w:t>
      </w:r>
      <w:r w:rsidR="00934F09">
        <w:rPr>
          <w:sz w:val="28"/>
          <w:szCs w:val="28"/>
        </w:rPr>
        <w:t xml:space="preserve"> </w:t>
      </w:r>
    </w:p>
    <w:p w14:paraId="65DFAB9D" w14:textId="4CC7990E" w:rsidR="001324B4" w:rsidRPr="001324B4" w:rsidRDefault="002D7733" w:rsidP="001324B4">
      <w:pPr>
        <w:pStyle w:val="ConsPlusNormal"/>
        <w:tabs>
          <w:tab w:val="left" w:pos="426"/>
        </w:tabs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="004F3C6F">
        <w:rPr>
          <w:rFonts w:ascii="Times New Roman" w:hAnsi="Times New Roman"/>
          <w:sz w:val="28"/>
        </w:rPr>
        <w:t>.</w:t>
      </w:r>
      <w:r w:rsidR="00DF743C">
        <w:rPr>
          <w:rFonts w:ascii="Times New Roman" w:hAnsi="Times New Roman"/>
          <w:sz w:val="28"/>
        </w:rPr>
        <w:t> </w:t>
      </w:r>
      <w:r w:rsidR="001324B4" w:rsidRPr="001324B4">
        <w:rPr>
          <w:rFonts w:ascii="Times New Roman" w:hAnsi="Times New Roman"/>
          <w:sz w:val="28"/>
        </w:rPr>
        <w:t>Стороны обязаны по окончании срока действия настоящего договора или в случае его досрочного расторжения производить сверку взаимных расчетов по обязательствам, возникшим из настоящего договора.</w:t>
      </w:r>
    </w:p>
    <w:p w14:paraId="50C784F8" w14:textId="02CFB92F" w:rsidR="001324B4" w:rsidRPr="001324B4" w:rsidRDefault="005014B1" w:rsidP="001324B4">
      <w:pPr>
        <w:pStyle w:val="ConsPlusNormal"/>
        <w:tabs>
          <w:tab w:val="left" w:pos="426"/>
        </w:tabs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казчик обязан представлять ф</w:t>
      </w:r>
      <w:r w:rsidR="001324B4" w:rsidRPr="001324B4">
        <w:rPr>
          <w:rFonts w:ascii="Times New Roman" w:hAnsi="Times New Roman"/>
          <w:sz w:val="28"/>
        </w:rPr>
        <w:t>едеральному оператору подписанные акты сверки взаиморасчетов</w:t>
      </w:r>
      <w:r w:rsidR="00274A9A">
        <w:rPr>
          <w:rFonts w:ascii="Times New Roman" w:hAnsi="Times New Roman"/>
          <w:sz w:val="28"/>
        </w:rPr>
        <w:t xml:space="preserve"> по форме, представленной</w:t>
      </w:r>
      <w:r w:rsidR="001324B4" w:rsidRPr="001324B4">
        <w:rPr>
          <w:rFonts w:ascii="Times New Roman" w:hAnsi="Times New Roman"/>
          <w:sz w:val="28"/>
        </w:rPr>
        <w:t xml:space="preserve"> </w:t>
      </w:r>
      <w:r w:rsidR="00274A9A">
        <w:rPr>
          <w:rFonts w:ascii="Times New Roman" w:hAnsi="Times New Roman"/>
          <w:sz w:val="28"/>
        </w:rPr>
        <w:t>в</w:t>
      </w:r>
      <w:r w:rsidR="001324B4" w:rsidRPr="001324B4">
        <w:rPr>
          <w:rFonts w:ascii="Times New Roman" w:hAnsi="Times New Roman"/>
          <w:sz w:val="28"/>
        </w:rPr>
        <w:t xml:space="preserve"> прил</w:t>
      </w:r>
      <w:r w:rsidR="001324B4">
        <w:rPr>
          <w:rFonts w:ascii="Times New Roman" w:hAnsi="Times New Roman"/>
          <w:sz w:val="28"/>
        </w:rPr>
        <w:t>ожени</w:t>
      </w:r>
      <w:r w:rsidR="00274A9A">
        <w:rPr>
          <w:rFonts w:ascii="Times New Roman" w:hAnsi="Times New Roman"/>
          <w:sz w:val="28"/>
        </w:rPr>
        <w:t>и</w:t>
      </w:r>
      <w:r w:rsidR="001324B4">
        <w:rPr>
          <w:rFonts w:ascii="Times New Roman" w:hAnsi="Times New Roman"/>
          <w:sz w:val="28"/>
        </w:rPr>
        <w:t xml:space="preserve"> </w:t>
      </w:r>
      <w:r w:rsidR="004F3C6F">
        <w:rPr>
          <w:rFonts w:ascii="Times New Roman" w:hAnsi="Times New Roman"/>
          <w:sz w:val="28"/>
        </w:rPr>
        <w:t>№</w:t>
      </w:r>
      <w:r w:rsidR="00803DB7">
        <w:rPr>
          <w:rFonts w:ascii="Times New Roman" w:hAnsi="Times New Roman"/>
          <w:sz w:val="28"/>
        </w:rPr>
        <w:t> </w:t>
      </w:r>
      <w:r w:rsidR="001324B4">
        <w:rPr>
          <w:rFonts w:ascii="Times New Roman" w:hAnsi="Times New Roman"/>
          <w:sz w:val="28"/>
        </w:rPr>
        <w:t xml:space="preserve">3 </w:t>
      </w:r>
      <w:r w:rsidR="005649C8">
        <w:rPr>
          <w:rFonts w:ascii="Times New Roman" w:hAnsi="Times New Roman"/>
          <w:sz w:val="28"/>
        </w:rPr>
        <w:t>к</w:t>
      </w:r>
      <w:r w:rsidR="001F15BE">
        <w:rPr>
          <w:rFonts w:ascii="Times New Roman" w:hAnsi="Times New Roman"/>
          <w:sz w:val="28"/>
        </w:rPr>
        <w:t> </w:t>
      </w:r>
      <w:r w:rsidR="005649C8">
        <w:rPr>
          <w:rFonts w:ascii="Times New Roman" w:hAnsi="Times New Roman"/>
          <w:sz w:val="28"/>
        </w:rPr>
        <w:t xml:space="preserve">настоящему договору </w:t>
      </w:r>
      <w:r w:rsidR="001324B4">
        <w:rPr>
          <w:rFonts w:ascii="Times New Roman" w:hAnsi="Times New Roman"/>
          <w:sz w:val="28"/>
        </w:rPr>
        <w:t xml:space="preserve">(далее </w:t>
      </w:r>
      <w:r w:rsidR="00DB0E92" w:rsidRPr="00DB0E92">
        <w:rPr>
          <w:rFonts w:ascii="Times New Roman" w:hAnsi="Times New Roman"/>
          <w:sz w:val="28"/>
        </w:rPr>
        <w:t>–</w:t>
      </w:r>
      <w:r w:rsidR="001324B4">
        <w:rPr>
          <w:rFonts w:ascii="Times New Roman" w:hAnsi="Times New Roman"/>
          <w:sz w:val="28"/>
        </w:rPr>
        <w:t xml:space="preserve"> акт сверки)</w:t>
      </w:r>
      <w:r w:rsidR="001324B4" w:rsidRPr="001324B4">
        <w:rPr>
          <w:rFonts w:ascii="Times New Roman" w:hAnsi="Times New Roman"/>
          <w:sz w:val="28"/>
        </w:rPr>
        <w:t>.</w:t>
      </w:r>
    </w:p>
    <w:p w14:paraId="1144FD41" w14:textId="77777777" w:rsidR="001324B4" w:rsidRDefault="001324B4" w:rsidP="001324B4">
      <w:pPr>
        <w:pStyle w:val="ConsPlusNormal"/>
        <w:tabs>
          <w:tab w:val="left" w:pos="426"/>
        </w:tabs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1324B4">
        <w:rPr>
          <w:rFonts w:ascii="Times New Roman" w:hAnsi="Times New Roman"/>
          <w:sz w:val="28"/>
        </w:rPr>
        <w:t xml:space="preserve">Федеральный оператор в течение 10 рабочих дней со дня получения акта сверки подписывает </w:t>
      </w:r>
      <w:r w:rsidR="00971D1F">
        <w:rPr>
          <w:rFonts w:ascii="Times New Roman" w:hAnsi="Times New Roman"/>
          <w:sz w:val="28"/>
        </w:rPr>
        <w:t>его</w:t>
      </w:r>
      <w:r w:rsidRPr="001324B4">
        <w:rPr>
          <w:rFonts w:ascii="Times New Roman" w:hAnsi="Times New Roman"/>
          <w:sz w:val="28"/>
        </w:rPr>
        <w:t xml:space="preserve"> либо при наличии р</w:t>
      </w:r>
      <w:r>
        <w:rPr>
          <w:rFonts w:ascii="Times New Roman" w:hAnsi="Times New Roman"/>
          <w:sz w:val="28"/>
        </w:rPr>
        <w:t xml:space="preserve">азногласий направляет </w:t>
      </w:r>
      <w:r w:rsidR="007519EE">
        <w:rPr>
          <w:rFonts w:ascii="Times New Roman" w:hAnsi="Times New Roman"/>
          <w:sz w:val="28"/>
        </w:rPr>
        <w:t>заказчику</w:t>
      </w:r>
      <w:r w:rsidRPr="001324B4">
        <w:rPr>
          <w:rFonts w:ascii="Times New Roman" w:hAnsi="Times New Roman"/>
          <w:sz w:val="28"/>
        </w:rPr>
        <w:t xml:space="preserve"> подписанный протокол разногласий.</w:t>
      </w:r>
    </w:p>
    <w:p w14:paraId="1EB47451" w14:textId="77777777" w:rsidR="005771AE" w:rsidRDefault="002D7733" w:rsidP="001324B4">
      <w:pPr>
        <w:pStyle w:val="ConsPlusNormal"/>
        <w:tabs>
          <w:tab w:val="left" w:pos="426"/>
        </w:tabs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F3C6F">
        <w:rPr>
          <w:rFonts w:ascii="Times New Roman" w:hAnsi="Times New Roman"/>
          <w:sz w:val="28"/>
          <w:szCs w:val="28"/>
        </w:rPr>
        <w:t>.</w:t>
      </w:r>
      <w:r w:rsidR="00D60586">
        <w:rPr>
          <w:rFonts w:ascii="Times New Roman" w:hAnsi="Times New Roman"/>
          <w:sz w:val="28"/>
          <w:szCs w:val="28"/>
        </w:rPr>
        <w:t> </w:t>
      </w:r>
      <w:r w:rsidR="00EA73E4" w:rsidRPr="00EA73E4">
        <w:rPr>
          <w:rFonts w:ascii="Times New Roman" w:hAnsi="Times New Roman"/>
          <w:sz w:val="28"/>
        </w:rPr>
        <w:t xml:space="preserve">Датой оказания услуг </w:t>
      </w:r>
      <w:r w:rsidR="00FE7157">
        <w:rPr>
          <w:rFonts w:ascii="Times New Roman" w:hAnsi="Times New Roman"/>
          <w:sz w:val="28"/>
        </w:rPr>
        <w:t>по</w:t>
      </w:r>
      <w:r w:rsidR="002B1A08">
        <w:rPr>
          <w:rFonts w:ascii="Times New Roman" w:hAnsi="Times New Roman"/>
          <w:sz w:val="28"/>
        </w:rPr>
        <w:t xml:space="preserve"> соответствующей</w:t>
      </w:r>
      <w:r w:rsidR="00FE7157">
        <w:rPr>
          <w:rFonts w:ascii="Times New Roman" w:hAnsi="Times New Roman"/>
          <w:sz w:val="28"/>
        </w:rPr>
        <w:t xml:space="preserve"> заявке </w:t>
      </w:r>
      <w:r w:rsidR="00EA73E4" w:rsidRPr="00EA73E4">
        <w:rPr>
          <w:rFonts w:ascii="Times New Roman" w:hAnsi="Times New Roman"/>
          <w:sz w:val="28"/>
        </w:rPr>
        <w:t>считается дата подписания сторонами акта об оказании услуг</w:t>
      </w:r>
      <w:r w:rsidR="00D93F76">
        <w:rPr>
          <w:rFonts w:ascii="Times New Roman" w:hAnsi="Times New Roman"/>
          <w:sz w:val="28"/>
        </w:rPr>
        <w:t xml:space="preserve"> по</w:t>
      </w:r>
      <w:r w:rsidR="002B1A08">
        <w:rPr>
          <w:rFonts w:ascii="Times New Roman" w:hAnsi="Times New Roman"/>
          <w:sz w:val="28"/>
        </w:rPr>
        <w:t xml:space="preserve"> такой</w:t>
      </w:r>
      <w:r w:rsidR="00D93F76">
        <w:rPr>
          <w:rFonts w:ascii="Times New Roman" w:hAnsi="Times New Roman"/>
          <w:sz w:val="28"/>
        </w:rPr>
        <w:t xml:space="preserve"> заявке</w:t>
      </w:r>
      <w:r w:rsidR="00EA73E4" w:rsidRPr="00EA73E4">
        <w:rPr>
          <w:rFonts w:ascii="Times New Roman" w:hAnsi="Times New Roman"/>
          <w:sz w:val="28"/>
        </w:rPr>
        <w:t>. Датой оплаты услуг по</w:t>
      </w:r>
      <w:r w:rsidR="002B1A08">
        <w:rPr>
          <w:rFonts w:ascii="Times New Roman" w:hAnsi="Times New Roman"/>
          <w:sz w:val="28"/>
        </w:rPr>
        <w:t xml:space="preserve"> соответствующей</w:t>
      </w:r>
      <w:r w:rsidR="00EA73E4" w:rsidRPr="00EA73E4">
        <w:rPr>
          <w:rFonts w:ascii="Times New Roman" w:hAnsi="Times New Roman"/>
          <w:sz w:val="28"/>
        </w:rPr>
        <w:t xml:space="preserve"> </w:t>
      </w:r>
      <w:r w:rsidR="0029482B">
        <w:rPr>
          <w:rFonts w:ascii="Times New Roman" w:hAnsi="Times New Roman"/>
          <w:sz w:val="28"/>
        </w:rPr>
        <w:t>заявке</w:t>
      </w:r>
      <w:r w:rsidR="00EA73E4" w:rsidRPr="00EA73E4">
        <w:rPr>
          <w:rFonts w:ascii="Times New Roman" w:hAnsi="Times New Roman"/>
          <w:sz w:val="28"/>
        </w:rPr>
        <w:t xml:space="preserve"> считается дата зачисления денеж</w:t>
      </w:r>
      <w:r w:rsidR="00EA73E4">
        <w:rPr>
          <w:rFonts w:ascii="Times New Roman" w:hAnsi="Times New Roman"/>
          <w:sz w:val="28"/>
        </w:rPr>
        <w:t xml:space="preserve">ных средств на расчетный счет </w:t>
      </w:r>
      <w:r w:rsidR="005014B1">
        <w:rPr>
          <w:rFonts w:ascii="Times New Roman" w:hAnsi="Times New Roman"/>
          <w:sz w:val="28"/>
        </w:rPr>
        <w:t>ф</w:t>
      </w:r>
      <w:r w:rsidR="00EA73E4" w:rsidRPr="00EA73E4">
        <w:rPr>
          <w:rFonts w:ascii="Times New Roman" w:hAnsi="Times New Roman"/>
          <w:sz w:val="28"/>
        </w:rPr>
        <w:t>едерального оператора по реквизитам, указанным в разделе XI настоящего договора</w:t>
      </w:r>
      <w:r w:rsidR="004F3C6F">
        <w:rPr>
          <w:rFonts w:ascii="Times New Roman" w:hAnsi="Times New Roman"/>
          <w:sz w:val="28"/>
        </w:rPr>
        <w:t>.</w:t>
      </w:r>
      <w:r w:rsidR="004F3C6F" w:rsidRPr="00237549">
        <w:rPr>
          <w:rFonts w:ascii="Times New Roman" w:hAnsi="Times New Roman"/>
          <w:sz w:val="28"/>
          <w:szCs w:val="28"/>
        </w:rPr>
        <w:t>"</w:t>
      </w:r>
      <w:r w:rsidR="004F3C6F">
        <w:rPr>
          <w:rFonts w:ascii="Times New Roman" w:hAnsi="Times New Roman"/>
          <w:sz w:val="28"/>
        </w:rPr>
        <w:t>.</w:t>
      </w:r>
    </w:p>
    <w:p w14:paraId="0BDF08C4" w14:textId="2670CE87" w:rsidR="0035212E" w:rsidRDefault="000957C7" w:rsidP="001324B4">
      <w:pPr>
        <w:pStyle w:val="ConsPlusNormal"/>
        <w:tabs>
          <w:tab w:val="left" w:pos="426"/>
        </w:tabs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35212E">
        <w:rPr>
          <w:rFonts w:ascii="Times New Roman" w:hAnsi="Times New Roman"/>
          <w:sz w:val="28"/>
        </w:rPr>
        <w:t>.</w:t>
      </w:r>
      <w:r w:rsidR="00D60586">
        <w:rPr>
          <w:rFonts w:ascii="Times New Roman" w:hAnsi="Times New Roman"/>
          <w:sz w:val="28"/>
        </w:rPr>
        <w:t> </w:t>
      </w:r>
      <w:r w:rsidR="0035212E">
        <w:rPr>
          <w:rFonts w:ascii="Times New Roman" w:hAnsi="Times New Roman"/>
          <w:sz w:val="28"/>
        </w:rPr>
        <w:t>В</w:t>
      </w:r>
      <w:r w:rsidR="00AE4667">
        <w:rPr>
          <w:rFonts w:ascii="Times New Roman" w:hAnsi="Times New Roman"/>
          <w:sz w:val="28"/>
        </w:rPr>
        <w:t xml:space="preserve"> пункт</w:t>
      </w:r>
      <w:r w:rsidR="0035212E">
        <w:rPr>
          <w:rFonts w:ascii="Times New Roman" w:hAnsi="Times New Roman"/>
          <w:sz w:val="28"/>
        </w:rPr>
        <w:t>е</w:t>
      </w:r>
      <w:r w:rsidR="00AE4667">
        <w:rPr>
          <w:rFonts w:ascii="Times New Roman" w:hAnsi="Times New Roman"/>
          <w:sz w:val="28"/>
        </w:rPr>
        <w:t xml:space="preserve"> 12</w:t>
      </w:r>
      <w:r w:rsidR="0035212E">
        <w:rPr>
          <w:rFonts w:ascii="Times New Roman" w:hAnsi="Times New Roman"/>
          <w:sz w:val="28"/>
        </w:rPr>
        <w:t>:</w:t>
      </w:r>
      <w:r w:rsidR="00AE4667">
        <w:rPr>
          <w:rFonts w:ascii="Times New Roman" w:hAnsi="Times New Roman"/>
          <w:sz w:val="28"/>
        </w:rPr>
        <w:t xml:space="preserve"> </w:t>
      </w:r>
    </w:p>
    <w:p w14:paraId="066009AB" w14:textId="77777777" w:rsidR="0046566B" w:rsidRDefault="0035212E" w:rsidP="001324B4">
      <w:pPr>
        <w:pStyle w:val="ConsPlusNormal"/>
        <w:tabs>
          <w:tab w:val="left" w:pos="426"/>
        </w:tabs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пункт </w:t>
      </w:r>
      <w:r w:rsidRPr="00237549">
        <w:rPr>
          <w:rFonts w:ascii="Times New Roman" w:hAnsi="Times New Roman"/>
          <w:sz w:val="28"/>
          <w:szCs w:val="28"/>
        </w:rPr>
        <w:t>"</w:t>
      </w:r>
      <w:r w:rsidR="00AE4667">
        <w:rPr>
          <w:rFonts w:ascii="Times New Roman" w:hAnsi="Times New Roman"/>
          <w:sz w:val="28"/>
        </w:rPr>
        <w:t>б</w:t>
      </w:r>
      <w:r w:rsidRPr="00237549">
        <w:rPr>
          <w:rFonts w:ascii="Times New Roman" w:hAnsi="Times New Roman"/>
          <w:sz w:val="28"/>
          <w:szCs w:val="28"/>
        </w:rPr>
        <w:t>"</w:t>
      </w:r>
      <w:r w:rsidR="00AE4667" w:rsidRPr="00AE4667">
        <w:rPr>
          <w:rFonts w:ascii="Times New Roman" w:hAnsi="Times New Roman"/>
          <w:sz w:val="28"/>
        </w:rPr>
        <w:t xml:space="preserve"> изложить в следующей редакции:</w:t>
      </w:r>
    </w:p>
    <w:p w14:paraId="2D5F9D05" w14:textId="77777777" w:rsidR="00AE4667" w:rsidRDefault="0035212E" w:rsidP="001324B4">
      <w:pPr>
        <w:pStyle w:val="ConsPlusNormal"/>
        <w:tabs>
          <w:tab w:val="left" w:pos="426"/>
        </w:tabs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23754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б)</w:t>
      </w:r>
      <w:r w:rsidR="00D60586">
        <w:rPr>
          <w:rFonts w:ascii="Times New Roman" w:hAnsi="Times New Roman"/>
          <w:sz w:val="28"/>
          <w:szCs w:val="28"/>
        </w:rPr>
        <w:t> </w:t>
      </w:r>
      <w:r w:rsidR="005014B1">
        <w:rPr>
          <w:rFonts w:ascii="Times New Roman" w:hAnsi="Times New Roman"/>
          <w:sz w:val="28"/>
        </w:rPr>
        <w:t>представить ф</w:t>
      </w:r>
      <w:r w:rsidR="00AE4667" w:rsidRPr="00AE4667">
        <w:rPr>
          <w:rFonts w:ascii="Times New Roman" w:hAnsi="Times New Roman"/>
          <w:sz w:val="28"/>
        </w:rPr>
        <w:t>едеральному оператору документацию для транспортиро</w:t>
      </w:r>
      <w:r w:rsidR="00AE4667">
        <w:rPr>
          <w:rFonts w:ascii="Times New Roman" w:hAnsi="Times New Roman"/>
          <w:sz w:val="28"/>
        </w:rPr>
        <w:t xml:space="preserve">вания отходов, предусмотренную </w:t>
      </w:r>
      <w:r w:rsidR="00AE4667" w:rsidRPr="00AE4667">
        <w:rPr>
          <w:rFonts w:ascii="Times New Roman" w:hAnsi="Times New Roman"/>
          <w:sz w:val="28"/>
        </w:rPr>
        <w:t>законодательством Российской Федерации;</w:t>
      </w:r>
      <w:r w:rsidRPr="00237549">
        <w:rPr>
          <w:rFonts w:ascii="Times New Roman" w:hAnsi="Times New Roman"/>
          <w:sz w:val="28"/>
          <w:szCs w:val="28"/>
        </w:rPr>
        <w:t>"</w:t>
      </w:r>
      <w:r w:rsidR="00FF10AF">
        <w:rPr>
          <w:rFonts w:ascii="Times New Roman" w:hAnsi="Times New Roman"/>
          <w:sz w:val="28"/>
        </w:rPr>
        <w:t>;</w:t>
      </w:r>
    </w:p>
    <w:p w14:paraId="48178FA0" w14:textId="77777777" w:rsidR="00AE4667" w:rsidRDefault="0035212E" w:rsidP="001324B4">
      <w:pPr>
        <w:pStyle w:val="ConsPlusNormal"/>
        <w:tabs>
          <w:tab w:val="left" w:pos="426"/>
        </w:tabs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пункт</w:t>
      </w:r>
      <w:r w:rsidR="00AE4667">
        <w:rPr>
          <w:rFonts w:ascii="Times New Roman" w:hAnsi="Times New Roman"/>
          <w:sz w:val="28"/>
        </w:rPr>
        <w:t xml:space="preserve"> </w:t>
      </w:r>
      <w:r w:rsidRPr="00237549">
        <w:rPr>
          <w:rFonts w:ascii="Times New Roman" w:hAnsi="Times New Roman"/>
          <w:sz w:val="28"/>
          <w:szCs w:val="28"/>
        </w:rPr>
        <w:t>"</w:t>
      </w:r>
      <w:r w:rsidR="00AE4667">
        <w:rPr>
          <w:rFonts w:ascii="Times New Roman" w:hAnsi="Times New Roman"/>
          <w:sz w:val="28"/>
        </w:rPr>
        <w:t>д</w:t>
      </w:r>
      <w:r w:rsidRPr="00237549">
        <w:rPr>
          <w:rFonts w:ascii="Times New Roman" w:hAnsi="Times New Roman"/>
          <w:sz w:val="28"/>
          <w:szCs w:val="28"/>
        </w:rPr>
        <w:t>"</w:t>
      </w:r>
      <w:r w:rsidR="00AE4667" w:rsidRPr="00AE4667">
        <w:rPr>
          <w:rFonts w:ascii="Times New Roman" w:hAnsi="Times New Roman"/>
          <w:sz w:val="28"/>
        </w:rPr>
        <w:t xml:space="preserve"> изложить в следующей редакции:</w:t>
      </w:r>
    </w:p>
    <w:p w14:paraId="4AEDB98D" w14:textId="77777777" w:rsidR="00587EC5" w:rsidRDefault="0035212E" w:rsidP="001324B4">
      <w:pPr>
        <w:pStyle w:val="ConsPlusNormal"/>
        <w:tabs>
          <w:tab w:val="left" w:pos="426"/>
        </w:tabs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23754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</w:rPr>
        <w:t>д)</w:t>
      </w:r>
      <w:r w:rsidR="00D60586">
        <w:rPr>
          <w:rFonts w:ascii="Times New Roman" w:hAnsi="Times New Roman"/>
          <w:sz w:val="28"/>
        </w:rPr>
        <w:t> </w:t>
      </w:r>
      <w:r w:rsidR="00C1326A" w:rsidRPr="00C1326A">
        <w:rPr>
          <w:rFonts w:ascii="Times New Roman" w:hAnsi="Times New Roman"/>
          <w:sz w:val="28"/>
        </w:rPr>
        <w:t>подготовит</w:t>
      </w:r>
      <w:r w:rsidR="005014B1">
        <w:rPr>
          <w:rFonts w:ascii="Times New Roman" w:hAnsi="Times New Roman"/>
          <w:sz w:val="28"/>
        </w:rPr>
        <w:t>ь отходы для транспортирования ф</w:t>
      </w:r>
      <w:r w:rsidR="00C1326A" w:rsidRPr="00C1326A">
        <w:rPr>
          <w:rFonts w:ascii="Times New Roman" w:hAnsi="Times New Roman"/>
          <w:sz w:val="28"/>
        </w:rPr>
        <w:t>едеральным оператором в таре и</w:t>
      </w:r>
      <w:r w:rsidR="002D7421">
        <w:rPr>
          <w:rFonts w:ascii="Times New Roman" w:hAnsi="Times New Roman"/>
          <w:sz w:val="28"/>
        </w:rPr>
        <w:t xml:space="preserve"> (или)</w:t>
      </w:r>
      <w:r w:rsidR="00C1326A" w:rsidRPr="00C1326A">
        <w:rPr>
          <w:rFonts w:ascii="Times New Roman" w:hAnsi="Times New Roman"/>
          <w:sz w:val="28"/>
        </w:rPr>
        <w:t xml:space="preserve"> упаковк</w:t>
      </w:r>
      <w:r w:rsidR="00C1326A">
        <w:rPr>
          <w:rFonts w:ascii="Times New Roman" w:hAnsi="Times New Roman"/>
          <w:sz w:val="28"/>
        </w:rPr>
        <w:t xml:space="preserve">е, соответствующей требованиям, </w:t>
      </w:r>
      <w:r w:rsidR="00C1326A" w:rsidRPr="00C1326A">
        <w:rPr>
          <w:rFonts w:ascii="Times New Roman" w:hAnsi="Times New Roman"/>
          <w:sz w:val="28"/>
        </w:rPr>
        <w:t>установленным законодательством Российской Федерации;</w:t>
      </w:r>
      <w:r w:rsidR="00587EC5" w:rsidRPr="00237549">
        <w:rPr>
          <w:rFonts w:ascii="Times New Roman" w:hAnsi="Times New Roman"/>
          <w:sz w:val="28"/>
          <w:szCs w:val="28"/>
        </w:rPr>
        <w:t>"</w:t>
      </w:r>
      <w:r w:rsidR="00587EC5">
        <w:rPr>
          <w:rFonts w:ascii="Times New Roman" w:hAnsi="Times New Roman"/>
          <w:sz w:val="28"/>
          <w:szCs w:val="28"/>
        </w:rPr>
        <w:t>;</w:t>
      </w:r>
    </w:p>
    <w:p w14:paraId="1CF43A8E" w14:textId="77777777" w:rsidR="00587EC5" w:rsidRDefault="00587EC5" w:rsidP="001324B4">
      <w:pPr>
        <w:pStyle w:val="ConsPlusNormal"/>
        <w:tabs>
          <w:tab w:val="left" w:pos="426"/>
        </w:tabs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полнить подпунктом </w:t>
      </w:r>
      <w:r w:rsidRPr="00587EC5">
        <w:rPr>
          <w:rFonts w:ascii="Times New Roman" w:hAnsi="Times New Roman"/>
          <w:sz w:val="28"/>
        </w:rPr>
        <w:t>"</w:t>
      </w:r>
      <w:r>
        <w:rPr>
          <w:rFonts w:ascii="Times New Roman" w:hAnsi="Times New Roman"/>
          <w:sz w:val="28"/>
        </w:rPr>
        <w:t>к</w:t>
      </w:r>
      <w:r w:rsidRPr="00587EC5">
        <w:rPr>
          <w:rFonts w:ascii="Times New Roman" w:hAnsi="Times New Roman"/>
          <w:sz w:val="28"/>
        </w:rPr>
        <w:t>"</w:t>
      </w:r>
      <w:r>
        <w:rPr>
          <w:rFonts w:ascii="Times New Roman" w:hAnsi="Times New Roman"/>
          <w:sz w:val="28"/>
        </w:rPr>
        <w:t xml:space="preserve"> следующего содержания:</w:t>
      </w:r>
    </w:p>
    <w:p w14:paraId="60771561" w14:textId="77777777" w:rsidR="00AE4667" w:rsidRPr="00EB67E4" w:rsidRDefault="00587EC5" w:rsidP="00EB67E4">
      <w:pPr>
        <w:pStyle w:val="ConsPlusNormal"/>
        <w:tabs>
          <w:tab w:val="left" w:pos="426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3754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к) </w:t>
      </w:r>
      <w:r w:rsidRPr="00587EC5">
        <w:rPr>
          <w:rFonts w:ascii="Times New Roman" w:hAnsi="Times New Roman"/>
          <w:sz w:val="28"/>
          <w:szCs w:val="28"/>
        </w:rPr>
        <w:t xml:space="preserve">возместить федеральному оператору фактически понесенные </w:t>
      </w:r>
      <w:r>
        <w:rPr>
          <w:rFonts w:ascii="Times New Roman" w:hAnsi="Times New Roman"/>
          <w:sz w:val="28"/>
          <w:szCs w:val="28"/>
        </w:rPr>
        <w:t>им </w:t>
      </w:r>
      <w:r w:rsidRPr="00587EC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 </w:t>
      </w:r>
      <w:r w:rsidRPr="00587EC5">
        <w:rPr>
          <w:rFonts w:ascii="Times New Roman" w:hAnsi="Times New Roman"/>
          <w:sz w:val="28"/>
          <w:szCs w:val="28"/>
        </w:rPr>
        <w:t>рамках исполнения</w:t>
      </w:r>
      <w:r>
        <w:rPr>
          <w:rFonts w:ascii="Times New Roman" w:hAnsi="Times New Roman"/>
          <w:sz w:val="28"/>
          <w:szCs w:val="28"/>
        </w:rPr>
        <w:t xml:space="preserve"> настоящего договора </w:t>
      </w:r>
      <w:r w:rsidRPr="00587EC5">
        <w:rPr>
          <w:rFonts w:ascii="Times New Roman" w:hAnsi="Times New Roman"/>
          <w:sz w:val="28"/>
          <w:szCs w:val="28"/>
        </w:rPr>
        <w:t>документально подтвержденные расходы</w:t>
      </w:r>
      <w:r w:rsidR="00CB5C0C">
        <w:rPr>
          <w:rFonts w:ascii="Times New Roman" w:hAnsi="Times New Roman"/>
          <w:sz w:val="28"/>
          <w:szCs w:val="28"/>
        </w:rPr>
        <w:t>,</w:t>
      </w:r>
      <w:r w:rsidR="00CB5C0C" w:rsidRPr="00CB5C0C">
        <w:rPr>
          <w:rFonts w:ascii="Times New Roman" w:hAnsi="Times New Roman"/>
          <w:sz w:val="28"/>
          <w:szCs w:val="28"/>
        </w:rPr>
        <w:t xml:space="preserve"> </w:t>
      </w:r>
      <w:r w:rsidR="00CB5C0C" w:rsidRPr="00587EC5">
        <w:rPr>
          <w:rFonts w:ascii="Times New Roman" w:hAnsi="Times New Roman"/>
          <w:sz w:val="28"/>
          <w:szCs w:val="28"/>
        </w:rPr>
        <w:t>возникшие по вине заказчика</w:t>
      </w:r>
      <w:r w:rsidRPr="00587EC5">
        <w:rPr>
          <w:rFonts w:ascii="Times New Roman" w:hAnsi="Times New Roman"/>
          <w:sz w:val="28"/>
          <w:szCs w:val="28"/>
        </w:rPr>
        <w:t xml:space="preserve">, в том числе оплаченные федеральным </w:t>
      </w:r>
      <w:r w:rsidRPr="00EB67E4">
        <w:rPr>
          <w:rFonts w:ascii="Times New Roman" w:hAnsi="Times New Roman"/>
          <w:sz w:val="28"/>
          <w:szCs w:val="28"/>
        </w:rPr>
        <w:t>оператором штрафы, пени, неустойки.</w:t>
      </w:r>
      <w:r w:rsidR="0035212E" w:rsidRPr="00EB67E4">
        <w:rPr>
          <w:rFonts w:ascii="Times New Roman" w:hAnsi="Times New Roman"/>
          <w:sz w:val="28"/>
          <w:szCs w:val="28"/>
        </w:rPr>
        <w:t>"</w:t>
      </w:r>
      <w:r w:rsidR="00345AF1" w:rsidRPr="00EB67E4">
        <w:rPr>
          <w:rFonts w:ascii="Times New Roman" w:hAnsi="Times New Roman"/>
          <w:sz w:val="28"/>
          <w:szCs w:val="28"/>
        </w:rPr>
        <w:t>.</w:t>
      </w:r>
    </w:p>
    <w:p w14:paraId="537C0221" w14:textId="0E39DCB2" w:rsidR="001F15BE" w:rsidRPr="003361C5" w:rsidRDefault="000957C7" w:rsidP="00EB67E4">
      <w:pPr>
        <w:pStyle w:val="ConsPlusNormal"/>
        <w:tabs>
          <w:tab w:val="left" w:pos="426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904DA" w:rsidRPr="00EB67E4">
        <w:rPr>
          <w:rFonts w:ascii="Times New Roman" w:hAnsi="Times New Roman"/>
          <w:sz w:val="28"/>
          <w:szCs w:val="28"/>
        </w:rPr>
        <w:t>.</w:t>
      </w:r>
      <w:r w:rsidR="005C4E02" w:rsidRPr="00EB67E4">
        <w:rPr>
          <w:rFonts w:ascii="Times New Roman" w:hAnsi="Times New Roman"/>
          <w:sz w:val="28"/>
          <w:szCs w:val="28"/>
        </w:rPr>
        <w:t> </w:t>
      </w:r>
      <w:r w:rsidR="008904DA" w:rsidRPr="00EB67E4">
        <w:rPr>
          <w:rFonts w:ascii="Times New Roman" w:hAnsi="Times New Roman"/>
          <w:sz w:val="28"/>
          <w:szCs w:val="28"/>
        </w:rPr>
        <w:t>П</w:t>
      </w:r>
      <w:r w:rsidR="008904DA" w:rsidRPr="003361C5">
        <w:rPr>
          <w:rFonts w:ascii="Times New Roman" w:hAnsi="Times New Roman"/>
          <w:sz w:val="28"/>
          <w:szCs w:val="28"/>
        </w:rPr>
        <w:t>ункт</w:t>
      </w:r>
      <w:r w:rsidR="00040C48">
        <w:rPr>
          <w:rFonts w:ascii="Times New Roman" w:hAnsi="Times New Roman"/>
          <w:sz w:val="28"/>
          <w:szCs w:val="28"/>
        </w:rPr>
        <w:t>ы</w:t>
      </w:r>
      <w:r w:rsidR="002A7CB0">
        <w:rPr>
          <w:rFonts w:ascii="Times New Roman" w:hAnsi="Times New Roman"/>
          <w:sz w:val="28"/>
          <w:szCs w:val="28"/>
        </w:rPr>
        <w:t xml:space="preserve"> 16</w:t>
      </w:r>
      <w:r w:rsidR="004A2892">
        <w:rPr>
          <w:rFonts w:ascii="Times New Roman" w:hAnsi="Times New Roman"/>
          <w:sz w:val="28"/>
          <w:szCs w:val="28"/>
        </w:rPr>
        <w:t>-</w:t>
      </w:r>
      <w:r w:rsidR="000575A1">
        <w:rPr>
          <w:rFonts w:ascii="Times New Roman" w:hAnsi="Times New Roman"/>
          <w:sz w:val="28"/>
          <w:szCs w:val="28"/>
        </w:rPr>
        <w:t>20</w:t>
      </w:r>
      <w:r w:rsidR="008904DA" w:rsidRPr="003361C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 w:rsidR="008904DA" w:rsidRPr="003361C5" w:rsidDel="008904DA">
        <w:rPr>
          <w:rFonts w:ascii="Times New Roman" w:hAnsi="Times New Roman"/>
          <w:sz w:val="28"/>
          <w:szCs w:val="28"/>
        </w:rPr>
        <w:t xml:space="preserve"> </w:t>
      </w:r>
    </w:p>
    <w:p w14:paraId="576A884D" w14:textId="5B0D8753" w:rsidR="002A7CB0" w:rsidRDefault="008904DA" w:rsidP="00EB67E4">
      <w:pPr>
        <w:pStyle w:val="ConsPlusNormal"/>
        <w:tabs>
          <w:tab w:val="left" w:pos="426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361C5">
        <w:rPr>
          <w:rFonts w:ascii="Times New Roman" w:hAnsi="Times New Roman"/>
          <w:sz w:val="28"/>
          <w:szCs w:val="28"/>
        </w:rPr>
        <w:t>"</w:t>
      </w:r>
      <w:r w:rsidR="002A7CB0" w:rsidRPr="00146FC9">
        <w:rPr>
          <w:rFonts w:ascii="Times New Roman" w:hAnsi="Times New Roman"/>
          <w:sz w:val="28"/>
          <w:szCs w:val="28"/>
        </w:rPr>
        <w:t>16.</w:t>
      </w:r>
      <w:r w:rsidR="00146FC9">
        <w:rPr>
          <w:rFonts w:ascii="Times New Roman" w:hAnsi="Times New Roman"/>
          <w:sz w:val="28"/>
          <w:szCs w:val="28"/>
          <w:lang w:val="en-US"/>
        </w:rPr>
        <w:t> </w:t>
      </w:r>
      <w:r w:rsidR="000B2983" w:rsidRPr="00146FC9">
        <w:rPr>
          <w:rFonts w:ascii="Times New Roman" w:hAnsi="Times New Roman"/>
          <w:sz w:val="28"/>
          <w:szCs w:val="28"/>
        </w:rPr>
        <w:t>Оказание услуг осуществляется на основании</w:t>
      </w:r>
      <w:r w:rsidR="00452B17" w:rsidRPr="00146FC9">
        <w:rPr>
          <w:rFonts w:ascii="Times New Roman" w:hAnsi="Times New Roman"/>
          <w:sz w:val="28"/>
          <w:szCs w:val="28"/>
        </w:rPr>
        <w:t xml:space="preserve"> </w:t>
      </w:r>
      <w:r w:rsidR="00851F58">
        <w:rPr>
          <w:rFonts w:ascii="Times New Roman" w:hAnsi="Times New Roman"/>
          <w:sz w:val="28"/>
          <w:szCs w:val="28"/>
        </w:rPr>
        <w:t xml:space="preserve">согласованной федеральным оператором </w:t>
      </w:r>
      <w:r w:rsidR="000B2983" w:rsidRPr="00146FC9">
        <w:rPr>
          <w:rFonts w:ascii="Times New Roman" w:hAnsi="Times New Roman"/>
          <w:sz w:val="28"/>
          <w:szCs w:val="28"/>
        </w:rPr>
        <w:t>з</w:t>
      </w:r>
      <w:r w:rsidR="002A7CB0" w:rsidRPr="00146FC9">
        <w:rPr>
          <w:rFonts w:ascii="Times New Roman" w:hAnsi="Times New Roman"/>
          <w:sz w:val="28"/>
          <w:szCs w:val="28"/>
        </w:rPr>
        <w:t>аявк</w:t>
      </w:r>
      <w:r w:rsidR="00452B17" w:rsidRPr="00146FC9">
        <w:rPr>
          <w:rFonts w:ascii="Times New Roman" w:hAnsi="Times New Roman"/>
          <w:sz w:val="28"/>
          <w:szCs w:val="28"/>
        </w:rPr>
        <w:t>и</w:t>
      </w:r>
      <w:r w:rsidR="00E04B79">
        <w:rPr>
          <w:rFonts w:ascii="Times New Roman" w:hAnsi="Times New Roman"/>
          <w:sz w:val="28"/>
          <w:szCs w:val="28"/>
        </w:rPr>
        <w:t>.</w:t>
      </w:r>
    </w:p>
    <w:p w14:paraId="2CFBC36C" w14:textId="167F60F6" w:rsidR="00EB67E4" w:rsidRPr="00EB67E4" w:rsidRDefault="00EB67E4" w:rsidP="00EB67E4">
      <w:pPr>
        <w:pStyle w:val="ConsPlusNormal"/>
        <w:tabs>
          <w:tab w:val="left" w:pos="426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361C5">
        <w:rPr>
          <w:rFonts w:ascii="Times New Roman" w:hAnsi="Times New Roman"/>
          <w:sz w:val="28"/>
          <w:szCs w:val="28"/>
        </w:rPr>
        <w:t>17.</w:t>
      </w:r>
      <w:r w:rsidR="00146FC9">
        <w:rPr>
          <w:rFonts w:ascii="Times New Roman" w:hAnsi="Times New Roman"/>
          <w:sz w:val="28"/>
          <w:szCs w:val="28"/>
          <w:lang w:val="en-US"/>
        </w:rPr>
        <w:t> </w:t>
      </w:r>
      <w:r w:rsidR="0021193B">
        <w:rPr>
          <w:rFonts w:ascii="Times New Roman" w:hAnsi="Times New Roman"/>
          <w:sz w:val="28"/>
          <w:szCs w:val="28"/>
        </w:rPr>
        <w:t>После согласования федеральным оператором заявки з</w:t>
      </w:r>
      <w:r w:rsidRPr="00EB67E4">
        <w:rPr>
          <w:rFonts w:ascii="Times New Roman" w:hAnsi="Times New Roman"/>
          <w:sz w:val="28"/>
          <w:szCs w:val="28"/>
        </w:rPr>
        <w:t>аказчик вместе с</w:t>
      </w:r>
      <w:r w:rsidR="00DF743C">
        <w:rPr>
          <w:rFonts w:ascii="Times New Roman" w:hAnsi="Times New Roman"/>
          <w:sz w:val="28"/>
          <w:szCs w:val="28"/>
        </w:rPr>
        <w:t> </w:t>
      </w:r>
      <w:r w:rsidRPr="00EB67E4">
        <w:rPr>
          <w:rFonts w:ascii="Times New Roman" w:hAnsi="Times New Roman"/>
          <w:sz w:val="28"/>
          <w:szCs w:val="28"/>
        </w:rPr>
        <w:t xml:space="preserve">отходами </w:t>
      </w:r>
      <w:r w:rsidR="003361C5">
        <w:rPr>
          <w:rFonts w:ascii="Times New Roman" w:hAnsi="Times New Roman"/>
          <w:sz w:val="28"/>
          <w:szCs w:val="28"/>
        </w:rPr>
        <w:t>направляет</w:t>
      </w:r>
      <w:r w:rsidRPr="00EB67E4">
        <w:rPr>
          <w:rFonts w:ascii="Times New Roman" w:hAnsi="Times New Roman"/>
          <w:sz w:val="28"/>
          <w:szCs w:val="28"/>
        </w:rPr>
        <w:t xml:space="preserve"> федеральному оператору:</w:t>
      </w:r>
    </w:p>
    <w:p w14:paraId="5184CAB8" w14:textId="77777777" w:rsidR="00EB67E4" w:rsidRDefault="00DC044C" w:rsidP="00EB67E4">
      <w:pPr>
        <w:pStyle w:val="ConsPlusNormal"/>
        <w:tabs>
          <w:tab w:val="left" w:pos="426"/>
        </w:tabs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DC044C">
        <w:rPr>
          <w:rFonts w:ascii="Times New Roman" w:hAnsi="Times New Roman"/>
          <w:sz w:val="28"/>
        </w:rPr>
        <w:lastRenderedPageBreak/>
        <w:t>а)</w:t>
      </w:r>
      <w:r w:rsidR="00BC51BC">
        <w:rPr>
          <w:rFonts w:ascii="Times New Roman" w:hAnsi="Times New Roman"/>
          <w:sz w:val="28"/>
          <w:lang w:val="en-US"/>
        </w:rPr>
        <w:t> </w:t>
      </w:r>
      <w:r w:rsidRPr="00DC044C">
        <w:rPr>
          <w:rFonts w:ascii="Times New Roman" w:hAnsi="Times New Roman"/>
          <w:sz w:val="28"/>
        </w:rPr>
        <w:t>копию паспорта отходов и иную</w:t>
      </w:r>
      <w:r w:rsidR="004C096D">
        <w:rPr>
          <w:rFonts w:ascii="Times New Roman" w:hAnsi="Times New Roman"/>
          <w:sz w:val="28"/>
        </w:rPr>
        <w:t xml:space="preserve"> </w:t>
      </w:r>
      <w:r w:rsidRPr="00DC044C">
        <w:rPr>
          <w:rFonts w:ascii="Times New Roman" w:hAnsi="Times New Roman"/>
          <w:sz w:val="28"/>
        </w:rPr>
        <w:t>необходимую для транспортирования</w:t>
      </w:r>
      <w:r w:rsidR="004C096D">
        <w:rPr>
          <w:rFonts w:ascii="Times New Roman" w:hAnsi="Times New Roman"/>
          <w:sz w:val="28"/>
        </w:rPr>
        <w:t xml:space="preserve"> и</w:t>
      </w:r>
      <w:r w:rsidR="00BC51BC">
        <w:rPr>
          <w:rFonts w:ascii="Times New Roman" w:hAnsi="Times New Roman"/>
          <w:sz w:val="28"/>
          <w:lang w:val="en-US"/>
        </w:rPr>
        <w:t> </w:t>
      </w:r>
      <w:r w:rsidR="004C096D">
        <w:rPr>
          <w:rFonts w:ascii="Times New Roman" w:hAnsi="Times New Roman"/>
          <w:sz w:val="28"/>
        </w:rPr>
        <w:t>передачи соответствующих</w:t>
      </w:r>
      <w:r w:rsidRPr="00DC044C">
        <w:rPr>
          <w:rFonts w:ascii="Times New Roman" w:hAnsi="Times New Roman"/>
          <w:sz w:val="28"/>
        </w:rPr>
        <w:t xml:space="preserve"> отходов</w:t>
      </w:r>
      <w:r w:rsidR="009867E0">
        <w:rPr>
          <w:rFonts w:ascii="Times New Roman" w:hAnsi="Times New Roman"/>
          <w:sz w:val="28"/>
        </w:rPr>
        <w:t xml:space="preserve"> документацию,</w:t>
      </w:r>
      <w:r w:rsidR="009867E0" w:rsidRPr="009867E0">
        <w:rPr>
          <w:rFonts w:ascii="Times New Roman" w:hAnsi="Times New Roman"/>
          <w:sz w:val="28"/>
        </w:rPr>
        <w:t xml:space="preserve"> </w:t>
      </w:r>
      <w:r w:rsidR="009867E0">
        <w:rPr>
          <w:rFonts w:ascii="Times New Roman" w:hAnsi="Times New Roman"/>
          <w:sz w:val="28"/>
        </w:rPr>
        <w:t>предусмотренную законодательством Российской Федерации</w:t>
      </w:r>
      <w:r w:rsidR="005649C8">
        <w:rPr>
          <w:rFonts w:ascii="Times New Roman" w:hAnsi="Times New Roman"/>
          <w:sz w:val="28"/>
        </w:rPr>
        <w:t>;</w:t>
      </w:r>
    </w:p>
    <w:p w14:paraId="6E61CF6E" w14:textId="77777777" w:rsidR="00EB67E4" w:rsidRPr="00EB67E4" w:rsidRDefault="00EB67E4" w:rsidP="00EB67E4">
      <w:pPr>
        <w:pStyle w:val="ConsPlusNormal"/>
        <w:tabs>
          <w:tab w:val="left" w:pos="426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B67E4">
        <w:rPr>
          <w:rFonts w:ascii="Times New Roman" w:hAnsi="Times New Roman"/>
          <w:sz w:val="28"/>
          <w:szCs w:val="28"/>
        </w:rPr>
        <w:t>б)</w:t>
      </w:r>
      <w:r w:rsidR="00BC51BC">
        <w:rPr>
          <w:rFonts w:ascii="Times New Roman" w:hAnsi="Times New Roman"/>
          <w:sz w:val="28"/>
          <w:szCs w:val="28"/>
          <w:lang w:val="en-US"/>
        </w:rPr>
        <w:t> </w:t>
      </w:r>
      <w:r w:rsidRPr="00EB67E4">
        <w:rPr>
          <w:rFonts w:ascii="Times New Roman" w:hAnsi="Times New Roman"/>
          <w:sz w:val="28"/>
          <w:szCs w:val="28"/>
        </w:rPr>
        <w:t>акт приема-передачи</w:t>
      </w:r>
      <w:r w:rsidR="00E628C7">
        <w:rPr>
          <w:rFonts w:ascii="Times New Roman" w:hAnsi="Times New Roman"/>
          <w:sz w:val="28"/>
          <w:szCs w:val="28"/>
        </w:rPr>
        <w:t xml:space="preserve"> по форме</w:t>
      </w:r>
      <w:r w:rsidRPr="00EB67E4">
        <w:rPr>
          <w:rFonts w:ascii="Times New Roman" w:hAnsi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/>
          <w:sz w:val="28"/>
          <w:szCs w:val="28"/>
        </w:rPr>
        <w:t>№</w:t>
      </w:r>
      <w:r w:rsidRPr="00EB67E4">
        <w:rPr>
          <w:rFonts w:ascii="Times New Roman" w:hAnsi="Times New Roman"/>
          <w:sz w:val="28"/>
          <w:szCs w:val="28"/>
        </w:rPr>
        <w:t xml:space="preserve"> 4 (далее </w:t>
      </w:r>
      <w:r>
        <w:rPr>
          <w:rFonts w:ascii="Times New Roman" w:hAnsi="Times New Roman"/>
          <w:sz w:val="28"/>
          <w:szCs w:val="28"/>
        </w:rPr>
        <w:t>–</w:t>
      </w:r>
      <w:r w:rsidRPr="00EB67E4">
        <w:rPr>
          <w:rFonts w:ascii="Times New Roman" w:hAnsi="Times New Roman"/>
          <w:sz w:val="28"/>
          <w:szCs w:val="28"/>
        </w:rPr>
        <w:t xml:space="preserve"> акт приема-передачи);</w:t>
      </w:r>
    </w:p>
    <w:p w14:paraId="395F9FF4" w14:textId="77777777" w:rsidR="00DC044C" w:rsidRPr="00DC044C" w:rsidRDefault="00EB67E4" w:rsidP="00EB67E4">
      <w:pPr>
        <w:pStyle w:val="ConsPlusNormal"/>
        <w:tabs>
          <w:tab w:val="left" w:pos="426"/>
        </w:tabs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EB67E4">
        <w:rPr>
          <w:rFonts w:ascii="Times New Roman" w:hAnsi="Times New Roman"/>
          <w:sz w:val="28"/>
          <w:szCs w:val="28"/>
        </w:rPr>
        <w:t>в)</w:t>
      </w:r>
      <w:r w:rsidR="00BC51BC">
        <w:rPr>
          <w:rFonts w:ascii="Times New Roman" w:hAnsi="Times New Roman"/>
          <w:sz w:val="28"/>
          <w:szCs w:val="28"/>
          <w:lang w:val="en-US"/>
        </w:rPr>
        <w:t> </w:t>
      </w:r>
      <w:r w:rsidRPr="00EB67E4">
        <w:rPr>
          <w:rFonts w:ascii="Times New Roman" w:hAnsi="Times New Roman"/>
          <w:sz w:val="28"/>
          <w:szCs w:val="28"/>
        </w:rPr>
        <w:t>акт об оказании услуг.</w:t>
      </w:r>
    </w:p>
    <w:p w14:paraId="24882A2F" w14:textId="77777777" w:rsidR="001D7462" w:rsidRDefault="003A03FE" w:rsidP="00EB67E4">
      <w:pPr>
        <w:pStyle w:val="ConsPlusNormal"/>
        <w:tabs>
          <w:tab w:val="left" w:pos="426"/>
        </w:tabs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18.</w:t>
      </w:r>
      <w:r w:rsidR="00146FC9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</w:rPr>
        <w:t>Ф</w:t>
      </w:r>
      <w:r w:rsidRPr="00DC044C">
        <w:rPr>
          <w:rFonts w:ascii="Times New Roman" w:hAnsi="Times New Roman"/>
          <w:sz w:val="28"/>
        </w:rPr>
        <w:t xml:space="preserve">едеральный оператор в течение 10 рабочих дней </w:t>
      </w:r>
      <w:r>
        <w:rPr>
          <w:rFonts w:ascii="Times New Roman" w:hAnsi="Times New Roman"/>
          <w:sz w:val="28"/>
        </w:rPr>
        <w:t xml:space="preserve">с даты </w:t>
      </w:r>
      <w:r w:rsidR="00D6036E">
        <w:rPr>
          <w:rFonts w:ascii="Times New Roman" w:hAnsi="Times New Roman"/>
          <w:sz w:val="28"/>
        </w:rPr>
        <w:t xml:space="preserve">поступления </w:t>
      </w:r>
      <w:r>
        <w:rPr>
          <w:rFonts w:ascii="Times New Roman" w:hAnsi="Times New Roman"/>
          <w:sz w:val="28"/>
        </w:rPr>
        <w:t>отходов</w:t>
      </w:r>
      <w:r w:rsidR="00D6036E">
        <w:rPr>
          <w:rFonts w:ascii="Times New Roman" w:hAnsi="Times New Roman"/>
          <w:sz w:val="28"/>
        </w:rPr>
        <w:t xml:space="preserve"> и документов, предусмотренных пунктом 17 настоящего договора,</w:t>
      </w:r>
      <w:r>
        <w:rPr>
          <w:rFonts w:ascii="Times New Roman" w:hAnsi="Times New Roman"/>
          <w:sz w:val="28"/>
        </w:rPr>
        <w:t xml:space="preserve"> </w:t>
      </w:r>
      <w:r w:rsidR="003F663E">
        <w:rPr>
          <w:rFonts w:ascii="Times New Roman" w:hAnsi="Times New Roman"/>
          <w:sz w:val="28"/>
        </w:rPr>
        <w:t>оценивает</w:t>
      </w:r>
      <w:r w:rsidRPr="00DC044C">
        <w:rPr>
          <w:rFonts w:ascii="Times New Roman" w:hAnsi="Times New Roman"/>
          <w:sz w:val="28"/>
        </w:rPr>
        <w:t xml:space="preserve"> соответстви</w:t>
      </w:r>
      <w:r w:rsidR="003F663E">
        <w:rPr>
          <w:rFonts w:ascii="Times New Roman" w:hAnsi="Times New Roman"/>
          <w:sz w:val="28"/>
        </w:rPr>
        <w:t>е</w:t>
      </w:r>
      <w:r w:rsidRPr="00DC044C">
        <w:rPr>
          <w:rFonts w:ascii="Times New Roman" w:hAnsi="Times New Roman"/>
          <w:sz w:val="28"/>
        </w:rPr>
        <w:t xml:space="preserve"> передаваемых отходов</w:t>
      </w:r>
      <w:r>
        <w:rPr>
          <w:rFonts w:ascii="Times New Roman" w:hAnsi="Times New Roman"/>
          <w:sz w:val="28"/>
        </w:rPr>
        <w:t xml:space="preserve"> условиям настоящего договора</w:t>
      </w:r>
      <w:r w:rsidR="001D7462">
        <w:rPr>
          <w:rFonts w:ascii="Times New Roman" w:hAnsi="Times New Roman"/>
          <w:sz w:val="28"/>
        </w:rPr>
        <w:t xml:space="preserve"> </w:t>
      </w:r>
      <w:r w:rsidR="003F663E">
        <w:rPr>
          <w:rFonts w:ascii="Times New Roman" w:hAnsi="Times New Roman"/>
          <w:sz w:val="28"/>
        </w:rPr>
        <w:t>и</w:t>
      </w:r>
      <w:r w:rsidR="003C719E">
        <w:rPr>
          <w:rFonts w:ascii="Times New Roman" w:hAnsi="Times New Roman"/>
          <w:sz w:val="28"/>
          <w:lang w:val="en-US"/>
        </w:rPr>
        <w:t> </w:t>
      </w:r>
      <w:r w:rsidR="003F663E">
        <w:rPr>
          <w:rFonts w:ascii="Times New Roman" w:hAnsi="Times New Roman"/>
          <w:sz w:val="28"/>
        </w:rPr>
        <w:t xml:space="preserve">при установлении соответствия </w:t>
      </w:r>
      <w:r w:rsidR="003F663E" w:rsidRPr="00D6036E">
        <w:rPr>
          <w:rFonts w:ascii="Times New Roman" w:hAnsi="Times New Roman"/>
          <w:sz w:val="28"/>
        </w:rPr>
        <w:t>передаваемых отходов условиям настоящего договора</w:t>
      </w:r>
      <w:r w:rsidR="003F663E">
        <w:rPr>
          <w:rFonts w:ascii="Times New Roman" w:hAnsi="Times New Roman"/>
          <w:sz w:val="28"/>
        </w:rPr>
        <w:t xml:space="preserve"> </w:t>
      </w:r>
      <w:r w:rsidRPr="00DC044C">
        <w:rPr>
          <w:rFonts w:ascii="Times New Roman" w:hAnsi="Times New Roman"/>
          <w:sz w:val="28"/>
        </w:rPr>
        <w:t>осуществля</w:t>
      </w:r>
      <w:r w:rsidR="001D7462">
        <w:rPr>
          <w:rFonts w:ascii="Times New Roman" w:hAnsi="Times New Roman"/>
          <w:sz w:val="28"/>
        </w:rPr>
        <w:t>ет</w:t>
      </w:r>
      <w:r w:rsidR="003F663E">
        <w:rPr>
          <w:rFonts w:ascii="Times New Roman" w:hAnsi="Times New Roman"/>
          <w:sz w:val="28"/>
        </w:rPr>
        <w:t xml:space="preserve"> их</w:t>
      </w:r>
      <w:r w:rsidR="001D7462">
        <w:rPr>
          <w:rFonts w:ascii="Times New Roman" w:hAnsi="Times New Roman"/>
          <w:sz w:val="28"/>
        </w:rPr>
        <w:t xml:space="preserve"> приемку. </w:t>
      </w:r>
    </w:p>
    <w:p w14:paraId="16C71F0C" w14:textId="77777777" w:rsidR="003A03FE" w:rsidRPr="00DC044C" w:rsidRDefault="001D7462" w:rsidP="001D7462">
      <w:pPr>
        <w:pStyle w:val="ConsPlusNormal"/>
        <w:tabs>
          <w:tab w:val="left" w:pos="426"/>
        </w:tabs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A7108F">
        <w:rPr>
          <w:rFonts w:ascii="Times New Roman" w:hAnsi="Times New Roman"/>
          <w:sz w:val="28"/>
        </w:rPr>
        <w:t xml:space="preserve"> течение </w:t>
      </w:r>
      <w:r w:rsidR="00A7108F" w:rsidRPr="00146FC9">
        <w:rPr>
          <w:rFonts w:ascii="Times New Roman" w:hAnsi="Times New Roman"/>
          <w:sz w:val="28"/>
        </w:rPr>
        <w:t>3</w:t>
      </w:r>
      <w:r w:rsidR="00D6036E" w:rsidRPr="00146FC9">
        <w:rPr>
          <w:rFonts w:ascii="Times New Roman" w:hAnsi="Times New Roman"/>
          <w:sz w:val="28"/>
        </w:rPr>
        <w:t xml:space="preserve"> </w:t>
      </w:r>
      <w:r w:rsidR="00A7108F" w:rsidRPr="00146FC9">
        <w:rPr>
          <w:rFonts w:ascii="Times New Roman" w:hAnsi="Times New Roman"/>
          <w:sz w:val="28"/>
        </w:rPr>
        <w:t>рабочих</w:t>
      </w:r>
      <w:r w:rsidR="00D6036E" w:rsidRPr="00146FC9">
        <w:rPr>
          <w:rFonts w:ascii="Times New Roman" w:hAnsi="Times New Roman"/>
          <w:sz w:val="28"/>
        </w:rPr>
        <w:t xml:space="preserve"> дн</w:t>
      </w:r>
      <w:r w:rsidR="00A7108F" w:rsidRPr="00146FC9">
        <w:rPr>
          <w:rFonts w:ascii="Times New Roman" w:hAnsi="Times New Roman"/>
          <w:sz w:val="28"/>
        </w:rPr>
        <w:t>ей, следующих</w:t>
      </w:r>
      <w:r w:rsidR="0091741D" w:rsidRPr="00146FC9">
        <w:rPr>
          <w:rFonts w:ascii="Times New Roman" w:hAnsi="Times New Roman"/>
          <w:sz w:val="28"/>
        </w:rPr>
        <w:t xml:space="preserve"> за днем</w:t>
      </w:r>
      <w:r w:rsidR="003A03FE" w:rsidRPr="00146FC9">
        <w:rPr>
          <w:rFonts w:ascii="Times New Roman" w:hAnsi="Times New Roman"/>
          <w:sz w:val="28"/>
        </w:rPr>
        <w:t xml:space="preserve"> приемки</w:t>
      </w:r>
      <w:r w:rsidR="003A03FE">
        <w:rPr>
          <w:rFonts w:ascii="Times New Roman" w:hAnsi="Times New Roman"/>
          <w:sz w:val="28"/>
        </w:rPr>
        <w:t xml:space="preserve"> переданных отходов</w:t>
      </w:r>
      <w:r w:rsidR="0091741D">
        <w:rPr>
          <w:rFonts w:ascii="Times New Roman" w:hAnsi="Times New Roman"/>
          <w:sz w:val="28"/>
        </w:rPr>
        <w:t>,</w:t>
      </w:r>
      <w:r w:rsidR="003A03F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федеральный оператор </w:t>
      </w:r>
      <w:r w:rsidR="003A03FE">
        <w:rPr>
          <w:rFonts w:ascii="Times New Roman" w:hAnsi="Times New Roman"/>
          <w:sz w:val="28"/>
        </w:rPr>
        <w:t>направляет з</w:t>
      </w:r>
      <w:r w:rsidR="003A03FE" w:rsidRPr="00DC044C">
        <w:rPr>
          <w:rFonts w:ascii="Times New Roman" w:hAnsi="Times New Roman"/>
          <w:sz w:val="28"/>
        </w:rPr>
        <w:t>аказчику:</w:t>
      </w:r>
    </w:p>
    <w:p w14:paraId="6FFEDE42" w14:textId="77777777" w:rsidR="003A03FE" w:rsidRPr="00DC044C" w:rsidRDefault="003A03FE" w:rsidP="003A03FE">
      <w:pPr>
        <w:pStyle w:val="ConsPlusNormal"/>
        <w:tabs>
          <w:tab w:val="left" w:pos="426"/>
        </w:tabs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</w:t>
      </w:r>
      <w:r w:rsidR="00F00F3E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подписанный ф</w:t>
      </w:r>
      <w:r w:rsidRPr="00DC044C">
        <w:rPr>
          <w:rFonts w:ascii="Times New Roman" w:hAnsi="Times New Roman"/>
          <w:sz w:val="28"/>
        </w:rPr>
        <w:t>едеральным оператором акт приема-передачи;</w:t>
      </w:r>
    </w:p>
    <w:p w14:paraId="1FA16E15" w14:textId="77777777" w:rsidR="003A03FE" w:rsidRPr="00DC044C" w:rsidRDefault="003A03FE" w:rsidP="003A03FE">
      <w:pPr>
        <w:pStyle w:val="ConsPlusNormal"/>
        <w:tabs>
          <w:tab w:val="left" w:pos="426"/>
        </w:tabs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</w:t>
      </w:r>
      <w:r w:rsidR="00F00F3E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подписанный ф</w:t>
      </w:r>
      <w:r w:rsidRPr="00DC044C">
        <w:rPr>
          <w:rFonts w:ascii="Times New Roman" w:hAnsi="Times New Roman"/>
          <w:sz w:val="28"/>
        </w:rPr>
        <w:t>едеральным оператором акт об оказании услуг;</w:t>
      </w:r>
    </w:p>
    <w:p w14:paraId="0F08E8E2" w14:textId="77777777" w:rsidR="003A03FE" w:rsidRDefault="003A03FE" w:rsidP="003A03FE">
      <w:pPr>
        <w:pStyle w:val="ConsPlusNormal"/>
        <w:tabs>
          <w:tab w:val="left" w:pos="426"/>
        </w:tabs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)</w:t>
      </w:r>
      <w:r w:rsidR="00F00F3E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подписанный ф</w:t>
      </w:r>
      <w:r w:rsidRPr="00DC044C">
        <w:rPr>
          <w:rFonts w:ascii="Times New Roman" w:hAnsi="Times New Roman"/>
          <w:sz w:val="28"/>
        </w:rPr>
        <w:t xml:space="preserve">едеральным оператором </w:t>
      </w:r>
      <w:r w:rsidRPr="00934F09">
        <w:rPr>
          <w:rFonts w:ascii="Times New Roman" w:hAnsi="Times New Roman"/>
          <w:sz w:val="28"/>
        </w:rPr>
        <w:t xml:space="preserve">счет-фактуру или </w:t>
      </w:r>
      <w:r w:rsidR="005D5CBD">
        <w:rPr>
          <w:rFonts w:ascii="Times New Roman" w:hAnsi="Times New Roman"/>
          <w:sz w:val="28"/>
        </w:rPr>
        <w:t xml:space="preserve">универсальный передаточный документ </w:t>
      </w:r>
      <w:r w:rsidR="008F4115">
        <w:rPr>
          <w:rFonts w:ascii="Times New Roman" w:hAnsi="Times New Roman"/>
          <w:sz w:val="28"/>
        </w:rPr>
        <w:t>(</w:t>
      </w:r>
      <w:r w:rsidR="006F5D8E" w:rsidRPr="00F00F3E">
        <w:rPr>
          <w:rFonts w:ascii="Times New Roman" w:hAnsi="Times New Roman"/>
          <w:sz w:val="28"/>
        </w:rPr>
        <w:t xml:space="preserve">вид </w:t>
      </w:r>
      <w:r w:rsidR="0065346A" w:rsidRPr="00F00F3E">
        <w:rPr>
          <w:rFonts w:ascii="Times New Roman" w:hAnsi="Times New Roman"/>
          <w:sz w:val="28"/>
        </w:rPr>
        <w:t>документ</w:t>
      </w:r>
      <w:r w:rsidR="006F5D8E" w:rsidRPr="00F00F3E">
        <w:rPr>
          <w:rFonts w:ascii="Times New Roman" w:hAnsi="Times New Roman"/>
          <w:sz w:val="28"/>
        </w:rPr>
        <w:t>а</w:t>
      </w:r>
      <w:r w:rsidR="0065346A">
        <w:rPr>
          <w:rFonts w:ascii="Times New Roman" w:hAnsi="Times New Roman"/>
          <w:sz w:val="28"/>
        </w:rPr>
        <w:t xml:space="preserve"> определяется по</w:t>
      </w:r>
      <w:r w:rsidR="00F00F3E">
        <w:rPr>
          <w:rFonts w:ascii="Times New Roman" w:hAnsi="Times New Roman"/>
          <w:sz w:val="28"/>
        </w:rPr>
        <w:t> </w:t>
      </w:r>
      <w:r w:rsidR="008F4115">
        <w:rPr>
          <w:rFonts w:ascii="Times New Roman" w:hAnsi="Times New Roman"/>
          <w:sz w:val="28"/>
        </w:rPr>
        <w:t>соглашению сторон)</w:t>
      </w:r>
      <w:r w:rsidRPr="00DC044C">
        <w:rPr>
          <w:rFonts w:ascii="Times New Roman" w:hAnsi="Times New Roman"/>
          <w:sz w:val="28"/>
        </w:rPr>
        <w:t>.</w:t>
      </w:r>
    </w:p>
    <w:p w14:paraId="63DAE3FE" w14:textId="15EDBC38" w:rsidR="00377E54" w:rsidRPr="00377E54" w:rsidRDefault="0035212E" w:rsidP="003A03FE">
      <w:pPr>
        <w:pStyle w:val="ConsPlusNormal"/>
        <w:tabs>
          <w:tab w:val="left" w:pos="426"/>
        </w:tabs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A03F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D60586">
        <w:rPr>
          <w:rFonts w:ascii="Times New Roman" w:hAnsi="Times New Roman"/>
          <w:sz w:val="28"/>
          <w:szCs w:val="28"/>
        </w:rPr>
        <w:t> </w:t>
      </w:r>
      <w:r w:rsidR="00377E54" w:rsidRPr="00377E54">
        <w:rPr>
          <w:rFonts w:ascii="Times New Roman" w:hAnsi="Times New Roman"/>
          <w:sz w:val="28"/>
        </w:rPr>
        <w:t>При выявлении несоответствия передаваемых отходов</w:t>
      </w:r>
      <w:r w:rsidR="005014B1">
        <w:rPr>
          <w:rFonts w:ascii="Times New Roman" w:hAnsi="Times New Roman"/>
          <w:sz w:val="28"/>
        </w:rPr>
        <w:t xml:space="preserve"> условиям настоящего договора ф</w:t>
      </w:r>
      <w:r w:rsidR="00377E54" w:rsidRPr="00377E54">
        <w:rPr>
          <w:rFonts w:ascii="Times New Roman" w:hAnsi="Times New Roman"/>
          <w:sz w:val="28"/>
        </w:rPr>
        <w:t xml:space="preserve">едеральный оператор </w:t>
      </w:r>
      <w:r w:rsidR="001D7462">
        <w:rPr>
          <w:rFonts w:ascii="Times New Roman" w:hAnsi="Times New Roman"/>
          <w:sz w:val="28"/>
        </w:rPr>
        <w:t>в течение 1 рабочего дня после завершения оценки</w:t>
      </w:r>
      <w:r w:rsidR="008548D6" w:rsidRPr="008548D6">
        <w:t xml:space="preserve"> </w:t>
      </w:r>
      <w:r w:rsidR="008548D6" w:rsidRPr="008548D6">
        <w:rPr>
          <w:rFonts w:ascii="Times New Roman" w:hAnsi="Times New Roman"/>
          <w:sz w:val="28"/>
        </w:rPr>
        <w:t>соответстви</w:t>
      </w:r>
      <w:r w:rsidR="008548D6">
        <w:rPr>
          <w:rFonts w:ascii="Times New Roman" w:hAnsi="Times New Roman"/>
          <w:sz w:val="28"/>
        </w:rPr>
        <w:t>я</w:t>
      </w:r>
      <w:r w:rsidR="008548D6" w:rsidRPr="008548D6">
        <w:rPr>
          <w:rFonts w:ascii="Times New Roman" w:hAnsi="Times New Roman"/>
          <w:sz w:val="28"/>
        </w:rPr>
        <w:t xml:space="preserve"> передаваемых отходов условиям настоящего договора</w:t>
      </w:r>
      <w:r w:rsidR="001D7462">
        <w:rPr>
          <w:rFonts w:ascii="Times New Roman" w:hAnsi="Times New Roman"/>
          <w:sz w:val="28"/>
        </w:rPr>
        <w:t xml:space="preserve">, предусмотренной абзацем первым пункта 18 настоящего договора, </w:t>
      </w:r>
      <w:r w:rsidR="00377E54" w:rsidRPr="00377E54">
        <w:rPr>
          <w:rFonts w:ascii="Times New Roman" w:hAnsi="Times New Roman"/>
          <w:sz w:val="28"/>
        </w:rPr>
        <w:t>оформляет</w:t>
      </w:r>
      <w:r w:rsidR="006673E2" w:rsidRPr="006673E2">
        <w:rPr>
          <w:rFonts w:ascii="Times New Roman" w:hAnsi="Times New Roman"/>
          <w:sz w:val="28"/>
        </w:rPr>
        <w:t xml:space="preserve"> </w:t>
      </w:r>
      <w:r w:rsidR="00377E54" w:rsidRPr="00377E54">
        <w:rPr>
          <w:rFonts w:ascii="Times New Roman" w:hAnsi="Times New Roman"/>
          <w:sz w:val="28"/>
        </w:rPr>
        <w:t>акт возврата отходов</w:t>
      </w:r>
      <w:r w:rsidR="00EC12EB">
        <w:rPr>
          <w:rFonts w:ascii="Times New Roman" w:hAnsi="Times New Roman"/>
          <w:sz w:val="28"/>
        </w:rPr>
        <w:t xml:space="preserve"> по форме, предусмотренной</w:t>
      </w:r>
      <w:r w:rsidR="00377E54" w:rsidRPr="00377E54">
        <w:rPr>
          <w:rFonts w:ascii="Times New Roman" w:hAnsi="Times New Roman"/>
          <w:sz w:val="28"/>
        </w:rPr>
        <w:t xml:space="preserve"> приложени</w:t>
      </w:r>
      <w:r w:rsidR="00EC12EB">
        <w:rPr>
          <w:rFonts w:ascii="Times New Roman" w:hAnsi="Times New Roman"/>
          <w:sz w:val="28"/>
        </w:rPr>
        <w:t>ем</w:t>
      </w:r>
      <w:r w:rsidR="00377E54" w:rsidRPr="00377E5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</w:t>
      </w:r>
      <w:r w:rsidR="00803DB7">
        <w:rPr>
          <w:rFonts w:ascii="Times New Roman" w:hAnsi="Times New Roman"/>
          <w:sz w:val="28"/>
        </w:rPr>
        <w:t> </w:t>
      </w:r>
      <w:r w:rsidR="00377E54" w:rsidRPr="00377E54">
        <w:rPr>
          <w:rFonts w:ascii="Times New Roman" w:hAnsi="Times New Roman"/>
          <w:sz w:val="28"/>
        </w:rPr>
        <w:t>5</w:t>
      </w:r>
      <w:r w:rsidR="00AE1DB2">
        <w:rPr>
          <w:rFonts w:ascii="Times New Roman" w:hAnsi="Times New Roman"/>
          <w:sz w:val="28"/>
        </w:rPr>
        <w:t xml:space="preserve"> к настоящему договору</w:t>
      </w:r>
      <w:r w:rsidR="00457CEF">
        <w:rPr>
          <w:rFonts w:ascii="Times New Roman" w:hAnsi="Times New Roman"/>
          <w:sz w:val="28"/>
        </w:rPr>
        <w:t>,</w:t>
      </w:r>
      <w:r w:rsidR="00A23B90">
        <w:rPr>
          <w:rFonts w:ascii="Times New Roman" w:hAnsi="Times New Roman"/>
          <w:sz w:val="28"/>
        </w:rPr>
        <w:t xml:space="preserve"> </w:t>
      </w:r>
      <w:r w:rsidR="00377E54" w:rsidRPr="00377E54">
        <w:rPr>
          <w:rFonts w:ascii="Times New Roman" w:hAnsi="Times New Roman"/>
          <w:sz w:val="28"/>
        </w:rPr>
        <w:t>и</w:t>
      </w:r>
      <w:r w:rsidR="00A23B90">
        <w:rPr>
          <w:rFonts w:ascii="Times New Roman" w:hAnsi="Times New Roman"/>
          <w:sz w:val="28"/>
        </w:rPr>
        <w:t xml:space="preserve"> </w:t>
      </w:r>
      <w:r w:rsidR="00377E54" w:rsidRPr="00377E54">
        <w:rPr>
          <w:rFonts w:ascii="Times New Roman" w:hAnsi="Times New Roman"/>
          <w:sz w:val="28"/>
        </w:rPr>
        <w:t>не</w:t>
      </w:r>
      <w:r w:rsidR="00A23B90">
        <w:rPr>
          <w:rFonts w:ascii="Times New Roman" w:hAnsi="Times New Roman"/>
          <w:sz w:val="28"/>
        </w:rPr>
        <w:t xml:space="preserve"> </w:t>
      </w:r>
      <w:r w:rsidR="00377E54" w:rsidRPr="00377E54">
        <w:rPr>
          <w:rFonts w:ascii="Times New Roman" w:hAnsi="Times New Roman"/>
          <w:sz w:val="28"/>
        </w:rPr>
        <w:t>позднее 3 рабочих дней по</w:t>
      </w:r>
      <w:r w:rsidR="00377E54">
        <w:rPr>
          <w:rFonts w:ascii="Times New Roman" w:hAnsi="Times New Roman"/>
          <w:sz w:val="28"/>
        </w:rPr>
        <w:t xml:space="preserve">сле </w:t>
      </w:r>
      <w:r w:rsidR="00AE1DB2">
        <w:rPr>
          <w:rFonts w:ascii="Times New Roman" w:hAnsi="Times New Roman"/>
          <w:sz w:val="28"/>
        </w:rPr>
        <w:t xml:space="preserve">его </w:t>
      </w:r>
      <w:r w:rsidR="00377E54">
        <w:rPr>
          <w:rFonts w:ascii="Times New Roman" w:hAnsi="Times New Roman"/>
          <w:sz w:val="28"/>
        </w:rPr>
        <w:t>оформления направляет его</w:t>
      </w:r>
      <w:r w:rsidR="004C096D">
        <w:rPr>
          <w:rFonts w:ascii="Times New Roman" w:hAnsi="Times New Roman"/>
          <w:sz w:val="28"/>
        </w:rPr>
        <w:t xml:space="preserve"> </w:t>
      </w:r>
      <w:r w:rsidR="005014B1" w:rsidRPr="006A7264">
        <w:rPr>
          <w:rFonts w:ascii="Times New Roman" w:hAnsi="Times New Roman"/>
          <w:sz w:val="28"/>
        </w:rPr>
        <w:t>з</w:t>
      </w:r>
      <w:r w:rsidR="00377E54" w:rsidRPr="00377E54">
        <w:rPr>
          <w:rFonts w:ascii="Times New Roman" w:hAnsi="Times New Roman"/>
          <w:sz w:val="28"/>
        </w:rPr>
        <w:t>аказчику с указанием даты возврата отходов.</w:t>
      </w:r>
    </w:p>
    <w:p w14:paraId="5F696276" w14:textId="77777777" w:rsidR="000575A1" w:rsidRDefault="005014B1" w:rsidP="005D5CBD">
      <w:pPr>
        <w:pStyle w:val="ConsPlusNormal"/>
        <w:tabs>
          <w:tab w:val="left" w:pos="426"/>
        </w:tabs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врат не принятых ф</w:t>
      </w:r>
      <w:r w:rsidR="00377E54" w:rsidRPr="00377E54">
        <w:rPr>
          <w:rFonts w:ascii="Times New Roman" w:hAnsi="Times New Roman"/>
          <w:sz w:val="28"/>
        </w:rPr>
        <w:t>едеральным оператором о</w:t>
      </w:r>
      <w:r w:rsidR="00377E54">
        <w:rPr>
          <w:rFonts w:ascii="Times New Roman" w:hAnsi="Times New Roman"/>
          <w:sz w:val="28"/>
        </w:rPr>
        <w:t xml:space="preserve">тходов осуществляется </w:t>
      </w:r>
      <w:r w:rsidR="00224BE0">
        <w:rPr>
          <w:rFonts w:ascii="Times New Roman" w:hAnsi="Times New Roman"/>
          <w:sz w:val="28"/>
        </w:rPr>
        <w:t>за </w:t>
      </w:r>
      <w:r>
        <w:rPr>
          <w:rFonts w:ascii="Times New Roman" w:hAnsi="Times New Roman"/>
          <w:sz w:val="28"/>
        </w:rPr>
        <w:t>счет з</w:t>
      </w:r>
      <w:r w:rsidR="00377E54" w:rsidRPr="00377E54">
        <w:rPr>
          <w:rFonts w:ascii="Times New Roman" w:hAnsi="Times New Roman"/>
          <w:sz w:val="28"/>
        </w:rPr>
        <w:t>аказчика.</w:t>
      </w:r>
    </w:p>
    <w:p w14:paraId="68F324E1" w14:textId="77777777" w:rsidR="00592C5F" w:rsidRDefault="000575A1" w:rsidP="005D5CBD">
      <w:pPr>
        <w:pStyle w:val="ConsPlusNormal"/>
        <w:tabs>
          <w:tab w:val="left" w:pos="426"/>
        </w:tabs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146FC9">
        <w:rPr>
          <w:rFonts w:ascii="Times New Roman" w:hAnsi="Times New Roman"/>
          <w:sz w:val="28"/>
        </w:rPr>
        <w:t>20.</w:t>
      </w:r>
      <w:r w:rsidR="00146FC9">
        <w:rPr>
          <w:rFonts w:ascii="Times New Roman" w:hAnsi="Times New Roman"/>
          <w:sz w:val="28"/>
          <w:lang w:val="en-US"/>
        </w:rPr>
        <w:t> </w:t>
      </w:r>
      <w:r w:rsidRPr="00146FC9">
        <w:rPr>
          <w:rFonts w:ascii="Times New Roman" w:hAnsi="Times New Roman"/>
          <w:sz w:val="28"/>
        </w:rPr>
        <w:t>Полномочия лиц на подписание указанных в пункте 18 настоящего договора документов удостоверяются доверенностью или иными документами, которые в соответствии с законодательством Российской Федерации подтверждают полномочия указанных лиц.</w:t>
      </w:r>
      <w:r w:rsidR="005D5CBD" w:rsidRPr="00237549">
        <w:rPr>
          <w:rFonts w:ascii="Times New Roman" w:hAnsi="Times New Roman"/>
          <w:sz w:val="28"/>
          <w:szCs w:val="28"/>
        </w:rPr>
        <w:t>"</w:t>
      </w:r>
      <w:r w:rsidR="005D5CBD">
        <w:rPr>
          <w:rFonts w:ascii="Times New Roman" w:hAnsi="Times New Roman"/>
          <w:sz w:val="28"/>
          <w:szCs w:val="28"/>
        </w:rPr>
        <w:t>.</w:t>
      </w:r>
      <w:r w:rsidR="005D5CBD">
        <w:rPr>
          <w:rFonts w:ascii="Times New Roman" w:hAnsi="Times New Roman"/>
          <w:sz w:val="28"/>
        </w:rPr>
        <w:t xml:space="preserve"> </w:t>
      </w:r>
    </w:p>
    <w:p w14:paraId="52DAA7AD" w14:textId="7ECCA4B4" w:rsidR="00AF4179" w:rsidRDefault="000957C7" w:rsidP="00E12E28">
      <w:pPr>
        <w:pStyle w:val="ConsPlusNormal"/>
        <w:tabs>
          <w:tab w:val="left" w:pos="426"/>
        </w:tabs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E27FD7">
        <w:rPr>
          <w:rFonts w:ascii="Times New Roman" w:hAnsi="Times New Roman"/>
          <w:sz w:val="28"/>
        </w:rPr>
        <w:t>.</w:t>
      </w:r>
      <w:r w:rsidR="00146FC9">
        <w:rPr>
          <w:rFonts w:ascii="Times New Roman" w:hAnsi="Times New Roman"/>
          <w:sz w:val="28"/>
          <w:lang w:val="en-US"/>
        </w:rPr>
        <w:t> </w:t>
      </w:r>
      <w:r w:rsidR="00E27FD7">
        <w:rPr>
          <w:rFonts w:ascii="Times New Roman" w:hAnsi="Times New Roman"/>
          <w:sz w:val="28"/>
        </w:rPr>
        <w:t>П</w:t>
      </w:r>
      <w:r w:rsidR="004C3B72">
        <w:rPr>
          <w:rFonts w:ascii="Times New Roman" w:hAnsi="Times New Roman"/>
          <w:sz w:val="28"/>
        </w:rPr>
        <w:t>ункт</w:t>
      </w:r>
      <w:r w:rsidR="00E27FD7">
        <w:rPr>
          <w:rFonts w:ascii="Times New Roman" w:hAnsi="Times New Roman"/>
          <w:sz w:val="28"/>
        </w:rPr>
        <w:t>ы</w:t>
      </w:r>
      <w:r w:rsidR="004C3B72">
        <w:rPr>
          <w:rFonts w:ascii="Times New Roman" w:hAnsi="Times New Roman"/>
          <w:sz w:val="28"/>
        </w:rPr>
        <w:t xml:space="preserve"> 37</w:t>
      </w:r>
      <w:r w:rsidR="00E27FD7">
        <w:rPr>
          <w:rFonts w:ascii="Times New Roman" w:hAnsi="Times New Roman"/>
          <w:sz w:val="28"/>
        </w:rPr>
        <w:t>-42</w:t>
      </w:r>
      <w:r w:rsidR="004C3B72">
        <w:rPr>
          <w:rFonts w:ascii="Times New Roman" w:hAnsi="Times New Roman"/>
          <w:sz w:val="28"/>
        </w:rPr>
        <w:t xml:space="preserve"> </w:t>
      </w:r>
      <w:r w:rsidR="004C3B72" w:rsidRPr="004C3B72">
        <w:rPr>
          <w:rFonts w:ascii="Times New Roman" w:hAnsi="Times New Roman"/>
          <w:sz w:val="28"/>
        </w:rPr>
        <w:t>изложить в следующей редакции:</w:t>
      </w:r>
    </w:p>
    <w:p w14:paraId="295F6CD1" w14:textId="77777777" w:rsidR="00BD4FB9" w:rsidRDefault="00E27FD7" w:rsidP="00E12E28">
      <w:pPr>
        <w:pStyle w:val="ConsPlusNormal"/>
        <w:tabs>
          <w:tab w:val="left" w:pos="426"/>
        </w:tabs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23754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37.</w:t>
      </w:r>
      <w:r w:rsidR="00554033">
        <w:rPr>
          <w:rFonts w:ascii="Times New Roman" w:hAnsi="Times New Roman"/>
          <w:sz w:val="28"/>
          <w:szCs w:val="28"/>
        </w:rPr>
        <w:t> </w:t>
      </w:r>
      <w:r w:rsidR="00BD4FB9" w:rsidRPr="00BD4FB9">
        <w:rPr>
          <w:rFonts w:ascii="Times New Roman" w:hAnsi="Times New Roman"/>
          <w:sz w:val="28"/>
        </w:rPr>
        <w:t xml:space="preserve">Право собственности на </w:t>
      </w:r>
      <w:r w:rsidR="002D0258">
        <w:rPr>
          <w:rFonts w:ascii="Times New Roman" w:hAnsi="Times New Roman"/>
          <w:sz w:val="28"/>
        </w:rPr>
        <w:t>продукты переработки</w:t>
      </w:r>
      <w:r w:rsidR="00BD4FB9" w:rsidRPr="00BD4FB9">
        <w:rPr>
          <w:rFonts w:ascii="Times New Roman" w:hAnsi="Times New Roman"/>
          <w:sz w:val="28"/>
        </w:rPr>
        <w:t xml:space="preserve">, образовавшееся </w:t>
      </w:r>
      <w:r w:rsidR="00224BE0" w:rsidRPr="00BD4FB9">
        <w:rPr>
          <w:rFonts w:ascii="Times New Roman" w:hAnsi="Times New Roman"/>
          <w:sz w:val="28"/>
        </w:rPr>
        <w:t>в</w:t>
      </w:r>
      <w:r w:rsidR="00224BE0">
        <w:rPr>
          <w:rFonts w:ascii="Times New Roman" w:hAnsi="Times New Roman"/>
          <w:sz w:val="28"/>
        </w:rPr>
        <w:t> </w:t>
      </w:r>
      <w:r w:rsidR="00BD4FB9" w:rsidRPr="00BD4FB9">
        <w:rPr>
          <w:rFonts w:ascii="Times New Roman" w:hAnsi="Times New Roman"/>
          <w:sz w:val="28"/>
        </w:rPr>
        <w:t>результате ок</w:t>
      </w:r>
      <w:r w:rsidR="005014B1">
        <w:rPr>
          <w:rFonts w:ascii="Times New Roman" w:hAnsi="Times New Roman"/>
          <w:sz w:val="28"/>
        </w:rPr>
        <w:t>азания услуг</w:t>
      </w:r>
      <w:r w:rsidR="007F0043">
        <w:rPr>
          <w:rFonts w:ascii="Times New Roman" w:hAnsi="Times New Roman"/>
          <w:sz w:val="28"/>
        </w:rPr>
        <w:t xml:space="preserve"> по настоящему договору</w:t>
      </w:r>
      <w:r w:rsidR="005014B1">
        <w:rPr>
          <w:rFonts w:ascii="Times New Roman" w:hAnsi="Times New Roman"/>
          <w:sz w:val="28"/>
        </w:rPr>
        <w:t>, возникает у ф</w:t>
      </w:r>
      <w:r w:rsidR="00BD4FB9" w:rsidRPr="00BD4FB9">
        <w:rPr>
          <w:rFonts w:ascii="Times New Roman" w:hAnsi="Times New Roman"/>
          <w:sz w:val="28"/>
        </w:rPr>
        <w:t>едерального оператора</w:t>
      </w:r>
      <w:r w:rsidR="00717995">
        <w:rPr>
          <w:rFonts w:ascii="Times New Roman" w:hAnsi="Times New Roman"/>
          <w:sz w:val="28"/>
        </w:rPr>
        <w:t>, если иное не предусмотрено соглашением сторон</w:t>
      </w:r>
      <w:r w:rsidR="00BD4FB9" w:rsidRPr="00BD4FB9">
        <w:rPr>
          <w:rFonts w:ascii="Times New Roman" w:hAnsi="Times New Roman"/>
          <w:sz w:val="28"/>
        </w:rPr>
        <w:t>.</w:t>
      </w:r>
    </w:p>
    <w:p w14:paraId="4CDE6704" w14:textId="77777777" w:rsidR="00BD4FB9" w:rsidRPr="00BD4FB9" w:rsidRDefault="00E27FD7" w:rsidP="00BD4FB9">
      <w:pPr>
        <w:pStyle w:val="ConsPlusNormal"/>
        <w:tabs>
          <w:tab w:val="left" w:pos="426"/>
        </w:tabs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8.</w:t>
      </w:r>
      <w:r w:rsidR="00554033">
        <w:rPr>
          <w:rFonts w:ascii="Times New Roman" w:hAnsi="Times New Roman"/>
          <w:sz w:val="28"/>
        </w:rPr>
        <w:t> </w:t>
      </w:r>
      <w:r w:rsidR="00BD4FB9" w:rsidRPr="00BD4FB9">
        <w:rPr>
          <w:rFonts w:ascii="Times New Roman" w:hAnsi="Times New Roman"/>
          <w:sz w:val="28"/>
        </w:rPr>
        <w:t>Во всем остальном, что не отражено в настоящем договоре, стороны руководствуются законодательством Российской Федерации.</w:t>
      </w:r>
    </w:p>
    <w:p w14:paraId="0B22DD2C" w14:textId="77777777" w:rsidR="00BD4FB9" w:rsidRPr="00BD4FB9" w:rsidRDefault="00BD4FB9" w:rsidP="00BD4FB9">
      <w:pPr>
        <w:pStyle w:val="ConsPlusNormal"/>
        <w:tabs>
          <w:tab w:val="left" w:pos="426"/>
        </w:tabs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BD4FB9">
        <w:rPr>
          <w:rFonts w:ascii="Times New Roman" w:hAnsi="Times New Roman"/>
          <w:sz w:val="28"/>
        </w:rPr>
        <w:t>При исполнении настоящего договора стороны обязуются соблюдать все применим</w:t>
      </w:r>
      <w:r w:rsidR="004F6DC4">
        <w:rPr>
          <w:rFonts w:ascii="Times New Roman" w:hAnsi="Times New Roman"/>
          <w:sz w:val="28"/>
        </w:rPr>
        <w:t>о</w:t>
      </w:r>
      <w:r w:rsidRPr="00BD4FB9">
        <w:rPr>
          <w:rFonts w:ascii="Times New Roman" w:hAnsi="Times New Roman"/>
          <w:sz w:val="28"/>
        </w:rPr>
        <w:t xml:space="preserve">е </w:t>
      </w:r>
      <w:r w:rsidR="004F6DC4">
        <w:rPr>
          <w:rFonts w:ascii="Times New Roman" w:hAnsi="Times New Roman"/>
          <w:sz w:val="28"/>
        </w:rPr>
        <w:t>законодательство</w:t>
      </w:r>
      <w:r w:rsidR="00417619" w:rsidRPr="00417619">
        <w:t xml:space="preserve"> </w:t>
      </w:r>
      <w:r w:rsidR="00417619" w:rsidRPr="00417619">
        <w:rPr>
          <w:rFonts w:ascii="Times New Roman" w:hAnsi="Times New Roman"/>
          <w:sz w:val="28"/>
        </w:rPr>
        <w:t>Российской Федерации</w:t>
      </w:r>
      <w:r w:rsidRPr="00BD4FB9">
        <w:rPr>
          <w:rFonts w:ascii="Times New Roman" w:hAnsi="Times New Roman"/>
          <w:sz w:val="28"/>
        </w:rPr>
        <w:t>, включая закон</w:t>
      </w:r>
      <w:r w:rsidR="004F6DC4">
        <w:rPr>
          <w:rFonts w:ascii="Times New Roman" w:hAnsi="Times New Roman"/>
          <w:sz w:val="28"/>
        </w:rPr>
        <w:t xml:space="preserve">одательство о </w:t>
      </w:r>
      <w:r w:rsidRPr="00BD4FB9">
        <w:rPr>
          <w:rFonts w:ascii="Times New Roman" w:hAnsi="Times New Roman"/>
          <w:sz w:val="28"/>
        </w:rPr>
        <w:t>противодействии коррупции.</w:t>
      </w:r>
    </w:p>
    <w:p w14:paraId="538B96DB" w14:textId="77777777" w:rsidR="00BD4FB9" w:rsidRDefault="00BD4FB9" w:rsidP="00BD4FB9">
      <w:pPr>
        <w:pStyle w:val="ConsPlusNormal"/>
        <w:tabs>
          <w:tab w:val="left" w:pos="426"/>
        </w:tabs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BD4FB9">
        <w:rPr>
          <w:rFonts w:ascii="Times New Roman" w:hAnsi="Times New Roman"/>
          <w:sz w:val="28"/>
        </w:rPr>
        <w:lastRenderedPageBreak/>
        <w:t xml:space="preserve">Стороны и любые лица, действующие от их имени или в их интересах, </w:t>
      </w:r>
      <w:r w:rsidR="00224BE0" w:rsidRPr="00BD4FB9">
        <w:rPr>
          <w:rFonts w:ascii="Times New Roman" w:hAnsi="Times New Roman"/>
          <w:sz w:val="28"/>
        </w:rPr>
        <w:t>не</w:t>
      </w:r>
      <w:r w:rsidR="00224BE0">
        <w:rPr>
          <w:rFonts w:ascii="Times New Roman" w:hAnsi="Times New Roman"/>
          <w:sz w:val="28"/>
        </w:rPr>
        <w:t> </w:t>
      </w:r>
      <w:r w:rsidRPr="00BD4FB9">
        <w:rPr>
          <w:rFonts w:ascii="Times New Roman" w:hAnsi="Times New Roman"/>
          <w:sz w:val="28"/>
        </w:rPr>
        <w:t xml:space="preserve">будут прямо или косвенно в рамках деловых отношений в сфере предпринимательской деятельности или в рамках деловых отношений </w:t>
      </w:r>
      <w:r w:rsidR="00224BE0" w:rsidRPr="00BD4FB9">
        <w:rPr>
          <w:rFonts w:ascii="Times New Roman" w:hAnsi="Times New Roman"/>
          <w:sz w:val="28"/>
        </w:rPr>
        <w:t>с</w:t>
      </w:r>
      <w:r w:rsidR="00224BE0">
        <w:rPr>
          <w:rFonts w:ascii="Times New Roman" w:hAnsi="Times New Roman"/>
          <w:sz w:val="28"/>
        </w:rPr>
        <w:t> </w:t>
      </w:r>
      <w:r w:rsidRPr="00BD4FB9">
        <w:rPr>
          <w:rFonts w:ascii="Times New Roman" w:hAnsi="Times New Roman"/>
          <w:sz w:val="28"/>
        </w:rPr>
        <w:t xml:space="preserve">государственным сектором предлагать, вручать или осуществлять платеж, подарок, иную привилегию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</w:t>
      </w:r>
      <w:r w:rsidR="00224BE0" w:rsidRPr="00BD4FB9">
        <w:rPr>
          <w:rFonts w:ascii="Times New Roman" w:hAnsi="Times New Roman"/>
          <w:sz w:val="28"/>
        </w:rPr>
        <w:t>от</w:t>
      </w:r>
      <w:r w:rsidR="00224BE0">
        <w:rPr>
          <w:rFonts w:ascii="Times New Roman" w:hAnsi="Times New Roman"/>
          <w:sz w:val="28"/>
        </w:rPr>
        <w:t> </w:t>
      </w:r>
      <w:r w:rsidRPr="00BD4FB9">
        <w:rPr>
          <w:rFonts w:ascii="Times New Roman" w:hAnsi="Times New Roman"/>
          <w:sz w:val="28"/>
        </w:rPr>
        <w:t>исполнения) каких-либо условий настоящего договора, если указанные действия нарушают применим</w:t>
      </w:r>
      <w:r w:rsidR="002655B5">
        <w:rPr>
          <w:rFonts w:ascii="Times New Roman" w:hAnsi="Times New Roman"/>
          <w:sz w:val="28"/>
        </w:rPr>
        <w:t>о</w:t>
      </w:r>
      <w:r w:rsidRPr="00BD4FB9">
        <w:rPr>
          <w:rFonts w:ascii="Times New Roman" w:hAnsi="Times New Roman"/>
          <w:sz w:val="28"/>
        </w:rPr>
        <w:t xml:space="preserve">е </w:t>
      </w:r>
      <w:r w:rsidR="002655B5">
        <w:rPr>
          <w:rFonts w:ascii="Times New Roman" w:hAnsi="Times New Roman"/>
          <w:sz w:val="28"/>
        </w:rPr>
        <w:t xml:space="preserve">законодательство </w:t>
      </w:r>
      <w:r w:rsidR="00224BE0" w:rsidRPr="00BD4FB9">
        <w:rPr>
          <w:rFonts w:ascii="Times New Roman" w:hAnsi="Times New Roman"/>
          <w:sz w:val="28"/>
        </w:rPr>
        <w:t>о</w:t>
      </w:r>
      <w:r w:rsidR="00E10865">
        <w:rPr>
          <w:rFonts w:ascii="Times New Roman" w:hAnsi="Times New Roman"/>
          <w:sz w:val="28"/>
        </w:rPr>
        <w:t xml:space="preserve"> </w:t>
      </w:r>
      <w:r w:rsidRPr="00BD4FB9">
        <w:rPr>
          <w:rFonts w:ascii="Times New Roman" w:hAnsi="Times New Roman"/>
          <w:sz w:val="28"/>
        </w:rPr>
        <w:t>противодействии коррупции.</w:t>
      </w:r>
    </w:p>
    <w:p w14:paraId="2D274067" w14:textId="77777777" w:rsidR="00F20A41" w:rsidRDefault="00E27FD7" w:rsidP="00E12E28">
      <w:pPr>
        <w:pStyle w:val="ConsPlusNormal"/>
        <w:tabs>
          <w:tab w:val="left" w:pos="426"/>
        </w:tabs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9.</w:t>
      </w:r>
      <w:r w:rsidR="00554033">
        <w:rPr>
          <w:rFonts w:ascii="Times New Roman" w:hAnsi="Times New Roman"/>
          <w:sz w:val="28"/>
        </w:rPr>
        <w:t> </w:t>
      </w:r>
      <w:r w:rsidR="00F20A41" w:rsidRPr="00F20A41">
        <w:rPr>
          <w:rFonts w:ascii="Times New Roman" w:hAnsi="Times New Roman"/>
          <w:sz w:val="28"/>
        </w:rPr>
        <w:t xml:space="preserve">Если в процессе исполнения обязательств по настоящему договору обнаружатся препятствия к надлежащему исполнению настоящего договора, одна из сторон обязана известить об этом другую сторону посредством направления </w:t>
      </w:r>
      <w:r w:rsidR="00DD0EEB">
        <w:rPr>
          <w:rFonts w:ascii="Times New Roman" w:hAnsi="Times New Roman"/>
          <w:sz w:val="28"/>
        </w:rPr>
        <w:t xml:space="preserve">соответствующего </w:t>
      </w:r>
      <w:r w:rsidR="00F20A41" w:rsidRPr="00F20A41">
        <w:rPr>
          <w:rFonts w:ascii="Times New Roman" w:hAnsi="Times New Roman"/>
          <w:sz w:val="28"/>
        </w:rPr>
        <w:t>уведомления и принять все зависящие от нее разумные меры по устранению таких препятствий.</w:t>
      </w:r>
    </w:p>
    <w:p w14:paraId="55DE7806" w14:textId="77777777" w:rsidR="00F20A41" w:rsidRDefault="00E27FD7" w:rsidP="00E12E28">
      <w:pPr>
        <w:pStyle w:val="ConsPlusNormal"/>
        <w:tabs>
          <w:tab w:val="left" w:pos="426"/>
        </w:tabs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0.</w:t>
      </w:r>
      <w:r w:rsidR="00554033">
        <w:rPr>
          <w:rFonts w:ascii="Times New Roman" w:hAnsi="Times New Roman"/>
          <w:sz w:val="28"/>
        </w:rPr>
        <w:t> </w:t>
      </w:r>
      <w:r w:rsidR="00F20A41" w:rsidRPr="00F20A41">
        <w:rPr>
          <w:rFonts w:ascii="Times New Roman" w:hAnsi="Times New Roman"/>
          <w:sz w:val="28"/>
        </w:rPr>
        <w:t xml:space="preserve">В случае изменения у стороны наименования, адреса или банковских реквизитов сторона письменно уведомляет об этом другую сторону в течение </w:t>
      </w:r>
      <w:r w:rsidR="00224BE0" w:rsidRPr="00F20A41">
        <w:rPr>
          <w:rFonts w:ascii="Times New Roman" w:hAnsi="Times New Roman"/>
          <w:sz w:val="28"/>
        </w:rPr>
        <w:t>5</w:t>
      </w:r>
      <w:r w:rsidR="00224BE0">
        <w:rPr>
          <w:rFonts w:ascii="Times New Roman" w:hAnsi="Times New Roman"/>
          <w:sz w:val="28"/>
        </w:rPr>
        <w:t> </w:t>
      </w:r>
      <w:r w:rsidR="00F20A41" w:rsidRPr="00F20A41">
        <w:rPr>
          <w:rFonts w:ascii="Times New Roman" w:hAnsi="Times New Roman"/>
          <w:sz w:val="28"/>
        </w:rPr>
        <w:t xml:space="preserve">рабочих дней со дня таких изменений посредством направления </w:t>
      </w:r>
      <w:r w:rsidR="00DD0EEB">
        <w:rPr>
          <w:rFonts w:ascii="Times New Roman" w:hAnsi="Times New Roman"/>
          <w:sz w:val="28"/>
        </w:rPr>
        <w:t xml:space="preserve">соответствующего </w:t>
      </w:r>
      <w:r w:rsidR="00F20A41" w:rsidRPr="00F20A41">
        <w:rPr>
          <w:rFonts w:ascii="Times New Roman" w:hAnsi="Times New Roman"/>
          <w:sz w:val="28"/>
        </w:rPr>
        <w:t>уведомления. Со дня получения другой стороной уведомления о смене адреса и (или) об изменении банковских реквизитов исполнение другой стороной своих обязательств по настоящему договору по</w:t>
      </w:r>
      <w:r w:rsidR="00086F03">
        <w:rPr>
          <w:rFonts w:ascii="Times New Roman" w:hAnsi="Times New Roman"/>
          <w:sz w:val="28"/>
        </w:rPr>
        <w:t> </w:t>
      </w:r>
      <w:r w:rsidR="00F20A41" w:rsidRPr="00F20A41">
        <w:rPr>
          <w:rFonts w:ascii="Times New Roman" w:hAnsi="Times New Roman"/>
          <w:sz w:val="28"/>
        </w:rPr>
        <w:t>прежнему адресу и (или) прежним банковским реквизитам считается ненадлежащим и влечет за собой предусмотренную настоящим договором ответственность.</w:t>
      </w:r>
    </w:p>
    <w:p w14:paraId="52AF5864" w14:textId="77777777" w:rsidR="004666F6" w:rsidRPr="004666F6" w:rsidRDefault="004666F6" w:rsidP="004666F6">
      <w:pPr>
        <w:pStyle w:val="ConsPlusNormal"/>
        <w:tabs>
          <w:tab w:val="left" w:pos="426"/>
        </w:tabs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4666F6"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> </w:t>
      </w:r>
      <w:r w:rsidRPr="004666F6">
        <w:rPr>
          <w:rFonts w:ascii="Times New Roman" w:hAnsi="Times New Roman"/>
          <w:sz w:val="28"/>
        </w:rPr>
        <w:t>Настоящий договор, все приложения и дополнительные соглашения к</w:t>
      </w:r>
      <w:r>
        <w:rPr>
          <w:rFonts w:ascii="Times New Roman" w:hAnsi="Times New Roman"/>
          <w:sz w:val="28"/>
        </w:rPr>
        <w:t> </w:t>
      </w:r>
      <w:r w:rsidRPr="004666F6">
        <w:rPr>
          <w:rFonts w:ascii="Times New Roman" w:hAnsi="Times New Roman"/>
          <w:sz w:val="28"/>
        </w:rPr>
        <w:t>нему, а также иные документы, связанные с заключением и исполнением настоящего договора, подписываются сторонами и передаются другой стороне посредством федеральной государственной информационной системы учета и</w:t>
      </w:r>
      <w:r>
        <w:rPr>
          <w:rFonts w:ascii="Times New Roman" w:hAnsi="Times New Roman"/>
          <w:sz w:val="28"/>
        </w:rPr>
        <w:t> </w:t>
      </w:r>
      <w:r w:rsidRPr="004666F6">
        <w:rPr>
          <w:rFonts w:ascii="Times New Roman" w:hAnsi="Times New Roman"/>
          <w:sz w:val="28"/>
        </w:rPr>
        <w:t>контроля за обращением с отходами I и II классов опасности (далее – Система) в виде электронных документов, за исключением случаев, предусмотренных законодательством Российской Федерации и (или) соглашением сторон, а также при отсутствии по обстоятельствам</w:t>
      </w:r>
      <w:r w:rsidR="00457CEF">
        <w:rPr>
          <w:rFonts w:ascii="Times New Roman" w:hAnsi="Times New Roman"/>
          <w:sz w:val="28"/>
        </w:rPr>
        <w:t>,</w:t>
      </w:r>
      <w:r w:rsidRPr="004666F6">
        <w:rPr>
          <w:rFonts w:ascii="Times New Roman" w:hAnsi="Times New Roman"/>
          <w:sz w:val="28"/>
        </w:rPr>
        <w:t xml:space="preserve"> не зависящим от воли сторон</w:t>
      </w:r>
      <w:r w:rsidR="00457CEF">
        <w:rPr>
          <w:rFonts w:ascii="Times New Roman" w:hAnsi="Times New Roman"/>
          <w:sz w:val="28"/>
        </w:rPr>
        <w:t>,</w:t>
      </w:r>
      <w:r w:rsidRPr="004666F6">
        <w:rPr>
          <w:rFonts w:ascii="Times New Roman" w:hAnsi="Times New Roman"/>
          <w:sz w:val="28"/>
        </w:rPr>
        <w:t xml:space="preserve"> возможности использования Системы.</w:t>
      </w:r>
    </w:p>
    <w:p w14:paraId="2BDEE8D8" w14:textId="77777777" w:rsidR="004666F6" w:rsidRPr="004666F6" w:rsidRDefault="004666F6" w:rsidP="004666F6">
      <w:pPr>
        <w:pStyle w:val="ConsPlusNormal"/>
        <w:tabs>
          <w:tab w:val="left" w:pos="426"/>
        </w:tabs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4666F6">
        <w:rPr>
          <w:rFonts w:ascii="Times New Roman" w:hAnsi="Times New Roman"/>
          <w:sz w:val="28"/>
        </w:rPr>
        <w:t xml:space="preserve">Под электронным документом в целях настоящего договора понимается документ, созданный в электронной форме без предварительного документирования на бумажном носителе, подписанный усиленной квалифицированной электронной подписью (далее – УКЭП) в порядке, установленном законодательством Российской Федерации. </w:t>
      </w:r>
    </w:p>
    <w:p w14:paraId="21976B41" w14:textId="77777777" w:rsidR="004666F6" w:rsidRDefault="004666F6" w:rsidP="004666F6">
      <w:pPr>
        <w:pStyle w:val="ConsPlusNormal"/>
        <w:tabs>
          <w:tab w:val="left" w:pos="426"/>
        </w:tabs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4666F6">
        <w:rPr>
          <w:rFonts w:ascii="Times New Roman" w:hAnsi="Times New Roman"/>
          <w:sz w:val="28"/>
        </w:rPr>
        <w:t xml:space="preserve">В предусмотренных абзацем первым настоящего пункта случаях, когда настоящий договор, все приложения и дополнительные соглашения к нему, </w:t>
      </w:r>
      <w:r w:rsidRPr="004666F6">
        <w:rPr>
          <w:rFonts w:ascii="Times New Roman" w:hAnsi="Times New Roman"/>
          <w:sz w:val="28"/>
        </w:rPr>
        <w:lastRenderedPageBreak/>
        <w:t>а</w:t>
      </w:r>
      <w:r>
        <w:rPr>
          <w:rFonts w:ascii="Times New Roman" w:hAnsi="Times New Roman"/>
          <w:sz w:val="28"/>
        </w:rPr>
        <w:t> </w:t>
      </w:r>
      <w:r w:rsidRPr="004666F6">
        <w:rPr>
          <w:rFonts w:ascii="Times New Roman" w:hAnsi="Times New Roman"/>
          <w:sz w:val="28"/>
        </w:rPr>
        <w:t>также иные документы, связанные с заключением и исполнением настоящего договора, не могут быть подписаны сторонами посредством Системы, они оформляются на бумажных носителях, подписанных собственноручной подписью уполномоченных лиц и за</w:t>
      </w:r>
      <w:r>
        <w:rPr>
          <w:rFonts w:ascii="Times New Roman" w:hAnsi="Times New Roman"/>
          <w:sz w:val="28"/>
        </w:rPr>
        <w:t>веренных печатью (при наличии).</w:t>
      </w:r>
    </w:p>
    <w:p w14:paraId="48FA6CB6" w14:textId="77777777" w:rsidR="00020745" w:rsidRPr="00020745" w:rsidRDefault="00020745" w:rsidP="00020745">
      <w:pPr>
        <w:pStyle w:val="ConsPlusNormal"/>
        <w:tabs>
          <w:tab w:val="left" w:pos="426"/>
        </w:tabs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020745">
        <w:rPr>
          <w:rFonts w:ascii="Times New Roman" w:hAnsi="Times New Roman"/>
          <w:sz w:val="28"/>
        </w:rPr>
        <w:t xml:space="preserve">Передача электронных документов через Систему фиксируется протоколом передачи, автоматически формируемым Системой, в котором отражается каждое действие с электронным документом на этапах его согласования и подписания УКЭП. Стороны признают, что протокол передачи является достаточным доказательством факта получения </w:t>
      </w:r>
      <w:r w:rsidR="002655B5">
        <w:rPr>
          <w:rFonts w:ascii="Times New Roman" w:hAnsi="Times New Roman"/>
          <w:sz w:val="28"/>
        </w:rPr>
        <w:t>с</w:t>
      </w:r>
      <w:r w:rsidRPr="00020745">
        <w:rPr>
          <w:rFonts w:ascii="Times New Roman" w:hAnsi="Times New Roman"/>
          <w:sz w:val="28"/>
        </w:rPr>
        <w:t>тороной электронных документов.</w:t>
      </w:r>
    </w:p>
    <w:p w14:paraId="4A2962A0" w14:textId="77777777" w:rsidR="00020745" w:rsidRDefault="00020745" w:rsidP="00020745">
      <w:pPr>
        <w:pStyle w:val="ConsPlusNormal"/>
        <w:tabs>
          <w:tab w:val="left" w:pos="426"/>
        </w:tabs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020745">
        <w:rPr>
          <w:rFonts w:ascii="Times New Roman" w:hAnsi="Times New Roman"/>
          <w:sz w:val="28"/>
        </w:rPr>
        <w:t>Стороны признают, что</w:t>
      </w:r>
      <w:r w:rsidR="00B61D10">
        <w:rPr>
          <w:rFonts w:ascii="Times New Roman" w:hAnsi="Times New Roman"/>
          <w:sz w:val="28"/>
        </w:rPr>
        <w:t xml:space="preserve"> подписание </w:t>
      </w:r>
      <w:r w:rsidRPr="00020745">
        <w:rPr>
          <w:rFonts w:ascii="Times New Roman" w:hAnsi="Times New Roman"/>
          <w:sz w:val="28"/>
        </w:rPr>
        <w:t xml:space="preserve">УКЭП </w:t>
      </w:r>
      <w:r w:rsidR="00B61D10">
        <w:rPr>
          <w:rFonts w:ascii="Times New Roman" w:hAnsi="Times New Roman"/>
          <w:sz w:val="28"/>
        </w:rPr>
        <w:t>электронных документов,</w:t>
      </w:r>
      <w:r w:rsidRPr="00020745">
        <w:rPr>
          <w:rFonts w:ascii="Times New Roman" w:hAnsi="Times New Roman"/>
          <w:sz w:val="28"/>
        </w:rPr>
        <w:t xml:space="preserve"> </w:t>
      </w:r>
      <w:r w:rsidR="00B61D10">
        <w:rPr>
          <w:rFonts w:ascii="Times New Roman" w:hAnsi="Times New Roman"/>
          <w:sz w:val="28"/>
        </w:rPr>
        <w:t>предусмотренных</w:t>
      </w:r>
      <w:r w:rsidRPr="00020745">
        <w:rPr>
          <w:rFonts w:ascii="Times New Roman" w:hAnsi="Times New Roman"/>
          <w:sz w:val="28"/>
        </w:rPr>
        <w:t xml:space="preserve"> настоящ</w:t>
      </w:r>
      <w:r w:rsidR="00B61D10">
        <w:rPr>
          <w:rFonts w:ascii="Times New Roman" w:hAnsi="Times New Roman"/>
          <w:sz w:val="28"/>
        </w:rPr>
        <w:t>им</w:t>
      </w:r>
      <w:r w:rsidRPr="00020745">
        <w:rPr>
          <w:rFonts w:ascii="Times New Roman" w:hAnsi="Times New Roman"/>
          <w:sz w:val="28"/>
        </w:rPr>
        <w:t xml:space="preserve"> договор</w:t>
      </w:r>
      <w:r w:rsidR="00B61D10">
        <w:rPr>
          <w:rFonts w:ascii="Times New Roman" w:hAnsi="Times New Roman"/>
          <w:sz w:val="28"/>
        </w:rPr>
        <w:t>ом</w:t>
      </w:r>
      <w:r w:rsidRPr="00020745">
        <w:rPr>
          <w:rFonts w:ascii="Times New Roman" w:hAnsi="Times New Roman"/>
          <w:sz w:val="28"/>
        </w:rPr>
        <w:t>, явля</w:t>
      </w:r>
      <w:r w:rsidR="00B61D10">
        <w:rPr>
          <w:rFonts w:ascii="Times New Roman" w:hAnsi="Times New Roman"/>
          <w:sz w:val="28"/>
        </w:rPr>
        <w:t>е</w:t>
      </w:r>
      <w:r w:rsidRPr="00020745">
        <w:rPr>
          <w:rFonts w:ascii="Times New Roman" w:hAnsi="Times New Roman"/>
          <w:sz w:val="28"/>
        </w:rPr>
        <w:t>тся достаточным условием, позволяющим установить, что</w:t>
      </w:r>
      <w:r w:rsidR="00B61D10">
        <w:rPr>
          <w:rFonts w:ascii="Times New Roman" w:hAnsi="Times New Roman"/>
          <w:sz w:val="28"/>
        </w:rPr>
        <w:t xml:space="preserve"> соответствующий</w:t>
      </w:r>
      <w:r w:rsidRPr="00020745">
        <w:rPr>
          <w:rFonts w:ascii="Times New Roman" w:hAnsi="Times New Roman"/>
          <w:sz w:val="28"/>
        </w:rPr>
        <w:t xml:space="preserve"> электронный документ исходит от</w:t>
      </w:r>
      <w:r w:rsidR="00B61D10">
        <w:rPr>
          <w:rFonts w:ascii="Times New Roman" w:hAnsi="Times New Roman"/>
          <w:sz w:val="28"/>
        </w:rPr>
        <w:t> </w:t>
      </w:r>
      <w:r w:rsidRPr="00020745">
        <w:rPr>
          <w:rFonts w:ascii="Times New Roman" w:hAnsi="Times New Roman"/>
          <w:sz w:val="28"/>
        </w:rPr>
        <w:t xml:space="preserve">отправившей его </w:t>
      </w:r>
      <w:r w:rsidR="002655B5">
        <w:rPr>
          <w:rFonts w:ascii="Times New Roman" w:hAnsi="Times New Roman"/>
          <w:sz w:val="28"/>
        </w:rPr>
        <w:t>с</w:t>
      </w:r>
      <w:r w:rsidRPr="00020745">
        <w:rPr>
          <w:rFonts w:ascii="Times New Roman" w:hAnsi="Times New Roman"/>
          <w:sz w:val="28"/>
        </w:rPr>
        <w:t xml:space="preserve">тороны. Риск неправомерного подписания электронного документа УКЭП несет </w:t>
      </w:r>
      <w:r w:rsidR="00B61D10">
        <w:rPr>
          <w:rFonts w:ascii="Times New Roman" w:hAnsi="Times New Roman"/>
          <w:sz w:val="28"/>
        </w:rPr>
        <w:t xml:space="preserve">подписавшая его </w:t>
      </w:r>
      <w:r w:rsidR="00E10865">
        <w:rPr>
          <w:rFonts w:ascii="Times New Roman" w:hAnsi="Times New Roman"/>
          <w:sz w:val="28"/>
        </w:rPr>
        <w:t>с</w:t>
      </w:r>
      <w:r w:rsidRPr="00020745">
        <w:rPr>
          <w:rFonts w:ascii="Times New Roman" w:hAnsi="Times New Roman"/>
          <w:sz w:val="28"/>
        </w:rPr>
        <w:t>торона.</w:t>
      </w:r>
    </w:p>
    <w:p w14:paraId="30B96C2B" w14:textId="77777777" w:rsidR="004666F6" w:rsidRDefault="00E27FD7" w:rsidP="00E12E28">
      <w:pPr>
        <w:pStyle w:val="ConsPlusNormal"/>
        <w:tabs>
          <w:tab w:val="left" w:pos="426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42.</w:t>
      </w:r>
      <w:r w:rsidR="00BC51BC">
        <w:rPr>
          <w:rFonts w:ascii="Times New Roman" w:hAnsi="Times New Roman"/>
          <w:sz w:val="28"/>
          <w:lang w:val="en-US"/>
        </w:rPr>
        <w:t> </w:t>
      </w:r>
      <w:r w:rsidR="00F00F3E" w:rsidRPr="00F00F3E">
        <w:rPr>
          <w:rFonts w:ascii="Times New Roman" w:hAnsi="Times New Roman"/>
          <w:sz w:val="28"/>
        </w:rPr>
        <w:t xml:space="preserve">В случае когда настоящий договор составлен в форме электронного документа </w:t>
      </w:r>
      <w:r w:rsidR="005A70CF">
        <w:rPr>
          <w:rFonts w:ascii="Times New Roman" w:hAnsi="Times New Roman"/>
          <w:sz w:val="28"/>
        </w:rPr>
        <w:t xml:space="preserve">с использованием Системы, </w:t>
      </w:r>
      <w:r w:rsidR="00F00F3E">
        <w:rPr>
          <w:rFonts w:ascii="Times New Roman" w:hAnsi="Times New Roman"/>
          <w:sz w:val="28"/>
        </w:rPr>
        <w:t>н</w:t>
      </w:r>
      <w:r w:rsidR="007B78E6" w:rsidRPr="007B78E6">
        <w:rPr>
          <w:rFonts w:ascii="Times New Roman" w:hAnsi="Times New Roman"/>
          <w:sz w:val="28"/>
        </w:rPr>
        <w:t>а</w:t>
      </w:r>
      <w:r w:rsidR="00F00F3E">
        <w:rPr>
          <w:rFonts w:ascii="Times New Roman" w:hAnsi="Times New Roman"/>
          <w:sz w:val="28"/>
        </w:rPr>
        <w:t>стоящий договор составляется</w:t>
      </w:r>
      <w:r w:rsidR="007B78E6" w:rsidRPr="007B78E6">
        <w:rPr>
          <w:rFonts w:ascii="Times New Roman" w:hAnsi="Times New Roman"/>
          <w:sz w:val="28"/>
        </w:rPr>
        <w:t xml:space="preserve"> на</w:t>
      </w:r>
      <w:r w:rsidR="005A70CF">
        <w:rPr>
          <w:rFonts w:ascii="Times New Roman" w:hAnsi="Times New Roman"/>
          <w:sz w:val="28"/>
        </w:rPr>
        <w:t> </w:t>
      </w:r>
      <w:r w:rsidR="007B78E6" w:rsidRPr="007B78E6">
        <w:rPr>
          <w:rFonts w:ascii="Times New Roman" w:hAnsi="Times New Roman"/>
          <w:sz w:val="28"/>
        </w:rPr>
        <w:t>русском языке в виде одного э</w:t>
      </w:r>
      <w:r w:rsidR="00F00F3E">
        <w:rPr>
          <w:rFonts w:ascii="Times New Roman" w:hAnsi="Times New Roman"/>
          <w:sz w:val="28"/>
        </w:rPr>
        <w:t>лектронного документа и размещается</w:t>
      </w:r>
      <w:r w:rsidR="007B78E6" w:rsidRPr="007B78E6">
        <w:rPr>
          <w:rFonts w:ascii="Times New Roman" w:hAnsi="Times New Roman"/>
          <w:sz w:val="28"/>
        </w:rPr>
        <w:t xml:space="preserve"> в</w:t>
      </w:r>
      <w:r w:rsidR="005A70CF">
        <w:rPr>
          <w:rFonts w:ascii="Times New Roman" w:hAnsi="Times New Roman"/>
          <w:sz w:val="28"/>
        </w:rPr>
        <w:t> </w:t>
      </w:r>
      <w:r w:rsidR="007B78E6" w:rsidRPr="007B78E6">
        <w:rPr>
          <w:rFonts w:ascii="Times New Roman" w:hAnsi="Times New Roman"/>
          <w:sz w:val="28"/>
        </w:rPr>
        <w:t>Системе с возможностью доступа к</w:t>
      </w:r>
      <w:r w:rsidR="00F00F3E">
        <w:rPr>
          <w:rFonts w:ascii="Times New Roman" w:hAnsi="Times New Roman"/>
          <w:sz w:val="28"/>
        </w:rPr>
        <w:t> </w:t>
      </w:r>
      <w:r w:rsidR="007B78E6" w:rsidRPr="007B78E6">
        <w:rPr>
          <w:rFonts w:ascii="Times New Roman" w:hAnsi="Times New Roman"/>
          <w:sz w:val="28"/>
        </w:rPr>
        <w:t>нему обеих сторон.</w:t>
      </w:r>
      <w:r w:rsidR="004666F6" w:rsidRPr="004666F6">
        <w:rPr>
          <w:rFonts w:ascii="Times New Roman" w:hAnsi="Times New Roman"/>
          <w:sz w:val="28"/>
          <w:szCs w:val="28"/>
        </w:rPr>
        <w:t xml:space="preserve"> </w:t>
      </w:r>
    </w:p>
    <w:p w14:paraId="54777181" w14:textId="77777777" w:rsidR="00864EEC" w:rsidRDefault="00AC2FAB" w:rsidP="00E12E28">
      <w:pPr>
        <w:pStyle w:val="ConsPlusNormal"/>
        <w:tabs>
          <w:tab w:val="left" w:pos="426"/>
        </w:tabs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B616A4">
        <w:rPr>
          <w:rFonts w:ascii="Times New Roman" w:hAnsi="Times New Roman"/>
          <w:sz w:val="28"/>
          <w:szCs w:val="28"/>
        </w:rPr>
        <w:t>случаях</w:t>
      </w:r>
      <w:r w:rsidRPr="00B616A4">
        <w:rPr>
          <w:rFonts w:ascii="Times New Roman" w:hAnsi="Times New Roman"/>
          <w:sz w:val="28"/>
        </w:rPr>
        <w:t xml:space="preserve">, </w:t>
      </w:r>
      <w:r w:rsidR="007F7AA0">
        <w:rPr>
          <w:rFonts w:ascii="Times New Roman" w:hAnsi="Times New Roman"/>
          <w:sz w:val="28"/>
        </w:rPr>
        <w:t>предусмотренных</w:t>
      </w:r>
      <w:r w:rsidR="004666F6" w:rsidRPr="00B616A4">
        <w:rPr>
          <w:rFonts w:ascii="Times New Roman" w:hAnsi="Times New Roman"/>
          <w:sz w:val="28"/>
          <w:szCs w:val="28"/>
        </w:rPr>
        <w:t xml:space="preserve"> абзац</w:t>
      </w:r>
      <w:r w:rsidR="007F7AA0">
        <w:rPr>
          <w:rFonts w:ascii="Times New Roman" w:hAnsi="Times New Roman"/>
          <w:sz w:val="28"/>
          <w:szCs w:val="28"/>
        </w:rPr>
        <w:t>ем</w:t>
      </w:r>
      <w:r w:rsidR="004666F6" w:rsidRPr="00B616A4">
        <w:rPr>
          <w:rFonts w:ascii="Times New Roman" w:hAnsi="Times New Roman"/>
          <w:sz w:val="28"/>
          <w:szCs w:val="28"/>
        </w:rPr>
        <w:t xml:space="preserve"> </w:t>
      </w:r>
      <w:r w:rsidR="008D5233">
        <w:rPr>
          <w:rFonts w:ascii="Times New Roman" w:hAnsi="Times New Roman"/>
          <w:sz w:val="28"/>
          <w:szCs w:val="28"/>
        </w:rPr>
        <w:t xml:space="preserve">третьим </w:t>
      </w:r>
      <w:r w:rsidR="004666F6" w:rsidRPr="00B616A4">
        <w:rPr>
          <w:rFonts w:ascii="Times New Roman" w:hAnsi="Times New Roman"/>
          <w:sz w:val="28"/>
          <w:szCs w:val="28"/>
        </w:rPr>
        <w:t xml:space="preserve">пункта </w:t>
      </w:r>
      <w:r w:rsidR="004666F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1</w:t>
      </w:r>
      <w:r w:rsidR="004666F6" w:rsidRPr="00B616A4">
        <w:rPr>
          <w:rFonts w:ascii="Times New Roman" w:hAnsi="Times New Roman"/>
          <w:sz w:val="28"/>
          <w:szCs w:val="28"/>
        </w:rPr>
        <w:t xml:space="preserve"> настоящего договора</w:t>
      </w:r>
      <w:r w:rsidR="007F7AA0">
        <w:rPr>
          <w:rFonts w:ascii="Times New Roman" w:hAnsi="Times New Roman"/>
          <w:sz w:val="28"/>
          <w:szCs w:val="28"/>
        </w:rPr>
        <w:t xml:space="preserve">, </w:t>
      </w:r>
      <w:r w:rsidR="004666F6" w:rsidRPr="00B616A4">
        <w:rPr>
          <w:rFonts w:ascii="Times New Roman" w:hAnsi="Times New Roman"/>
          <w:sz w:val="28"/>
        </w:rPr>
        <w:t xml:space="preserve">настоящий договор </w:t>
      </w:r>
      <w:r w:rsidR="004666F6" w:rsidRPr="00B616A4">
        <w:rPr>
          <w:rFonts w:ascii="Times New Roman" w:hAnsi="Times New Roman"/>
          <w:sz w:val="28"/>
          <w:szCs w:val="28"/>
        </w:rPr>
        <w:t>составляется на бумажном носителе на русском языке в двух экземплярах, имеющих одинаковую юридическую силу, по</w:t>
      </w:r>
      <w:r w:rsidR="004666F6">
        <w:rPr>
          <w:rFonts w:ascii="Times New Roman" w:hAnsi="Times New Roman"/>
          <w:sz w:val="28"/>
          <w:szCs w:val="28"/>
        </w:rPr>
        <w:t> </w:t>
      </w:r>
      <w:r w:rsidR="004666F6" w:rsidRPr="00B616A4">
        <w:rPr>
          <w:rFonts w:ascii="Times New Roman" w:hAnsi="Times New Roman"/>
          <w:sz w:val="28"/>
          <w:szCs w:val="28"/>
        </w:rPr>
        <w:t>одному для каждой из сторон.</w:t>
      </w:r>
      <w:r w:rsidR="00F00F3E" w:rsidRPr="00F00F3E">
        <w:rPr>
          <w:rFonts w:ascii="Times New Roman" w:hAnsi="Times New Roman"/>
          <w:sz w:val="28"/>
        </w:rPr>
        <w:t>"</w:t>
      </w:r>
      <w:r w:rsidR="00F00F3E">
        <w:rPr>
          <w:rFonts w:ascii="Times New Roman" w:hAnsi="Times New Roman"/>
          <w:sz w:val="28"/>
        </w:rPr>
        <w:t>.</w:t>
      </w:r>
    </w:p>
    <w:p w14:paraId="054A516F" w14:textId="5185E7CC" w:rsidR="007E10E8" w:rsidRDefault="000957C7" w:rsidP="00E12E28">
      <w:pPr>
        <w:pStyle w:val="ConsPlusNormal"/>
        <w:tabs>
          <w:tab w:val="left" w:pos="426"/>
        </w:tabs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7E10E8">
        <w:rPr>
          <w:rFonts w:ascii="Times New Roman" w:hAnsi="Times New Roman"/>
          <w:sz w:val="28"/>
        </w:rPr>
        <w:t>.</w:t>
      </w:r>
      <w:r w:rsidR="005C4E02">
        <w:rPr>
          <w:rFonts w:ascii="Times New Roman" w:hAnsi="Times New Roman"/>
          <w:sz w:val="28"/>
        </w:rPr>
        <w:t> </w:t>
      </w:r>
      <w:r w:rsidR="007731FC">
        <w:rPr>
          <w:rFonts w:ascii="Times New Roman" w:hAnsi="Times New Roman"/>
          <w:sz w:val="28"/>
        </w:rPr>
        <w:t>П</w:t>
      </w:r>
      <w:r w:rsidR="00CC58FE" w:rsidRPr="00CC58FE">
        <w:rPr>
          <w:rFonts w:ascii="Times New Roman" w:hAnsi="Times New Roman"/>
          <w:sz w:val="28"/>
        </w:rPr>
        <w:t>риложени</w:t>
      </w:r>
      <w:r w:rsidR="00406F5F">
        <w:rPr>
          <w:rFonts w:ascii="Times New Roman" w:hAnsi="Times New Roman"/>
          <w:sz w:val="28"/>
        </w:rPr>
        <w:t>я</w:t>
      </w:r>
      <w:r w:rsidR="00CC58FE" w:rsidRPr="00CC58FE">
        <w:rPr>
          <w:rFonts w:ascii="Times New Roman" w:hAnsi="Times New Roman"/>
          <w:sz w:val="28"/>
        </w:rPr>
        <w:t xml:space="preserve"> </w:t>
      </w:r>
      <w:r w:rsidR="007E10E8">
        <w:rPr>
          <w:rFonts w:ascii="Times New Roman" w:hAnsi="Times New Roman"/>
          <w:sz w:val="28"/>
        </w:rPr>
        <w:t xml:space="preserve">№ </w:t>
      </w:r>
      <w:r w:rsidR="00CC58FE" w:rsidRPr="00CC58FE">
        <w:rPr>
          <w:rFonts w:ascii="Times New Roman" w:hAnsi="Times New Roman"/>
          <w:sz w:val="28"/>
        </w:rPr>
        <w:t>1</w:t>
      </w:r>
      <w:r w:rsidR="00406F5F">
        <w:rPr>
          <w:rFonts w:ascii="Times New Roman" w:hAnsi="Times New Roman"/>
          <w:sz w:val="28"/>
        </w:rPr>
        <w:t xml:space="preserve"> и № 2</w:t>
      </w:r>
      <w:r w:rsidR="007731FC">
        <w:rPr>
          <w:rFonts w:ascii="Times New Roman" w:hAnsi="Times New Roman"/>
          <w:sz w:val="28"/>
        </w:rPr>
        <w:t xml:space="preserve"> изложить в следующей редакции</w:t>
      </w:r>
      <w:r w:rsidR="007E10E8">
        <w:rPr>
          <w:rFonts w:ascii="Times New Roman" w:hAnsi="Times New Roman"/>
          <w:sz w:val="28"/>
        </w:rPr>
        <w:t>:</w:t>
      </w:r>
    </w:p>
    <w:p w14:paraId="0F22D490" w14:textId="77777777" w:rsidR="007731FC" w:rsidRDefault="007731FC" w:rsidP="007731F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4432C">
        <w:rPr>
          <w:sz w:val="28"/>
          <w:szCs w:val="28"/>
        </w:rPr>
        <w:t>"</w:t>
      </w:r>
      <w:r>
        <w:rPr>
          <w:sz w:val="28"/>
          <w:szCs w:val="28"/>
        </w:rPr>
        <w:t>Приложение № 1</w:t>
      </w:r>
    </w:p>
    <w:p w14:paraId="4641457F" w14:textId="77777777" w:rsidR="007731FC" w:rsidRDefault="007731FC" w:rsidP="007731F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договору на оказание услуг</w:t>
      </w:r>
    </w:p>
    <w:p w14:paraId="5113E0EB" w14:textId="77777777" w:rsidR="007731FC" w:rsidRDefault="007731FC" w:rsidP="007731F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о обращению с отходами</w:t>
      </w:r>
    </w:p>
    <w:p w14:paraId="02A871AA" w14:textId="77777777" w:rsidR="007731FC" w:rsidRDefault="007731FC" w:rsidP="007731F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I и II классов опасности</w:t>
      </w:r>
    </w:p>
    <w:p w14:paraId="131D3584" w14:textId="77777777" w:rsidR="007731FC" w:rsidRDefault="007731FC" w:rsidP="007731F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"__" _________ 20__ г.</w:t>
      </w:r>
    </w:p>
    <w:p w14:paraId="629AC99E" w14:textId="77777777" w:rsidR="00146FC9" w:rsidRDefault="00146FC9" w:rsidP="00084B4A">
      <w:pPr>
        <w:pStyle w:val="ConsPlusNormal"/>
        <w:tabs>
          <w:tab w:val="left" w:pos="426"/>
        </w:tabs>
        <w:spacing w:line="360" w:lineRule="exact"/>
        <w:rPr>
          <w:rFonts w:ascii="Times New Roman" w:hAnsi="Times New Roman"/>
          <w:sz w:val="28"/>
          <w:szCs w:val="28"/>
        </w:rPr>
      </w:pPr>
    </w:p>
    <w:p w14:paraId="673599DF" w14:textId="77777777" w:rsidR="00084B4A" w:rsidRDefault="00084B4A" w:rsidP="00084B4A">
      <w:pPr>
        <w:pStyle w:val="ConsPlusNormal"/>
        <w:tabs>
          <w:tab w:val="left" w:pos="426"/>
        </w:tabs>
        <w:spacing w:line="360" w:lineRule="exact"/>
        <w:rPr>
          <w:rFonts w:ascii="Times New Roman" w:hAnsi="Times New Roman"/>
          <w:sz w:val="28"/>
          <w:szCs w:val="28"/>
        </w:rPr>
      </w:pPr>
    </w:p>
    <w:p w14:paraId="0E5CFA4C" w14:textId="77777777" w:rsidR="007C3448" w:rsidRPr="007C3448" w:rsidRDefault="007731FC" w:rsidP="007C3448">
      <w:pPr>
        <w:pStyle w:val="ConsPlusNormal"/>
        <w:tabs>
          <w:tab w:val="left" w:pos="426"/>
        </w:tabs>
        <w:spacing w:line="36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</w:t>
      </w:r>
      <w:r w:rsidR="007C3448" w:rsidRPr="007C3448">
        <w:rPr>
          <w:rFonts w:ascii="Courier New" w:eastAsia="Calibri" w:hAnsi="Courier New" w:cs="Courier New"/>
          <w:color w:val="auto"/>
          <w:lang w:eastAsia="en-US"/>
        </w:rPr>
        <w:t xml:space="preserve">                                  </w:t>
      </w:r>
    </w:p>
    <w:p w14:paraId="1FFAF9DF" w14:textId="77777777" w:rsidR="00146FC9" w:rsidRPr="007C3448" w:rsidRDefault="00146FC9" w:rsidP="007C3448">
      <w:pPr>
        <w:autoSpaceDE w:val="0"/>
        <w:autoSpaceDN w:val="0"/>
        <w:adjustRightInd w:val="0"/>
        <w:spacing w:after="160"/>
        <w:jc w:val="both"/>
        <w:rPr>
          <w:rFonts w:ascii="Courier New" w:eastAsia="Calibri" w:hAnsi="Courier New" w:cs="Courier New"/>
          <w:color w:val="auto"/>
          <w:sz w:val="20"/>
          <w:lang w:eastAsia="en-US"/>
        </w:rPr>
      </w:pPr>
    </w:p>
    <w:p w14:paraId="7A50A5B1" w14:textId="77777777" w:rsidR="007C3448" w:rsidRPr="007C3448" w:rsidRDefault="00653CE4" w:rsidP="00084B4A">
      <w:pPr>
        <w:autoSpaceDE w:val="0"/>
        <w:autoSpaceDN w:val="0"/>
        <w:adjustRightInd w:val="0"/>
        <w:spacing w:after="6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. </w:t>
      </w:r>
      <w:r w:rsidR="007C3448" w:rsidRPr="007C3448">
        <w:rPr>
          <w:rFonts w:eastAsia="Calibri"/>
          <w:color w:val="auto"/>
          <w:sz w:val="28"/>
          <w:szCs w:val="28"/>
          <w:lang w:eastAsia="en-US"/>
        </w:rPr>
        <w:t xml:space="preserve">Адрес места передачи </w:t>
      </w:r>
      <w:r w:rsidR="00150E5D">
        <w:rPr>
          <w:rFonts w:eastAsia="Calibri"/>
          <w:color w:val="auto"/>
          <w:sz w:val="28"/>
          <w:szCs w:val="28"/>
          <w:lang w:eastAsia="en-US"/>
        </w:rPr>
        <w:t>(</w:t>
      </w:r>
      <w:r w:rsidR="007C3448" w:rsidRPr="007C3448">
        <w:rPr>
          <w:rFonts w:eastAsia="Calibri"/>
          <w:color w:val="auto"/>
          <w:sz w:val="28"/>
          <w:szCs w:val="28"/>
          <w:lang w:eastAsia="en-US"/>
        </w:rPr>
        <w:t>погрузки</w:t>
      </w:r>
      <w:r w:rsidR="00150E5D">
        <w:rPr>
          <w:rFonts w:eastAsia="Calibri"/>
          <w:color w:val="auto"/>
          <w:sz w:val="28"/>
          <w:szCs w:val="28"/>
          <w:lang w:eastAsia="en-US"/>
        </w:rPr>
        <w:t>)</w:t>
      </w:r>
      <w:r w:rsidR="007C3448" w:rsidRPr="007C3448">
        <w:rPr>
          <w:rFonts w:eastAsia="Calibri"/>
          <w:color w:val="auto"/>
          <w:sz w:val="28"/>
          <w:szCs w:val="28"/>
          <w:lang w:eastAsia="en-US"/>
        </w:rPr>
        <w:t xml:space="preserve"> отходов I и (или)</w:t>
      </w:r>
      <w:r w:rsidR="00E60CEB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7C3448" w:rsidRPr="007C3448">
        <w:rPr>
          <w:rFonts w:eastAsia="Calibri"/>
          <w:color w:val="auto"/>
          <w:sz w:val="28"/>
          <w:szCs w:val="28"/>
          <w:lang w:eastAsia="en-US"/>
        </w:rPr>
        <w:t>II классов опасности: _____</w:t>
      </w:r>
      <w:r w:rsidR="00E60CEB">
        <w:rPr>
          <w:rFonts w:eastAsia="Calibri"/>
          <w:color w:val="auto"/>
          <w:sz w:val="28"/>
          <w:szCs w:val="28"/>
          <w:lang w:eastAsia="en-US"/>
        </w:rPr>
        <w:t>______________________________</w:t>
      </w:r>
      <w:r w:rsidR="007C3448" w:rsidRPr="007C3448">
        <w:rPr>
          <w:rFonts w:eastAsia="Calibri"/>
          <w:color w:val="auto"/>
          <w:sz w:val="28"/>
          <w:szCs w:val="28"/>
          <w:lang w:eastAsia="en-US"/>
        </w:rPr>
        <w:t>_______________________</w:t>
      </w:r>
      <w:r w:rsidR="00BC51BC" w:rsidRPr="00BC51BC">
        <w:rPr>
          <w:rFonts w:eastAsia="Calibri"/>
          <w:color w:val="auto"/>
          <w:sz w:val="28"/>
          <w:szCs w:val="28"/>
          <w:lang w:eastAsia="en-US"/>
        </w:rPr>
        <w:t>__________</w:t>
      </w:r>
      <w:r w:rsidR="007C3448" w:rsidRPr="007C3448">
        <w:rPr>
          <w:rFonts w:eastAsia="Calibri"/>
          <w:color w:val="auto"/>
          <w:sz w:val="28"/>
          <w:szCs w:val="28"/>
          <w:lang w:eastAsia="en-US"/>
        </w:rPr>
        <w:t>.</w:t>
      </w:r>
    </w:p>
    <w:p w14:paraId="02F174A9" w14:textId="77777777" w:rsidR="007C3448" w:rsidRPr="007C3448" w:rsidRDefault="007C3448" w:rsidP="00084B4A">
      <w:pPr>
        <w:autoSpaceDE w:val="0"/>
        <w:autoSpaceDN w:val="0"/>
        <w:adjustRightInd w:val="0"/>
        <w:spacing w:after="6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7C3448">
        <w:rPr>
          <w:rFonts w:eastAsia="Calibri"/>
          <w:color w:val="auto"/>
          <w:sz w:val="28"/>
          <w:szCs w:val="28"/>
          <w:lang w:eastAsia="en-US"/>
        </w:rPr>
        <w:t>2.</w:t>
      </w:r>
      <w:r w:rsidR="00653CE4">
        <w:rPr>
          <w:rFonts w:eastAsia="Calibri"/>
          <w:color w:val="auto"/>
          <w:sz w:val="28"/>
          <w:szCs w:val="28"/>
          <w:lang w:eastAsia="en-US"/>
        </w:rPr>
        <w:t> </w:t>
      </w:r>
      <w:r w:rsidR="00C3506A">
        <w:rPr>
          <w:rFonts w:eastAsia="Calibri"/>
          <w:color w:val="auto"/>
          <w:sz w:val="28"/>
          <w:szCs w:val="28"/>
          <w:lang w:eastAsia="en-US"/>
        </w:rPr>
        <w:t>Планируемая д</w:t>
      </w:r>
      <w:r w:rsidR="00150E5D">
        <w:rPr>
          <w:rFonts w:eastAsia="Calibri"/>
          <w:color w:val="auto"/>
          <w:sz w:val="28"/>
          <w:szCs w:val="28"/>
          <w:lang w:eastAsia="en-US"/>
        </w:rPr>
        <w:t>ата</w:t>
      </w:r>
      <w:r w:rsidRPr="007C3448">
        <w:rPr>
          <w:rFonts w:eastAsia="Calibri"/>
          <w:color w:val="auto"/>
          <w:sz w:val="28"/>
          <w:szCs w:val="28"/>
          <w:lang w:eastAsia="en-US"/>
        </w:rPr>
        <w:t xml:space="preserve"> передачи (погрузки) отходов I и (или) II кла</w:t>
      </w:r>
      <w:r>
        <w:rPr>
          <w:rFonts w:eastAsia="Calibri"/>
          <w:color w:val="auto"/>
          <w:sz w:val="28"/>
          <w:szCs w:val="28"/>
          <w:lang w:eastAsia="en-US"/>
        </w:rPr>
        <w:t>ссов опасности: __________________</w:t>
      </w:r>
      <w:r w:rsidRPr="007C3448">
        <w:rPr>
          <w:rFonts w:eastAsia="Calibri"/>
          <w:color w:val="auto"/>
          <w:sz w:val="28"/>
          <w:szCs w:val="28"/>
          <w:lang w:eastAsia="en-US"/>
        </w:rPr>
        <w:t>____________________</w:t>
      </w:r>
      <w:r w:rsidR="00EE4AD5">
        <w:rPr>
          <w:rFonts w:eastAsia="Calibri"/>
          <w:color w:val="auto"/>
          <w:sz w:val="28"/>
          <w:szCs w:val="28"/>
          <w:lang w:eastAsia="en-US"/>
        </w:rPr>
        <w:t>_______</w:t>
      </w:r>
      <w:r w:rsidRPr="007C3448">
        <w:rPr>
          <w:rFonts w:eastAsia="Calibri"/>
          <w:color w:val="auto"/>
          <w:sz w:val="28"/>
          <w:szCs w:val="28"/>
          <w:lang w:eastAsia="en-US"/>
        </w:rPr>
        <w:t>_____________.</w:t>
      </w:r>
    </w:p>
    <w:p w14:paraId="04152687" w14:textId="77777777" w:rsidR="007C3448" w:rsidRPr="007C3448" w:rsidRDefault="007C3448" w:rsidP="00084B4A">
      <w:pPr>
        <w:autoSpaceDE w:val="0"/>
        <w:autoSpaceDN w:val="0"/>
        <w:adjustRightInd w:val="0"/>
        <w:spacing w:after="6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7C3448">
        <w:rPr>
          <w:rFonts w:eastAsia="Calibri"/>
          <w:color w:val="auto"/>
          <w:sz w:val="28"/>
          <w:szCs w:val="28"/>
          <w:lang w:eastAsia="en-US"/>
        </w:rPr>
        <w:t>3.</w:t>
      </w:r>
      <w:r w:rsidR="00653CE4">
        <w:rPr>
          <w:rFonts w:eastAsia="Calibri"/>
          <w:color w:val="auto"/>
          <w:sz w:val="28"/>
          <w:szCs w:val="28"/>
          <w:lang w:eastAsia="en-US"/>
        </w:rPr>
        <w:t> </w:t>
      </w:r>
      <w:r w:rsidRPr="007C3448">
        <w:rPr>
          <w:rFonts w:eastAsia="Calibri"/>
          <w:color w:val="auto"/>
          <w:sz w:val="28"/>
          <w:szCs w:val="28"/>
          <w:lang w:eastAsia="en-US"/>
        </w:rPr>
        <w:t>Ограничения по транспортному средству (ограничения по высоте,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7C3448">
        <w:rPr>
          <w:rFonts w:eastAsia="Calibri"/>
          <w:color w:val="auto"/>
          <w:sz w:val="28"/>
          <w:szCs w:val="28"/>
          <w:lang w:eastAsia="en-US"/>
        </w:rPr>
        <w:t>ширине,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7C3448">
        <w:rPr>
          <w:rFonts w:eastAsia="Calibri"/>
          <w:color w:val="auto"/>
          <w:sz w:val="28"/>
          <w:szCs w:val="28"/>
          <w:lang w:eastAsia="en-US"/>
        </w:rPr>
        <w:t xml:space="preserve">массе) </w:t>
      </w:r>
      <w:r w:rsidR="002C4181">
        <w:rPr>
          <w:rFonts w:eastAsia="Calibri"/>
          <w:color w:val="auto"/>
          <w:sz w:val="28"/>
          <w:szCs w:val="28"/>
          <w:lang w:eastAsia="en-US"/>
        </w:rPr>
        <w:t>__</w:t>
      </w:r>
      <w:r w:rsidRPr="007C3448">
        <w:rPr>
          <w:rFonts w:eastAsia="Calibri"/>
          <w:color w:val="auto"/>
          <w:sz w:val="28"/>
          <w:szCs w:val="28"/>
          <w:lang w:eastAsia="en-US"/>
        </w:rPr>
        <w:t>________</w:t>
      </w:r>
      <w:r w:rsidR="002C4181">
        <w:rPr>
          <w:rFonts w:eastAsia="Calibri"/>
          <w:color w:val="auto"/>
          <w:sz w:val="28"/>
          <w:szCs w:val="28"/>
          <w:lang w:eastAsia="en-US"/>
        </w:rPr>
        <w:t>_________________________</w:t>
      </w:r>
      <w:r w:rsidRPr="007C3448">
        <w:rPr>
          <w:rFonts w:eastAsia="Calibri"/>
          <w:color w:val="auto"/>
          <w:sz w:val="28"/>
          <w:szCs w:val="28"/>
          <w:lang w:eastAsia="en-US"/>
        </w:rPr>
        <w:t>___________________.</w:t>
      </w:r>
    </w:p>
    <w:p w14:paraId="3A73C630" w14:textId="77777777" w:rsidR="00146FC9" w:rsidRDefault="00653CE4" w:rsidP="00084B4A">
      <w:pPr>
        <w:autoSpaceDE w:val="0"/>
        <w:autoSpaceDN w:val="0"/>
        <w:adjustRightInd w:val="0"/>
        <w:spacing w:after="6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4. </w:t>
      </w:r>
      <w:r w:rsidR="007C3448" w:rsidRPr="007C3448">
        <w:rPr>
          <w:rFonts w:eastAsia="Calibri"/>
          <w:color w:val="auto"/>
          <w:sz w:val="28"/>
          <w:szCs w:val="28"/>
          <w:lang w:eastAsia="en-US"/>
        </w:rPr>
        <w:t>Сведения о грузовых местах с отходами I и (или) II классов опасности:</w:t>
      </w:r>
    </w:p>
    <w:p w14:paraId="0686F24D" w14:textId="77777777" w:rsidR="00084B4A" w:rsidRPr="004847D4" w:rsidRDefault="00084B4A" w:rsidP="00084B4A">
      <w:pPr>
        <w:autoSpaceDE w:val="0"/>
        <w:autoSpaceDN w:val="0"/>
        <w:adjustRightInd w:val="0"/>
        <w:spacing w:after="6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1161"/>
        <w:gridCol w:w="992"/>
        <w:gridCol w:w="1002"/>
        <w:gridCol w:w="1002"/>
        <w:gridCol w:w="1005"/>
        <w:gridCol w:w="2299"/>
        <w:gridCol w:w="1040"/>
        <w:gridCol w:w="598"/>
      </w:tblGrid>
      <w:tr w:rsidR="002C4181" w:rsidRPr="002C4181" w14:paraId="37E1BF97" w14:textId="77777777" w:rsidTr="00C63A13">
        <w:trPr>
          <w:trHeight w:val="38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3A7C" w14:textId="77777777" w:rsidR="007C3448" w:rsidRPr="002C4181" w:rsidRDefault="002C4181" w:rsidP="006443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lastRenderedPageBreak/>
              <w:t>№</w:t>
            </w:r>
            <w:r w:rsidR="007C3448" w:rsidRPr="002C4181">
              <w:rPr>
                <w:rFonts w:eastAsia="Calibri"/>
                <w:color w:val="auto"/>
                <w:szCs w:val="24"/>
                <w:lang w:eastAsia="en-US"/>
              </w:rPr>
              <w:t xml:space="preserve"> п/п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5799" w14:textId="77777777" w:rsidR="007C3448" w:rsidRPr="002C4181" w:rsidRDefault="007C3448" w:rsidP="006443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2C4181">
              <w:rPr>
                <w:rFonts w:eastAsia="Calibri"/>
                <w:color w:val="auto"/>
                <w:szCs w:val="24"/>
                <w:lang w:eastAsia="en-US"/>
              </w:rPr>
              <w:t>Описание грузового мес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7D67" w14:textId="77777777" w:rsidR="007C3448" w:rsidRPr="002C4181" w:rsidRDefault="007C3448" w:rsidP="006443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2C4181">
              <w:rPr>
                <w:rFonts w:eastAsia="Calibri"/>
                <w:color w:val="auto"/>
                <w:szCs w:val="24"/>
                <w:lang w:eastAsia="en-US"/>
              </w:rPr>
              <w:t>Масса грузового места, т (объем грузового места, м</w:t>
            </w:r>
            <w:r w:rsidRPr="002C4181">
              <w:rPr>
                <w:rFonts w:eastAsia="Calibri"/>
                <w:color w:val="auto"/>
                <w:szCs w:val="24"/>
                <w:vertAlign w:val="superscript"/>
                <w:lang w:eastAsia="en-US"/>
              </w:rPr>
              <w:t>3</w:t>
            </w:r>
            <w:r w:rsidRPr="002C4181">
              <w:rPr>
                <w:rFonts w:eastAsia="Calibri"/>
                <w:color w:val="auto"/>
                <w:szCs w:val="24"/>
                <w:lang w:eastAsia="en-US"/>
              </w:rPr>
              <w:t>)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8359" w14:textId="77777777" w:rsidR="007C3448" w:rsidRPr="002C4181" w:rsidRDefault="007C3448" w:rsidP="006443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2C4181">
              <w:rPr>
                <w:rFonts w:eastAsia="Calibri"/>
                <w:color w:val="auto"/>
                <w:szCs w:val="24"/>
                <w:lang w:eastAsia="en-US"/>
              </w:rPr>
              <w:t>Габариты грузового места, м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F09B" w14:textId="77777777" w:rsidR="007C3448" w:rsidRPr="002C4181" w:rsidRDefault="007C3448" w:rsidP="006443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2C4181">
              <w:rPr>
                <w:rFonts w:eastAsia="Calibri"/>
                <w:color w:val="auto"/>
                <w:szCs w:val="24"/>
                <w:lang w:eastAsia="en-US"/>
              </w:rPr>
              <w:t>Код и наименование отхода</w:t>
            </w:r>
            <w:r w:rsidR="00602A3B">
              <w:rPr>
                <w:rFonts w:eastAsia="Calibri"/>
                <w:color w:val="auto"/>
                <w:szCs w:val="24"/>
                <w:lang w:eastAsia="en-US"/>
              </w:rPr>
              <w:t>,</w:t>
            </w:r>
            <w:r w:rsidRPr="002C4181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="00602A3B" w:rsidRPr="002C4181">
              <w:rPr>
                <w:rFonts w:eastAsia="Calibri"/>
                <w:color w:val="auto"/>
                <w:szCs w:val="24"/>
                <w:lang w:eastAsia="en-US"/>
              </w:rPr>
              <w:t>размещенного в грузовом месте</w:t>
            </w:r>
            <w:r w:rsidR="00602A3B">
              <w:rPr>
                <w:rFonts w:eastAsia="Calibri"/>
                <w:color w:val="auto"/>
                <w:szCs w:val="24"/>
                <w:lang w:eastAsia="en-US"/>
              </w:rPr>
              <w:t>,</w:t>
            </w:r>
            <w:r w:rsidR="00602A3B" w:rsidRPr="002C4181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2C4181">
              <w:rPr>
                <w:rFonts w:eastAsia="Calibri"/>
                <w:color w:val="auto"/>
                <w:szCs w:val="24"/>
                <w:lang w:eastAsia="en-US"/>
              </w:rPr>
              <w:t xml:space="preserve">по Федеральному классификационному </w:t>
            </w:r>
            <w:hyperlink r:id="rId9" w:history="1">
              <w:r w:rsidRPr="002C4181">
                <w:rPr>
                  <w:rFonts w:eastAsia="Calibri"/>
                  <w:color w:val="auto"/>
                  <w:szCs w:val="24"/>
                  <w:lang w:eastAsia="en-US"/>
                </w:rPr>
                <w:t>каталогу</w:t>
              </w:r>
            </w:hyperlink>
            <w:r w:rsidRPr="002C4181">
              <w:rPr>
                <w:rFonts w:eastAsia="Calibri"/>
                <w:color w:val="auto"/>
                <w:szCs w:val="24"/>
                <w:lang w:eastAsia="en-US"/>
              </w:rPr>
              <w:t xml:space="preserve"> отходов 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C4D23" w14:textId="77777777" w:rsidR="007C3448" w:rsidRPr="002C4181" w:rsidRDefault="007C3448" w:rsidP="006443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2C4181">
              <w:rPr>
                <w:rFonts w:eastAsia="Calibri"/>
                <w:color w:val="auto"/>
                <w:szCs w:val="24"/>
                <w:lang w:eastAsia="en-US"/>
              </w:rPr>
              <w:t>Масса отходов нетто, т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27F5" w14:textId="77777777" w:rsidR="007C3448" w:rsidRPr="002C4181" w:rsidRDefault="007C3448" w:rsidP="006443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2C4181">
              <w:rPr>
                <w:rFonts w:eastAsia="Calibri"/>
                <w:color w:val="auto"/>
                <w:szCs w:val="24"/>
                <w:lang w:eastAsia="en-US"/>
              </w:rPr>
              <w:t>Примечание</w:t>
            </w:r>
          </w:p>
        </w:tc>
      </w:tr>
      <w:tr w:rsidR="002C4181" w:rsidRPr="002C4181" w14:paraId="25CEC0BD" w14:textId="77777777" w:rsidTr="00C63A13">
        <w:trPr>
          <w:trHeight w:val="1537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D8AC" w14:textId="77777777" w:rsidR="007C3448" w:rsidRPr="002C4181" w:rsidRDefault="007C3448" w:rsidP="007C34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3000" w14:textId="77777777" w:rsidR="007C3448" w:rsidRPr="002C4181" w:rsidRDefault="007C3448" w:rsidP="007C34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50F5" w14:textId="77777777" w:rsidR="007C3448" w:rsidRPr="002C4181" w:rsidRDefault="007C3448" w:rsidP="007C34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A27F" w14:textId="77777777" w:rsidR="007C3448" w:rsidRPr="002C4181" w:rsidRDefault="007C3448" w:rsidP="007C34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2C4181">
              <w:rPr>
                <w:rFonts w:eastAsia="Calibri"/>
                <w:color w:val="auto"/>
                <w:szCs w:val="24"/>
                <w:lang w:eastAsia="en-US"/>
              </w:rPr>
              <w:t>длин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8D4D" w14:textId="77777777" w:rsidR="007C3448" w:rsidRPr="002C4181" w:rsidRDefault="007C3448" w:rsidP="007C34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2C4181">
              <w:rPr>
                <w:rFonts w:eastAsia="Calibri"/>
                <w:color w:val="auto"/>
                <w:szCs w:val="24"/>
                <w:lang w:eastAsia="en-US"/>
              </w:rPr>
              <w:t>ширин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6810" w14:textId="77777777" w:rsidR="007C3448" w:rsidRPr="002C4181" w:rsidRDefault="007C3448" w:rsidP="007C34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2C4181">
              <w:rPr>
                <w:rFonts w:eastAsia="Calibri"/>
                <w:color w:val="auto"/>
                <w:szCs w:val="24"/>
                <w:lang w:eastAsia="en-US"/>
              </w:rPr>
              <w:t>высота</w:t>
            </w: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0448" w14:textId="77777777" w:rsidR="007C3448" w:rsidRPr="002C4181" w:rsidRDefault="007C3448" w:rsidP="007C34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0929" w14:textId="77777777" w:rsidR="007C3448" w:rsidRPr="002C4181" w:rsidRDefault="007C3448" w:rsidP="007C34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3CEB" w14:textId="77777777" w:rsidR="007C3448" w:rsidRPr="002C4181" w:rsidRDefault="007C3448" w:rsidP="007C34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  <w:tr w:rsidR="002C4181" w:rsidRPr="002C4181" w14:paraId="7C4E29A6" w14:textId="77777777" w:rsidTr="00C63A13">
        <w:trPr>
          <w:trHeight w:val="27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E370" w14:textId="77777777" w:rsidR="007C3448" w:rsidRPr="002C4181" w:rsidRDefault="007C3448" w:rsidP="007C34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2C4181">
              <w:rPr>
                <w:rFonts w:eastAsia="Calibri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EBD2" w14:textId="77777777" w:rsidR="007C3448" w:rsidRPr="002C4181" w:rsidRDefault="007C3448" w:rsidP="007C34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2C4181">
              <w:rPr>
                <w:rFonts w:eastAsia="Calibri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B09B" w14:textId="77777777" w:rsidR="007C3448" w:rsidRPr="002C4181" w:rsidRDefault="007C3448" w:rsidP="007C34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2C4181">
              <w:rPr>
                <w:rFonts w:eastAsia="Calibri"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F191" w14:textId="77777777" w:rsidR="007C3448" w:rsidRPr="002C4181" w:rsidRDefault="007C3448" w:rsidP="007C34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2C4181">
              <w:rPr>
                <w:rFonts w:eastAsia="Calibri"/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178C" w14:textId="77777777" w:rsidR="007C3448" w:rsidRPr="002C4181" w:rsidRDefault="007C3448" w:rsidP="007C34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2C4181">
              <w:rPr>
                <w:rFonts w:eastAsia="Calibri"/>
                <w:color w:val="auto"/>
                <w:szCs w:val="24"/>
                <w:lang w:eastAsia="en-US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47D4" w14:textId="77777777" w:rsidR="007C3448" w:rsidRPr="002C4181" w:rsidRDefault="007C3448" w:rsidP="007C34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2C4181">
              <w:rPr>
                <w:rFonts w:eastAsia="Calibri"/>
                <w:color w:val="auto"/>
                <w:szCs w:val="24"/>
                <w:lang w:eastAsia="en-US"/>
              </w:rPr>
              <w:t>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4E0F" w14:textId="77777777" w:rsidR="007C3448" w:rsidRPr="002C4181" w:rsidRDefault="007C3448" w:rsidP="007C34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2C4181">
              <w:rPr>
                <w:rFonts w:eastAsia="Calibri"/>
                <w:color w:val="auto"/>
                <w:szCs w:val="24"/>
                <w:lang w:eastAsia="en-US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5837" w14:textId="77777777" w:rsidR="007C3448" w:rsidRPr="002C4181" w:rsidRDefault="007C3448" w:rsidP="007C34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2C4181">
              <w:rPr>
                <w:rFonts w:eastAsia="Calibri"/>
                <w:color w:val="auto"/>
                <w:szCs w:val="24"/>
                <w:lang w:eastAsia="en-US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E363" w14:textId="77777777" w:rsidR="007C3448" w:rsidRPr="002C4181" w:rsidRDefault="007C3448" w:rsidP="007C34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2C4181">
              <w:rPr>
                <w:rFonts w:eastAsia="Calibri"/>
                <w:color w:val="auto"/>
                <w:szCs w:val="24"/>
                <w:lang w:eastAsia="en-US"/>
              </w:rPr>
              <w:t>9</w:t>
            </w:r>
          </w:p>
        </w:tc>
      </w:tr>
      <w:tr w:rsidR="002C4181" w:rsidRPr="002C4181" w14:paraId="6405B8C7" w14:textId="77777777" w:rsidTr="00C63A13">
        <w:trPr>
          <w:trHeight w:val="28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B998" w14:textId="77777777" w:rsidR="007C3448" w:rsidRPr="002C4181" w:rsidRDefault="007C3448" w:rsidP="007C3448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D275" w14:textId="77777777" w:rsidR="007C3448" w:rsidRPr="002C4181" w:rsidRDefault="007C3448" w:rsidP="007C3448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D553" w14:textId="77777777" w:rsidR="007C3448" w:rsidRPr="002C4181" w:rsidRDefault="007C3448" w:rsidP="007C3448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D70D" w14:textId="77777777" w:rsidR="007C3448" w:rsidRPr="002C4181" w:rsidRDefault="007C3448" w:rsidP="007C3448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D7FA" w14:textId="77777777" w:rsidR="007C3448" w:rsidRPr="002C4181" w:rsidRDefault="007C3448" w:rsidP="007C3448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6BE2" w14:textId="77777777" w:rsidR="007C3448" w:rsidRPr="002C4181" w:rsidRDefault="007C3448" w:rsidP="007C3448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A3AE" w14:textId="77777777" w:rsidR="007C3448" w:rsidRPr="002C4181" w:rsidRDefault="007C3448" w:rsidP="007C3448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173D" w14:textId="77777777" w:rsidR="007C3448" w:rsidRPr="002C4181" w:rsidRDefault="007C3448" w:rsidP="007C3448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4E82" w14:textId="77777777" w:rsidR="007C3448" w:rsidRPr="002C4181" w:rsidRDefault="007C3448" w:rsidP="007C3448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</w:tbl>
    <w:p w14:paraId="4A8E852E" w14:textId="77777777" w:rsidR="007C3448" w:rsidRPr="007C3448" w:rsidRDefault="007C3448" w:rsidP="00084B4A">
      <w:pPr>
        <w:autoSpaceDE w:val="0"/>
        <w:autoSpaceDN w:val="0"/>
        <w:adjustRightInd w:val="0"/>
        <w:spacing w:after="6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7C3448">
        <w:rPr>
          <w:rFonts w:eastAsia="Calibri"/>
          <w:color w:val="auto"/>
          <w:sz w:val="28"/>
          <w:szCs w:val="28"/>
          <w:lang w:eastAsia="en-US"/>
        </w:rPr>
        <w:t>5.</w:t>
      </w:r>
      <w:r w:rsidR="00653CE4">
        <w:rPr>
          <w:rFonts w:eastAsia="Calibri"/>
          <w:color w:val="auto"/>
          <w:sz w:val="28"/>
          <w:szCs w:val="28"/>
          <w:lang w:eastAsia="en-US"/>
        </w:rPr>
        <w:t> </w:t>
      </w:r>
      <w:r w:rsidRPr="007C3448">
        <w:rPr>
          <w:rFonts w:eastAsia="Calibri"/>
          <w:color w:val="auto"/>
          <w:sz w:val="28"/>
          <w:szCs w:val="28"/>
          <w:lang w:eastAsia="en-US"/>
        </w:rPr>
        <w:t>Режим доступа в место передачи (погрузки) отходов I и (или) II классов опасности _______</w:t>
      </w:r>
      <w:r w:rsidR="00BB58A6">
        <w:rPr>
          <w:rFonts w:eastAsia="Calibri"/>
          <w:color w:val="auto"/>
          <w:sz w:val="28"/>
          <w:szCs w:val="28"/>
          <w:lang w:eastAsia="en-US"/>
        </w:rPr>
        <w:t>________________</w:t>
      </w:r>
      <w:r w:rsidRPr="007C3448">
        <w:rPr>
          <w:rFonts w:eastAsia="Calibri"/>
          <w:color w:val="auto"/>
          <w:sz w:val="28"/>
          <w:szCs w:val="28"/>
          <w:lang w:eastAsia="en-US"/>
        </w:rPr>
        <w:t>__ _____</w:t>
      </w:r>
      <w:r w:rsidR="00BB58A6">
        <w:rPr>
          <w:rFonts w:eastAsia="Calibri"/>
          <w:color w:val="auto"/>
          <w:sz w:val="28"/>
          <w:szCs w:val="28"/>
          <w:lang w:eastAsia="en-US"/>
        </w:rPr>
        <w:t>___________________</w:t>
      </w:r>
      <w:r w:rsidRPr="007C3448">
        <w:rPr>
          <w:rFonts w:eastAsia="Calibri"/>
          <w:color w:val="auto"/>
          <w:sz w:val="28"/>
          <w:szCs w:val="28"/>
          <w:lang w:eastAsia="en-US"/>
        </w:rPr>
        <w:t>__</w:t>
      </w:r>
      <w:r w:rsidR="00BB58A6">
        <w:rPr>
          <w:rFonts w:eastAsia="Calibri"/>
          <w:color w:val="auto"/>
          <w:sz w:val="28"/>
          <w:szCs w:val="28"/>
          <w:lang w:eastAsia="en-US"/>
        </w:rPr>
        <w:t>_</w:t>
      </w:r>
    </w:p>
    <w:p w14:paraId="58981C36" w14:textId="77777777" w:rsidR="007C3448" w:rsidRPr="007C3448" w:rsidRDefault="00BB58A6" w:rsidP="00084B4A">
      <w:pPr>
        <w:autoSpaceDE w:val="0"/>
        <w:autoSpaceDN w:val="0"/>
        <w:adjustRightInd w:val="0"/>
        <w:spacing w:after="60"/>
        <w:ind w:firstLine="709"/>
        <w:jc w:val="center"/>
        <w:rPr>
          <w:rFonts w:eastAsia="Calibri"/>
          <w:color w:val="auto"/>
          <w:sz w:val="22"/>
          <w:szCs w:val="22"/>
          <w:lang w:eastAsia="en-US"/>
        </w:rPr>
      </w:pPr>
      <w:r>
        <w:rPr>
          <w:rFonts w:eastAsia="Calibri"/>
          <w:color w:val="auto"/>
          <w:sz w:val="22"/>
          <w:szCs w:val="22"/>
          <w:lang w:eastAsia="en-US"/>
        </w:rPr>
        <w:t xml:space="preserve">(время)       </w:t>
      </w:r>
      <w:r w:rsidR="002C4181">
        <w:rPr>
          <w:rFonts w:eastAsia="Calibri"/>
          <w:color w:val="auto"/>
          <w:sz w:val="22"/>
          <w:szCs w:val="22"/>
          <w:lang w:eastAsia="en-US"/>
        </w:rPr>
        <w:t xml:space="preserve">                  </w:t>
      </w:r>
      <w:r>
        <w:rPr>
          <w:rFonts w:eastAsia="Calibri"/>
          <w:color w:val="auto"/>
          <w:sz w:val="22"/>
          <w:szCs w:val="22"/>
          <w:lang w:eastAsia="en-US"/>
        </w:rPr>
        <w:t xml:space="preserve">  </w:t>
      </w:r>
      <w:r w:rsidR="005C4E02">
        <w:rPr>
          <w:rFonts w:eastAsia="Calibri"/>
          <w:color w:val="auto"/>
          <w:sz w:val="22"/>
          <w:szCs w:val="22"/>
          <w:lang w:eastAsia="en-US"/>
        </w:rPr>
        <w:t xml:space="preserve">            </w:t>
      </w:r>
      <w:r>
        <w:rPr>
          <w:rFonts w:eastAsia="Calibri"/>
          <w:color w:val="auto"/>
          <w:sz w:val="22"/>
          <w:szCs w:val="22"/>
          <w:lang w:eastAsia="en-US"/>
        </w:rPr>
        <w:t xml:space="preserve">          </w:t>
      </w:r>
      <w:r w:rsidR="007C3448" w:rsidRPr="007C3448">
        <w:rPr>
          <w:rFonts w:eastAsia="Calibri"/>
          <w:color w:val="auto"/>
          <w:sz w:val="22"/>
          <w:szCs w:val="22"/>
          <w:lang w:eastAsia="en-US"/>
        </w:rPr>
        <w:t>(дни недели)</w:t>
      </w:r>
    </w:p>
    <w:p w14:paraId="5E7F3009" w14:textId="77777777" w:rsidR="007C3448" w:rsidRDefault="007C3448" w:rsidP="00084B4A">
      <w:pPr>
        <w:spacing w:after="60" w:line="259" w:lineRule="auto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7C3448">
        <w:rPr>
          <w:rFonts w:eastAsia="Calibri"/>
          <w:color w:val="auto"/>
          <w:sz w:val="28"/>
          <w:szCs w:val="28"/>
          <w:lang w:eastAsia="en-US"/>
        </w:rPr>
        <w:t>6.</w:t>
      </w:r>
      <w:r w:rsidR="00653CE4">
        <w:rPr>
          <w:rFonts w:eastAsia="Calibri"/>
          <w:color w:val="auto"/>
          <w:sz w:val="28"/>
          <w:szCs w:val="28"/>
          <w:lang w:eastAsia="en-US"/>
        </w:rPr>
        <w:t> </w:t>
      </w:r>
      <w:r w:rsidRPr="007C3448">
        <w:rPr>
          <w:rFonts w:eastAsia="Calibri"/>
          <w:color w:val="auto"/>
          <w:sz w:val="28"/>
          <w:szCs w:val="28"/>
          <w:lang w:eastAsia="en-US"/>
        </w:rPr>
        <w:t>Сведения об</w:t>
      </w:r>
      <w:r w:rsidR="00582FFD">
        <w:rPr>
          <w:rFonts w:eastAsia="Calibri"/>
          <w:color w:val="auto"/>
          <w:sz w:val="28"/>
          <w:szCs w:val="28"/>
          <w:lang w:eastAsia="en-US"/>
        </w:rPr>
        <w:t xml:space="preserve"> отнесении к</w:t>
      </w:r>
      <w:r w:rsidRPr="007C3448">
        <w:rPr>
          <w:rFonts w:eastAsia="Calibri"/>
          <w:color w:val="auto"/>
          <w:sz w:val="28"/>
          <w:szCs w:val="28"/>
          <w:lang w:eastAsia="en-US"/>
        </w:rPr>
        <w:t xml:space="preserve"> опасном</w:t>
      </w:r>
      <w:r w:rsidR="00582FFD">
        <w:rPr>
          <w:rFonts w:eastAsia="Calibri"/>
          <w:color w:val="auto"/>
          <w:sz w:val="28"/>
          <w:szCs w:val="28"/>
          <w:lang w:eastAsia="en-US"/>
        </w:rPr>
        <w:t>у</w:t>
      </w:r>
      <w:r w:rsidRPr="007C3448">
        <w:rPr>
          <w:rFonts w:eastAsia="Calibri"/>
          <w:color w:val="auto"/>
          <w:sz w:val="28"/>
          <w:szCs w:val="28"/>
          <w:lang w:eastAsia="en-US"/>
        </w:rPr>
        <w:t xml:space="preserve"> груз</w:t>
      </w:r>
      <w:r w:rsidR="00582FFD">
        <w:rPr>
          <w:rFonts w:eastAsia="Calibri"/>
          <w:color w:val="auto"/>
          <w:sz w:val="28"/>
          <w:szCs w:val="28"/>
          <w:lang w:eastAsia="en-US"/>
        </w:rPr>
        <w:t>у</w:t>
      </w:r>
      <w:r w:rsidRPr="007C3448">
        <w:rPr>
          <w:rFonts w:eastAsia="Calibri"/>
          <w:color w:val="auto"/>
          <w:sz w:val="28"/>
          <w:szCs w:val="28"/>
          <w:lang w:eastAsia="en-US"/>
        </w:rPr>
        <w:t xml:space="preserve"> и </w:t>
      </w:r>
      <w:r w:rsidR="00582FFD">
        <w:rPr>
          <w:rFonts w:eastAsia="Calibri"/>
          <w:color w:val="auto"/>
          <w:sz w:val="28"/>
          <w:szCs w:val="28"/>
          <w:lang w:eastAsia="en-US"/>
        </w:rPr>
        <w:t xml:space="preserve">о </w:t>
      </w:r>
      <w:r w:rsidR="00805351">
        <w:rPr>
          <w:rFonts w:eastAsia="Calibri"/>
          <w:color w:val="auto"/>
          <w:sz w:val="28"/>
          <w:szCs w:val="28"/>
          <w:lang w:eastAsia="en-US"/>
        </w:rPr>
        <w:t xml:space="preserve">его </w:t>
      </w:r>
      <w:r w:rsidR="00C432EC">
        <w:rPr>
          <w:rFonts w:eastAsia="Calibri"/>
          <w:color w:val="auto"/>
          <w:sz w:val="28"/>
          <w:szCs w:val="28"/>
          <w:lang w:eastAsia="en-US"/>
        </w:rPr>
        <w:t xml:space="preserve">таре и (или) </w:t>
      </w:r>
      <w:r w:rsidR="0085549A">
        <w:rPr>
          <w:rFonts w:eastAsia="Calibri"/>
          <w:color w:val="auto"/>
          <w:sz w:val="28"/>
          <w:szCs w:val="28"/>
          <w:lang w:eastAsia="en-US"/>
        </w:rPr>
        <w:t>упаковке</w:t>
      </w:r>
      <w:r w:rsidR="00582FFD">
        <w:rPr>
          <w:rFonts w:eastAsia="Calibri"/>
          <w:color w:val="auto"/>
          <w:sz w:val="28"/>
          <w:szCs w:val="28"/>
          <w:lang w:eastAsia="en-US"/>
        </w:rPr>
        <w:t xml:space="preserve"> (если относится к опасному грузу)</w:t>
      </w:r>
      <w:r w:rsidR="0085549A">
        <w:rPr>
          <w:rFonts w:eastAsia="Calibri"/>
          <w:color w:val="auto"/>
          <w:sz w:val="28"/>
          <w:szCs w:val="28"/>
          <w:lang w:eastAsia="en-US"/>
        </w:rPr>
        <w:t xml:space="preserve"> ___________</w:t>
      </w:r>
      <w:r w:rsidRPr="007C3448">
        <w:rPr>
          <w:rFonts w:eastAsia="Calibri"/>
          <w:color w:val="auto"/>
          <w:sz w:val="28"/>
          <w:szCs w:val="28"/>
          <w:lang w:eastAsia="en-US"/>
        </w:rPr>
        <w:t>____</w:t>
      </w:r>
      <w:r w:rsidR="008F3220">
        <w:rPr>
          <w:rFonts w:eastAsia="Calibri"/>
          <w:color w:val="auto"/>
          <w:sz w:val="28"/>
          <w:szCs w:val="28"/>
          <w:lang w:eastAsia="en-US"/>
        </w:rPr>
        <w:t>________</w:t>
      </w:r>
      <w:r w:rsidR="00C432EC">
        <w:rPr>
          <w:rFonts w:eastAsia="Calibri"/>
          <w:color w:val="auto"/>
          <w:sz w:val="28"/>
          <w:szCs w:val="28"/>
          <w:lang w:eastAsia="en-US"/>
        </w:rPr>
        <w:t>______________</w:t>
      </w:r>
      <w:r w:rsidR="008F3220">
        <w:rPr>
          <w:rFonts w:eastAsia="Calibri"/>
          <w:color w:val="auto"/>
          <w:sz w:val="28"/>
          <w:szCs w:val="28"/>
          <w:lang w:eastAsia="en-US"/>
        </w:rPr>
        <w:t>_.</w:t>
      </w:r>
    </w:p>
    <w:p w14:paraId="5062C31A" w14:textId="77777777" w:rsidR="00805351" w:rsidRDefault="00805351" w:rsidP="00084B4A">
      <w:pPr>
        <w:spacing w:after="60" w:line="259" w:lineRule="auto"/>
        <w:ind w:firstLine="709"/>
        <w:rPr>
          <w:rFonts w:eastAsia="Calibri"/>
          <w:color w:val="auto"/>
          <w:sz w:val="22"/>
          <w:szCs w:val="22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</w:t>
      </w:r>
      <w:r w:rsidR="00BB58A6">
        <w:rPr>
          <w:rFonts w:eastAsia="Calibri"/>
          <w:color w:val="auto"/>
          <w:sz w:val="28"/>
          <w:szCs w:val="28"/>
          <w:lang w:eastAsia="en-US"/>
        </w:rPr>
        <w:t xml:space="preserve">        </w:t>
      </w:r>
      <w:r w:rsidR="004847D4">
        <w:rPr>
          <w:rFonts w:eastAsia="Calibri"/>
          <w:color w:val="auto"/>
          <w:sz w:val="28"/>
          <w:szCs w:val="28"/>
          <w:lang w:eastAsia="en-US"/>
        </w:rPr>
        <w:t xml:space="preserve">                               </w:t>
      </w:r>
      <w:r w:rsidRPr="00017412">
        <w:rPr>
          <w:rFonts w:eastAsia="Calibri"/>
          <w:color w:val="auto"/>
          <w:sz w:val="22"/>
          <w:szCs w:val="22"/>
          <w:lang w:eastAsia="en-US"/>
        </w:rPr>
        <w:t xml:space="preserve">(обоснование) </w:t>
      </w:r>
    </w:p>
    <w:p w14:paraId="77E3A39E" w14:textId="77777777" w:rsidR="00E3208B" w:rsidRDefault="00E3208B" w:rsidP="00084B4A">
      <w:pPr>
        <w:spacing w:after="6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7.</w:t>
      </w:r>
      <w:r w:rsidR="00653CE4">
        <w:rPr>
          <w:rFonts w:eastAsia="Calibri"/>
          <w:color w:val="auto"/>
          <w:sz w:val="28"/>
          <w:szCs w:val="28"/>
          <w:lang w:eastAsia="en-US"/>
        </w:rPr>
        <w:t> </w:t>
      </w:r>
      <w:r>
        <w:rPr>
          <w:rFonts w:eastAsia="Calibri"/>
          <w:color w:val="auto"/>
          <w:sz w:val="28"/>
          <w:szCs w:val="28"/>
          <w:lang w:eastAsia="en-US"/>
        </w:rPr>
        <w:t xml:space="preserve">Сведения о необходимости </w:t>
      </w:r>
      <w:r w:rsidR="008C2E33">
        <w:rPr>
          <w:rFonts w:eastAsia="Calibri"/>
          <w:color w:val="auto"/>
          <w:sz w:val="28"/>
          <w:szCs w:val="28"/>
          <w:lang w:eastAsia="en-US"/>
        </w:rPr>
        <w:t xml:space="preserve">или об отсутствии необходимости </w:t>
      </w:r>
      <w:r>
        <w:rPr>
          <w:rFonts w:eastAsia="Calibri"/>
          <w:color w:val="auto"/>
          <w:sz w:val="28"/>
          <w:szCs w:val="28"/>
          <w:lang w:eastAsia="en-US"/>
        </w:rPr>
        <w:t>возврата тары и (или) упаковки</w:t>
      </w:r>
      <w:r w:rsidRPr="00E3208B">
        <w:rPr>
          <w:rFonts w:eastAsia="Calibri"/>
          <w:color w:val="auto"/>
          <w:sz w:val="28"/>
          <w:szCs w:val="28"/>
          <w:lang w:eastAsia="en-US"/>
        </w:rPr>
        <w:t xml:space="preserve"> заказчику</w:t>
      </w:r>
      <w:r w:rsidR="004847D4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8D603E">
        <w:rPr>
          <w:rFonts w:eastAsia="Calibri"/>
          <w:color w:val="auto"/>
          <w:sz w:val="28"/>
          <w:szCs w:val="28"/>
          <w:lang w:eastAsia="en-US"/>
        </w:rPr>
        <w:t>(возврат тары и (или) упаковки</w:t>
      </w:r>
      <w:r w:rsidR="008D603E" w:rsidRPr="00E3208B">
        <w:rPr>
          <w:rFonts w:eastAsia="Calibri"/>
          <w:color w:val="auto"/>
          <w:sz w:val="28"/>
          <w:szCs w:val="28"/>
          <w:lang w:eastAsia="en-US"/>
        </w:rPr>
        <w:t xml:space="preserve"> заказчику</w:t>
      </w:r>
      <w:r w:rsidR="008D603E">
        <w:rPr>
          <w:rFonts w:eastAsia="Calibri"/>
          <w:color w:val="auto"/>
          <w:sz w:val="28"/>
          <w:szCs w:val="28"/>
          <w:lang w:eastAsia="en-US"/>
        </w:rPr>
        <w:t xml:space="preserve"> осуществляется за счет заказчика) </w:t>
      </w:r>
      <w:r w:rsidR="004847D4">
        <w:rPr>
          <w:rFonts w:eastAsia="Calibri"/>
          <w:color w:val="auto"/>
          <w:sz w:val="28"/>
          <w:szCs w:val="28"/>
          <w:lang w:eastAsia="en-US"/>
        </w:rPr>
        <w:t>__________________</w:t>
      </w:r>
      <w:r w:rsidR="008D603E">
        <w:rPr>
          <w:rFonts w:eastAsia="Calibri"/>
          <w:color w:val="auto"/>
          <w:sz w:val="28"/>
          <w:szCs w:val="28"/>
          <w:lang w:eastAsia="en-US"/>
        </w:rPr>
        <w:t>____________</w:t>
      </w:r>
      <w:r>
        <w:rPr>
          <w:rFonts w:eastAsia="Calibri"/>
          <w:color w:val="auto"/>
          <w:sz w:val="28"/>
          <w:szCs w:val="28"/>
          <w:lang w:eastAsia="en-US"/>
        </w:rPr>
        <w:t>________.</w:t>
      </w:r>
    </w:p>
    <w:p w14:paraId="7308E92B" w14:textId="77777777" w:rsidR="004847D4" w:rsidRDefault="004847D4" w:rsidP="00395C0F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37E611BB" w14:textId="77777777" w:rsidR="007C3448" w:rsidRPr="007C3448" w:rsidRDefault="007C3448" w:rsidP="00395C0F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7C3448">
        <w:rPr>
          <w:rFonts w:eastAsia="Calibri"/>
          <w:color w:val="auto"/>
          <w:sz w:val="28"/>
          <w:szCs w:val="28"/>
          <w:lang w:eastAsia="en-US"/>
        </w:rPr>
        <w:t>Подписи сторон:</w:t>
      </w:r>
    </w:p>
    <w:tbl>
      <w:tblPr>
        <w:tblW w:w="9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6"/>
        <w:gridCol w:w="4886"/>
      </w:tblGrid>
      <w:tr w:rsidR="00D90A6B" w14:paraId="40699593" w14:textId="77777777" w:rsidTr="00EE321E">
        <w:tc>
          <w:tcPr>
            <w:tcW w:w="4886" w:type="dxa"/>
            <w:shd w:val="clear" w:color="auto" w:fill="auto"/>
          </w:tcPr>
          <w:p w14:paraId="1042F732" w14:textId="77777777" w:rsidR="00D90A6B" w:rsidRPr="00EE321E" w:rsidRDefault="00D90A6B" w:rsidP="00EE321E">
            <w:pPr>
              <w:pStyle w:val="ConsPlusNormal"/>
              <w:pBdr>
                <w:bottom w:val="single" w:sz="12" w:space="1" w:color="auto"/>
              </w:pBdr>
              <w:tabs>
                <w:tab w:val="left" w:pos="426"/>
              </w:tabs>
              <w:spacing w:line="360" w:lineRule="exact"/>
              <w:jc w:val="center"/>
              <w:rPr>
                <w:rFonts w:ascii="Times New Roman" w:hAnsi="Times New Roman"/>
                <w:sz w:val="28"/>
              </w:rPr>
            </w:pPr>
            <w:r w:rsidRPr="00EE321E">
              <w:rPr>
                <w:rFonts w:ascii="Times New Roman" w:hAnsi="Times New Roman"/>
                <w:sz w:val="28"/>
              </w:rPr>
              <w:t>Федеральный оператор:</w:t>
            </w:r>
          </w:p>
          <w:p w14:paraId="7411FED8" w14:textId="77777777" w:rsidR="00D90A6B" w:rsidRPr="00EE321E" w:rsidRDefault="00D90A6B" w:rsidP="00EE321E">
            <w:pPr>
              <w:pStyle w:val="ConsPlusNormal"/>
              <w:tabs>
                <w:tab w:val="left" w:pos="426"/>
              </w:tabs>
              <w:spacing w:line="360" w:lineRule="exact"/>
              <w:jc w:val="both"/>
              <w:rPr>
                <w:rFonts w:ascii="Times New Roman" w:hAnsi="Times New Roman"/>
                <w:sz w:val="28"/>
              </w:rPr>
            </w:pPr>
          </w:p>
          <w:p w14:paraId="716AA1D2" w14:textId="77777777" w:rsidR="00D90A6B" w:rsidRPr="00EE321E" w:rsidRDefault="00D90A6B" w:rsidP="00EE321E">
            <w:pPr>
              <w:pStyle w:val="ConsPlusNormal"/>
              <w:pBdr>
                <w:top w:val="single" w:sz="12" w:space="1" w:color="auto"/>
                <w:bottom w:val="single" w:sz="12" w:space="1" w:color="auto"/>
              </w:pBdr>
              <w:tabs>
                <w:tab w:val="left" w:pos="426"/>
              </w:tabs>
              <w:spacing w:line="360" w:lineRule="exact"/>
              <w:jc w:val="center"/>
              <w:rPr>
                <w:rFonts w:ascii="Times New Roman" w:hAnsi="Times New Roman"/>
                <w:sz w:val="28"/>
              </w:rPr>
            </w:pPr>
            <w:r w:rsidRPr="00EE321E">
              <w:rPr>
                <w:rFonts w:ascii="Times New Roman" w:hAnsi="Times New Roman"/>
                <w:sz w:val="28"/>
              </w:rPr>
              <w:t>(должность)</w:t>
            </w:r>
          </w:p>
          <w:p w14:paraId="22CEF126" w14:textId="77777777" w:rsidR="00D90A6B" w:rsidRPr="00EE321E" w:rsidRDefault="00D90A6B" w:rsidP="00EE321E">
            <w:pPr>
              <w:pStyle w:val="ConsPlusNormal"/>
              <w:tabs>
                <w:tab w:val="left" w:pos="426"/>
              </w:tabs>
              <w:spacing w:line="360" w:lineRule="exact"/>
              <w:jc w:val="center"/>
              <w:rPr>
                <w:rFonts w:ascii="Times New Roman" w:hAnsi="Times New Roman"/>
                <w:sz w:val="28"/>
              </w:rPr>
            </w:pPr>
            <w:r w:rsidRPr="00EE321E">
              <w:rPr>
                <w:rFonts w:ascii="Times New Roman" w:hAnsi="Times New Roman"/>
                <w:sz w:val="28"/>
              </w:rPr>
              <w:t>(подпись, фамилия и инициалы)</w:t>
            </w:r>
          </w:p>
          <w:p w14:paraId="7805FC05" w14:textId="77777777" w:rsidR="00D90A6B" w:rsidRPr="00EE321E" w:rsidRDefault="00D90A6B" w:rsidP="00EE321E">
            <w:pPr>
              <w:pStyle w:val="ConsPlusNormal"/>
              <w:tabs>
                <w:tab w:val="left" w:pos="426"/>
              </w:tabs>
              <w:spacing w:line="360" w:lineRule="exact"/>
              <w:jc w:val="both"/>
              <w:rPr>
                <w:rFonts w:ascii="Times New Roman" w:hAnsi="Times New Roman"/>
                <w:sz w:val="28"/>
              </w:rPr>
            </w:pPr>
            <w:r w:rsidRPr="00EE321E">
              <w:rPr>
                <w:sz w:val="28"/>
                <w:szCs w:val="28"/>
              </w:rPr>
              <w:t>"</w:t>
            </w:r>
            <w:r w:rsidRPr="00EE321E">
              <w:rPr>
                <w:rFonts w:ascii="Times New Roman" w:hAnsi="Times New Roman"/>
                <w:sz w:val="28"/>
              </w:rPr>
              <w:t>___</w:t>
            </w:r>
            <w:r w:rsidRPr="00EE321E">
              <w:rPr>
                <w:sz w:val="28"/>
                <w:szCs w:val="28"/>
              </w:rPr>
              <w:t>"</w:t>
            </w:r>
            <w:r w:rsidRPr="00EE321E">
              <w:rPr>
                <w:rFonts w:ascii="Times New Roman" w:hAnsi="Times New Roman"/>
                <w:sz w:val="28"/>
              </w:rPr>
              <w:t xml:space="preserve"> ______________________20__г.</w:t>
            </w:r>
          </w:p>
          <w:p w14:paraId="18A23505" w14:textId="77777777" w:rsidR="00D90A6B" w:rsidRPr="00EE321E" w:rsidRDefault="00D90A6B" w:rsidP="00EE321E">
            <w:pPr>
              <w:pStyle w:val="ConsPlusNormal"/>
              <w:tabs>
                <w:tab w:val="left" w:pos="426"/>
              </w:tabs>
              <w:spacing w:line="360" w:lineRule="exact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886" w:type="dxa"/>
            <w:shd w:val="clear" w:color="auto" w:fill="auto"/>
          </w:tcPr>
          <w:p w14:paraId="21D8B532" w14:textId="77777777" w:rsidR="00D90A6B" w:rsidRPr="00EE321E" w:rsidRDefault="00D90A6B" w:rsidP="00EE321E">
            <w:pPr>
              <w:pBdr>
                <w:bottom w:val="single" w:sz="12" w:space="1" w:color="auto"/>
              </w:pBdr>
              <w:tabs>
                <w:tab w:val="left" w:pos="426"/>
              </w:tabs>
              <w:spacing w:line="360" w:lineRule="exact"/>
              <w:jc w:val="center"/>
              <w:rPr>
                <w:sz w:val="28"/>
              </w:rPr>
            </w:pPr>
            <w:r w:rsidRPr="00EE321E">
              <w:rPr>
                <w:sz w:val="28"/>
              </w:rPr>
              <w:t>Заказчик:</w:t>
            </w:r>
          </w:p>
          <w:p w14:paraId="11ABF15F" w14:textId="77777777" w:rsidR="00D90A6B" w:rsidRPr="00EE321E" w:rsidRDefault="00D90A6B" w:rsidP="00EE321E">
            <w:pPr>
              <w:tabs>
                <w:tab w:val="left" w:pos="426"/>
              </w:tabs>
              <w:spacing w:line="360" w:lineRule="exact"/>
              <w:jc w:val="both"/>
              <w:rPr>
                <w:sz w:val="28"/>
              </w:rPr>
            </w:pPr>
          </w:p>
          <w:p w14:paraId="0C577174" w14:textId="77777777" w:rsidR="00D90A6B" w:rsidRPr="00EE321E" w:rsidRDefault="00D90A6B" w:rsidP="00EE321E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426"/>
              </w:tabs>
              <w:spacing w:line="360" w:lineRule="exact"/>
              <w:jc w:val="center"/>
              <w:rPr>
                <w:sz w:val="28"/>
              </w:rPr>
            </w:pPr>
            <w:r w:rsidRPr="00EE321E">
              <w:rPr>
                <w:sz w:val="28"/>
              </w:rPr>
              <w:t>(должность (при наличии)</w:t>
            </w:r>
          </w:p>
          <w:p w14:paraId="11A81B80" w14:textId="77777777" w:rsidR="00D90A6B" w:rsidRPr="00EE321E" w:rsidRDefault="00D90A6B" w:rsidP="00EE321E">
            <w:pPr>
              <w:tabs>
                <w:tab w:val="left" w:pos="426"/>
              </w:tabs>
              <w:spacing w:line="360" w:lineRule="exact"/>
              <w:jc w:val="center"/>
              <w:rPr>
                <w:sz w:val="28"/>
              </w:rPr>
            </w:pPr>
            <w:r w:rsidRPr="00EE321E">
              <w:rPr>
                <w:sz w:val="28"/>
              </w:rPr>
              <w:t>(подпись, фамилия и инициалы)</w:t>
            </w:r>
          </w:p>
          <w:p w14:paraId="7933C55A" w14:textId="77777777" w:rsidR="00D90A6B" w:rsidRPr="00EE321E" w:rsidRDefault="00D90A6B" w:rsidP="00EE321E">
            <w:pPr>
              <w:tabs>
                <w:tab w:val="left" w:pos="426"/>
              </w:tabs>
              <w:spacing w:line="360" w:lineRule="exact"/>
              <w:jc w:val="both"/>
              <w:rPr>
                <w:sz w:val="28"/>
              </w:rPr>
            </w:pPr>
            <w:r w:rsidRPr="00EE321E">
              <w:rPr>
                <w:sz w:val="28"/>
                <w:szCs w:val="28"/>
              </w:rPr>
              <w:t>"</w:t>
            </w:r>
            <w:r w:rsidRPr="00EE321E">
              <w:rPr>
                <w:sz w:val="28"/>
              </w:rPr>
              <w:t>___</w:t>
            </w:r>
            <w:r w:rsidRPr="00EE321E">
              <w:rPr>
                <w:sz w:val="28"/>
                <w:szCs w:val="28"/>
              </w:rPr>
              <w:t>"</w:t>
            </w:r>
            <w:r w:rsidRPr="00EE321E">
              <w:rPr>
                <w:sz w:val="28"/>
              </w:rPr>
              <w:t>______________________20__г.</w:t>
            </w:r>
          </w:p>
          <w:p w14:paraId="52271551" w14:textId="77777777" w:rsidR="00D90A6B" w:rsidRPr="00EE321E" w:rsidRDefault="00D90A6B" w:rsidP="00EE321E">
            <w:pPr>
              <w:pStyle w:val="ConsPlusNormal"/>
              <w:tabs>
                <w:tab w:val="left" w:pos="426"/>
              </w:tabs>
              <w:spacing w:line="360" w:lineRule="exact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14:paraId="2D9BF761" w14:textId="77777777" w:rsidR="00D90A6B" w:rsidRDefault="008605E9" w:rsidP="008605E9">
      <w:pPr>
        <w:pStyle w:val="ConsPlusNormal"/>
        <w:tabs>
          <w:tab w:val="left" w:pos="426"/>
        </w:tabs>
        <w:spacing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</w:t>
      </w:r>
      <w:r w:rsidRPr="008605E9">
        <w:rPr>
          <w:rFonts w:ascii="Times New Roman" w:hAnsi="Times New Roman"/>
          <w:sz w:val="28"/>
        </w:rPr>
        <w:t>М.П. (при наличии печати)</w:t>
      </w:r>
      <w:r>
        <w:rPr>
          <w:rFonts w:ascii="Times New Roman" w:hAnsi="Times New Roman"/>
          <w:sz w:val="28"/>
        </w:rPr>
        <w:t xml:space="preserve">                         </w:t>
      </w:r>
      <w:r w:rsidRPr="008605E9">
        <w:rPr>
          <w:rFonts w:ascii="Times New Roman" w:hAnsi="Times New Roman"/>
          <w:sz w:val="28"/>
        </w:rPr>
        <w:t>М.П. (при наличии печати)</w:t>
      </w:r>
    </w:p>
    <w:p w14:paraId="536E08F2" w14:textId="77777777" w:rsidR="00644389" w:rsidRDefault="00644389" w:rsidP="00D4432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3F5A1B68" w14:textId="77777777" w:rsidR="00D4432C" w:rsidRDefault="00D4432C" w:rsidP="00D4432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14:paraId="7EDA4968" w14:textId="77777777" w:rsidR="00D4432C" w:rsidRDefault="00D4432C" w:rsidP="00D4432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договору на оказание услуг</w:t>
      </w:r>
    </w:p>
    <w:p w14:paraId="173F18D0" w14:textId="77777777" w:rsidR="00D4432C" w:rsidRDefault="00D4432C" w:rsidP="00D4432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о обращению с отходами</w:t>
      </w:r>
    </w:p>
    <w:p w14:paraId="6AA7AB1E" w14:textId="77777777" w:rsidR="00D4432C" w:rsidRDefault="00D4432C" w:rsidP="00D4432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I и II классов опасности</w:t>
      </w:r>
    </w:p>
    <w:p w14:paraId="3D5C89A5" w14:textId="77777777" w:rsidR="00D4432C" w:rsidRDefault="00D4432C" w:rsidP="00D4432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"__" _________ 20__ г.</w:t>
      </w:r>
    </w:p>
    <w:p w14:paraId="4294F523" w14:textId="08F17858" w:rsidR="00146FC9" w:rsidRDefault="00146FC9" w:rsidP="006F55FD">
      <w:pPr>
        <w:pStyle w:val="ConsPlusNormal"/>
        <w:tabs>
          <w:tab w:val="left" w:pos="426"/>
        </w:tabs>
        <w:spacing w:line="360" w:lineRule="exact"/>
        <w:rPr>
          <w:rFonts w:ascii="Times New Roman" w:hAnsi="Times New Roman"/>
          <w:sz w:val="28"/>
          <w:szCs w:val="28"/>
        </w:rPr>
      </w:pPr>
    </w:p>
    <w:p w14:paraId="678D1AC0" w14:textId="77777777" w:rsidR="00D4432C" w:rsidRDefault="00D4432C" w:rsidP="00D4432C">
      <w:pPr>
        <w:pStyle w:val="ConsPlusNormal"/>
        <w:tabs>
          <w:tab w:val="left" w:pos="426"/>
        </w:tabs>
        <w:spacing w:line="360" w:lineRule="exact"/>
        <w:jc w:val="center"/>
        <w:rPr>
          <w:rFonts w:ascii="Times New Roman" w:hAnsi="Times New Roman"/>
          <w:sz w:val="28"/>
          <w:szCs w:val="28"/>
        </w:rPr>
      </w:pPr>
      <w:r w:rsidRPr="00D4432C">
        <w:rPr>
          <w:rFonts w:ascii="Times New Roman" w:hAnsi="Times New Roman"/>
          <w:sz w:val="28"/>
          <w:szCs w:val="28"/>
        </w:rPr>
        <w:t xml:space="preserve">АКТ </w:t>
      </w:r>
    </w:p>
    <w:p w14:paraId="2B482C31" w14:textId="77777777" w:rsidR="00037674" w:rsidRDefault="00D4432C" w:rsidP="00D4432C">
      <w:pPr>
        <w:pStyle w:val="ConsPlusNormal"/>
        <w:tabs>
          <w:tab w:val="left" w:pos="426"/>
        </w:tabs>
        <w:spacing w:line="360" w:lineRule="exact"/>
        <w:jc w:val="center"/>
        <w:rPr>
          <w:rFonts w:ascii="Times New Roman" w:hAnsi="Times New Roman"/>
          <w:sz w:val="28"/>
          <w:szCs w:val="28"/>
        </w:rPr>
      </w:pPr>
      <w:r w:rsidRPr="00D4432C">
        <w:rPr>
          <w:rFonts w:ascii="Times New Roman" w:hAnsi="Times New Roman"/>
          <w:sz w:val="28"/>
          <w:szCs w:val="28"/>
        </w:rPr>
        <w:t xml:space="preserve">об оказании услуг по обращению с отходами I и II классов опасности </w:t>
      </w:r>
    </w:p>
    <w:p w14:paraId="0AD4119F" w14:textId="77777777" w:rsidR="00D4432C" w:rsidRPr="00D4432C" w:rsidRDefault="00D4432C" w:rsidP="00D4432C">
      <w:pPr>
        <w:pStyle w:val="ConsPlusNormal"/>
        <w:tabs>
          <w:tab w:val="left" w:pos="426"/>
        </w:tabs>
        <w:spacing w:line="36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Pr="00D4432C">
        <w:rPr>
          <w:rFonts w:ascii="Times New Roman" w:hAnsi="Times New Roman"/>
          <w:sz w:val="28"/>
          <w:szCs w:val="28"/>
        </w:rPr>
        <w:t xml:space="preserve"> ___</w:t>
      </w:r>
      <w:r>
        <w:rPr>
          <w:rFonts w:ascii="Times New Roman" w:hAnsi="Times New Roman"/>
          <w:sz w:val="28"/>
          <w:szCs w:val="28"/>
        </w:rPr>
        <w:t>_______</w:t>
      </w:r>
    </w:p>
    <w:p w14:paraId="04B4AE9F" w14:textId="77777777" w:rsidR="00D4432C" w:rsidRDefault="00D4432C" w:rsidP="00D4432C">
      <w:pPr>
        <w:pStyle w:val="ConsPlusNormal"/>
        <w:tabs>
          <w:tab w:val="left" w:pos="426"/>
        </w:tabs>
        <w:spacing w:line="360" w:lineRule="exact"/>
        <w:jc w:val="both"/>
        <w:rPr>
          <w:rFonts w:ascii="Times New Roman" w:hAnsi="Times New Roman"/>
          <w:sz w:val="28"/>
        </w:rPr>
      </w:pPr>
    </w:p>
    <w:p w14:paraId="229BC389" w14:textId="77777777" w:rsidR="00EC0FFC" w:rsidRPr="00EC0FFC" w:rsidRDefault="00EC0FFC" w:rsidP="00EC0FFC">
      <w:pPr>
        <w:pStyle w:val="ConsPlusNormal"/>
        <w:tabs>
          <w:tab w:val="left" w:pos="426"/>
        </w:tabs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EC0FFC">
        <w:rPr>
          <w:rFonts w:ascii="Times New Roman" w:hAnsi="Times New Roman"/>
          <w:sz w:val="28"/>
        </w:rPr>
        <w:t xml:space="preserve">Москва                                   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EC0FFC">
        <w:rPr>
          <w:rFonts w:ascii="Times New Roman" w:hAnsi="Times New Roman"/>
          <w:sz w:val="28"/>
        </w:rPr>
        <w:t xml:space="preserve"> </w:t>
      </w:r>
      <w:r w:rsidR="00395C0F">
        <w:rPr>
          <w:rFonts w:ascii="Times New Roman" w:hAnsi="Times New Roman"/>
          <w:sz w:val="28"/>
        </w:rPr>
        <w:t xml:space="preserve">      </w:t>
      </w:r>
      <w:r w:rsidRPr="00EC0FFC">
        <w:rPr>
          <w:rFonts w:ascii="Times New Roman" w:hAnsi="Times New Roman"/>
          <w:sz w:val="28"/>
        </w:rPr>
        <w:t>"__" _________ 20__ г.</w:t>
      </w:r>
    </w:p>
    <w:p w14:paraId="4CA913F8" w14:textId="77777777" w:rsidR="00EC0FFC" w:rsidRPr="00EC0FFC" w:rsidRDefault="00EC0FFC" w:rsidP="00EC0FFC">
      <w:pPr>
        <w:pStyle w:val="ConsPlusNormal"/>
        <w:tabs>
          <w:tab w:val="left" w:pos="426"/>
        </w:tabs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14:paraId="0D6FE996" w14:textId="3FA9DFFC" w:rsidR="00EC0FFC" w:rsidRPr="00EC0FFC" w:rsidRDefault="00EC0FFC" w:rsidP="00084B4A">
      <w:pPr>
        <w:pStyle w:val="ConsPlusNormal"/>
        <w:tabs>
          <w:tab w:val="left" w:pos="426"/>
        </w:tabs>
        <w:spacing w:after="60" w:line="360" w:lineRule="exact"/>
        <w:ind w:firstLine="709"/>
        <w:jc w:val="both"/>
        <w:rPr>
          <w:rFonts w:ascii="Times New Roman" w:hAnsi="Times New Roman"/>
          <w:sz w:val="28"/>
        </w:rPr>
      </w:pPr>
      <w:r w:rsidRPr="00EC0FFC">
        <w:rPr>
          <w:rFonts w:ascii="Times New Roman" w:hAnsi="Times New Roman"/>
          <w:sz w:val="28"/>
        </w:rPr>
        <w:t xml:space="preserve">______________, именуемое в дальнейшем </w:t>
      </w:r>
      <w:r w:rsidR="003175B0">
        <w:rPr>
          <w:rFonts w:ascii="Times New Roman" w:hAnsi="Times New Roman"/>
          <w:sz w:val="28"/>
        </w:rPr>
        <w:t>ф</w:t>
      </w:r>
      <w:r w:rsidRPr="00EC0FFC">
        <w:rPr>
          <w:rFonts w:ascii="Times New Roman" w:hAnsi="Times New Roman"/>
          <w:sz w:val="28"/>
        </w:rPr>
        <w:t xml:space="preserve">едеральным оператором, </w:t>
      </w:r>
      <w:r w:rsidR="00224BE0" w:rsidRPr="00EC0FFC">
        <w:rPr>
          <w:rFonts w:ascii="Times New Roman" w:hAnsi="Times New Roman"/>
          <w:sz w:val="28"/>
        </w:rPr>
        <w:t>в</w:t>
      </w:r>
      <w:r w:rsidR="00224BE0">
        <w:rPr>
          <w:rFonts w:ascii="Times New Roman" w:hAnsi="Times New Roman"/>
          <w:sz w:val="28"/>
        </w:rPr>
        <w:t> </w:t>
      </w:r>
      <w:r w:rsidRPr="00EC0FFC">
        <w:rPr>
          <w:rFonts w:ascii="Times New Roman" w:hAnsi="Times New Roman"/>
          <w:sz w:val="28"/>
        </w:rPr>
        <w:t xml:space="preserve">лице ____________, действующего на основании ____________, с одной стороны и __________, именуемое в дальнейшем </w:t>
      </w:r>
      <w:r w:rsidR="003175B0">
        <w:rPr>
          <w:rFonts w:ascii="Times New Roman" w:hAnsi="Times New Roman"/>
          <w:sz w:val="28"/>
        </w:rPr>
        <w:t>з</w:t>
      </w:r>
      <w:r w:rsidRPr="00EC0FFC">
        <w:rPr>
          <w:rFonts w:ascii="Times New Roman" w:hAnsi="Times New Roman"/>
          <w:sz w:val="28"/>
        </w:rPr>
        <w:t xml:space="preserve">аказчиком, в лице __________, действующего на основании ___________, с другой стороны, </w:t>
      </w:r>
      <w:r w:rsidR="00224BE0" w:rsidRPr="00EC0FFC">
        <w:rPr>
          <w:rFonts w:ascii="Times New Roman" w:hAnsi="Times New Roman"/>
          <w:sz w:val="28"/>
        </w:rPr>
        <w:t>в</w:t>
      </w:r>
      <w:r w:rsidR="00224BE0">
        <w:rPr>
          <w:rFonts w:ascii="Times New Roman" w:hAnsi="Times New Roman"/>
          <w:sz w:val="28"/>
        </w:rPr>
        <w:t> </w:t>
      </w:r>
      <w:r w:rsidRPr="00EC0FFC">
        <w:rPr>
          <w:rFonts w:ascii="Times New Roman" w:hAnsi="Times New Roman"/>
          <w:sz w:val="28"/>
        </w:rPr>
        <w:t xml:space="preserve">дальнейшем именуемые сторонами, во исполнение договора на оказание услуг по обращению с отходами I и II классов опасности от "__" ___________ </w:t>
      </w:r>
      <w:r w:rsidR="00037674">
        <w:rPr>
          <w:rFonts w:ascii="Times New Roman" w:hAnsi="Times New Roman"/>
          <w:sz w:val="28"/>
        </w:rPr>
        <w:t>20</w:t>
      </w:r>
      <w:r w:rsidR="00954D59">
        <w:rPr>
          <w:rFonts w:ascii="Times New Roman" w:hAnsi="Times New Roman"/>
          <w:sz w:val="28"/>
        </w:rPr>
        <w:t>__ </w:t>
      </w:r>
      <w:r w:rsidRPr="00EC0FFC">
        <w:rPr>
          <w:rFonts w:ascii="Times New Roman" w:hAnsi="Times New Roman"/>
          <w:sz w:val="28"/>
        </w:rPr>
        <w:t xml:space="preserve">г. </w:t>
      </w:r>
      <w:r w:rsidR="00037674">
        <w:rPr>
          <w:rFonts w:ascii="Times New Roman" w:hAnsi="Times New Roman"/>
          <w:sz w:val="28"/>
        </w:rPr>
        <w:t>№</w:t>
      </w:r>
      <w:r w:rsidR="00954D59">
        <w:rPr>
          <w:rFonts w:ascii="Times New Roman" w:hAnsi="Times New Roman"/>
          <w:sz w:val="28"/>
        </w:rPr>
        <w:t> </w:t>
      </w:r>
      <w:r w:rsidR="00037674">
        <w:rPr>
          <w:rFonts w:ascii="Times New Roman" w:hAnsi="Times New Roman"/>
          <w:sz w:val="28"/>
        </w:rPr>
        <w:t>__</w:t>
      </w:r>
      <w:r w:rsidRPr="00EC0FFC">
        <w:rPr>
          <w:rFonts w:ascii="Times New Roman" w:hAnsi="Times New Roman"/>
          <w:sz w:val="28"/>
        </w:rPr>
        <w:t>____ (далее</w:t>
      </w:r>
      <w:r w:rsidR="0093163A">
        <w:rPr>
          <w:rFonts w:ascii="Times New Roman" w:hAnsi="Times New Roman"/>
          <w:sz w:val="28"/>
        </w:rPr>
        <w:t> </w:t>
      </w:r>
      <w:r w:rsidR="004847D4">
        <w:rPr>
          <w:rFonts w:ascii="Times New Roman" w:hAnsi="Times New Roman"/>
          <w:sz w:val="28"/>
        </w:rPr>
        <w:t>–</w:t>
      </w:r>
      <w:r w:rsidRPr="00EC0FFC">
        <w:rPr>
          <w:rFonts w:ascii="Times New Roman" w:hAnsi="Times New Roman"/>
          <w:sz w:val="28"/>
        </w:rPr>
        <w:t xml:space="preserve"> договор) оформили настоящий акт о</w:t>
      </w:r>
      <w:r w:rsidR="004847D4">
        <w:rPr>
          <w:rFonts w:ascii="Times New Roman" w:hAnsi="Times New Roman"/>
          <w:sz w:val="28"/>
        </w:rPr>
        <w:t> </w:t>
      </w:r>
      <w:r w:rsidRPr="00EC0FFC">
        <w:rPr>
          <w:rFonts w:ascii="Times New Roman" w:hAnsi="Times New Roman"/>
          <w:sz w:val="28"/>
        </w:rPr>
        <w:t>нижеследующем:</w:t>
      </w:r>
    </w:p>
    <w:p w14:paraId="1960E6D4" w14:textId="77777777" w:rsidR="00EC0FFC" w:rsidRPr="00EC0FFC" w:rsidRDefault="00EC0FFC" w:rsidP="00084B4A">
      <w:pPr>
        <w:pStyle w:val="ConsPlusNormal"/>
        <w:tabs>
          <w:tab w:val="left" w:pos="426"/>
        </w:tabs>
        <w:spacing w:after="60"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086F03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Федеральный </w:t>
      </w:r>
      <w:r w:rsidR="00D4432C">
        <w:rPr>
          <w:rFonts w:ascii="Times New Roman" w:hAnsi="Times New Roman"/>
          <w:sz w:val="28"/>
        </w:rPr>
        <w:t>о</w:t>
      </w:r>
      <w:r w:rsidRPr="00EC0FFC">
        <w:rPr>
          <w:rFonts w:ascii="Times New Roman" w:hAnsi="Times New Roman"/>
          <w:sz w:val="28"/>
        </w:rPr>
        <w:t xml:space="preserve">ператор в рамках договора оказал </w:t>
      </w:r>
      <w:r w:rsidR="004847D4">
        <w:rPr>
          <w:rFonts w:ascii="Times New Roman" w:hAnsi="Times New Roman"/>
          <w:sz w:val="28"/>
        </w:rPr>
        <w:t>следующие услуги (этап услуги):</w:t>
      </w:r>
      <w:r w:rsidRPr="00EC0FFC">
        <w:rPr>
          <w:rFonts w:ascii="Times New Roman" w:hAnsi="Times New Roman"/>
          <w:sz w:val="28"/>
        </w:rPr>
        <w:t>_________________________</w:t>
      </w:r>
      <w:r w:rsidR="004847D4">
        <w:rPr>
          <w:rFonts w:ascii="Times New Roman" w:hAnsi="Times New Roman"/>
          <w:sz w:val="28"/>
        </w:rPr>
        <w:t>______________________________</w:t>
      </w:r>
      <w:r w:rsidRPr="00EC0FFC">
        <w:rPr>
          <w:rFonts w:ascii="Times New Roman" w:hAnsi="Times New Roman"/>
          <w:sz w:val="28"/>
        </w:rPr>
        <w:t>_.</w:t>
      </w:r>
    </w:p>
    <w:p w14:paraId="3584037F" w14:textId="77777777" w:rsidR="00EC0FFC" w:rsidRPr="00EC0FFC" w:rsidRDefault="00EC0FFC" w:rsidP="00084B4A">
      <w:pPr>
        <w:pStyle w:val="ConsPlusNormal"/>
        <w:tabs>
          <w:tab w:val="left" w:pos="426"/>
        </w:tabs>
        <w:spacing w:after="60" w:line="360" w:lineRule="exact"/>
        <w:ind w:firstLine="709"/>
        <w:jc w:val="both"/>
        <w:rPr>
          <w:rFonts w:ascii="Times New Roman" w:hAnsi="Times New Roman"/>
          <w:sz w:val="28"/>
        </w:rPr>
      </w:pPr>
      <w:r w:rsidRPr="00EC0FFC">
        <w:rPr>
          <w:rFonts w:ascii="Times New Roman" w:hAnsi="Times New Roman"/>
          <w:sz w:val="28"/>
        </w:rPr>
        <w:t>2.</w:t>
      </w:r>
      <w:r w:rsidR="00086F03">
        <w:rPr>
          <w:rFonts w:ascii="Times New Roman" w:hAnsi="Times New Roman"/>
          <w:sz w:val="28"/>
        </w:rPr>
        <w:t> </w:t>
      </w:r>
      <w:r w:rsidRPr="00EC0FFC">
        <w:rPr>
          <w:rFonts w:ascii="Times New Roman" w:hAnsi="Times New Roman"/>
          <w:sz w:val="28"/>
        </w:rPr>
        <w:t xml:space="preserve">Услуги оказаны </w:t>
      </w:r>
      <w:r w:rsidR="003175B0">
        <w:rPr>
          <w:rFonts w:ascii="Times New Roman" w:hAnsi="Times New Roman"/>
          <w:sz w:val="28"/>
        </w:rPr>
        <w:t>ф</w:t>
      </w:r>
      <w:r w:rsidRPr="00EC0FFC">
        <w:rPr>
          <w:rFonts w:ascii="Times New Roman" w:hAnsi="Times New Roman"/>
          <w:sz w:val="28"/>
        </w:rPr>
        <w:t xml:space="preserve">едеральным оператором полностью в соответствии </w:t>
      </w:r>
      <w:r w:rsidR="00037674" w:rsidRPr="00EC0FFC">
        <w:rPr>
          <w:rFonts w:ascii="Times New Roman" w:hAnsi="Times New Roman"/>
          <w:sz w:val="28"/>
        </w:rPr>
        <w:t>с</w:t>
      </w:r>
      <w:r w:rsidR="00037674">
        <w:rPr>
          <w:rFonts w:ascii="Times New Roman" w:hAnsi="Times New Roman"/>
          <w:sz w:val="28"/>
        </w:rPr>
        <w:t> </w:t>
      </w:r>
      <w:r w:rsidRPr="00EC0FFC">
        <w:rPr>
          <w:rFonts w:ascii="Times New Roman" w:hAnsi="Times New Roman"/>
          <w:sz w:val="28"/>
        </w:rPr>
        <w:t>договором и подлежат оплате.</w:t>
      </w:r>
    </w:p>
    <w:p w14:paraId="2486E69F" w14:textId="77777777" w:rsidR="00EC0FFC" w:rsidRPr="00EC0FFC" w:rsidRDefault="00EC0FFC" w:rsidP="00084B4A">
      <w:pPr>
        <w:pStyle w:val="ConsPlusNormal"/>
        <w:tabs>
          <w:tab w:val="left" w:pos="426"/>
        </w:tabs>
        <w:spacing w:after="60" w:line="360" w:lineRule="exact"/>
        <w:ind w:firstLine="709"/>
        <w:jc w:val="both"/>
        <w:rPr>
          <w:rFonts w:ascii="Times New Roman" w:hAnsi="Times New Roman"/>
          <w:sz w:val="28"/>
        </w:rPr>
      </w:pPr>
      <w:r w:rsidRPr="00EC0FFC">
        <w:rPr>
          <w:rFonts w:ascii="Times New Roman" w:hAnsi="Times New Roman"/>
          <w:sz w:val="28"/>
        </w:rPr>
        <w:t>3.</w:t>
      </w:r>
      <w:r w:rsidR="00086F03">
        <w:rPr>
          <w:rFonts w:ascii="Times New Roman" w:hAnsi="Times New Roman"/>
          <w:sz w:val="28"/>
        </w:rPr>
        <w:t> </w:t>
      </w:r>
      <w:r w:rsidRPr="00EC0FFC">
        <w:rPr>
          <w:rFonts w:ascii="Times New Roman" w:hAnsi="Times New Roman"/>
          <w:sz w:val="28"/>
        </w:rPr>
        <w:t xml:space="preserve">Оказанные услуги приняты </w:t>
      </w:r>
      <w:r w:rsidR="003175B0">
        <w:rPr>
          <w:rFonts w:ascii="Times New Roman" w:hAnsi="Times New Roman"/>
          <w:sz w:val="28"/>
        </w:rPr>
        <w:t>з</w:t>
      </w:r>
      <w:r w:rsidRPr="00EC0FFC">
        <w:rPr>
          <w:rFonts w:ascii="Times New Roman" w:hAnsi="Times New Roman"/>
          <w:sz w:val="28"/>
        </w:rPr>
        <w:t>аказчиком в полном объеме.</w:t>
      </w:r>
    </w:p>
    <w:p w14:paraId="664A202D" w14:textId="77777777" w:rsidR="00EC0FFC" w:rsidRPr="00EC0FFC" w:rsidRDefault="00EC0FFC" w:rsidP="00084B4A">
      <w:pPr>
        <w:pStyle w:val="ConsPlusNormal"/>
        <w:tabs>
          <w:tab w:val="left" w:pos="426"/>
        </w:tabs>
        <w:spacing w:after="60" w:line="360" w:lineRule="exact"/>
        <w:ind w:firstLine="709"/>
        <w:jc w:val="both"/>
        <w:rPr>
          <w:rFonts w:ascii="Times New Roman" w:hAnsi="Times New Roman"/>
          <w:sz w:val="28"/>
        </w:rPr>
      </w:pPr>
      <w:r w:rsidRPr="00EC0FFC">
        <w:rPr>
          <w:rFonts w:ascii="Times New Roman" w:hAnsi="Times New Roman"/>
          <w:sz w:val="28"/>
        </w:rPr>
        <w:t>4.</w:t>
      </w:r>
      <w:r w:rsidR="00086F03">
        <w:rPr>
          <w:rFonts w:ascii="Times New Roman" w:hAnsi="Times New Roman"/>
          <w:sz w:val="28"/>
        </w:rPr>
        <w:t> </w:t>
      </w:r>
      <w:r w:rsidRPr="00EC0FFC">
        <w:rPr>
          <w:rFonts w:ascii="Times New Roman" w:hAnsi="Times New Roman"/>
          <w:sz w:val="28"/>
        </w:rPr>
        <w:t xml:space="preserve">Заказчик </w:t>
      </w:r>
      <w:r w:rsidR="00D4432C">
        <w:rPr>
          <w:rFonts w:ascii="Times New Roman" w:hAnsi="Times New Roman"/>
          <w:sz w:val="28"/>
        </w:rPr>
        <w:t xml:space="preserve">к </w:t>
      </w:r>
      <w:r w:rsidRPr="00EC0FFC">
        <w:rPr>
          <w:rFonts w:ascii="Times New Roman" w:hAnsi="Times New Roman"/>
          <w:sz w:val="28"/>
        </w:rPr>
        <w:t>качеству и объему оказанных услуг претензий не имеет.</w:t>
      </w:r>
    </w:p>
    <w:p w14:paraId="44C143F3" w14:textId="77777777" w:rsidR="00EC0FFC" w:rsidRPr="00EC0FFC" w:rsidRDefault="00EC0FFC" w:rsidP="00084B4A">
      <w:pPr>
        <w:pStyle w:val="ConsPlusNormal"/>
        <w:tabs>
          <w:tab w:val="left" w:pos="426"/>
        </w:tabs>
        <w:spacing w:after="60" w:line="360" w:lineRule="exact"/>
        <w:ind w:firstLine="709"/>
        <w:jc w:val="both"/>
        <w:rPr>
          <w:rFonts w:ascii="Times New Roman" w:hAnsi="Times New Roman"/>
          <w:sz w:val="28"/>
        </w:rPr>
      </w:pPr>
      <w:r w:rsidRPr="00EC0FFC">
        <w:rPr>
          <w:rFonts w:ascii="Times New Roman" w:hAnsi="Times New Roman"/>
          <w:sz w:val="28"/>
        </w:rPr>
        <w:t>5.</w:t>
      </w:r>
      <w:r w:rsidR="00086F03">
        <w:rPr>
          <w:rFonts w:ascii="Times New Roman" w:hAnsi="Times New Roman"/>
          <w:sz w:val="28"/>
        </w:rPr>
        <w:t> </w:t>
      </w:r>
      <w:r w:rsidRPr="00EC0FFC">
        <w:rPr>
          <w:rFonts w:ascii="Times New Roman" w:hAnsi="Times New Roman"/>
          <w:sz w:val="28"/>
        </w:rPr>
        <w:t>Цена оказанных услуг составляет ___________ рублей, в том числе НДС ______ процентов.</w:t>
      </w:r>
    </w:p>
    <w:p w14:paraId="4558A6CE" w14:textId="77777777" w:rsidR="004847D4" w:rsidRDefault="004847D4" w:rsidP="004847D4">
      <w:pPr>
        <w:pStyle w:val="ConsPlusNormal"/>
        <w:tabs>
          <w:tab w:val="left" w:pos="426"/>
        </w:tabs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14:paraId="75040B64" w14:textId="77777777" w:rsidR="00EC0FFC" w:rsidRDefault="00EC0FFC" w:rsidP="004847D4">
      <w:pPr>
        <w:pStyle w:val="ConsPlusNormal"/>
        <w:tabs>
          <w:tab w:val="left" w:pos="426"/>
        </w:tabs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EC0FFC">
        <w:rPr>
          <w:rFonts w:ascii="Times New Roman" w:hAnsi="Times New Roman"/>
          <w:sz w:val="28"/>
        </w:rPr>
        <w:t>Подписи сторон:</w:t>
      </w:r>
    </w:p>
    <w:tbl>
      <w:tblPr>
        <w:tblW w:w="9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6"/>
        <w:gridCol w:w="4886"/>
      </w:tblGrid>
      <w:tr w:rsidR="00D4432C" w14:paraId="06DE7456" w14:textId="77777777" w:rsidTr="00EE321E">
        <w:tc>
          <w:tcPr>
            <w:tcW w:w="4886" w:type="dxa"/>
            <w:shd w:val="clear" w:color="auto" w:fill="auto"/>
          </w:tcPr>
          <w:p w14:paraId="3736045F" w14:textId="77777777" w:rsidR="00D4432C" w:rsidRPr="00EE321E" w:rsidRDefault="00D4432C" w:rsidP="00EE321E">
            <w:pPr>
              <w:pStyle w:val="ConsPlusNormal"/>
              <w:pBdr>
                <w:bottom w:val="single" w:sz="12" w:space="1" w:color="auto"/>
              </w:pBdr>
              <w:tabs>
                <w:tab w:val="left" w:pos="426"/>
              </w:tabs>
              <w:spacing w:line="360" w:lineRule="exact"/>
              <w:jc w:val="center"/>
              <w:rPr>
                <w:rFonts w:ascii="Times New Roman" w:hAnsi="Times New Roman"/>
                <w:sz w:val="28"/>
              </w:rPr>
            </w:pPr>
            <w:r w:rsidRPr="00EE321E">
              <w:rPr>
                <w:rFonts w:ascii="Times New Roman" w:hAnsi="Times New Roman"/>
                <w:sz w:val="28"/>
              </w:rPr>
              <w:t>Федеральный оператор:</w:t>
            </w:r>
          </w:p>
          <w:p w14:paraId="2E5292E5" w14:textId="77777777" w:rsidR="00D4432C" w:rsidRPr="00EE321E" w:rsidRDefault="00D4432C" w:rsidP="00EE321E">
            <w:pPr>
              <w:pStyle w:val="ConsPlusNormal"/>
              <w:tabs>
                <w:tab w:val="left" w:pos="426"/>
              </w:tabs>
              <w:spacing w:line="360" w:lineRule="exact"/>
              <w:jc w:val="both"/>
              <w:rPr>
                <w:rFonts w:ascii="Times New Roman" w:hAnsi="Times New Roman"/>
                <w:sz w:val="28"/>
              </w:rPr>
            </w:pPr>
          </w:p>
          <w:p w14:paraId="30DA21A0" w14:textId="77777777" w:rsidR="00D4432C" w:rsidRPr="00EE321E" w:rsidRDefault="00D4432C" w:rsidP="00EE321E">
            <w:pPr>
              <w:pStyle w:val="ConsPlusNormal"/>
              <w:pBdr>
                <w:top w:val="single" w:sz="12" w:space="1" w:color="auto"/>
                <w:bottom w:val="single" w:sz="12" w:space="1" w:color="auto"/>
              </w:pBdr>
              <w:tabs>
                <w:tab w:val="left" w:pos="426"/>
              </w:tabs>
              <w:spacing w:line="360" w:lineRule="exact"/>
              <w:jc w:val="center"/>
              <w:rPr>
                <w:rFonts w:ascii="Times New Roman" w:hAnsi="Times New Roman"/>
                <w:sz w:val="28"/>
              </w:rPr>
            </w:pPr>
            <w:r w:rsidRPr="00EE321E">
              <w:rPr>
                <w:rFonts w:ascii="Times New Roman" w:hAnsi="Times New Roman"/>
                <w:sz w:val="28"/>
              </w:rPr>
              <w:t>(должность)</w:t>
            </w:r>
          </w:p>
          <w:p w14:paraId="3B48C713" w14:textId="77777777" w:rsidR="00D4432C" w:rsidRPr="00EE321E" w:rsidRDefault="00D4432C" w:rsidP="00EE321E">
            <w:pPr>
              <w:pStyle w:val="ConsPlusNormal"/>
              <w:tabs>
                <w:tab w:val="left" w:pos="426"/>
              </w:tabs>
              <w:spacing w:line="360" w:lineRule="exact"/>
              <w:jc w:val="center"/>
              <w:rPr>
                <w:rFonts w:ascii="Times New Roman" w:hAnsi="Times New Roman"/>
                <w:sz w:val="28"/>
              </w:rPr>
            </w:pPr>
            <w:r w:rsidRPr="00EE321E">
              <w:rPr>
                <w:rFonts w:ascii="Times New Roman" w:hAnsi="Times New Roman"/>
                <w:sz w:val="28"/>
              </w:rPr>
              <w:t>(подпись, фамилия и инициалы)</w:t>
            </w:r>
          </w:p>
          <w:p w14:paraId="7209F678" w14:textId="77777777" w:rsidR="00D4432C" w:rsidRPr="00EE321E" w:rsidRDefault="00D4432C" w:rsidP="00EE321E">
            <w:pPr>
              <w:pStyle w:val="ConsPlusNormal"/>
              <w:tabs>
                <w:tab w:val="left" w:pos="426"/>
              </w:tabs>
              <w:spacing w:line="360" w:lineRule="exact"/>
              <w:jc w:val="both"/>
              <w:rPr>
                <w:rFonts w:ascii="Times New Roman" w:hAnsi="Times New Roman"/>
                <w:sz w:val="28"/>
              </w:rPr>
            </w:pPr>
            <w:r w:rsidRPr="00EE321E">
              <w:rPr>
                <w:sz w:val="28"/>
                <w:szCs w:val="28"/>
              </w:rPr>
              <w:t>"</w:t>
            </w:r>
            <w:r w:rsidRPr="00EE321E">
              <w:rPr>
                <w:rFonts w:ascii="Times New Roman" w:hAnsi="Times New Roman"/>
                <w:sz w:val="28"/>
              </w:rPr>
              <w:t>___</w:t>
            </w:r>
            <w:r w:rsidRPr="00EE321E">
              <w:rPr>
                <w:sz w:val="28"/>
                <w:szCs w:val="28"/>
              </w:rPr>
              <w:t>"</w:t>
            </w:r>
            <w:r w:rsidRPr="00EE321E">
              <w:rPr>
                <w:rFonts w:ascii="Times New Roman" w:hAnsi="Times New Roman"/>
                <w:sz w:val="28"/>
              </w:rPr>
              <w:t xml:space="preserve"> ______________________20__г.</w:t>
            </w:r>
          </w:p>
          <w:p w14:paraId="0341603E" w14:textId="77777777" w:rsidR="00D4432C" w:rsidRPr="00EE321E" w:rsidRDefault="00D4432C" w:rsidP="00EE321E">
            <w:pPr>
              <w:pStyle w:val="ConsPlusNormal"/>
              <w:tabs>
                <w:tab w:val="left" w:pos="426"/>
              </w:tabs>
              <w:spacing w:line="360" w:lineRule="exact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886" w:type="dxa"/>
            <w:shd w:val="clear" w:color="auto" w:fill="auto"/>
          </w:tcPr>
          <w:p w14:paraId="7E15EDBB" w14:textId="77777777" w:rsidR="00D4432C" w:rsidRPr="00EE321E" w:rsidRDefault="00D4432C" w:rsidP="00EE321E">
            <w:pPr>
              <w:pBdr>
                <w:bottom w:val="single" w:sz="12" w:space="1" w:color="auto"/>
              </w:pBdr>
              <w:tabs>
                <w:tab w:val="left" w:pos="426"/>
              </w:tabs>
              <w:spacing w:line="360" w:lineRule="exact"/>
              <w:jc w:val="center"/>
              <w:rPr>
                <w:sz w:val="28"/>
              </w:rPr>
            </w:pPr>
            <w:r w:rsidRPr="00EE321E">
              <w:rPr>
                <w:sz w:val="28"/>
              </w:rPr>
              <w:t>Заказчик:</w:t>
            </w:r>
          </w:p>
          <w:p w14:paraId="2A4E1C84" w14:textId="77777777" w:rsidR="00D4432C" w:rsidRPr="00EE321E" w:rsidRDefault="00D4432C" w:rsidP="00EE321E">
            <w:pPr>
              <w:tabs>
                <w:tab w:val="left" w:pos="426"/>
              </w:tabs>
              <w:spacing w:line="360" w:lineRule="exact"/>
              <w:jc w:val="both"/>
              <w:rPr>
                <w:sz w:val="28"/>
              </w:rPr>
            </w:pPr>
          </w:p>
          <w:p w14:paraId="11A8CEFF" w14:textId="77777777" w:rsidR="00D4432C" w:rsidRPr="00EE321E" w:rsidRDefault="00D4432C" w:rsidP="00EE321E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426"/>
              </w:tabs>
              <w:spacing w:line="360" w:lineRule="exact"/>
              <w:jc w:val="center"/>
              <w:rPr>
                <w:sz w:val="28"/>
              </w:rPr>
            </w:pPr>
            <w:r w:rsidRPr="00EE321E">
              <w:rPr>
                <w:sz w:val="28"/>
              </w:rPr>
              <w:t>(должность (при наличии)</w:t>
            </w:r>
          </w:p>
          <w:p w14:paraId="1419B45A" w14:textId="77777777" w:rsidR="00D4432C" w:rsidRPr="00EE321E" w:rsidRDefault="00D4432C" w:rsidP="00EE321E">
            <w:pPr>
              <w:tabs>
                <w:tab w:val="left" w:pos="426"/>
              </w:tabs>
              <w:spacing w:line="360" w:lineRule="exact"/>
              <w:jc w:val="center"/>
              <w:rPr>
                <w:sz w:val="28"/>
              </w:rPr>
            </w:pPr>
            <w:r w:rsidRPr="00EE321E">
              <w:rPr>
                <w:sz w:val="28"/>
              </w:rPr>
              <w:t>(подпись, фамилия и инициалы)</w:t>
            </w:r>
          </w:p>
          <w:p w14:paraId="39289E83" w14:textId="77777777" w:rsidR="00D4432C" w:rsidRPr="00EE321E" w:rsidRDefault="00D4432C" w:rsidP="00EE321E">
            <w:pPr>
              <w:tabs>
                <w:tab w:val="left" w:pos="426"/>
              </w:tabs>
              <w:spacing w:line="360" w:lineRule="exact"/>
              <w:jc w:val="both"/>
              <w:rPr>
                <w:sz w:val="28"/>
              </w:rPr>
            </w:pPr>
            <w:r w:rsidRPr="00EE321E">
              <w:rPr>
                <w:sz w:val="28"/>
                <w:szCs w:val="28"/>
              </w:rPr>
              <w:t>"</w:t>
            </w:r>
            <w:r w:rsidRPr="00EE321E">
              <w:rPr>
                <w:sz w:val="28"/>
              </w:rPr>
              <w:t>___</w:t>
            </w:r>
            <w:r w:rsidRPr="00EE321E">
              <w:rPr>
                <w:sz w:val="28"/>
                <w:szCs w:val="28"/>
              </w:rPr>
              <w:t>"</w:t>
            </w:r>
            <w:r w:rsidRPr="00EE321E">
              <w:rPr>
                <w:sz w:val="28"/>
              </w:rPr>
              <w:t>______________________20__г.</w:t>
            </w:r>
          </w:p>
          <w:p w14:paraId="6655DBCF" w14:textId="77777777" w:rsidR="00D4432C" w:rsidRPr="00EE321E" w:rsidRDefault="00D4432C" w:rsidP="00EE321E">
            <w:pPr>
              <w:pStyle w:val="ConsPlusNormal"/>
              <w:tabs>
                <w:tab w:val="left" w:pos="426"/>
              </w:tabs>
              <w:spacing w:line="360" w:lineRule="exact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14:paraId="1F21BC72" w14:textId="77777777" w:rsidR="00AD56FC" w:rsidRPr="008605E9" w:rsidRDefault="008605E9" w:rsidP="008605E9">
      <w:pPr>
        <w:pStyle w:val="ConsPlusNormal"/>
        <w:tabs>
          <w:tab w:val="left" w:pos="426"/>
        </w:tabs>
        <w:spacing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</w:t>
      </w:r>
      <w:r w:rsidRPr="008605E9">
        <w:rPr>
          <w:rFonts w:ascii="Times New Roman" w:hAnsi="Times New Roman"/>
          <w:sz w:val="28"/>
        </w:rPr>
        <w:t>М.П. (при наличии печати)</w:t>
      </w:r>
      <w:r>
        <w:rPr>
          <w:rFonts w:ascii="Times New Roman" w:hAnsi="Times New Roman"/>
          <w:sz w:val="28"/>
        </w:rPr>
        <w:t xml:space="preserve">                         </w:t>
      </w:r>
      <w:r w:rsidRPr="008605E9">
        <w:rPr>
          <w:rFonts w:ascii="Times New Roman" w:hAnsi="Times New Roman"/>
          <w:sz w:val="28"/>
        </w:rPr>
        <w:t>М.П. (при наличии печати)</w:t>
      </w:r>
      <w:r w:rsidR="00D4432C" w:rsidRPr="008605E9">
        <w:rPr>
          <w:rFonts w:ascii="Times New Roman" w:hAnsi="Times New Roman"/>
          <w:sz w:val="28"/>
          <w:szCs w:val="28"/>
        </w:rPr>
        <w:t>".</w:t>
      </w:r>
    </w:p>
    <w:p w14:paraId="6C47138A" w14:textId="15966328" w:rsidR="00406F5F" w:rsidRDefault="000957C7" w:rsidP="00AD56FC">
      <w:pPr>
        <w:widowControl w:val="0"/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8</w:t>
      </w:r>
      <w:r w:rsidR="00406F5F">
        <w:rPr>
          <w:sz w:val="28"/>
        </w:rPr>
        <w:t>. Приложения № 4 и № 5 изложить в следующей редакции:</w:t>
      </w:r>
    </w:p>
    <w:p w14:paraId="7DC582D3" w14:textId="77777777" w:rsidR="00F95C08" w:rsidRPr="00F95C08" w:rsidRDefault="00544A28" w:rsidP="00F95C08">
      <w:pPr>
        <w:autoSpaceDE w:val="0"/>
        <w:autoSpaceDN w:val="0"/>
        <w:adjustRightInd w:val="0"/>
        <w:jc w:val="right"/>
        <w:outlineLvl w:val="0"/>
        <w:rPr>
          <w:color w:val="auto"/>
          <w:sz w:val="28"/>
          <w:szCs w:val="28"/>
        </w:rPr>
      </w:pPr>
      <w:r w:rsidRPr="00406F5F" w:rsidDel="00544A28">
        <w:rPr>
          <w:sz w:val="28"/>
        </w:rPr>
        <w:t xml:space="preserve"> </w:t>
      </w:r>
      <w:r w:rsidR="005565C9" w:rsidRPr="008605E9">
        <w:rPr>
          <w:sz w:val="28"/>
          <w:szCs w:val="28"/>
        </w:rPr>
        <w:t>"</w:t>
      </w:r>
      <w:r w:rsidR="008C3E3B">
        <w:rPr>
          <w:color w:val="auto"/>
          <w:sz w:val="28"/>
          <w:szCs w:val="28"/>
        </w:rPr>
        <w:t>Приложение №</w:t>
      </w:r>
      <w:r w:rsidR="00F95C08" w:rsidRPr="00F95C08">
        <w:rPr>
          <w:color w:val="auto"/>
          <w:sz w:val="28"/>
          <w:szCs w:val="28"/>
        </w:rPr>
        <w:t xml:space="preserve"> 4</w:t>
      </w:r>
    </w:p>
    <w:p w14:paraId="1D38D5DC" w14:textId="77777777" w:rsidR="00F95C08" w:rsidRPr="00F95C08" w:rsidRDefault="00F95C08" w:rsidP="00F95C08">
      <w:pPr>
        <w:autoSpaceDE w:val="0"/>
        <w:autoSpaceDN w:val="0"/>
        <w:adjustRightInd w:val="0"/>
        <w:jc w:val="right"/>
        <w:rPr>
          <w:color w:val="auto"/>
          <w:sz w:val="28"/>
          <w:szCs w:val="28"/>
        </w:rPr>
      </w:pPr>
      <w:r w:rsidRPr="00F95C08">
        <w:rPr>
          <w:color w:val="auto"/>
          <w:sz w:val="28"/>
          <w:szCs w:val="28"/>
        </w:rPr>
        <w:t>к договору на оказание услуг</w:t>
      </w:r>
    </w:p>
    <w:p w14:paraId="2871207B" w14:textId="77777777" w:rsidR="00F95C08" w:rsidRPr="00F95C08" w:rsidRDefault="00F95C08" w:rsidP="00F95C08">
      <w:pPr>
        <w:autoSpaceDE w:val="0"/>
        <w:autoSpaceDN w:val="0"/>
        <w:adjustRightInd w:val="0"/>
        <w:jc w:val="right"/>
        <w:rPr>
          <w:color w:val="auto"/>
          <w:sz w:val="28"/>
          <w:szCs w:val="28"/>
        </w:rPr>
      </w:pPr>
      <w:r w:rsidRPr="00F95C08">
        <w:rPr>
          <w:color w:val="auto"/>
          <w:sz w:val="28"/>
          <w:szCs w:val="28"/>
        </w:rPr>
        <w:t>по обращению с отходами</w:t>
      </w:r>
    </w:p>
    <w:p w14:paraId="16F7D412" w14:textId="77777777" w:rsidR="00F95C08" w:rsidRPr="00F95C08" w:rsidRDefault="00F95C08" w:rsidP="00F95C08">
      <w:pPr>
        <w:autoSpaceDE w:val="0"/>
        <w:autoSpaceDN w:val="0"/>
        <w:adjustRightInd w:val="0"/>
        <w:jc w:val="right"/>
        <w:rPr>
          <w:color w:val="auto"/>
          <w:sz w:val="28"/>
          <w:szCs w:val="28"/>
        </w:rPr>
      </w:pPr>
      <w:r w:rsidRPr="00F95C08">
        <w:rPr>
          <w:color w:val="auto"/>
          <w:sz w:val="28"/>
          <w:szCs w:val="28"/>
        </w:rPr>
        <w:t>I и II классов опасности</w:t>
      </w:r>
    </w:p>
    <w:p w14:paraId="3C8F71A8" w14:textId="77777777" w:rsidR="00F95C08" w:rsidRPr="00F95C08" w:rsidRDefault="00F95C08" w:rsidP="00F95C08">
      <w:pPr>
        <w:autoSpaceDE w:val="0"/>
        <w:autoSpaceDN w:val="0"/>
        <w:adjustRightInd w:val="0"/>
        <w:jc w:val="right"/>
        <w:rPr>
          <w:color w:val="auto"/>
          <w:sz w:val="28"/>
          <w:szCs w:val="28"/>
        </w:rPr>
      </w:pPr>
      <w:r w:rsidRPr="00F95C08">
        <w:rPr>
          <w:color w:val="auto"/>
          <w:sz w:val="28"/>
          <w:szCs w:val="28"/>
        </w:rPr>
        <w:t>от "__" _________ 20__ г.</w:t>
      </w:r>
    </w:p>
    <w:p w14:paraId="66081FEF" w14:textId="77777777" w:rsidR="00F95C08" w:rsidRDefault="00F95C08" w:rsidP="00F95C08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14:paraId="60BDEEDC" w14:textId="77777777" w:rsidR="00146FC9" w:rsidRPr="00F95C08" w:rsidRDefault="00146FC9" w:rsidP="00F95C08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14:paraId="7181625C" w14:textId="77777777" w:rsidR="00F95C08" w:rsidRPr="00F95C08" w:rsidRDefault="00F95C08" w:rsidP="00F95C08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 w:rsidRPr="00F95C08">
        <w:rPr>
          <w:color w:val="auto"/>
          <w:sz w:val="28"/>
          <w:szCs w:val="28"/>
        </w:rPr>
        <w:t>АКТ</w:t>
      </w:r>
    </w:p>
    <w:p w14:paraId="0BA7479B" w14:textId="77777777" w:rsidR="00F95C08" w:rsidRPr="00F95C08" w:rsidRDefault="008C3E3B" w:rsidP="00F95C08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ема-передачи</w:t>
      </w:r>
      <w:r w:rsidR="00336D7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№</w:t>
      </w:r>
      <w:r w:rsidR="00F95C08" w:rsidRPr="00F95C08">
        <w:rPr>
          <w:color w:val="auto"/>
          <w:sz w:val="28"/>
          <w:szCs w:val="28"/>
        </w:rPr>
        <w:t xml:space="preserve"> ___</w:t>
      </w:r>
    </w:p>
    <w:p w14:paraId="2B72B33E" w14:textId="77777777" w:rsidR="00F95C08" w:rsidRPr="00F95C08" w:rsidRDefault="00F95C08" w:rsidP="00F95C08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14:paraId="6A531242" w14:textId="77777777" w:rsidR="00F95C08" w:rsidRPr="005565C9" w:rsidRDefault="00644389" w:rsidP="00644389">
      <w:pPr>
        <w:autoSpaceDE w:val="0"/>
        <w:autoSpaceDN w:val="0"/>
        <w:adjustRightInd w:val="0"/>
        <w:ind w:firstLine="709"/>
        <w:jc w:val="both"/>
        <w:outlineLvl w:val="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. _______</w:t>
      </w:r>
      <w:r w:rsidR="00F95C08" w:rsidRPr="005565C9">
        <w:rPr>
          <w:color w:val="auto"/>
          <w:sz w:val="28"/>
          <w:szCs w:val="28"/>
        </w:rPr>
        <w:t>_</w:t>
      </w:r>
      <w:r w:rsidRPr="00644389">
        <w:rPr>
          <w:color w:val="auto"/>
          <w:sz w:val="28"/>
          <w:szCs w:val="28"/>
        </w:rPr>
        <w:t>__</w:t>
      </w:r>
      <w:r w:rsidR="00F95C08" w:rsidRPr="005565C9">
        <w:rPr>
          <w:color w:val="auto"/>
          <w:sz w:val="28"/>
          <w:szCs w:val="28"/>
        </w:rPr>
        <w:t xml:space="preserve">_                                      </w:t>
      </w:r>
      <w:r>
        <w:rPr>
          <w:color w:val="auto"/>
          <w:sz w:val="28"/>
          <w:szCs w:val="28"/>
        </w:rPr>
        <w:tab/>
        <w:t xml:space="preserve">       </w:t>
      </w:r>
      <w:r w:rsidR="00544A28">
        <w:rPr>
          <w:color w:val="auto"/>
          <w:sz w:val="28"/>
          <w:szCs w:val="28"/>
        </w:rPr>
        <w:tab/>
      </w:r>
      <w:r w:rsidR="00F95C08" w:rsidRPr="005565C9">
        <w:rPr>
          <w:color w:val="auto"/>
          <w:sz w:val="28"/>
          <w:szCs w:val="28"/>
        </w:rPr>
        <w:t xml:space="preserve"> </w:t>
      </w:r>
      <w:r w:rsidRPr="00644389">
        <w:rPr>
          <w:color w:val="auto"/>
          <w:sz w:val="28"/>
          <w:szCs w:val="28"/>
        </w:rPr>
        <w:t xml:space="preserve">    </w:t>
      </w:r>
      <w:r w:rsidR="00395C0F">
        <w:rPr>
          <w:color w:val="auto"/>
          <w:sz w:val="28"/>
          <w:szCs w:val="28"/>
        </w:rPr>
        <w:t xml:space="preserve">  </w:t>
      </w:r>
      <w:r w:rsidR="00F95C08" w:rsidRPr="005565C9">
        <w:rPr>
          <w:color w:val="auto"/>
          <w:sz w:val="28"/>
          <w:szCs w:val="28"/>
        </w:rPr>
        <w:t xml:space="preserve">"__" _________ </w:t>
      </w:r>
      <w:r w:rsidR="00C63A13">
        <w:rPr>
          <w:color w:val="auto"/>
          <w:sz w:val="28"/>
          <w:szCs w:val="28"/>
        </w:rPr>
        <w:t>20</w:t>
      </w:r>
      <w:r w:rsidR="00F95C08" w:rsidRPr="005565C9">
        <w:rPr>
          <w:color w:val="auto"/>
          <w:sz w:val="28"/>
          <w:szCs w:val="28"/>
        </w:rPr>
        <w:t>__ г.</w:t>
      </w:r>
    </w:p>
    <w:p w14:paraId="0FF06BC9" w14:textId="77777777" w:rsidR="00F95C08" w:rsidRPr="002931C8" w:rsidRDefault="00F95C08" w:rsidP="00644389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14:paraId="1563B086" w14:textId="3B851E8D" w:rsidR="00544A28" w:rsidRDefault="00F95C08" w:rsidP="00644389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F95C08">
        <w:rPr>
          <w:color w:val="auto"/>
          <w:sz w:val="28"/>
          <w:szCs w:val="28"/>
        </w:rPr>
        <w:t>_____________, именуемое в дальнейшем заказчиком, в лице ________, действу</w:t>
      </w:r>
      <w:r w:rsidR="00644389">
        <w:rPr>
          <w:color w:val="auto"/>
          <w:sz w:val="28"/>
          <w:szCs w:val="28"/>
        </w:rPr>
        <w:t>ющего на основании ____________</w:t>
      </w:r>
      <w:r w:rsidR="00A06E1A">
        <w:rPr>
          <w:color w:val="auto"/>
          <w:sz w:val="28"/>
          <w:szCs w:val="28"/>
        </w:rPr>
        <w:t>, с одной стороны</w:t>
      </w:r>
      <w:r w:rsidRPr="00F95C08">
        <w:rPr>
          <w:color w:val="auto"/>
          <w:sz w:val="28"/>
          <w:szCs w:val="28"/>
        </w:rPr>
        <w:t xml:space="preserve"> и ___________, </w:t>
      </w:r>
      <w:r w:rsidRPr="00F95C08">
        <w:rPr>
          <w:color w:val="auto"/>
          <w:sz w:val="28"/>
          <w:szCs w:val="28"/>
        </w:rPr>
        <w:lastRenderedPageBreak/>
        <w:t>именуемое в дальнейшем федеральным оператором, в лице ______________, действующего на основании ____________, с другой стороны, именуемые в</w:t>
      </w:r>
      <w:r w:rsidR="00644389">
        <w:rPr>
          <w:color w:val="auto"/>
          <w:sz w:val="28"/>
          <w:szCs w:val="28"/>
          <w:lang w:val="en-US"/>
        </w:rPr>
        <w:t> </w:t>
      </w:r>
      <w:r w:rsidRPr="00F95C08">
        <w:rPr>
          <w:color w:val="auto"/>
          <w:sz w:val="28"/>
          <w:szCs w:val="28"/>
        </w:rPr>
        <w:t>дальнейшем сторонами, во исполнение договора на оказание услуг по</w:t>
      </w:r>
      <w:r w:rsidR="00644389">
        <w:rPr>
          <w:color w:val="auto"/>
          <w:sz w:val="28"/>
          <w:szCs w:val="28"/>
          <w:lang w:val="en-US"/>
        </w:rPr>
        <w:t> </w:t>
      </w:r>
      <w:r w:rsidRPr="00F95C08">
        <w:rPr>
          <w:color w:val="auto"/>
          <w:sz w:val="28"/>
          <w:szCs w:val="28"/>
        </w:rPr>
        <w:t>обращению с отходами производства и потребления I и II классов опасности от "__"</w:t>
      </w:r>
      <w:r w:rsidR="00B53822">
        <w:rPr>
          <w:color w:val="auto"/>
          <w:sz w:val="28"/>
          <w:szCs w:val="28"/>
        </w:rPr>
        <w:t xml:space="preserve"> </w:t>
      </w:r>
      <w:r w:rsidRPr="00F95C08">
        <w:rPr>
          <w:color w:val="auto"/>
          <w:sz w:val="28"/>
          <w:szCs w:val="28"/>
        </w:rPr>
        <w:t xml:space="preserve"> __________</w:t>
      </w:r>
      <w:r w:rsidR="00B53822">
        <w:rPr>
          <w:color w:val="auto"/>
          <w:sz w:val="28"/>
          <w:szCs w:val="28"/>
        </w:rPr>
        <w:t>20</w:t>
      </w:r>
      <w:r w:rsidRPr="00F95C08">
        <w:rPr>
          <w:color w:val="auto"/>
          <w:sz w:val="28"/>
          <w:szCs w:val="28"/>
        </w:rPr>
        <w:t xml:space="preserve">__ </w:t>
      </w:r>
      <w:r w:rsidR="00B53822">
        <w:rPr>
          <w:color w:val="auto"/>
          <w:sz w:val="28"/>
          <w:szCs w:val="28"/>
        </w:rPr>
        <w:t xml:space="preserve"> </w:t>
      </w:r>
      <w:r w:rsidRPr="00F95C08">
        <w:rPr>
          <w:color w:val="auto"/>
          <w:sz w:val="28"/>
          <w:szCs w:val="28"/>
        </w:rPr>
        <w:t xml:space="preserve">г. </w:t>
      </w:r>
      <w:r w:rsidR="00C63A13">
        <w:rPr>
          <w:color w:val="auto"/>
          <w:sz w:val="28"/>
          <w:szCs w:val="28"/>
        </w:rPr>
        <w:t>№</w:t>
      </w:r>
      <w:r w:rsidRPr="00F95C08">
        <w:rPr>
          <w:color w:val="auto"/>
          <w:sz w:val="28"/>
          <w:szCs w:val="28"/>
        </w:rPr>
        <w:t xml:space="preserve"> _____ оформили настоящий акт о том, что заказчик передал, а федеральный оператор принял следующие отход</w:t>
      </w:r>
      <w:r w:rsidR="00336D7B">
        <w:rPr>
          <w:color w:val="auto"/>
          <w:sz w:val="28"/>
          <w:szCs w:val="28"/>
        </w:rPr>
        <w:t>ы</w:t>
      </w:r>
      <w:r w:rsidRPr="00F95C08">
        <w:rPr>
          <w:color w:val="auto"/>
          <w:sz w:val="28"/>
          <w:szCs w:val="28"/>
        </w:rPr>
        <w:t xml:space="preserve"> I и (или) II классов опасности:</w:t>
      </w:r>
    </w:p>
    <w:p w14:paraId="2C77C87E" w14:textId="77777777" w:rsidR="00146FC9" w:rsidRDefault="00146FC9" w:rsidP="00644389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1161"/>
        <w:gridCol w:w="992"/>
        <w:gridCol w:w="1002"/>
        <w:gridCol w:w="1002"/>
        <w:gridCol w:w="1005"/>
        <w:gridCol w:w="2299"/>
        <w:gridCol w:w="1040"/>
        <w:gridCol w:w="598"/>
      </w:tblGrid>
      <w:tr w:rsidR="00F95C08" w:rsidRPr="00F95C08" w14:paraId="05BDE562" w14:textId="77777777" w:rsidTr="00C63A13">
        <w:trPr>
          <w:trHeight w:val="38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4C03" w14:textId="77777777" w:rsidR="00F95C08" w:rsidRPr="00F95C08" w:rsidRDefault="00F95C08" w:rsidP="006443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95C08">
              <w:rPr>
                <w:rFonts w:eastAsia="Calibri"/>
                <w:color w:val="auto"/>
                <w:szCs w:val="24"/>
                <w:lang w:eastAsia="en-US"/>
              </w:rPr>
              <w:t>№ п/п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D872" w14:textId="77777777" w:rsidR="00F95C08" w:rsidRPr="00F95C08" w:rsidRDefault="00F95C08" w:rsidP="006443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95C08">
              <w:rPr>
                <w:rFonts w:eastAsia="Calibri"/>
                <w:color w:val="auto"/>
                <w:szCs w:val="24"/>
                <w:lang w:eastAsia="en-US"/>
              </w:rPr>
              <w:t>Описание грузового мес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6096" w14:textId="77777777" w:rsidR="00F95C08" w:rsidRPr="00F95C08" w:rsidRDefault="00F95C08" w:rsidP="006443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95C08">
              <w:rPr>
                <w:rFonts w:eastAsia="Calibri"/>
                <w:color w:val="auto"/>
                <w:szCs w:val="24"/>
                <w:lang w:eastAsia="en-US"/>
              </w:rPr>
              <w:t>Масса грузового места, т (объем грузового места, м</w:t>
            </w:r>
            <w:r w:rsidRPr="00F95C08">
              <w:rPr>
                <w:rFonts w:eastAsia="Calibri"/>
                <w:color w:val="auto"/>
                <w:szCs w:val="24"/>
                <w:vertAlign w:val="superscript"/>
                <w:lang w:eastAsia="en-US"/>
              </w:rPr>
              <w:t>3</w:t>
            </w:r>
            <w:r w:rsidRPr="00F95C08">
              <w:rPr>
                <w:rFonts w:eastAsia="Calibri"/>
                <w:color w:val="auto"/>
                <w:szCs w:val="24"/>
                <w:lang w:eastAsia="en-US"/>
              </w:rPr>
              <w:t>)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25CC" w14:textId="77777777" w:rsidR="00F95C08" w:rsidRPr="00F95C08" w:rsidRDefault="00F95C08" w:rsidP="006443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95C08">
              <w:rPr>
                <w:rFonts w:eastAsia="Calibri"/>
                <w:color w:val="auto"/>
                <w:szCs w:val="24"/>
                <w:lang w:eastAsia="en-US"/>
              </w:rPr>
              <w:t>Габариты грузового места, м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CBA3" w14:textId="77777777" w:rsidR="00F95C08" w:rsidRPr="00F95C08" w:rsidRDefault="00F95C08" w:rsidP="006443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95C08">
              <w:rPr>
                <w:rFonts w:eastAsia="Calibri"/>
                <w:color w:val="auto"/>
                <w:szCs w:val="24"/>
                <w:lang w:eastAsia="en-US"/>
              </w:rPr>
              <w:t xml:space="preserve">Код и наименование отхода, размещенного в грузовом месте, по Федеральному классификационному </w:t>
            </w:r>
            <w:hyperlink r:id="rId10" w:history="1">
              <w:r w:rsidRPr="00F95C08">
                <w:rPr>
                  <w:rFonts w:eastAsia="Calibri"/>
                  <w:color w:val="auto"/>
                  <w:szCs w:val="24"/>
                  <w:lang w:eastAsia="en-US"/>
                </w:rPr>
                <w:t>каталогу</w:t>
              </w:r>
            </w:hyperlink>
            <w:r w:rsidRPr="00F95C08">
              <w:rPr>
                <w:rFonts w:eastAsia="Calibri"/>
                <w:color w:val="auto"/>
                <w:szCs w:val="24"/>
                <w:lang w:eastAsia="en-US"/>
              </w:rPr>
              <w:t xml:space="preserve"> отходов 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825D3" w14:textId="77777777" w:rsidR="00F95C08" w:rsidRPr="00F95C08" w:rsidRDefault="00F95C08" w:rsidP="006443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95C08">
              <w:rPr>
                <w:rFonts w:eastAsia="Calibri"/>
                <w:color w:val="auto"/>
                <w:szCs w:val="24"/>
                <w:lang w:eastAsia="en-US"/>
              </w:rPr>
              <w:t>Масса отходов нетто, т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E1FF" w14:textId="77777777" w:rsidR="00F95C08" w:rsidRPr="00F95C08" w:rsidRDefault="00F95C08" w:rsidP="006443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95C08">
              <w:rPr>
                <w:rFonts w:eastAsia="Calibri"/>
                <w:color w:val="auto"/>
                <w:szCs w:val="24"/>
                <w:lang w:eastAsia="en-US"/>
              </w:rPr>
              <w:t>Примечание</w:t>
            </w:r>
          </w:p>
        </w:tc>
      </w:tr>
      <w:tr w:rsidR="00F95C08" w:rsidRPr="00F95C08" w14:paraId="08586F0F" w14:textId="77777777" w:rsidTr="00C63A13">
        <w:trPr>
          <w:trHeight w:val="1537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89BC" w14:textId="77777777" w:rsidR="00F95C08" w:rsidRPr="00F95C08" w:rsidRDefault="00F95C08" w:rsidP="00F95C0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E6CA" w14:textId="77777777" w:rsidR="00F95C08" w:rsidRPr="00F95C08" w:rsidRDefault="00F95C08" w:rsidP="00F95C0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7FAA" w14:textId="77777777" w:rsidR="00F95C08" w:rsidRPr="00F95C08" w:rsidRDefault="00F95C08" w:rsidP="00F95C0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8402" w14:textId="77777777" w:rsidR="00F95C08" w:rsidRPr="00F95C08" w:rsidRDefault="00F95C08" w:rsidP="00F95C0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95C08">
              <w:rPr>
                <w:rFonts w:eastAsia="Calibri"/>
                <w:color w:val="auto"/>
                <w:szCs w:val="24"/>
                <w:lang w:eastAsia="en-US"/>
              </w:rPr>
              <w:t>длин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2641" w14:textId="77777777" w:rsidR="00F95C08" w:rsidRPr="00F95C08" w:rsidRDefault="00F95C08" w:rsidP="00F95C0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95C08">
              <w:rPr>
                <w:rFonts w:eastAsia="Calibri"/>
                <w:color w:val="auto"/>
                <w:szCs w:val="24"/>
                <w:lang w:eastAsia="en-US"/>
              </w:rPr>
              <w:t>ширин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6A2C" w14:textId="77777777" w:rsidR="00F95C08" w:rsidRPr="00F95C08" w:rsidRDefault="00F95C08" w:rsidP="00F95C0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95C08">
              <w:rPr>
                <w:rFonts w:eastAsia="Calibri"/>
                <w:color w:val="auto"/>
                <w:szCs w:val="24"/>
                <w:lang w:eastAsia="en-US"/>
              </w:rPr>
              <w:t>высота</w:t>
            </w: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FCD1" w14:textId="77777777" w:rsidR="00F95C08" w:rsidRPr="00F95C08" w:rsidRDefault="00F95C08" w:rsidP="00F95C0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A7CE" w14:textId="77777777" w:rsidR="00F95C08" w:rsidRPr="00F95C08" w:rsidRDefault="00F95C08" w:rsidP="00F95C0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676B" w14:textId="77777777" w:rsidR="00F95C08" w:rsidRPr="00F95C08" w:rsidRDefault="00F95C08" w:rsidP="00F95C0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  <w:tr w:rsidR="00F95C08" w:rsidRPr="00F95C08" w14:paraId="7CF0A437" w14:textId="77777777" w:rsidTr="00C63A13">
        <w:trPr>
          <w:trHeight w:val="27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373D" w14:textId="77777777" w:rsidR="00F95C08" w:rsidRPr="00F95C08" w:rsidRDefault="00F95C08" w:rsidP="00F95C0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95C08">
              <w:rPr>
                <w:rFonts w:eastAsia="Calibri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001E" w14:textId="77777777" w:rsidR="00F95C08" w:rsidRPr="00F95C08" w:rsidRDefault="00F95C08" w:rsidP="00F95C0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95C08">
              <w:rPr>
                <w:rFonts w:eastAsia="Calibri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5A63" w14:textId="77777777" w:rsidR="00F95C08" w:rsidRPr="00F95C08" w:rsidRDefault="00F95C08" w:rsidP="00F95C0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95C08">
              <w:rPr>
                <w:rFonts w:eastAsia="Calibri"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597D" w14:textId="77777777" w:rsidR="00F95C08" w:rsidRPr="00F95C08" w:rsidRDefault="00F95C08" w:rsidP="00F95C0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95C08">
              <w:rPr>
                <w:rFonts w:eastAsia="Calibri"/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DBDD" w14:textId="77777777" w:rsidR="00F95C08" w:rsidRPr="00F95C08" w:rsidRDefault="00F95C08" w:rsidP="00F95C0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95C08">
              <w:rPr>
                <w:rFonts w:eastAsia="Calibri"/>
                <w:color w:val="auto"/>
                <w:szCs w:val="24"/>
                <w:lang w:eastAsia="en-US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83C1" w14:textId="77777777" w:rsidR="00F95C08" w:rsidRPr="00F95C08" w:rsidRDefault="00F95C08" w:rsidP="00F95C0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95C08">
              <w:rPr>
                <w:rFonts w:eastAsia="Calibri"/>
                <w:color w:val="auto"/>
                <w:szCs w:val="24"/>
                <w:lang w:eastAsia="en-US"/>
              </w:rPr>
              <w:t>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4E1E" w14:textId="77777777" w:rsidR="00F95C08" w:rsidRPr="00F95C08" w:rsidRDefault="00F95C08" w:rsidP="00F95C0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95C08">
              <w:rPr>
                <w:rFonts w:eastAsia="Calibri"/>
                <w:color w:val="auto"/>
                <w:szCs w:val="24"/>
                <w:lang w:eastAsia="en-US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A7EC" w14:textId="77777777" w:rsidR="00F95C08" w:rsidRPr="00F95C08" w:rsidRDefault="00F95C08" w:rsidP="00F95C0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95C08">
              <w:rPr>
                <w:rFonts w:eastAsia="Calibri"/>
                <w:color w:val="auto"/>
                <w:szCs w:val="24"/>
                <w:lang w:eastAsia="en-US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C61A" w14:textId="77777777" w:rsidR="00F95C08" w:rsidRPr="00F95C08" w:rsidRDefault="00F95C08" w:rsidP="00F95C0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95C08">
              <w:rPr>
                <w:rFonts w:eastAsia="Calibri"/>
                <w:color w:val="auto"/>
                <w:szCs w:val="24"/>
                <w:lang w:eastAsia="en-US"/>
              </w:rPr>
              <w:t>9</w:t>
            </w:r>
          </w:p>
        </w:tc>
      </w:tr>
      <w:tr w:rsidR="00F95C08" w:rsidRPr="00F95C08" w14:paraId="69F60980" w14:textId="77777777" w:rsidTr="00C63A13">
        <w:trPr>
          <w:trHeight w:val="28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CAD7" w14:textId="77777777" w:rsidR="00F95C08" w:rsidRPr="00F95C08" w:rsidRDefault="00F95C08" w:rsidP="00C63A13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737F" w14:textId="77777777" w:rsidR="00F95C08" w:rsidRPr="00F95C08" w:rsidRDefault="00F95C08" w:rsidP="00C63A13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9D5C" w14:textId="77777777" w:rsidR="00F95C08" w:rsidRPr="00F95C08" w:rsidRDefault="00F95C08" w:rsidP="00C63A13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C489" w14:textId="77777777" w:rsidR="00F95C08" w:rsidRPr="00F95C08" w:rsidRDefault="00F95C08" w:rsidP="00C63A13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AE2F" w14:textId="77777777" w:rsidR="00F95C08" w:rsidRPr="00F95C08" w:rsidRDefault="00F95C08" w:rsidP="00C63A13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28EC" w14:textId="77777777" w:rsidR="00F95C08" w:rsidRPr="00F95C08" w:rsidRDefault="00F95C08" w:rsidP="00C63A13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DC7E" w14:textId="77777777" w:rsidR="00F95C08" w:rsidRPr="00F95C08" w:rsidRDefault="00F95C08" w:rsidP="00C63A13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CA3B" w14:textId="77777777" w:rsidR="00F95C08" w:rsidRPr="00F95C08" w:rsidRDefault="00F95C08" w:rsidP="00C63A13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0809" w14:textId="77777777" w:rsidR="00F95C08" w:rsidRPr="00F95C08" w:rsidRDefault="00F95C08" w:rsidP="00C63A13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</w:tbl>
    <w:p w14:paraId="1ED7513D" w14:textId="77777777" w:rsidR="004F0D58" w:rsidRDefault="004F0D58" w:rsidP="00C63A13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45544D8D" w14:textId="77777777" w:rsidR="00F95C08" w:rsidRPr="00F95C08" w:rsidRDefault="00F95C08" w:rsidP="00C63A13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F95C08">
        <w:rPr>
          <w:rFonts w:eastAsia="Calibri"/>
          <w:color w:val="auto"/>
          <w:sz w:val="28"/>
          <w:szCs w:val="28"/>
          <w:lang w:eastAsia="en-US"/>
        </w:rPr>
        <w:t>Подписи сторон:</w:t>
      </w:r>
    </w:p>
    <w:tbl>
      <w:tblPr>
        <w:tblW w:w="9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6"/>
        <w:gridCol w:w="4886"/>
      </w:tblGrid>
      <w:tr w:rsidR="00F95C08" w:rsidRPr="00F95C08" w14:paraId="688857CB" w14:textId="77777777" w:rsidTr="00BD1752">
        <w:tc>
          <w:tcPr>
            <w:tcW w:w="4886" w:type="dxa"/>
            <w:shd w:val="clear" w:color="auto" w:fill="auto"/>
          </w:tcPr>
          <w:p w14:paraId="4E30037F" w14:textId="77777777" w:rsidR="00F95C08" w:rsidRPr="00F95C08" w:rsidRDefault="00F95C08" w:rsidP="00C63A13">
            <w:pPr>
              <w:widowControl w:val="0"/>
              <w:pBdr>
                <w:bottom w:val="single" w:sz="12" w:space="1" w:color="auto"/>
              </w:pBdr>
              <w:tabs>
                <w:tab w:val="left" w:pos="426"/>
              </w:tabs>
              <w:spacing w:line="360" w:lineRule="exact"/>
              <w:jc w:val="center"/>
              <w:rPr>
                <w:sz w:val="28"/>
              </w:rPr>
            </w:pPr>
            <w:r w:rsidRPr="00F95C08">
              <w:rPr>
                <w:sz w:val="28"/>
              </w:rPr>
              <w:t>Федеральный оператор:</w:t>
            </w:r>
          </w:p>
          <w:p w14:paraId="230300D8" w14:textId="77777777" w:rsidR="00F95C08" w:rsidRPr="00F95C08" w:rsidRDefault="00F95C08" w:rsidP="00C63A13">
            <w:pPr>
              <w:widowControl w:val="0"/>
              <w:tabs>
                <w:tab w:val="left" w:pos="426"/>
              </w:tabs>
              <w:spacing w:line="360" w:lineRule="exact"/>
              <w:jc w:val="both"/>
              <w:rPr>
                <w:sz w:val="28"/>
              </w:rPr>
            </w:pPr>
          </w:p>
          <w:p w14:paraId="454432EA" w14:textId="77777777" w:rsidR="00F95C08" w:rsidRPr="00F95C08" w:rsidRDefault="00F95C08" w:rsidP="00C63A13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tabs>
                <w:tab w:val="left" w:pos="426"/>
              </w:tabs>
              <w:spacing w:line="360" w:lineRule="exact"/>
              <w:jc w:val="center"/>
              <w:rPr>
                <w:sz w:val="28"/>
              </w:rPr>
            </w:pPr>
            <w:r w:rsidRPr="00F95C08">
              <w:rPr>
                <w:sz w:val="28"/>
              </w:rPr>
              <w:t>(должность)</w:t>
            </w:r>
          </w:p>
          <w:p w14:paraId="646209AE" w14:textId="77777777" w:rsidR="00F95C08" w:rsidRPr="00F95C08" w:rsidRDefault="00F95C08" w:rsidP="00C63A13">
            <w:pPr>
              <w:widowControl w:val="0"/>
              <w:tabs>
                <w:tab w:val="left" w:pos="426"/>
              </w:tabs>
              <w:spacing w:line="360" w:lineRule="exact"/>
              <w:jc w:val="center"/>
              <w:rPr>
                <w:sz w:val="28"/>
              </w:rPr>
            </w:pPr>
            <w:r w:rsidRPr="00F95C08">
              <w:rPr>
                <w:sz w:val="28"/>
              </w:rPr>
              <w:t>(подпись, фамилия и инициалы)</w:t>
            </w:r>
          </w:p>
          <w:p w14:paraId="201A4DC7" w14:textId="77777777" w:rsidR="00F95C08" w:rsidRPr="00F95C08" w:rsidRDefault="00F95C08" w:rsidP="00C63A13">
            <w:pPr>
              <w:widowControl w:val="0"/>
              <w:tabs>
                <w:tab w:val="left" w:pos="426"/>
              </w:tabs>
              <w:spacing w:line="360" w:lineRule="exact"/>
              <w:jc w:val="both"/>
              <w:rPr>
                <w:sz w:val="28"/>
              </w:rPr>
            </w:pPr>
            <w:r w:rsidRPr="00F95C08">
              <w:rPr>
                <w:rFonts w:ascii="Arial" w:hAnsi="Arial"/>
                <w:sz w:val="28"/>
                <w:szCs w:val="28"/>
              </w:rPr>
              <w:t>"</w:t>
            </w:r>
            <w:r w:rsidRPr="00F95C08">
              <w:rPr>
                <w:sz w:val="28"/>
              </w:rPr>
              <w:t>___</w:t>
            </w:r>
            <w:r w:rsidRPr="00F95C08">
              <w:rPr>
                <w:rFonts w:ascii="Arial" w:hAnsi="Arial"/>
                <w:sz w:val="28"/>
                <w:szCs w:val="28"/>
              </w:rPr>
              <w:t>"</w:t>
            </w:r>
            <w:r w:rsidRPr="00F95C08">
              <w:rPr>
                <w:sz w:val="28"/>
              </w:rPr>
              <w:t xml:space="preserve"> ______________________20__г.</w:t>
            </w:r>
          </w:p>
          <w:p w14:paraId="2C267E8C" w14:textId="77777777" w:rsidR="00F95C08" w:rsidRPr="00F95C08" w:rsidRDefault="00F95C08" w:rsidP="00C63A13">
            <w:pPr>
              <w:widowControl w:val="0"/>
              <w:tabs>
                <w:tab w:val="left" w:pos="426"/>
              </w:tabs>
              <w:spacing w:line="360" w:lineRule="exact"/>
              <w:jc w:val="both"/>
              <w:rPr>
                <w:sz w:val="28"/>
              </w:rPr>
            </w:pPr>
          </w:p>
        </w:tc>
        <w:tc>
          <w:tcPr>
            <w:tcW w:w="4886" w:type="dxa"/>
            <w:shd w:val="clear" w:color="auto" w:fill="auto"/>
          </w:tcPr>
          <w:p w14:paraId="5BD17DA0" w14:textId="77777777" w:rsidR="00F95C08" w:rsidRPr="00F95C08" w:rsidRDefault="00F95C08" w:rsidP="00C63A13">
            <w:pPr>
              <w:pBdr>
                <w:bottom w:val="single" w:sz="12" w:space="1" w:color="auto"/>
              </w:pBdr>
              <w:tabs>
                <w:tab w:val="left" w:pos="426"/>
              </w:tabs>
              <w:spacing w:line="360" w:lineRule="exact"/>
              <w:jc w:val="center"/>
              <w:rPr>
                <w:sz w:val="28"/>
              </w:rPr>
            </w:pPr>
            <w:r w:rsidRPr="00F95C08">
              <w:rPr>
                <w:sz w:val="28"/>
              </w:rPr>
              <w:t>Заказчик:</w:t>
            </w:r>
          </w:p>
          <w:p w14:paraId="0ECD48E2" w14:textId="77777777" w:rsidR="00F95C08" w:rsidRPr="00F95C08" w:rsidRDefault="00F95C08" w:rsidP="00C63A13">
            <w:pPr>
              <w:tabs>
                <w:tab w:val="left" w:pos="426"/>
              </w:tabs>
              <w:spacing w:line="360" w:lineRule="exact"/>
              <w:jc w:val="both"/>
              <w:rPr>
                <w:sz w:val="28"/>
              </w:rPr>
            </w:pPr>
          </w:p>
          <w:p w14:paraId="7471ACD6" w14:textId="77777777" w:rsidR="00F95C08" w:rsidRPr="00F95C08" w:rsidRDefault="00F95C08" w:rsidP="00C63A13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426"/>
              </w:tabs>
              <w:spacing w:line="360" w:lineRule="exact"/>
              <w:jc w:val="center"/>
              <w:rPr>
                <w:sz w:val="28"/>
              </w:rPr>
            </w:pPr>
            <w:r w:rsidRPr="00F95C08">
              <w:rPr>
                <w:sz w:val="28"/>
              </w:rPr>
              <w:t>(должность (при наличии)</w:t>
            </w:r>
          </w:p>
          <w:p w14:paraId="48008A6C" w14:textId="77777777" w:rsidR="00F95C08" w:rsidRPr="00F95C08" w:rsidRDefault="00F95C08" w:rsidP="00C63A13">
            <w:pPr>
              <w:tabs>
                <w:tab w:val="left" w:pos="426"/>
              </w:tabs>
              <w:spacing w:line="360" w:lineRule="exact"/>
              <w:jc w:val="center"/>
              <w:rPr>
                <w:sz w:val="28"/>
              </w:rPr>
            </w:pPr>
            <w:r w:rsidRPr="00F95C08">
              <w:rPr>
                <w:sz w:val="28"/>
              </w:rPr>
              <w:t>(подпись, фамилия и инициалы)</w:t>
            </w:r>
          </w:p>
          <w:p w14:paraId="57CB34AA" w14:textId="77777777" w:rsidR="00F95C08" w:rsidRPr="00F95C08" w:rsidRDefault="00F95C08" w:rsidP="00C63A13">
            <w:pPr>
              <w:tabs>
                <w:tab w:val="left" w:pos="426"/>
              </w:tabs>
              <w:spacing w:line="360" w:lineRule="exact"/>
              <w:jc w:val="both"/>
              <w:rPr>
                <w:sz w:val="28"/>
              </w:rPr>
            </w:pPr>
            <w:r w:rsidRPr="00F95C08">
              <w:rPr>
                <w:sz w:val="28"/>
                <w:szCs w:val="28"/>
              </w:rPr>
              <w:t>"</w:t>
            </w:r>
            <w:r w:rsidRPr="00F95C08">
              <w:rPr>
                <w:sz w:val="28"/>
              </w:rPr>
              <w:t>___</w:t>
            </w:r>
            <w:r w:rsidRPr="00F95C08">
              <w:rPr>
                <w:sz w:val="28"/>
                <w:szCs w:val="28"/>
              </w:rPr>
              <w:t>"</w:t>
            </w:r>
            <w:r w:rsidRPr="00F95C08">
              <w:rPr>
                <w:sz w:val="28"/>
              </w:rPr>
              <w:t>______________________20__г.</w:t>
            </w:r>
          </w:p>
          <w:p w14:paraId="29B03906" w14:textId="77777777" w:rsidR="00F95C08" w:rsidRPr="00F95C08" w:rsidRDefault="00F95C08" w:rsidP="00C63A13">
            <w:pPr>
              <w:widowControl w:val="0"/>
              <w:tabs>
                <w:tab w:val="left" w:pos="426"/>
              </w:tabs>
              <w:spacing w:line="360" w:lineRule="exact"/>
              <w:jc w:val="both"/>
              <w:rPr>
                <w:sz w:val="28"/>
              </w:rPr>
            </w:pPr>
          </w:p>
        </w:tc>
      </w:tr>
    </w:tbl>
    <w:p w14:paraId="519D04ED" w14:textId="77777777" w:rsidR="00F95C08" w:rsidRDefault="00F95C08" w:rsidP="005565C9">
      <w:pPr>
        <w:autoSpaceDE w:val="0"/>
        <w:autoSpaceDN w:val="0"/>
        <w:adjustRightInd w:val="0"/>
        <w:jc w:val="both"/>
        <w:rPr>
          <w:sz w:val="28"/>
        </w:rPr>
      </w:pPr>
      <w:r w:rsidRPr="00F95C08">
        <w:rPr>
          <w:sz w:val="28"/>
        </w:rPr>
        <w:t xml:space="preserve">            М.П. (при наличии печати)                         М.П. (при наличии печати)</w:t>
      </w:r>
    </w:p>
    <w:p w14:paraId="0FD2CD72" w14:textId="77777777" w:rsidR="005565C9" w:rsidRDefault="005565C9" w:rsidP="005565C9">
      <w:pPr>
        <w:autoSpaceDE w:val="0"/>
        <w:autoSpaceDN w:val="0"/>
        <w:adjustRightInd w:val="0"/>
        <w:jc w:val="both"/>
        <w:rPr>
          <w:sz w:val="28"/>
        </w:rPr>
      </w:pPr>
    </w:p>
    <w:p w14:paraId="25203D9F" w14:textId="77777777" w:rsidR="00F95C08" w:rsidRPr="00F95C08" w:rsidRDefault="008C3E3B" w:rsidP="00F95C08">
      <w:pPr>
        <w:autoSpaceDE w:val="0"/>
        <w:autoSpaceDN w:val="0"/>
        <w:adjustRightInd w:val="0"/>
        <w:jc w:val="right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№</w:t>
      </w:r>
      <w:r w:rsidR="00F95C08" w:rsidRPr="00F95C08">
        <w:rPr>
          <w:color w:val="auto"/>
          <w:sz w:val="28"/>
          <w:szCs w:val="28"/>
        </w:rPr>
        <w:t xml:space="preserve"> 5</w:t>
      </w:r>
    </w:p>
    <w:p w14:paraId="60E8C0DF" w14:textId="77777777" w:rsidR="00F95C08" w:rsidRPr="00F95C08" w:rsidRDefault="00F95C08" w:rsidP="00F95C08">
      <w:pPr>
        <w:autoSpaceDE w:val="0"/>
        <w:autoSpaceDN w:val="0"/>
        <w:adjustRightInd w:val="0"/>
        <w:jc w:val="right"/>
        <w:rPr>
          <w:color w:val="auto"/>
          <w:sz w:val="28"/>
          <w:szCs w:val="28"/>
        </w:rPr>
      </w:pPr>
      <w:r w:rsidRPr="00F95C08">
        <w:rPr>
          <w:color w:val="auto"/>
          <w:sz w:val="28"/>
          <w:szCs w:val="28"/>
        </w:rPr>
        <w:t>к договору на оказание услуг</w:t>
      </w:r>
    </w:p>
    <w:p w14:paraId="5C3C091F" w14:textId="77777777" w:rsidR="00F95C08" w:rsidRPr="00F95C08" w:rsidRDefault="00F95C08" w:rsidP="00F95C08">
      <w:pPr>
        <w:autoSpaceDE w:val="0"/>
        <w:autoSpaceDN w:val="0"/>
        <w:adjustRightInd w:val="0"/>
        <w:jc w:val="right"/>
        <w:rPr>
          <w:color w:val="auto"/>
          <w:sz w:val="28"/>
          <w:szCs w:val="28"/>
        </w:rPr>
      </w:pPr>
      <w:r w:rsidRPr="00F95C08">
        <w:rPr>
          <w:color w:val="auto"/>
          <w:sz w:val="28"/>
          <w:szCs w:val="28"/>
        </w:rPr>
        <w:t>по обращению с отходами</w:t>
      </w:r>
    </w:p>
    <w:p w14:paraId="0636C980" w14:textId="77777777" w:rsidR="00F95C08" w:rsidRPr="00F95C08" w:rsidRDefault="00F95C08" w:rsidP="00F95C08">
      <w:pPr>
        <w:autoSpaceDE w:val="0"/>
        <w:autoSpaceDN w:val="0"/>
        <w:adjustRightInd w:val="0"/>
        <w:jc w:val="right"/>
        <w:rPr>
          <w:color w:val="auto"/>
          <w:sz w:val="28"/>
          <w:szCs w:val="28"/>
        </w:rPr>
      </w:pPr>
      <w:r w:rsidRPr="00F95C08">
        <w:rPr>
          <w:color w:val="auto"/>
          <w:sz w:val="28"/>
          <w:szCs w:val="28"/>
        </w:rPr>
        <w:t>I и II классов опасности</w:t>
      </w:r>
    </w:p>
    <w:p w14:paraId="7EDCE1CD" w14:textId="77777777" w:rsidR="00F95C08" w:rsidRPr="00F95C08" w:rsidRDefault="00F95C08" w:rsidP="00F95C08">
      <w:pPr>
        <w:autoSpaceDE w:val="0"/>
        <w:autoSpaceDN w:val="0"/>
        <w:adjustRightInd w:val="0"/>
        <w:jc w:val="right"/>
        <w:rPr>
          <w:color w:val="auto"/>
          <w:sz w:val="28"/>
          <w:szCs w:val="28"/>
        </w:rPr>
      </w:pPr>
      <w:r w:rsidRPr="00F95C08">
        <w:rPr>
          <w:color w:val="auto"/>
          <w:sz w:val="28"/>
          <w:szCs w:val="28"/>
        </w:rPr>
        <w:t>от "__" _________ 20__ г.</w:t>
      </w:r>
    </w:p>
    <w:p w14:paraId="7ACF7F6A" w14:textId="77777777" w:rsidR="00F95C08" w:rsidRDefault="00F95C08" w:rsidP="00F95C08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14:paraId="0557EEC9" w14:textId="77777777" w:rsidR="00146FC9" w:rsidRPr="00F95C08" w:rsidRDefault="00146FC9" w:rsidP="00F95C08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14:paraId="19705071" w14:textId="77777777" w:rsidR="00F95C08" w:rsidRPr="00F95C08" w:rsidRDefault="00F95C08" w:rsidP="00F95C08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 w:rsidRPr="00F95C08">
        <w:rPr>
          <w:color w:val="auto"/>
          <w:sz w:val="28"/>
          <w:szCs w:val="28"/>
        </w:rPr>
        <w:t>АКТ</w:t>
      </w:r>
    </w:p>
    <w:p w14:paraId="04CAB41B" w14:textId="77777777" w:rsidR="00F95C08" w:rsidRPr="00F95C08" w:rsidRDefault="00F95C08" w:rsidP="00F95C08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 w:rsidRPr="00F95C08">
        <w:rPr>
          <w:color w:val="auto"/>
          <w:sz w:val="28"/>
          <w:szCs w:val="28"/>
        </w:rPr>
        <w:t>возврата от</w:t>
      </w:r>
      <w:r w:rsidR="008C3E3B">
        <w:rPr>
          <w:color w:val="auto"/>
          <w:sz w:val="28"/>
          <w:szCs w:val="28"/>
        </w:rPr>
        <w:t>ходов №</w:t>
      </w:r>
      <w:r w:rsidRPr="00F95C08">
        <w:rPr>
          <w:color w:val="auto"/>
          <w:sz w:val="28"/>
          <w:szCs w:val="28"/>
        </w:rPr>
        <w:t xml:space="preserve"> ___</w:t>
      </w:r>
    </w:p>
    <w:p w14:paraId="6F6C13FF" w14:textId="77777777" w:rsidR="00F95C08" w:rsidRPr="00F95C08" w:rsidRDefault="00F95C08" w:rsidP="00F95C08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14:paraId="20481393" w14:textId="77777777" w:rsidR="00F95C08" w:rsidRPr="005565C9" w:rsidRDefault="00F95C08" w:rsidP="00644389">
      <w:pPr>
        <w:autoSpaceDE w:val="0"/>
        <w:autoSpaceDN w:val="0"/>
        <w:adjustRightInd w:val="0"/>
        <w:ind w:firstLine="709"/>
        <w:jc w:val="both"/>
        <w:outlineLvl w:val="2"/>
        <w:rPr>
          <w:color w:val="auto"/>
          <w:sz w:val="28"/>
          <w:szCs w:val="28"/>
        </w:rPr>
      </w:pPr>
      <w:r w:rsidRPr="005565C9">
        <w:rPr>
          <w:color w:val="auto"/>
          <w:sz w:val="28"/>
          <w:szCs w:val="28"/>
        </w:rPr>
        <w:t xml:space="preserve">г. ___________                                       </w:t>
      </w:r>
      <w:r w:rsidR="00644389">
        <w:rPr>
          <w:color w:val="auto"/>
          <w:sz w:val="28"/>
          <w:szCs w:val="28"/>
        </w:rPr>
        <w:tab/>
      </w:r>
      <w:r w:rsidR="002D1AD3">
        <w:rPr>
          <w:color w:val="auto"/>
          <w:sz w:val="28"/>
          <w:szCs w:val="28"/>
        </w:rPr>
        <w:tab/>
      </w:r>
      <w:r w:rsidR="002D1AD3">
        <w:rPr>
          <w:color w:val="auto"/>
          <w:sz w:val="28"/>
          <w:szCs w:val="28"/>
        </w:rPr>
        <w:tab/>
      </w:r>
      <w:r w:rsidR="0004272B">
        <w:rPr>
          <w:color w:val="auto"/>
          <w:sz w:val="28"/>
          <w:szCs w:val="28"/>
        </w:rPr>
        <w:t xml:space="preserve"> </w:t>
      </w:r>
      <w:r w:rsidR="002D1AD3" w:rsidRPr="002931C8">
        <w:rPr>
          <w:color w:val="auto"/>
          <w:sz w:val="28"/>
          <w:szCs w:val="28"/>
        </w:rPr>
        <w:t>"__" _______</w:t>
      </w:r>
      <w:r w:rsidR="00C63A13">
        <w:rPr>
          <w:color w:val="auto"/>
          <w:sz w:val="28"/>
          <w:szCs w:val="28"/>
        </w:rPr>
        <w:t xml:space="preserve"> 20</w:t>
      </w:r>
      <w:r w:rsidRPr="005565C9">
        <w:rPr>
          <w:color w:val="auto"/>
          <w:sz w:val="28"/>
          <w:szCs w:val="28"/>
        </w:rPr>
        <w:t>_</w:t>
      </w:r>
      <w:r w:rsidR="00C63A13">
        <w:rPr>
          <w:color w:val="auto"/>
          <w:sz w:val="28"/>
          <w:szCs w:val="28"/>
        </w:rPr>
        <w:t>_</w:t>
      </w:r>
      <w:r w:rsidRPr="005565C9">
        <w:rPr>
          <w:color w:val="auto"/>
          <w:sz w:val="28"/>
          <w:szCs w:val="28"/>
        </w:rPr>
        <w:t xml:space="preserve"> г.</w:t>
      </w:r>
    </w:p>
    <w:p w14:paraId="0823C4A6" w14:textId="77777777" w:rsidR="00F95C08" w:rsidRPr="00F95C08" w:rsidRDefault="00F95C08" w:rsidP="00F95C08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14:paraId="5F3BCA67" w14:textId="77777777" w:rsidR="00F95C08" w:rsidRPr="00F95C08" w:rsidRDefault="00F95C08" w:rsidP="00084B4A">
      <w:pPr>
        <w:autoSpaceDE w:val="0"/>
        <w:autoSpaceDN w:val="0"/>
        <w:adjustRightInd w:val="0"/>
        <w:spacing w:after="60"/>
        <w:ind w:firstLine="709"/>
        <w:jc w:val="both"/>
        <w:rPr>
          <w:color w:val="auto"/>
          <w:sz w:val="28"/>
          <w:szCs w:val="28"/>
        </w:rPr>
      </w:pPr>
      <w:r w:rsidRPr="00F95C08">
        <w:rPr>
          <w:color w:val="auto"/>
          <w:sz w:val="28"/>
          <w:szCs w:val="28"/>
        </w:rPr>
        <w:t>____________, именуемое в дальнейшем федеральным оператором, в</w:t>
      </w:r>
      <w:r w:rsidR="00D06AFD">
        <w:rPr>
          <w:color w:val="auto"/>
          <w:sz w:val="28"/>
          <w:szCs w:val="28"/>
        </w:rPr>
        <w:t> </w:t>
      </w:r>
      <w:r w:rsidRPr="00F95C08">
        <w:rPr>
          <w:color w:val="auto"/>
          <w:sz w:val="28"/>
          <w:szCs w:val="28"/>
        </w:rPr>
        <w:t xml:space="preserve">лице __________, действующего на основании ___________, во исполнение договора </w:t>
      </w:r>
      <w:r w:rsidRPr="00F95C08">
        <w:rPr>
          <w:color w:val="auto"/>
          <w:sz w:val="28"/>
          <w:szCs w:val="28"/>
        </w:rPr>
        <w:lastRenderedPageBreak/>
        <w:t xml:space="preserve">на оказание услуг по обращению с отходами I и II классов опасности от "__" _________ </w:t>
      </w:r>
      <w:r w:rsidR="00B53822">
        <w:rPr>
          <w:color w:val="auto"/>
          <w:sz w:val="28"/>
          <w:szCs w:val="28"/>
        </w:rPr>
        <w:t>20</w:t>
      </w:r>
      <w:r w:rsidRPr="00F95C08">
        <w:rPr>
          <w:color w:val="auto"/>
          <w:sz w:val="28"/>
          <w:szCs w:val="28"/>
        </w:rPr>
        <w:t xml:space="preserve">__ г. </w:t>
      </w:r>
      <w:r w:rsidR="00C63A13">
        <w:rPr>
          <w:color w:val="auto"/>
          <w:sz w:val="28"/>
          <w:szCs w:val="28"/>
        </w:rPr>
        <w:t>№</w:t>
      </w:r>
      <w:r w:rsidRPr="00F95C08">
        <w:rPr>
          <w:color w:val="auto"/>
          <w:sz w:val="28"/>
          <w:szCs w:val="28"/>
        </w:rPr>
        <w:t xml:space="preserve"> ____ оформило настоящий акт о нижеследующем:</w:t>
      </w:r>
    </w:p>
    <w:p w14:paraId="13D0B0CE" w14:textId="77777777" w:rsidR="00F95C08" w:rsidRDefault="00F95C08" w:rsidP="00084B4A">
      <w:pPr>
        <w:autoSpaceDE w:val="0"/>
        <w:autoSpaceDN w:val="0"/>
        <w:adjustRightInd w:val="0"/>
        <w:spacing w:after="60"/>
        <w:ind w:firstLine="709"/>
        <w:jc w:val="both"/>
        <w:rPr>
          <w:color w:val="auto"/>
          <w:sz w:val="28"/>
          <w:szCs w:val="28"/>
        </w:rPr>
      </w:pPr>
      <w:r w:rsidRPr="00F95C08">
        <w:rPr>
          <w:color w:val="auto"/>
          <w:sz w:val="28"/>
          <w:szCs w:val="28"/>
        </w:rPr>
        <w:t xml:space="preserve">В соответствии с пунктом ___ указанного договора федеральный оператор возвращает заказчику следующие </w:t>
      </w:r>
      <w:r w:rsidR="00336D7B">
        <w:rPr>
          <w:color w:val="auto"/>
          <w:sz w:val="28"/>
          <w:szCs w:val="28"/>
        </w:rPr>
        <w:t>отходы</w:t>
      </w:r>
      <w:r w:rsidRPr="00F95C08">
        <w:rPr>
          <w:color w:val="auto"/>
          <w:sz w:val="28"/>
          <w:szCs w:val="28"/>
        </w:rPr>
        <w:t xml:space="preserve">, </w:t>
      </w:r>
      <w:r w:rsidRPr="00644389">
        <w:rPr>
          <w:color w:val="auto"/>
          <w:sz w:val="28"/>
          <w:szCs w:val="28"/>
        </w:rPr>
        <w:t xml:space="preserve">полученные по </w:t>
      </w:r>
      <w:hyperlink r:id="rId11" w:history="1">
        <w:r w:rsidRPr="00644389">
          <w:rPr>
            <w:color w:val="auto"/>
            <w:sz w:val="28"/>
            <w:szCs w:val="28"/>
          </w:rPr>
          <w:t>акту</w:t>
        </w:r>
      </w:hyperlink>
      <w:r w:rsidRPr="00644389">
        <w:rPr>
          <w:color w:val="auto"/>
          <w:sz w:val="28"/>
          <w:szCs w:val="28"/>
        </w:rPr>
        <w:t xml:space="preserve"> приема-передачи от "__"</w:t>
      </w:r>
      <w:r w:rsidR="00B53822" w:rsidRPr="00644389">
        <w:rPr>
          <w:color w:val="auto"/>
          <w:sz w:val="28"/>
          <w:szCs w:val="28"/>
        </w:rPr>
        <w:t xml:space="preserve"> </w:t>
      </w:r>
      <w:r w:rsidRPr="00644389">
        <w:rPr>
          <w:color w:val="auto"/>
          <w:sz w:val="28"/>
          <w:szCs w:val="28"/>
        </w:rPr>
        <w:t xml:space="preserve"> _______</w:t>
      </w:r>
      <w:r w:rsidR="00C63A13" w:rsidRPr="00644389">
        <w:rPr>
          <w:color w:val="auto"/>
          <w:sz w:val="28"/>
          <w:szCs w:val="28"/>
        </w:rPr>
        <w:t>20</w:t>
      </w:r>
      <w:r w:rsidRPr="00644389">
        <w:rPr>
          <w:color w:val="auto"/>
          <w:sz w:val="28"/>
          <w:szCs w:val="28"/>
        </w:rPr>
        <w:t>__</w:t>
      </w:r>
      <w:r w:rsidR="00C63A13" w:rsidRPr="00644389">
        <w:rPr>
          <w:color w:val="auto"/>
          <w:sz w:val="28"/>
          <w:szCs w:val="28"/>
        </w:rPr>
        <w:t xml:space="preserve"> </w:t>
      </w:r>
      <w:r w:rsidRPr="00644389">
        <w:rPr>
          <w:color w:val="auto"/>
          <w:sz w:val="28"/>
          <w:szCs w:val="28"/>
        </w:rPr>
        <w:t xml:space="preserve">г. </w:t>
      </w:r>
      <w:r w:rsidR="00C63A13" w:rsidRPr="00644389">
        <w:rPr>
          <w:color w:val="auto"/>
          <w:sz w:val="28"/>
          <w:szCs w:val="28"/>
        </w:rPr>
        <w:t>№</w:t>
      </w:r>
      <w:r w:rsidRPr="00644389">
        <w:rPr>
          <w:color w:val="auto"/>
          <w:sz w:val="28"/>
          <w:szCs w:val="28"/>
        </w:rPr>
        <w:t xml:space="preserve"> ____:</w:t>
      </w:r>
    </w:p>
    <w:p w14:paraId="481B8B14" w14:textId="77777777" w:rsidR="00146FC9" w:rsidRPr="00644389" w:rsidRDefault="00146FC9" w:rsidP="0004272B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1161"/>
        <w:gridCol w:w="992"/>
        <w:gridCol w:w="1002"/>
        <w:gridCol w:w="1002"/>
        <w:gridCol w:w="1005"/>
        <w:gridCol w:w="2299"/>
        <w:gridCol w:w="1040"/>
        <w:gridCol w:w="598"/>
      </w:tblGrid>
      <w:tr w:rsidR="00F95C08" w:rsidRPr="00F95C08" w14:paraId="24311674" w14:textId="77777777" w:rsidTr="00C63A13">
        <w:trPr>
          <w:trHeight w:val="38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599A" w14:textId="77777777" w:rsidR="00F95C08" w:rsidRPr="00F95C08" w:rsidRDefault="00F95C08" w:rsidP="00F95C0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95C08">
              <w:rPr>
                <w:rFonts w:eastAsia="Calibri"/>
                <w:color w:val="auto"/>
                <w:szCs w:val="24"/>
                <w:lang w:eastAsia="en-US"/>
              </w:rPr>
              <w:t>№ п/п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52E4" w14:textId="77777777" w:rsidR="00F95C08" w:rsidRPr="00F95C08" w:rsidRDefault="00F95C08" w:rsidP="00F95C0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95C08">
              <w:rPr>
                <w:rFonts w:eastAsia="Calibri"/>
                <w:color w:val="auto"/>
                <w:szCs w:val="24"/>
                <w:lang w:eastAsia="en-US"/>
              </w:rPr>
              <w:t>Описание грузового мес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EEE2" w14:textId="77777777" w:rsidR="00F95C08" w:rsidRPr="00F95C08" w:rsidRDefault="00F95C08" w:rsidP="00F95C0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95C08">
              <w:rPr>
                <w:rFonts w:eastAsia="Calibri"/>
                <w:color w:val="auto"/>
                <w:szCs w:val="24"/>
                <w:lang w:eastAsia="en-US"/>
              </w:rPr>
              <w:t>Масса грузового места, т (объем грузового места, м</w:t>
            </w:r>
            <w:r w:rsidRPr="00F95C08">
              <w:rPr>
                <w:rFonts w:eastAsia="Calibri"/>
                <w:color w:val="auto"/>
                <w:szCs w:val="24"/>
                <w:vertAlign w:val="superscript"/>
                <w:lang w:eastAsia="en-US"/>
              </w:rPr>
              <w:t>3</w:t>
            </w:r>
            <w:r w:rsidRPr="00F95C08">
              <w:rPr>
                <w:rFonts w:eastAsia="Calibri"/>
                <w:color w:val="auto"/>
                <w:szCs w:val="24"/>
                <w:lang w:eastAsia="en-US"/>
              </w:rPr>
              <w:t>)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5043" w14:textId="77777777" w:rsidR="00F95C08" w:rsidRPr="00F95C08" w:rsidRDefault="00F95C08" w:rsidP="00F95C0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95C08">
              <w:rPr>
                <w:rFonts w:eastAsia="Calibri"/>
                <w:color w:val="auto"/>
                <w:szCs w:val="24"/>
                <w:lang w:eastAsia="en-US"/>
              </w:rPr>
              <w:t>Габариты грузового места, м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CCFE" w14:textId="77777777" w:rsidR="00F95C08" w:rsidRPr="00F95C08" w:rsidRDefault="00F95C08" w:rsidP="00F95C0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95C08">
              <w:rPr>
                <w:rFonts w:eastAsia="Calibri"/>
                <w:color w:val="auto"/>
                <w:szCs w:val="24"/>
                <w:lang w:eastAsia="en-US"/>
              </w:rPr>
              <w:t xml:space="preserve">Код и наименование отхода, размещенного в грузовом месте, по Федеральному классификационному </w:t>
            </w:r>
            <w:hyperlink r:id="rId12" w:history="1">
              <w:r w:rsidRPr="00F95C08">
                <w:rPr>
                  <w:rFonts w:eastAsia="Calibri"/>
                  <w:color w:val="auto"/>
                  <w:szCs w:val="24"/>
                  <w:lang w:eastAsia="en-US"/>
                </w:rPr>
                <w:t>каталогу</w:t>
              </w:r>
            </w:hyperlink>
            <w:r w:rsidRPr="00F95C08">
              <w:rPr>
                <w:rFonts w:eastAsia="Calibri"/>
                <w:color w:val="auto"/>
                <w:szCs w:val="24"/>
                <w:lang w:eastAsia="en-US"/>
              </w:rPr>
              <w:t xml:space="preserve"> отходов 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5FE05" w14:textId="77777777" w:rsidR="00F95C08" w:rsidRPr="00F95C08" w:rsidRDefault="00F95C08" w:rsidP="00F95C0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95C08">
              <w:rPr>
                <w:rFonts w:eastAsia="Calibri"/>
                <w:color w:val="auto"/>
                <w:szCs w:val="24"/>
                <w:lang w:eastAsia="en-US"/>
              </w:rPr>
              <w:t>Масса отходов нетто, т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E62E" w14:textId="77777777" w:rsidR="00F95C08" w:rsidRPr="00F95C08" w:rsidRDefault="00F95C08" w:rsidP="00F95C0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95C08">
              <w:rPr>
                <w:rFonts w:eastAsia="Calibri"/>
                <w:color w:val="auto"/>
                <w:szCs w:val="24"/>
                <w:lang w:eastAsia="en-US"/>
              </w:rPr>
              <w:t>Примечание</w:t>
            </w:r>
          </w:p>
        </w:tc>
      </w:tr>
      <w:tr w:rsidR="00F95C08" w:rsidRPr="00F95C08" w14:paraId="065703BD" w14:textId="77777777" w:rsidTr="00C63A13">
        <w:trPr>
          <w:trHeight w:val="1537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2C45" w14:textId="77777777" w:rsidR="00F95C08" w:rsidRPr="00F95C08" w:rsidRDefault="00F95C08" w:rsidP="00F95C0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1B87" w14:textId="77777777" w:rsidR="00F95C08" w:rsidRPr="00F95C08" w:rsidRDefault="00F95C08" w:rsidP="00F95C0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AFF4" w14:textId="77777777" w:rsidR="00F95C08" w:rsidRPr="00F95C08" w:rsidRDefault="00F95C08" w:rsidP="00F95C0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2065" w14:textId="77777777" w:rsidR="00F95C08" w:rsidRPr="00F95C08" w:rsidRDefault="00F95C08" w:rsidP="00F95C0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95C08">
              <w:rPr>
                <w:rFonts w:eastAsia="Calibri"/>
                <w:color w:val="auto"/>
                <w:szCs w:val="24"/>
                <w:lang w:eastAsia="en-US"/>
              </w:rPr>
              <w:t>длин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B8B4" w14:textId="77777777" w:rsidR="00F95C08" w:rsidRPr="00F95C08" w:rsidRDefault="00F95C08" w:rsidP="00F95C0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95C08">
              <w:rPr>
                <w:rFonts w:eastAsia="Calibri"/>
                <w:color w:val="auto"/>
                <w:szCs w:val="24"/>
                <w:lang w:eastAsia="en-US"/>
              </w:rPr>
              <w:t>ширин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AE74" w14:textId="77777777" w:rsidR="00F95C08" w:rsidRPr="00F95C08" w:rsidRDefault="00F95C08" w:rsidP="00F95C0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95C08">
              <w:rPr>
                <w:rFonts w:eastAsia="Calibri"/>
                <w:color w:val="auto"/>
                <w:szCs w:val="24"/>
                <w:lang w:eastAsia="en-US"/>
              </w:rPr>
              <w:t>высота</w:t>
            </w: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628B" w14:textId="77777777" w:rsidR="00F95C08" w:rsidRPr="00F95C08" w:rsidRDefault="00F95C08" w:rsidP="00F95C0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567F" w14:textId="77777777" w:rsidR="00F95C08" w:rsidRPr="00F95C08" w:rsidRDefault="00F95C08" w:rsidP="00F95C0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2479" w14:textId="77777777" w:rsidR="00F95C08" w:rsidRPr="00F95C08" w:rsidRDefault="00F95C08" w:rsidP="00F95C0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  <w:tr w:rsidR="00F95C08" w:rsidRPr="00F95C08" w14:paraId="4334EEB4" w14:textId="77777777" w:rsidTr="00C63A13">
        <w:trPr>
          <w:trHeight w:val="27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0B9A" w14:textId="77777777" w:rsidR="00F95C08" w:rsidRPr="00F95C08" w:rsidRDefault="00F95C08" w:rsidP="00F95C0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95C08">
              <w:rPr>
                <w:rFonts w:eastAsia="Calibri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F7A7" w14:textId="77777777" w:rsidR="00F95C08" w:rsidRPr="00F95C08" w:rsidRDefault="00F95C08" w:rsidP="00F95C0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95C08">
              <w:rPr>
                <w:rFonts w:eastAsia="Calibri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79F0" w14:textId="77777777" w:rsidR="00F95C08" w:rsidRPr="00F95C08" w:rsidRDefault="00F95C08" w:rsidP="00F95C0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95C08">
              <w:rPr>
                <w:rFonts w:eastAsia="Calibri"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D5D7" w14:textId="77777777" w:rsidR="00F95C08" w:rsidRPr="00F95C08" w:rsidRDefault="00F95C08" w:rsidP="00F95C0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95C08">
              <w:rPr>
                <w:rFonts w:eastAsia="Calibri"/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6802" w14:textId="77777777" w:rsidR="00F95C08" w:rsidRPr="00F95C08" w:rsidRDefault="00F95C08" w:rsidP="00F95C0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95C08">
              <w:rPr>
                <w:rFonts w:eastAsia="Calibri"/>
                <w:color w:val="auto"/>
                <w:szCs w:val="24"/>
                <w:lang w:eastAsia="en-US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D277" w14:textId="77777777" w:rsidR="00F95C08" w:rsidRPr="00F95C08" w:rsidRDefault="00F95C08" w:rsidP="00F95C0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95C08">
              <w:rPr>
                <w:rFonts w:eastAsia="Calibri"/>
                <w:color w:val="auto"/>
                <w:szCs w:val="24"/>
                <w:lang w:eastAsia="en-US"/>
              </w:rPr>
              <w:t>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2D8" w14:textId="77777777" w:rsidR="00F95C08" w:rsidRPr="00F95C08" w:rsidRDefault="00F95C08" w:rsidP="00F95C0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95C08">
              <w:rPr>
                <w:rFonts w:eastAsia="Calibri"/>
                <w:color w:val="auto"/>
                <w:szCs w:val="24"/>
                <w:lang w:eastAsia="en-US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CCB9" w14:textId="77777777" w:rsidR="00F95C08" w:rsidRPr="00F95C08" w:rsidRDefault="00F95C08" w:rsidP="00F95C0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95C08">
              <w:rPr>
                <w:rFonts w:eastAsia="Calibri"/>
                <w:color w:val="auto"/>
                <w:szCs w:val="24"/>
                <w:lang w:eastAsia="en-US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B065" w14:textId="77777777" w:rsidR="00F95C08" w:rsidRPr="00F95C08" w:rsidRDefault="00F95C08" w:rsidP="00F95C0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F95C08">
              <w:rPr>
                <w:rFonts w:eastAsia="Calibri"/>
                <w:color w:val="auto"/>
                <w:szCs w:val="24"/>
                <w:lang w:eastAsia="en-US"/>
              </w:rPr>
              <w:t>9</w:t>
            </w:r>
          </w:p>
        </w:tc>
      </w:tr>
      <w:tr w:rsidR="00F95C08" w:rsidRPr="00F95C08" w14:paraId="384D8618" w14:textId="77777777" w:rsidTr="00C63A13">
        <w:trPr>
          <w:trHeight w:val="28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4B53" w14:textId="77777777" w:rsidR="00F95C08" w:rsidRPr="00F95C08" w:rsidRDefault="00F95C08" w:rsidP="00F95C08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AA7C" w14:textId="77777777" w:rsidR="00F95C08" w:rsidRPr="00F95C08" w:rsidRDefault="00F95C08" w:rsidP="00F95C08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3023" w14:textId="77777777" w:rsidR="00F95C08" w:rsidRPr="00F95C08" w:rsidRDefault="00F95C08" w:rsidP="00F95C08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876F" w14:textId="77777777" w:rsidR="00F95C08" w:rsidRPr="00F95C08" w:rsidRDefault="00F95C08" w:rsidP="00F95C08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6332" w14:textId="77777777" w:rsidR="00F95C08" w:rsidRPr="00F95C08" w:rsidRDefault="00F95C08" w:rsidP="00F95C08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6601" w14:textId="77777777" w:rsidR="00F95C08" w:rsidRPr="00F95C08" w:rsidRDefault="00F95C08" w:rsidP="00F95C08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237B" w14:textId="77777777" w:rsidR="00F95C08" w:rsidRPr="00F95C08" w:rsidRDefault="00F95C08" w:rsidP="00F95C08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0DE9" w14:textId="77777777" w:rsidR="00F95C08" w:rsidRPr="00F95C08" w:rsidRDefault="00F95C08" w:rsidP="00F95C08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7086" w14:textId="77777777" w:rsidR="00F95C08" w:rsidRPr="00F95C08" w:rsidRDefault="00F95C08" w:rsidP="00F95C08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</w:tbl>
    <w:p w14:paraId="111E1027" w14:textId="77777777" w:rsidR="00C63A13" w:rsidRDefault="00C63A13" w:rsidP="0040372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</w:p>
    <w:p w14:paraId="495E5BF1" w14:textId="77777777" w:rsidR="0040372D" w:rsidRPr="0040372D" w:rsidRDefault="0040372D" w:rsidP="0040372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40372D">
        <w:rPr>
          <w:rFonts w:eastAsia="Calibri"/>
          <w:color w:val="auto"/>
          <w:sz w:val="28"/>
          <w:szCs w:val="28"/>
          <w:lang w:eastAsia="en-US"/>
        </w:rPr>
        <w:t>Подписи сторон:</w:t>
      </w:r>
    </w:p>
    <w:tbl>
      <w:tblPr>
        <w:tblW w:w="9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6"/>
        <w:gridCol w:w="4886"/>
      </w:tblGrid>
      <w:tr w:rsidR="0040372D" w:rsidRPr="0040372D" w14:paraId="234C2B85" w14:textId="77777777" w:rsidTr="00BD1752">
        <w:tc>
          <w:tcPr>
            <w:tcW w:w="4886" w:type="dxa"/>
            <w:shd w:val="clear" w:color="auto" w:fill="auto"/>
          </w:tcPr>
          <w:p w14:paraId="43FA1A19" w14:textId="77777777" w:rsidR="0040372D" w:rsidRPr="0040372D" w:rsidRDefault="0040372D" w:rsidP="00C63A13">
            <w:pPr>
              <w:widowControl w:val="0"/>
              <w:pBdr>
                <w:bottom w:val="single" w:sz="12" w:space="1" w:color="auto"/>
              </w:pBdr>
              <w:tabs>
                <w:tab w:val="left" w:pos="426"/>
              </w:tabs>
              <w:spacing w:line="360" w:lineRule="exact"/>
              <w:jc w:val="center"/>
              <w:rPr>
                <w:sz w:val="28"/>
              </w:rPr>
            </w:pPr>
            <w:r w:rsidRPr="0040372D">
              <w:rPr>
                <w:sz w:val="28"/>
              </w:rPr>
              <w:t>Федеральный оператор:</w:t>
            </w:r>
          </w:p>
          <w:p w14:paraId="6CC7F9FC" w14:textId="77777777" w:rsidR="0040372D" w:rsidRPr="0040372D" w:rsidRDefault="0040372D" w:rsidP="00C63A13">
            <w:pPr>
              <w:widowControl w:val="0"/>
              <w:tabs>
                <w:tab w:val="left" w:pos="426"/>
              </w:tabs>
              <w:spacing w:line="360" w:lineRule="exact"/>
              <w:jc w:val="both"/>
              <w:rPr>
                <w:sz w:val="28"/>
              </w:rPr>
            </w:pPr>
          </w:p>
          <w:p w14:paraId="4ECE2EA2" w14:textId="77777777" w:rsidR="0040372D" w:rsidRPr="0040372D" w:rsidRDefault="0040372D" w:rsidP="00C63A13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tabs>
                <w:tab w:val="left" w:pos="426"/>
              </w:tabs>
              <w:spacing w:line="360" w:lineRule="exact"/>
              <w:jc w:val="center"/>
              <w:rPr>
                <w:sz w:val="28"/>
              </w:rPr>
            </w:pPr>
            <w:r w:rsidRPr="0040372D">
              <w:rPr>
                <w:sz w:val="28"/>
              </w:rPr>
              <w:t>(должность)</w:t>
            </w:r>
          </w:p>
          <w:p w14:paraId="56DFE0E1" w14:textId="77777777" w:rsidR="0040372D" w:rsidRPr="0040372D" w:rsidRDefault="0040372D" w:rsidP="00C63A13">
            <w:pPr>
              <w:widowControl w:val="0"/>
              <w:tabs>
                <w:tab w:val="left" w:pos="426"/>
              </w:tabs>
              <w:spacing w:line="360" w:lineRule="exact"/>
              <w:jc w:val="center"/>
              <w:rPr>
                <w:sz w:val="28"/>
              </w:rPr>
            </w:pPr>
            <w:r w:rsidRPr="0040372D">
              <w:rPr>
                <w:sz w:val="28"/>
              </w:rPr>
              <w:t>(подпись, фамилия и инициалы)</w:t>
            </w:r>
          </w:p>
          <w:p w14:paraId="65C30462" w14:textId="77777777" w:rsidR="0040372D" w:rsidRPr="0040372D" w:rsidRDefault="0040372D" w:rsidP="00C63A13">
            <w:pPr>
              <w:widowControl w:val="0"/>
              <w:tabs>
                <w:tab w:val="left" w:pos="426"/>
              </w:tabs>
              <w:spacing w:line="360" w:lineRule="exact"/>
              <w:jc w:val="both"/>
              <w:rPr>
                <w:sz w:val="28"/>
              </w:rPr>
            </w:pPr>
            <w:r w:rsidRPr="0040372D">
              <w:rPr>
                <w:rFonts w:ascii="Arial" w:hAnsi="Arial"/>
                <w:sz w:val="28"/>
                <w:szCs w:val="28"/>
              </w:rPr>
              <w:t>"</w:t>
            </w:r>
            <w:r w:rsidRPr="0040372D">
              <w:rPr>
                <w:sz w:val="28"/>
              </w:rPr>
              <w:t>___</w:t>
            </w:r>
            <w:r w:rsidRPr="0040372D">
              <w:rPr>
                <w:rFonts w:ascii="Arial" w:hAnsi="Arial"/>
                <w:sz w:val="28"/>
                <w:szCs w:val="28"/>
              </w:rPr>
              <w:t>"</w:t>
            </w:r>
            <w:r w:rsidRPr="0040372D">
              <w:rPr>
                <w:sz w:val="28"/>
              </w:rPr>
              <w:t xml:space="preserve"> ______________________20__г.</w:t>
            </w:r>
          </w:p>
          <w:p w14:paraId="058C0BFB" w14:textId="77777777" w:rsidR="0040372D" w:rsidRPr="0040372D" w:rsidRDefault="0040372D" w:rsidP="00C63A13">
            <w:pPr>
              <w:widowControl w:val="0"/>
              <w:tabs>
                <w:tab w:val="left" w:pos="426"/>
              </w:tabs>
              <w:spacing w:line="360" w:lineRule="exact"/>
              <w:jc w:val="both"/>
              <w:rPr>
                <w:sz w:val="28"/>
              </w:rPr>
            </w:pPr>
          </w:p>
        </w:tc>
        <w:tc>
          <w:tcPr>
            <w:tcW w:w="4886" w:type="dxa"/>
            <w:shd w:val="clear" w:color="auto" w:fill="auto"/>
          </w:tcPr>
          <w:p w14:paraId="68B450A2" w14:textId="77777777" w:rsidR="0040372D" w:rsidRPr="0040372D" w:rsidRDefault="0040372D" w:rsidP="00C63A13">
            <w:pPr>
              <w:pBdr>
                <w:bottom w:val="single" w:sz="12" w:space="1" w:color="auto"/>
              </w:pBdr>
              <w:tabs>
                <w:tab w:val="left" w:pos="426"/>
              </w:tabs>
              <w:spacing w:line="360" w:lineRule="exact"/>
              <w:jc w:val="center"/>
              <w:rPr>
                <w:sz w:val="28"/>
              </w:rPr>
            </w:pPr>
            <w:r w:rsidRPr="0040372D">
              <w:rPr>
                <w:sz w:val="28"/>
              </w:rPr>
              <w:t>Заказчик:</w:t>
            </w:r>
          </w:p>
          <w:p w14:paraId="68863662" w14:textId="77777777" w:rsidR="0040372D" w:rsidRPr="0040372D" w:rsidRDefault="0040372D" w:rsidP="00C63A13">
            <w:pPr>
              <w:tabs>
                <w:tab w:val="left" w:pos="426"/>
              </w:tabs>
              <w:spacing w:line="360" w:lineRule="exact"/>
              <w:jc w:val="both"/>
              <w:rPr>
                <w:sz w:val="28"/>
              </w:rPr>
            </w:pPr>
          </w:p>
          <w:p w14:paraId="7FE13E24" w14:textId="77777777" w:rsidR="0040372D" w:rsidRPr="0040372D" w:rsidRDefault="0040372D" w:rsidP="00C63A13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426"/>
              </w:tabs>
              <w:spacing w:line="360" w:lineRule="exact"/>
              <w:jc w:val="center"/>
              <w:rPr>
                <w:sz w:val="28"/>
              </w:rPr>
            </w:pPr>
            <w:r w:rsidRPr="0040372D">
              <w:rPr>
                <w:sz w:val="28"/>
              </w:rPr>
              <w:t>(должность (при наличии)</w:t>
            </w:r>
          </w:p>
          <w:p w14:paraId="7F19E489" w14:textId="77777777" w:rsidR="0040372D" w:rsidRPr="0040372D" w:rsidRDefault="0040372D" w:rsidP="00C63A13">
            <w:pPr>
              <w:tabs>
                <w:tab w:val="left" w:pos="426"/>
              </w:tabs>
              <w:spacing w:line="360" w:lineRule="exact"/>
              <w:jc w:val="center"/>
              <w:rPr>
                <w:sz w:val="28"/>
              </w:rPr>
            </w:pPr>
            <w:r w:rsidRPr="0040372D">
              <w:rPr>
                <w:sz w:val="28"/>
              </w:rPr>
              <w:t>(подпись, фамилия и инициалы)</w:t>
            </w:r>
          </w:p>
          <w:p w14:paraId="1F61468B" w14:textId="77777777" w:rsidR="0040372D" w:rsidRPr="0040372D" w:rsidRDefault="0040372D" w:rsidP="00C63A13">
            <w:pPr>
              <w:tabs>
                <w:tab w:val="left" w:pos="426"/>
              </w:tabs>
              <w:spacing w:line="360" w:lineRule="exact"/>
              <w:jc w:val="both"/>
              <w:rPr>
                <w:sz w:val="28"/>
              </w:rPr>
            </w:pPr>
            <w:r w:rsidRPr="0040372D">
              <w:rPr>
                <w:sz w:val="28"/>
                <w:szCs w:val="28"/>
              </w:rPr>
              <w:t>"</w:t>
            </w:r>
            <w:r w:rsidRPr="0040372D">
              <w:rPr>
                <w:sz w:val="28"/>
              </w:rPr>
              <w:t>___</w:t>
            </w:r>
            <w:r w:rsidRPr="0040372D">
              <w:rPr>
                <w:sz w:val="28"/>
                <w:szCs w:val="28"/>
              </w:rPr>
              <w:t>"</w:t>
            </w:r>
            <w:r w:rsidRPr="0040372D">
              <w:rPr>
                <w:sz w:val="28"/>
              </w:rPr>
              <w:t>______________________20__г.</w:t>
            </w:r>
          </w:p>
          <w:p w14:paraId="71DC1630" w14:textId="77777777" w:rsidR="0040372D" w:rsidRPr="0040372D" w:rsidRDefault="0040372D" w:rsidP="00C63A13">
            <w:pPr>
              <w:widowControl w:val="0"/>
              <w:tabs>
                <w:tab w:val="left" w:pos="426"/>
              </w:tabs>
              <w:spacing w:line="360" w:lineRule="exact"/>
              <w:jc w:val="both"/>
              <w:rPr>
                <w:sz w:val="28"/>
              </w:rPr>
            </w:pPr>
          </w:p>
        </w:tc>
      </w:tr>
    </w:tbl>
    <w:p w14:paraId="3C2E5F5D" w14:textId="77777777" w:rsidR="0040372D" w:rsidRDefault="0040372D" w:rsidP="00C63A13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 w:rsidRPr="0040372D">
        <w:rPr>
          <w:sz w:val="28"/>
        </w:rPr>
        <w:t xml:space="preserve">            М.П. (при наличии печати)                         М.П. (при наличии печати)</w:t>
      </w:r>
      <w:r w:rsidR="005565C9" w:rsidRPr="008605E9">
        <w:rPr>
          <w:sz w:val="28"/>
          <w:szCs w:val="28"/>
        </w:rPr>
        <w:t>"</w:t>
      </w:r>
      <w:r w:rsidR="005565C9">
        <w:rPr>
          <w:sz w:val="28"/>
          <w:szCs w:val="28"/>
        </w:rPr>
        <w:t>.</w:t>
      </w:r>
    </w:p>
    <w:p w14:paraId="5A0D48A7" w14:textId="1EB4D2D3" w:rsidR="00575CD1" w:rsidRPr="001D76BA" w:rsidRDefault="000957C7" w:rsidP="00AD56FC">
      <w:pPr>
        <w:widowControl w:val="0"/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9</w:t>
      </w:r>
      <w:r w:rsidR="001D76BA" w:rsidRPr="001D76BA">
        <w:rPr>
          <w:sz w:val="28"/>
        </w:rPr>
        <w:t xml:space="preserve">. </w:t>
      </w:r>
      <w:r w:rsidR="009D3B32">
        <w:rPr>
          <w:sz w:val="28"/>
        </w:rPr>
        <w:t>До</w:t>
      </w:r>
      <w:r w:rsidR="00575CD1">
        <w:rPr>
          <w:sz w:val="28"/>
        </w:rPr>
        <w:t>полнить</w:t>
      </w:r>
      <w:r w:rsidR="009D3B32">
        <w:rPr>
          <w:sz w:val="28"/>
        </w:rPr>
        <w:t xml:space="preserve"> п</w:t>
      </w:r>
      <w:r w:rsidR="001D76BA" w:rsidRPr="001D76BA">
        <w:rPr>
          <w:sz w:val="28"/>
        </w:rPr>
        <w:t>риложение</w:t>
      </w:r>
      <w:r w:rsidR="00575CD1">
        <w:rPr>
          <w:sz w:val="28"/>
        </w:rPr>
        <w:t>м</w:t>
      </w:r>
      <w:r w:rsidR="001D76BA" w:rsidRPr="001D76BA">
        <w:rPr>
          <w:sz w:val="28"/>
        </w:rPr>
        <w:t xml:space="preserve"> № </w:t>
      </w:r>
      <w:r w:rsidR="009D3B32">
        <w:rPr>
          <w:sz w:val="28"/>
        </w:rPr>
        <w:t>6</w:t>
      </w:r>
      <w:r w:rsidR="00575CD1">
        <w:rPr>
          <w:sz w:val="28"/>
        </w:rPr>
        <w:t xml:space="preserve"> следующего содержания</w:t>
      </w:r>
      <w:r w:rsidR="001D76BA" w:rsidRPr="001D76BA">
        <w:rPr>
          <w:sz w:val="28"/>
        </w:rPr>
        <w:t>:</w:t>
      </w:r>
    </w:p>
    <w:p w14:paraId="4AA90EA7" w14:textId="77777777" w:rsidR="001D76BA" w:rsidRPr="001D76BA" w:rsidRDefault="001D76BA" w:rsidP="001D76B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D76BA">
        <w:rPr>
          <w:sz w:val="28"/>
          <w:szCs w:val="28"/>
        </w:rPr>
        <w:t>"</w:t>
      </w:r>
      <w:r w:rsidR="009D3B32">
        <w:rPr>
          <w:sz w:val="28"/>
          <w:szCs w:val="28"/>
        </w:rPr>
        <w:t>Приложение № 6</w:t>
      </w:r>
    </w:p>
    <w:p w14:paraId="52A3EA4B" w14:textId="77777777" w:rsidR="001D76BA" w:rsidRPr="001D76BA" w:rsidRDefault="001D76BA" w:rsidP="001D76B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D76BA">
        <w:rPr>
          <w:sz w:val="28"/>
          <w:szCs w:val="28"/>
        </w:rPr>
        <w:t>к договору на оказание услуг</w:t>
      </w:r>
    </w:p>
    <w:p w14:paraId="75601FFA" w14:textId="77777777" w:rsidR="001D76BA" w:rsidRPr="001D76BA" w:rsidRDefault="001D76BA" w:rsidP="001D76B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D76BA">
        <w:rPr>
          <w:sz w:val="28"/>
          <w:szCs w:val="28"/>
        </w:rPr>
        <w:t>по обращению с отходами</w:t>
      </w:r>
    </w:p>
    <w:p w14:paraId="03B7A6C5" w14:textId="77777777" w:rsidR="001D76BA" w:rsidRPr="001D76BA" w:rsidRDefault="001D76BA" w:rsidP="001D76B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D76BA">
        <w:rPr>
          <w:sz w:val="28"/>
          <w:szCs w:val="28"/>
        </w:rPr>
        <w:t>I и II классов опасности</w:t>
      </w:r>
    </w:p>
    <w:p w14:paraId="37858B3D" w14:textId="77777777" w:rsidR="00575CD1" w:rsidRDefault="001D76BA" w:rsidP="009F49E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D76BA">
        <w:rPr>
          <w:sz w:val="28"/>
          <w:szCs w:val="28"/>
        </w:rPr>
        <w:t>от "__" _________ 20__ г.</w:t>
      </w:r>
    </w:p>
    <w:p w14:paraId="193B7B6E" w14:textId="77777777" w:rsidR="00146FC9" w:rsidRDefault="00146FC9" w:rsidP="001D76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9FADD64" w14:textId="77777777" w:rsidR="00CB1CA2" w:rsidRDefault="00CB1CA2" w:rsidP="00575CD1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СВЕДЕНИЯ </w:t>
      </w:r>
    </w:p>
    <w:p w14:paraId="480C022B" w14:textId="77777777" w:rsidR="00575CD1" w:rsidRDefault="00CB1CA2" w:rsidP="00575CD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</w:rPr>
        <w:t xml:space="preserve">о планируемых </w:t>
      </w:r>
      <w:r w:rsidRPr="00146AB2">
        <w:rPr>
          <w:sz w:val="28"/>
        </w:rPr>
        <w:t>месте накопления,</w:t>
      </w:r>
      <w:r>
        <w:rPr>
          <w:sz w:val="28"/>
        </w:rPr>
        <w:t xml:space="preserve"> коде и наименовании, массе </w:t>
      </w:r>
      <w:r w:rsidR="00C2299C">
        <w:rPr>
          <w:sz w:val="28"/>
        </w:rPr>
        <w:t>и</w:t>
      </w:r>
      <w:r w:rsidR="00183D96">
        <w:rPr>
          <w:sz w:val="28"/>
        </w:rPr>
        <w:t> </w:t>
      </w:r>
      <w:r>
        <w:rPr>
          <w:sz w:val="28"/>
        </w:rPr>
        <w:t>периодичности передачи</w:t>
      </w:r>
      <w:r w:rsidR="00C2299C">
        <w:rPr>
          <w:sz w:val="28"/>
        </w:rPr>
        <w:t xml:space="preserve"> отходов</w:t>
      </w:r>
    </w:p>
    <w:tbl>
      <w:tblPr>
        <w:tblpPr w:leftFromText="180" w:rightFromText="180" w:vertAnchor="text" w:horzAnchor="margin" w:tblpY="20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2097"/>
        <w:gridCol w:w="3045"/>
        <w:gridCol w:w="2123"/>
        <w:gridCol w:w="1811"/>
      </w:tblGrid>
      <w:tr w:rsidR="00AA52F8" w:rsidRPr="00431AB3" w14:paraId="005A97B2" w14:textId="77777777" w:rsidTr="004847D4">
        <w:trPr>
          <w:trHeight w:val="1689"/>
        </w:trPr>
        <w:tc>
          <w:tcPr>
            <w:tcW w:w="671" w:type="dxa"/>
            <w:shd w:val="clear" w:color="auto" w:fill="auto"/>
          </w:tcPr>
          <w:p w14:paraId="0FBC1858" w14:textId="77777777" w:rsidR="00431AB3" w:rsidRPr="00EE321E" w:rsidRDefault="00431AB3" w:rsidP="00EE32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E321E">
              <w:rPr>
                <w:szCs w:val="24"/>
              </w:rPr>
              <w:t>№</w:t>
            </w:r>
            <w:r w:rsidR="00602A3B" w:rsidRPr="00EE321E">
              <w:rPr>
                <w:szCs w:val="24"/>
              </w:rPr>
              <w:t xml:space="preserve"> п/п</w:t>
            </w:r>
          </w:p>
        </w:tc>
        <w:tc>
          <w:tcPr>
            <w:tcW w:w="2097" w:type="dxa"/>
            <w:shd w:val="clear" w:color="auto" w:fill="auto"/>
          </w:tcPr>
          <w:p w14:paraId="3DFEB0F3" w14:textId="77777777" w:rsidR="00431AB3" w:rsidRPr="00EE321E" w:rsidRDefault="0039282A" w:rsidP="00EE32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E321E">
              <w:rPr>
                <w:szCs w:val="24"/>
              </w:rPr>
              <w:t>М</w:t>
            </w:r>
            <w:r w:rsidR="00431AB3" w:rsidRPr="00EE321E">
              <w:rPr>
                <w:szCs w:val="24"/>
              </w:rPr>
              <w:t>ест</w:t>
            </w:r>
            <w:r w:rsidRPr="00EE321E">
              <w:rPr>
                <w:szCs w:val="24"/>
              </w:rPr>
              <w:t>о</w:t>
            </w:r>
            <w:r w:rsidR="00431AB3" w:rsidRPr="00EE321E">
              <w:rPr>
                <w:szCs w:val="24"/>
              </w:rPr>
              <w:t xml:space="preserve"> накопления</w:t>
            </w:r>
          </w:p>
          <w:p w14:paraId="6ED730F8" w14:textId="77777777" w:rsidR="00602A3B" w:rsidRPr="00EE321E" w:rsidRDefault="00602A3B" w:rsidP="00EE32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E321E">
              <w:rPr>
                <w:szCs w:val="24"/>
              </w:rPr>
              <w:t>отхода</w:t>
            </w:r>
          </w:p>
        </w:tc>
        <w:tc>
          <w:tcPr>
            <w:tcW w:w="3045" w:type="dxa"/>
            <w:shd w:val="clear" w:color="auto" w:fill="auto"/>
          </w:tcPr>
          <w:p w14:paraId="507E7A00" w14:textId="77777777" w:rsidR="00431AB3" w:rsidRPr="00EE321E" w:rsidRDefault="00431AB3" w:rsidP="00EE32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E321E">
              <w:rPr>
                <w:szCs w:val="24"/>
              </w:rPr>
              <w:t xml:space="preserve">Код и наименование </w:t>
            </w:r>
            <w:r w:rsidR="00575CD1" w:rsidRPr="00EE321E">
              <w:rPr>
                <w:szCs w:val="24"/>
              </w:rPr>
              <w:t xml:space="preserve">отхода </w:t>
            </w:r>
            <w:r w:rsidRPr="00EE321E">
              <w:rPr>
                <w:szCs w:val="24"/>
              </w:rPr>
              <w:t xml:space="preserve">по </w:t>
            </w:r>
            <w:r w:rsidR="00575CD1" w:rsidRPr="00EE321E">
              <w:rPr>
                <w:szCs w:val="24"/>
              </w:rPr>
              <w:t>Ф</w:t>
            </w:r>
            <w:r w:rsidRPr="00EE321E">
              <w:rPr>
                <w:szCs w:val="24"/>
              </w:rPr>
              <w:t>едеральному классификационному каталогу отходов</w:t>
            </w:r>
          </w:p>
        </w:tc>
        <w:tc>
          <w:tcPr>
            <w:tcW w:w="2123" w:type="dxa"/>
            <w:shd w:val="clear" w:color="auto" w:fill="auto"/>
          </w:tcPr>
          <w:p w14:paraId="1F1B3F06" w14:textId="77777777" w:rsidR="00431AB3" w:rsidRPr="00EE321E" w:rsidRDefault="004D3772" w:rsidP="00EE32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r w:rsidR="00431AB3" w:rsidRPr="00EE321E">
              <w:rPr>
                <w:szCs w:val="24"/>
              </w:rPr>
              <w:t>асса</w:t>
            </w:r>
            <w:r w:rsidR="00CB1CA2" w:rsidRPr="00EE321E">
              <w:rPr>
                <w:szCs w:val="24"/>
              </w:rPr>
              <w:t xml:space="preserve"> отхода</w:t>
            </w:r>
            <w:r w:rsidR="00431AB3" w:rsidRPr="00EE321E">
              <w:rPr>
                <w:szCs w:val="24"/>
              </w:rPr>
              <w:t xml:space="preserve">, </w:t>
            </w:r>
            <w:r w:rsidR="00602A3B" w:rsidRPr="00EE321E">
              <w:rPr>
                <w:szCs w:val="24"/>
              </w:rPr>
              <w:t xml:space="preserve">нетто, </w:t>
            </w:r>
            <w:r w:rsidR="00431AB3" w:rsidRPr="00EE321E">
              <w:rPr>
                <w:szCs w:val="24"/>
              </w:rPr>
              <w:t>т</w:t>
            </w:r>
          </w:p>
        </w:tc>
        <w:tc>
          <w:tcPr>
            <w:tcW w:w="1811" w:type="dxa"/>
            <w:shd w:val="clear" w:color="auto" w:fill="auto"/>
          </w:tcPr>
          <w:p w14:paraId="734D87AB" w14:textId="77777777" w:rsidR="00431AB3" w:rsidRPr="00EE321E" w:rsidRDefault="00431AB3" w:rsidP="00EE32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E321E">
              <w:rPr>
                <w:szCs w:val="24"/>
              </w:rPr>
              <w:t xml:space="preserve">Периодичность </w:t>
            </w:r>
            <w:r w:rsidR="00264272" w:rsidRPr="00EE321E">
              <w:rPr>
                <w:szCs w:val="24"/>
              </w:rPr>
              <w:t>передачи</w:t>
            </w:r>
            <w:r w:rsidRPr="00EE321E">
              <w:rPr>
                <w:szCs w:val="24"/>
              </w:rPr>
              <w:t xml:space="preserve"> </w:t>
            </w:r>
            <w:r w:rsidR="00CB1CA2" w:rsidRPr="00EE321E">
              <w:rPr>
                <w:szCs w:val="24"/>
              </w:rPr>
              <w:t>отхода</w:t>
            </w:r>
          </w:p>
        </w:tc>
      </w:tr>
      <w:tr w:rsidR="00AA52F8" w:rsidRPr="00431AB3" w14:paraId="5065F4CC" w14:textId="77777777" w:rsidTr="004847D4">
        <w:trPr>
          <w:trHeight w:val="331"/>
        </w:trPr>
        <w:tc>
          <w:tcPr>
            <w:tcW w:w="671" w:type="dxa"/>
            <w:shd w:val="clear" w:color="auto" w:fill="auto"/>
          </w:tcPr>
          <w:p w14:paraId="2E7A42C9" w14:textId="77777777" w:rsidR="00431AB3" w:rsidRPr="00EE321E" w:rsidRDefault="00431AB3" w:rsidP="00146FC9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097" w:type="dxa"/>
            <w:shd w:val="clear" w:color="auto" w:fill="auto"/>
          </w:tcPr>
          <w:p w14:paraId="2360D890" w14:textId="77777777" w:rsidR="00431AB3" w:rsidRPr="00EE321E" w:rsidRDefault="00431AB3" w:rsidP="00146FC9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045" w:type="dxa"/>
            <w:shd w:val="clear" w:color="auto" w:fill="auto"/>
          </w:tcPr>
          <w:p w14:paraId="5560CF5F" w14:textId="77777777" w:rsidR="00431AB3" w:rsidRPr="00EE321E" w:rsidRDefault="00431AB3" w:rsidP="00146FC9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14:paraId="7E005F27" w14:textId="77777777" w:rsidR="00431AB3" w:rsidRPr="00EE321E" w:rsidRDefault="00431AB3" w:rsidP="00146FC9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14:paraId="6F4F4DBB" w14:textId="77777777" w:rsidR="00431AB3" w:rsidRPr="00EE321E" w:rsidRDefault="00431AB3" w:rsidP="00146FC9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14:paraId="726D054E" w14:textId="77777777" w:rsidR="004847D4" w:rsidRDefault="004847D4" w:rsidP="004847D4">
      <w:pPr>
        <w:widowControl w:val="0"/>
        <w:tabs>
          <w:tab w:val="left" w:pos="426"/>
        </w:tabs>
        <w:spacing w:line="360" w:lineRule="exact"/>
        <w:ind w:firstLine="709"/>
        <w:jc w:val="both"/>
        <w:rPr>
          <w:sz w:val="28"/>
        </w:rPr>
      </w:pPr>
    </w:p>
    <w:p w14:paraId="5B718150" w14:textId="77777777" w:rsidR="000A5612" w:rsidRPr="000A5612" w:rsidRDefault="000A5612" w:rsidP="004847D4">
      <w:pPr>
        <w:widowControl w:val="0"/>
        <w:tabs>
          <w:tab w:val="left" w:pos="426"/>
        </w:tabs>
        <w:spacing w:line="360" w:lineRule="exact"/>
        <w:ind w:firstLine="709"/>
        <w:jc w:val="both"/>
        <w:rPr>
          <w:sz w:val="28"/>
        </w:rPr>
      </w:pPr>
      <w:r w:rsidRPr="000A5612">
        <w:rPr>
          <w:sz w:val="28"/>
        </w:rPr>
        <w:t>Подписи сторон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827"/>
      </w:tblGrid>
      <w:tr w:rsidR="000A5612" w:rsidRPr="000A5612" w14:paraId="53A32CA4" w14:textId="77777777" w:rsidTr="004847D4">
        <w:tc>
          <w:tcPr>
            <w:tcW w:w="4928" w:type="dxa"/>
            <w:shd w:val="clear" w:color="auto" w:fill="auto"/>
          </w:tcPr>
          <w:p w14:paraId="2C7ABD32" w14:textId="77777777" w:rsidR="000A5612" w:rsidRPr="00EE321E" w:rsidRDefault="000A5612" w:rsidP="00EE321E">
            <w:pPr>
              <w:widowControl w:val="0"/>
              <w:pBdr>
                <w:bottom w:val="single" w:sz="12" w:space="1" w:color="auto"/>
              </w:pBdr>
              <w:tabs>
                <w:tab w:val="left" w:pos="426"/>
              </w:tabs>
              <w:spacing w:line="360" w:lineRule="exact"/>
              <w:jc w:val="center"/>
              <w:rPr>
                <w:sz w:val="28"/>
              </w:rPr>
            </w:pPr>
            <w:r w:rsidRPr="00EE321E">
              <w:rPr>
                <w:sz w:val="28"/>
              </w:rPr>
              <w:t>Федеральный оператор:</w:t>
            </w:r>
          </w:p>
          <w:p w14:paraId="7BB8E68D" w14:textId="77777777" w:rsidR="000A5612" w:rsidRPr="00EE321E" w:rsidRDefault="000A5612" w:rsidP="00EE321E">
            <w:pPr>
              <w:widowControl w:val="0"/>
              <w:tabs>
                <w:tab w:val="left" w:pos="426"/>
              </w:tabs>
              <w:spacing w:line="360" w:lineRule="exact"/>
              <w:jc w:val="both"/>
              <w:rPr>
                <w:sz w:val="28"/>
              </w:rPr>
            </w:pPr>
          </w:p>
          <w:p w14:paraId="7F71A2AF" w14:textId="77777777" w:rsidR="000A5612" w:rsidRPr="00EE321E" w:rsidRDefault="000A5612" w:rsidP="00EE321E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tabs>
                <w:tab w:val="left" w:pos="426"/>
              </w:tabs>
              <w:spacing w:line="360" w:lineRule="exact"/>
              <w:jc w:val="center"/>
              <w:rPr>
                <w:sz w:val="28"/>
              </w:rPr>
            </w:pPr>
            <w:r w:rsidRPr="00EE321E">
              <w:rPr>
                <w:sz w:val="28"/>
              </w:rPr>
              <w:t>(должность)</w:t>
            </w:r>
          </w:p>
          <w:p w14:paraId="457B1054" w14:textId="77777777" w:rsidR="000A5612" w:rsidRPr="00EE321E" w:rsidRDefault="000A5612" w:rsidP="00EE321E">
            <w:pPr>
              <w:widowControl w:val="0"/>
              <w:tabs>
                <w:tab w:val="left" w:pos="426"/>
              </w:tabs>
              <w:spacing w:line="360" w:lineRule="exact"/>
              <w:jc w:val="center"/>
              <w:rPr>
                <w:sz w:val="28"/>
              </w:rPr>
            </w:pPr>
            <w:r w:rsidRPr="00EE321E">
              <w:rPr>
                <w:sz w:val="28"/>
              </w:rPr>
              <w:t>(подпись, фамилия и инициалы)</w:t>
            </w:r>
          </w:p>
          <w:p w14:paraId="1D2E50FE" w14:textId="77777777" w:rsidR="000A5612" w:rsidRPr="00EE321E" w:rsidRDefault="000A5612" w:rsidP="00EE321E">
            <w:pPr>
              <w:widowControl w:val="0"/>
              <w:tabs>
                <w:tab w:val="left" w:pos="426"/>
              </w:tabs>
              <w:spacing w:line="360" w:lineRule="exact"/>
              <w:jc w:val="both"/>
              <w:rPr>
                <w:sz w:val="28"/>
              </w:rPr>
            </w:pPr>
            <w:r w:rsidRPr="00EE321E">
              <w:rPr>
                <w:rFonts w:ascii="Arial" w:hAnsi="Arial"/>
                <w:sz w:val="28"/>
                <w:szCs w:val="28"/>
              </w:rPr>
              <w:t>"</w:t>
            </w:r>
            <w:r w:rsidRPr="00EE321E">
              <w:rPr>
                <w:sz w:val="28"/>
              </w:rPr>
              <w:t>___</w:t>
            </w:r>
            <w:r w:rsidRPr="00EE321E">
              <w:rPr>
                <w:rFonts w:ascii="Arial" w:hAnsi="Arial"/>
                <w:sz w:val="28"/>
                <w:szCs w:val="28"/>
              </w:rPr>
              <w:t>"</w:t>
            </w:r>
            <w:r w:rsidRPr="00EE321E">
              <w:rPr>
                <w:sz w:val="28"/>
              </w:rPr>
              <w:t xml:space="preserve"> ______________________20__г.</w:t>
            </w:r>
          </w:p>
          <w:p w14:paraId="14E5D806" w14:textId="77777777" w:rsidR="000A5612" w:rsidRPr="00EE321E" w:rsidRDefault="000A5612" w:rsidP="00EE321E">
            <w:pPr>
              <w:widowControl w:val="0"/>
              <w:tabs>
                <w:tab w:val="left" w:pos="426"/>
              </w:tabs>
              <w:spacing w:line="360" w:lineRule="exact"/>
              <w:jc w:val="both"/>
              <w:rPr>
                <w:sz w:val="28"/>
              </w:rPr>
            </w:pPr>
          </w:p>
        </w:tc>
        <w:tc>
          <w:tcPr>
            <w:tcW w:w="4827" w:type="dxa"/>
            <w:shd w:val="clear" w:color="auto" w:fill="auto"/>
          </w:tcPr>
          <w:p w14:paraId="509D170D" w14:textId="77777777" w:rsidR="000A5612" w:rsidRPr="00EE321E" w:rsidRDefault="000A5612" w:rsidP="00EE321E">
            <w:pPr>
              <w:pBdr>
                <w:bottom w:val="single" w:sz="12" w:space="1" w:color="auto"/>
              </w:pBdr>
              <w:tabs>
                <w:tab w:val="left" w:pos="426"/>
              </w:tabs>
              <w:spacing w:line="360" w:lineRule="exact"/>
              <w:jc w:val="center"/>
              <w:rPr>
                <w:sz w:val="28"/>
              </w:rPr>
            </w:pPr>
            <w:r w:rsidRPr="00EE321E">
              <w:rPr>
                <w:sz w:val="28"/>
              </w:rPr>
              <w:t>Заказчик:</w:t>
            </w:r>
          </w:p>
          <w:p w14:paraId="358A2265" w14:textId="77777777" w:rsidR="000A5612" w:rsidRPr="00EE321E" w:rsidRDefault="000A5612" w:rsidP="00EE321E">
            <w:pPr>
              <w:tabs>
                <w:tab w:val="left" w:pos="426"/>
              </w:tabs>
              <w:spacing w:line="360" w:lineRule="exact"/>
              <w:jc w:val="both"/>
              <w:rPr>
                <w:sz w:val="28"/>
              </w:rPr>
            </w:pPr>
          </w:p>
          <w:p w14:paraId="0F5639E9" w14:textId="77777777" w:rsidR="000A5612" w:rsidRPr="00EE321E" w:rsidRDefault="000A5612" w:rsidP="00EE321E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426"/>
              </w:tabs>
              <w:spacing w:line="360" w:lineRule="exact"/>
              <w:jc w:val="center"/>
              <w:rPr>
                <w:sz w:val="28"/>
              </w:rPr>
            </w:pPr>
            <w:r w:rsidRPr="00EE321E">
              <w:rPr>
                <w:sz w:val="28"/>
              </w:rPr>
              <w:t>(должность (при наличии)</w:t>
            </w:r>
          </w:p>
          <w:p w14:paraId="79F8627A" w14:textId="77777777" w:rsidR="000A5612" w:rsidRPr="00EE321E" w:rsidRDefault="000A5612" w:rsidP="00EE321E">
            <w:pPr>
              <w:tabs>
                <w:tab w:val="left" w:pos="426"/>
              </w:tabs>
              <w:spacing w:line="360" w:lineRule="exact"/>
              <w:jc w:val="center"/>
              <w:rPr>
                <w:sz w:val="28"/>
              </w:rPr>
            </w:pPr>
            <w:r w:rsidRPr="00EE321E">
              <w:rPr>
                <w:sz w:val="28"/>
              </w:rPr>
              <w:t>(подпись, фамилия и инициалы)</w:t>
            </w:r>
          </w:p>
          <w:p w14:paraId="48E6E36C" w14:textId="77777777" w:rsidR="000A5612" w:rsidRPr="00EE321E" w:rsidRDefault="000A5612" w:rsidP="00EE321E">
            <w:pPr>
              <w:tabs>
                <w:tab w:val="left" w:pos="426"/>
              </w:tabs>
              <w:spacing w:line="360" w:lineRule="exact"/>
              <w:jc w:val="both"/>
              <w:rPr>
                <w:sz w:val="28"/>
              </w:rPr>
            </w:pPr>
            <w:r w:rsidRPr="00EE321E">
              <w:rPr>
                <w:sz w:val="28"/>
                <w:szCs w:val="28"/>
              </w:rPr>
              <w:t>"</w:t>
            </w:r>
            <w:r w:rsidRPr="00EE321E">
              <w:rPr>
                <w:sz w:val="28"/>
              </w:rPr>
              <w:t>___</w:t>
            </w:r>
            <w:r w:rsidRPr="00EE321E">
              <w:rPr>
                <w:sz w:val="28"/>
                <w:szCs w:val="28"/>
              </w:rPr>
              <w:t>"</w:t>
            </w:r>
            <w:r w:rsidRPr="00EE321E">
              <w:rPr>
                <w:sz w:val="28"/>
              </w:rPr>
              <w:t>______________________20__г.</w:t>
            </w:r>
          </w:p>
          <w:p w14:paraId="5CAF7EE0" w14:textId="77777777" w:rsidR="000A5612" w:rsidRPr="00EE321E" w:rsidRDefault="000A5612" w:rsidP="00EE321E">
            <w:pPr>
              <w:widowControl w:val="0"/>
              <w:tabs>
                <w:tab w:val="left" w:pos="426"/>
              </w:tabs>
              <w:spacing w:line="360" w:lineRule="exact"/>
              <w:jc w:val="both"/>
              <w:rPr>
                <w:sz w:val="28"/>
              </w:rPr>
            </w:pPr>
          </w:p>
        </w:tc>
      </w:tr>
    </w:tbl>
    <w:p w14:paraId="35F4848B" w14:textId="77777777" w:rsidR="000A5612" w:rsidRPr="00EC0FFC" w:rsidRDefault="00603490" w:rsidP="000A5612">
      <w:pPr>
        <w:pStyle w:val="ConsPlusNormal"/>
        <w:tabs>
          <w:tab w:val="left" w:pos="426"/>
        </w:tabs>
        <w:spacing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</w:t>
      </w:r>
      <w:r w:rsidRPr="008605E9">
        <w:rPr>
          <w:rFonts w:ascii="Times New Roman" w:hAnsi="Times New Roman"/>
          <w:sz w:val="28"/>
        </w:rPr>
        <w:t>М.П. (при наличии печати)</w:t>
      </w:r>
      <w:r>
        <w:rPr>
          <w:rFonts w:ascii="Times New Roman" w:hAnsi="Times New Roman"/>
          <w:sz w:val="28"/>
        </w:rPr>
        <w:t xml:space="preserve">                         </w:t>
      </w:r>
      <w:r w:rsidRPr="008605E9">
        <w:rPr>
          <w:rFonts w:ascii="Times New Roman" w:hAnsi="Times New Roman"/>
          <w:sz w:val="28"/>
        </w:rPr>
        <w:t>М.П. (при наличии печати)</w:t>
      </w:r>
      <w:r w:rsidR="001B63BE" w:rsidRPr="001B63BE">
        <w:rPr>
          <w:rFonts w:ascii="Times New Roman" w:hAnsi="Times New Roman"/>
          <w:sz w:val="28"/>
        </w:rPr>
        <w:t>"</w:t>
      </w:r>
      <w:r w:rsidR="001B63BE">
        <w:rPr>
          <w:rFonts w:ascii="Times New Roman" w:hAnsi="Times New Roman"/>
          <w:sz w:val="28"/>
        </w:rPr>
        <w:t>.</w:t>
      </w:r>
    </w:p>
    <w:sectPr w:rsidR="000A5612" w:rsidRPr="00EC0FFC" w:rsidSect="00146FC9">
      <w:pgSz w:w="11900" w:h="16840"/>
      <w:pgMar w:top="1260" w:right="843" w:bottom="993" w:left="1418" w:header="568" w:footer="708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504CF" w14:textId="77777777" w:rsidR="00FB7C69" w:rsidRDefault="00FB7C69">
      <w:r>
        <w:separator/>
      </w:r>
    </w:p>
  </w:endnote>
  <w:endnote w:type="continuationSeparator" w:id="0">
    <w:p w14:paraId="45E185C1" w14:textId="77777777" w:rsidR="00FB7C69" w:rsidRDefault="00FB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EBDB5" w14:textId="77777777" w:rsidR="00FB7C69" w:rsidRDefault="00FB7C69">
      <w:r>
        <w:separator/>
      </w:r>
    </w:p>
  </w:footnote>
  <w:footnote w:type="continuationSeparator" w:id="0">
    <w:p w14:paraId="3BA43285" w14:textId="77777777" w:rsidR="00FB7C69" w:rsidRDefault="00FB7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653635"/>
      <w:docPartObj>
        <w:docPartGallery w:val="Page Numbers (Top of Page)"/>
        <w:docPartUnique/>
      </w:docPartObj>
    </w:sdtPr>
    <w:sdtEndPr/>
    <w:sdtContent>
      <w:p w14:paraId="768CC5BA" w14:textId="4442B242" w:rsidR="00F62A60" w:rsidRDefault="00F62A60">
        <w:pPr>
          <w:pStyle w:val="a7"/>
          <w:jc w:val="center"/>
        </w:pPr>
        <w:r w:rsidRPr="00F62A60">
          <w:rPr>
            <w:rFonts w:ascii="Times New Roman" w:hAnsi="Times New Roman"/>
            <w:sz w:val="24"/>
            <w:szCs w:val="24"/>
          </w:rPr>
          <w:fldChar w:fldCharType="begin"/>
        </w:r>
        <w:r w:rsidRPr="00F62A6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62A60">
          <w:rPr>
            <w:rFonts w:ascii="Times New Roman" w:hAnsi="Times New Roman"/>
            <w:sz w:val="24"/>
            <w:szCs w:val="24"/>
          </w:rPr>
          <w:fldChar w:fldCharType="separate"/>
        </w:r>
        <w:r w:rsidR="00277B97">
          <w:rPr>
            <w:rFonts w:ascii="Times New Roman" w:hAnsi="Times New Roman"/>
            <w:noProof/>
            <w:sz w:val="24"/>
            <w:szCs w:val="24"/>
          </w:rPr>
          <w:t>11</w:t>
        </w:r>
        <w:r w:rsidRPr="00F62A6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18A65FC" w14:textId="77777777" w:rsidR="00154691" w:rsidRDefault="0015469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3060"/>
    <w:multiLevelType w:val="hybridMultilevel"/>
    <w:tmpl w:val="C57E2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C4654E"/>
    <w:multiLevelType w:val="hybridMultilevel"/>
    <w:tmpl w:val="DD4AE478"/>
    <w:lvl w:ilvl="0" w:tplc="1304CB32">
      <w:start w:val="1"/>
      <w:numFmt w:val="decimal"/>
      <w:lvlText w:val="%1."/>
      <w:lvlJc w:val="left"/>
      <w:pPr>
        <w:ind w:left="92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A42"/>
    <w:rsid w:val="00000476"/>
    <w:rsid w:val="0000464A"/>
    <w:rsid w:val="000052B0"/>
    <w:rsid w:val="00005599"/>
    <w:rsid w:val="00006F92"/>
    <w:rsid w:val="00007A9D"/>
    <w:rsid w:val="00011AFD"/>
    <w:rsid w:val="000142FF"/>
    <w:rsid w:val="00017412"/>
    <w:rsid w:val="000201A5"/>
    <w:rsid w:val="00020745"/>
    <w:rsid w:val="000222BB"/>
    <w:rsid w:val="000229D2"/>
    <w:rsid w:val="00023AC0"/>
    <w:rsid w:val="00027319"/>
    <w:rsid w:val="00031358"/>
    <w:rsid w:val="00033BA0"/>
    <w:rsid w:val="000340C1"/>
    <w:rsid w:val="000341F4"/>
    <w:rsid w:val="00035310"/>
    <w:rsid w:val="00035B8A"/>
    <w:rsid w:val="00037674"/>
    <w:rsid w:val="00040C48"/>
    <w:rsid w:val="00041ABA"/>
    <w:rsid w:val="00041FB9"/>
    <w:rsid w:val="0004272B"/>
    <w:rsid w:val="00045742"/>
    <w:rsid w:val="000467CE"/>
    <w:rsid w:val="0005037D"/>
    <w:rsid w:val="0005565C"/>
    <w:rsid w:val="00056C1C"/>
    <w:rsid w:val="00057497"/>
    <w:rsid w:val="0005753C"/>
    <w:rsid w:val="000575A1"/>
    <w:rsid w:val="000601F6"/>
    <w:rsid w:val="0006337F"/>
    <w:rsid w:val="000651C9"/>
    <w:rsid w:val="00072B00"/>
    <w:rsid w:val="00073078"/>
    <w:rsid w:val="00074EEA"/>
    <w:rsid w:val="00075521"/>
    <w:rsid w:val="00075E48"/>
    <w:rsid w:val="0007781B"/>
    <w:rsid w:val="000778F3"/>
    <w:rsid w:val="00081053"/>
    <w:rsid w:val="00083EDE"/>
    <w:rsid w:val="0008489B"/>
    <w:rsid w:val="00084B4A"/>
    <w:rsid w:val="00086F03"/>
    <w:rsid w:val="000908A7"/>
    <w:rsid w:val="00090BB5"/>
    <w:rsid w:val="000932B5"/>
    <w:rsid w:val="000957C7"/>
    <w:rsid w:val="000A2B57"/>
    <w:rsid w:val="000A3FD7"/>
    <w:rsid w:val="000A4D40"/>
    <w:rsid w:val="000A5612"/>
    <w:rsid w:val="000A5955"/>
    <w:rsid w:val="000B2983"/>
    <w:rsid w:val="000B62CC"/>
    <w:rsid w:val="000B6AC8"/>
    <w:rsid w:val="000C2FD4"/>
    <w:rsid w:val="000C4133"/>
    <w:rsid w:val="000C52DE"/>
    <w:rsid w:val="000C56BC"/>
    <w:rsid w:val="000C6D25"/>
    <w:rsid w:val="000C7E27"/>
    <w:rsid w:val="000D0268"/>
    <w:rsid w:val="000D05FC"/>
    <w:rsid w:val="000D0877"/>
    <w:rsid w:val="000D226A"/>
    <w:rsid w:val="000E055F"/>
    <w:rsid w:val="000E3C90"/>
    <w:rsid w:val="000F3178"/>
    <w:rsid w:val="000F56C7"/>
    <w:rsid w:val="0010076B"/>
    <w:rsid w:val="00101C16"/>
    <w:rsid w:val="001044E7"/>
    <w:rsid w:val="00107D1C"/>
    <w:rsid w:val="001125D1"/>
    <w:rsid w:val="00114026"/>
    <w:rsid w:val="00116A9F"/>
    <w:rsid w:val="00117B1B"/>
    <w:rsid w:val="001214E6"/>
    <w:rsid w:val="00121684"/>
    <w:rsid w:val="00126C5F"/>
    <w:rsid w:val="00130FEA"/>
    <w:rsid w:val="001314A2"/>
    <w:rsid w:val="00131837"/>
    <w:rsid w:val="001324B4"/>
    <w:rsid w:val="001344E4"/>
    <w:rsid w:val="00136886"/>
    <w:rsid w:val="00140DFF"/>
    <w:rsid w:val="00142519"/>
    <w:rsid w:val="00144743"/>
    <w:rsid w:val="001465F5"/>
    <w:rsid w:val="00146AB2"/>
    <w:rsid w:val="00146FC9"/>
    <w:rsid w:val="00150E5D"/>
    <w:rsid w:val="00154691"/>
    <w:rsid w:val="00154E4F"/>
    <w:rsid w:val="00160CE4"/>
    <w:rsid w:val="00162924"/>
    <w:rsid w:val="00165F7C"/>
    <w:rsid w:val="001663C4"/>
    <w:rsid w:val="0016735C"/>
    <w:rsid w:val="001704F4"/>
    <w:rsid w:val="00170739"/>
    <w:rsid w:val="00170C60"/>
    <w:rsid w:val="00173B74"/>
    <w:rsid w:val="00173BB1"/>
    <w:rsid w:val="001762D9"/>
    <w:rsid w:val="00176E2E"/>
    <w:rsid w:val="0017788B"/>
    <w:rsid w:val="00183D96"/>
    <w:rsid w:val="001844E0"/>
    <w:rsid w:val="001856E9"/>
    <w:rsid w:val="00192D7F"/>
    <w:rsid w:val="00193D35"/>
    <w:rsid w:val="001958F3"/>
    <w:rsid w:val="00196A1A"/>
    <w:rsid w:val="00197406"/>
    <w:rsid w:val="001A0B8A"/>
    <w:rsid w:val="001A1509"/>
    <w:rsid w:val="001A267D"/>
    <w:rsid w:val="001A44CA"/>
    <w:rsid w:val="001B3FF7"/>
    <w:rsid w:val="001B51D2"/>
    <w:rsid w:val="001B5858"/>
    <w:rsid w:val="001B63BE"/>
    <w:rsid w:val="001C44E1"/>
    <w:rsid w:val="001C4D6B"/>
    <w:rsid w:val="001C6A4D"/>
    <w:rsid w:val="001C75A8"/>
    <w:rsid w:val="001D168A"/>
    <w:rsid w:val="001D573D"/>
    <w:rsid w:val="001D64EC"/>
    <w:rsid w:val="001D7462"/>
    <w:rsid w:val="001D76BA"/>
    <w:rsid w:val="001D7EC7"/>
    <w:rsid w:val="001E02C3"/>
    <w:rsid w:val="001E0679"/>
    <w:rsid w:val="001E42F1"/>
    <w:rsid w:val="001E520A"/>
    <w:rsid w:val="001E77AB"/>
    <w:rsid w:val="001E7800"/>
    <w:rsid w:val="001F1331"/>
    <w:rsid w:val="001F15BE"/>
    <w:rsid w:val="001F5582"/>
    <w:rsid w:val="001F5593"/>
    <w:rsid w:val="001F5C1F"/>
    <w:rsid w:val="001F6700"/>
    <w:rsid w:val="001F6E2B"/>
    <w:rsid w:val="001F6EF3"/>
    <w:rsid w:val="00201CFD"/>
    <w:rsid w:val="002034ED"/>
    <w:rsid w:val="00205B08"/>
    <w:rsid w:val="0021193B"/>
    <w:rsid w:val="00212BAF"/>
    <w:rsid w:val="00213967"/>
    <w:rsid w:val="00213A86"/>
    <w:rsid w:val="002140E5"/>
    <w:rsid w:val="00223F00"/>
    <w:rsid w:val="00224255"/>
    <w:rsid w:val="00224B28"/>
    <w:rsid w:val="00224BE0"/>
    <w:rsid w:val="00226D4D"/>
    <w:rsid w:val="002364EB"/>
    <w:rsid w:val="00236BE2"/>
    <w:rsid w:val="00243E03"/>
    <w:rsid w:val="002454CC"/>
    <w:rsid w:val="00247F32"/>
    <w:rsid w:val="00250669"/>
    <w:rsid w:val="002512C8"/>
    <w:rsid w:val="0025356C"/>
    <w:rsid w:val="00253A42"/>
    <w:rsid w:val="0025693B"/>
    <w:rsid w:val="00256C60"/>
    <w:rsid w:val="00263BD4"/>
    <w:rsid w:val="002640CC"/>
    <w:rsid w:val="00264272"/>
    <w:rsid w:val="00264F0E"/>
    <w:rsid w:val="00265583"/>
    <w:rsid w:val="002655B5"/>
    <w:rsid w:val="00265C53"/>
    <w:rsid w:val="00267BD0"/>
    <w:rsid w:val="00274A9A"/>
    <w:rsid w:val="002758C4"/>
    <w:rsid w:val="00276148"/>
    <w:rsid w:val="00277B97"/>
    <w:rsid w:val="00280402"/>
    <w:rsid w:val="00282BBA"/>
    <w:rsid w:val="00282E19"/>
    <w:rsid w:val="00283A2B"/>
    <w:rsid w:val="00283F76"/>
    <w:rsid w:val="002876F7"/>
    <w:rsid w:val="00292A97"/>
    <w:rsid w:val="002931C8"/>
    <w:rsid w:val="00293FCB"/>
    <w:rsid w:val="0029482B"/>
    <w:rsid w:val="0029652D"/>
    <w:rsid w:val="00297264"/>
    <w:rsid w:val="002977A8"/>
    <w:rsid w:val="002A1FF2"/>
    <w:rsid w:val="002A7CB0"/>
    <w:rsid w:val="002B0365"/>
    <w:rsid w:val="002B1A08"/>
    <w:rsid w:val="002B3BA9"/>
    <w:rsid w:val="002C02FE"/>
    <w:rsid w:val="002C15E4"/>
    <w:rsid w:val="002C4181"/>
    <w:rsid w:val="002C45B2"/>
    <w:rsid w:val="002C5FF2"/>
    <w:rsid w:val="002D0258"/>
    <w:rsid w:val="002D0D34"/>
    <w:rsid w:val="002D1343"/>
    <w:rsid w:val="002D1AD3"/>
    <w:rsid w:val="002D5C47"/>
    <w:rsid w:val="002D6700"/>
    <w:rsid w:val="002D7421"/>
    <w:rsid w:val="002D7733"/>
    <w:rsid w:val="002E47DF"/>
    <w:rsid w:val="002F7FFC"/>
    <w:rsid w:val="00300F7D"/>
    <w:rsid w:val="00301730"/>
    <w:rsid w:val="003059B4"/>
    <w:rsid w:val="00311E47"/>
    <w:rsid w:val="003128E0"/>
    <w:rsid w:val="00313031"/>
    <w:rsid w:val="003175B0"/>
    <w:rsid w:val="003206DD"/>
    <w:rsid w:val="00323F95"/>
    <w:rsid w:val="003254B0"/>
    <w:rsid w:val="003256D5"/>
    <w:rsid w:val="00326CB6"/>
    <w:rsid w:val="0032755A"/>
    <w:rsid w:val="00327AB2"/>
    <w:rsid w:val="003314ED"/>
    <w:rsid w:val="00333CAE"/>
    <w:rsid w:val="003361C5"/>
    <w:rsid w:val="00336D7B"/>
    <w:rsid w:val="00336E98"/>
    <w:rsid w:val="003407D1"/>
    <w:rsid w:val="0034177A"/>
    <w:rsid w:val="00342383"/>
    <w:rsid w:val="00345AF1"/>
    <w:rsid w:val="00346601"/>
    <w:rsid w:val="0034664B"/>
    <w:rsid w:val="0035212E"/>
    <w:rsid w:val="003624B6"/>
    <w:rsid w:val="00366744"/>
    <w:rsid w:val="00366D3D"/>
    <w:rsid w:val="0036702D"/>
    <w:rsid w:val="00377534"/>
    <w:rsid w:val="00377E54"/>
    <w:rsid w:val="003808D2"/>
    <w:rsid w:val="003845E6"/>
    <w:rsid w:val="00385228"/>
    <w:rsid w:val="00385D68"/>
    <w:rsid w:val="00390A9D"/>
    <w:rsid w:val="00390D73"/>
    <w:rsid w:val="003911B5"/>
    <w:rsid w:val="00391DDA"/>
    <w:rsid w:val="0039257E"/>
    <w:rsid w:val="0039281E"/>
    <w:rsid w:val="0039282A"/>
    <w:rsid w:val="00393951"/>
    <w:rsid w:val="00393DF6"/>
    <w:rsid w:val="0039554B"/>
    <w:rsid w:val="00395C0F"/>
    <w:rsid w:val="003967CB"/>
    <w:rsid w:val="00396933"/>
    <w:rsid w:val="00396EFE"/>
    <w:rsid w:val="00397822"/>
    <w:rsid w:val="003A03FE"/>
    <w:rsid w:val="003A0EBA"/>
    <w:rsid w:val="003A1019"/>
    <w:rsid w:val="003A1955"/>
    <w:rsid w:val="003A1FEC"/>
    <w:rsid w:val="003A3A58"/>
    <w:rsid w:val="003A60A7"/>
    <w:rsid w:val="003A721B"/>
    <w:rsid w:val="003A7C5F"/>
    <w:rsid w:val="003B2358"/>
    <w:rsid w:val="003B4EDA"/>
    <w:rsid w:val="003B674F"/>
    <w:rsid w:val="003C1091"/>
    <w:rsid w:val="003C3B66"/>
    <w:rsid w:val="003C49DE"/>
    <w:rsid w:val="003C510F"/>
    <w:rsid w:val="003C6E04"/>
    <w:rsid w:val="003C719E"/>
    <w:rsid w:val="003D3B62"/>
    <w:rsid w:val="003E0BF2"/>
    <w:rsid w:val="003E2C89"/>
    <w:rsid w:val="003F26F7"/>
    <w:rsid w:val="003F3418"/>
    <w:rsid w:val="003F4978"/>
    <w:rsid w:val="003F663E"/>
    <w:rsid w:val="003F6806"/>
    <w:rsid w:val="003F7D22"/>
    <w:rsid w:val="00402336"/>
    <w:rsid w:val="0040372D"/>
    <w:rsid w:val="00404C31"/>
    <w:rsid w:val="004053FD"/>
    <w:rsid w:val="004056D7"/>
    <w:rsid w:val="00406F5F"/>
    <w:rsid w:val="00407C35"/>
    <w:rsid w:val="004129BF"/>
    <w:rsid w:val="004147FB"/>
    <w:rsid w:val="00415284"/>
    <w:rsid w:val="00417619"/>
    <w:rsid w:val="004177B8"/>
    <w:rsid w:val="004200DE"/>
    <w:rsid w:val="00420955"/>
    <w:rsid w:val="00422801"/>
    <w:rsid w:val="004237F0"/>
    <w:rsid w:val="00426363"/>
    <w:rsid w:val="0043030E"/>
    <w:rsid w:val="004305C3"/>
    <w:rsid w:val="00430835"/>
    <w:rsid w:val="00431402"/>
    <w:rsid w:val="00431AB3"/>
    <w:rsid w:val="0043211A"/>
    <w:rsid w:val="00444401"/>
    <w:rsid w:val="00444954"/>
    <w:rsid w:val="004460BF"/>
    <w:rsid w:val="00451215"/>
    <w:rsid w:val="00451ABD"/>
    <w:rsid w:val="00451D10"/>
    <w:rsid w:val="00452B17"/>
    <w:rsid w:val="0045401D"/>
    <w:rsid w:val="004542AD"/>
    <w:rsid w:val="004570C8"/>
    <w:rsid w:val="004573DB"/>
    <w:rsid w:val="00457CEF"/>
    <w:rsid w:val="00460F7A"/>
    <w:rsid w:val="004611FC"/>
    <w:rsid w:val="004651D4"/>
    <w:rsid w:val="0046566B"/>
    <w:rsid w:val="004666F6"/>
    <w:rsid w:val="0047172F"/>
    <w:rsid w:val="00476811"/>
    <w:rsid w:val="00482C5F"/>
    <w:rsid w:val="004847D4"/>
    <w:rsid w:val="00484F53"/>
    <w:rsid w:val="004869D2"/>
    <w:rsid w:val="004878DB"/>
    <w:rsid w:val="00487C35"/>
    <w:rsid w:val="00490552"/>
    <w:rsid w:val="004922C7"/>
    <w:rsid w:val="00492FE4"/>
    <w:rsid w:val="00493DC7"/>
    <w:rsid w:val="00494570"/>
    <w:rsid w:val="0049658B"/>
    <w:rsid w:val="004A0C07"/>
    <w:rsid w:val="004A2892"/>
    <w:rsid w:val="004A3B9E"/>
    <w:rsid w:val="004A5D28"/>
    <w:rsid w:val="004B13EA"/>
    <w:rsid w:val="004B300A"/>
    <w:rsid w:val="004C096D"/>
    <w:rsid w:val="004C1FA4"/>
    <w:rsid w:val="004C3B72"/>
    <w:rsid w:val="004D081D"/>
    <w:rsid w:val="004D0AF8"/>
    <w:rsid w:val="004D1F70"/>
    <w:rsid w:val="004D3118"/>
    <w:rsid w:val="004D3772"/>
    <w:rsid w:val="004D3A6B"/>
    <w:rsid w:val="004D40B9"/>
    <w:rsid w:val="004D6E98"/>
    <w:rsid w:val="004E421A"/>
    <w:rsid w:val="004E425E"/>
    <w:rsid w:val="004E5009"/>
    <w:rsid w:val="004E5564"/>
    <w:rsid w:val="004E5AE0"/>
    <w:rsid w:val="004E62E6"/>
    <w:rsid w:val="004F08B1"/>
    <w:rsid w:val="004F0D58"/>
    <w:rsid w:val="004F3C6F"/>
    <w:rsid w:val="004F494E"/>
    <w:rsid w:val="004F4C03"/>
    <w:rsid w:val="004F4D4A"/>
    <w:rsid w:val="004F5844"/>
    <w:rsid w:val="004F622A"/>
    <w:rsid w:val="004F6DC4"/>
    <w:rsid w:val="004F707D"/>
    <w:rsid w:val="004F7E57"/>
    <w:rsid w:val="005014B1"/>
    <w:rsid w:val="00501631"/>
    <w:rsid w:val="005018BE"/>
    <w:rsid w:val="00506B50"/>
    <w:rsid w:val="00510268"/>
    <w:rsid w:val="00513B3C"/>
    <w:rsid w:val="00513EA0"/>
    <w:rsid w:val="005160D1"/>
    <w:rsid w:val="00520DD4"/>
    <w:rsid w:val="0052158E"/>
    <w:rsid w:val="0052286E"/>
    <w:rsid w:val="00527D77"/>
    <w:rsid w:val="00530A1E"/>
    <w:rsid w:val="00532137"/>
    <w:rsid w:val="0053712C"/>
    <w:rsid w:val="00540CE2"/>
    <w:rsid w:val="005430F4"/>
    <w:rsid w:val="00544A28"/>
    <w:rsid w:val="0054710A"/>
    <w:rsid w:val="00554033"/>
    <w:rsid w:val="0055441D"/>
    <w:rsid w:val="005565C9"/>
    <w:rsid w:val="005566DB"/>
    <w:rsid w:val="00557ADB"/>
    <w:rsid w:val="00560090"/>
    <w:rsid w:val="00560BB4"/>
    <w:rsid w:val="005649C8"/>
    <w:rsid w:val="0056505B"/>
    <w:rsid w:val="005663E6"/>
    <w:rsid w:val="005672B3"/>
    <w:rsid w:val="00573918"/>
    <w:rsid w:val="00575CD1"/>
    <w:rsid w:val="00576300"/>
    <w:rsid w:val="00576A05"/>
    <w:rsid w:val="005771AE"/>
    <w:rsid w:val="005800D5"/>
    <w:rsid w:val="00582FFD"/>
    <w:rsid w:val="00583593"/>
    <w:rsid w:val="00584101"/>
    <w:rsid w:val="00585A05"/>
    <w:rsid w:val="0058683A"/>
    <w:rsid w:val="00587EC5"/>
    <w:rsid w:val="00591BB8"/>
    <w:rsid w:val="00592655"/>
    <w:rsid w:val="00592C5F"/>
    <w:rsid w:val="00595BF2"/>
    <w:rsid w:val="00596070"/>
    <w:rsid w:val="00596966"/>
    <w:rsid w:val="00597B1B"/>
    <w:rsid w:val="005A09C1"/>
    <w:rsid w:val="005A0BF8"/>
    <w:rsid w:val="005A1318"/>
    <w:rsid w:val="005A4C90"/>
    <w:rsid w:val="005A55B6"/>
    <w:rsid w:val="005A70CF"/>
    <w:rsid w:val="005B0A27"/>
    <w:rsid w:val="005B134F"/>
    <w:rsid w:val="005B509C"/>
    <w:rsid w:val="005C0CE4"/>
    <w:rsid w:val="005C1B3A"/>
    <w:rsid w:val="005C33B7"/>
    <w:rsid w:val="005C4A96"/>
    <w:rsid w:val="005C4E02"/>
    <w:rsid w:val="005C57F7"/>
    <w:rsid w:val="005D0223"/>
    <w:rsid w:val="005D0F5B"/>
    <w:rsid w:val="005D1176"/>
    <w:rsid w:val="005D26FD"/>
    <w:rsid w:val="005D5BE7"/>
    <w:rsid w:val="005D5CBD"/>
    <w:rsid w:val="005D5DE8"/>
    <w:rsid w:val="005D6999"/>
    <w:rsid w:val="005D6D40"/>
    <w:rsid w:val="005D73A9"/>
    <w:rsid w:val="005E30DF"/>
    <w:rsid w:val="005E549C"/>
    <w:rsid w:val="005E5A9E"/>
    <w:rsid w:val="005E7FDC"/>
    <w:rsid w:val="005F71DD"/>
    <w:rsid w:val="005F7E0A"/>
    <w:rsid w:val="006011CC"/>
    <w:rsid w:val="00601D28"/>
    <w:rsid w:val="00601F2A"/>
    <w:rsid w:val="00602A3B"/>
    <w:rsid w:val="00603490"/>
    <w:rsid w:val="00603ACA"/>
    <w:rsid w:val="0061051F"/>
    <w:rsid w:val="00621B7D"/>
    <w:rsid w:val="00622898"/>
    <w:rsid w:val="006245A4"/>
    <w:rsid w:val="006260B8"/>
    <w:rsid w:val="00627AFA"/>
    <w:rsid w:val="00635FAB"/>
    <w:rsid w:val="0063745F"/>
    <w:rsid w:val="0064036B"/>
    <w:rsid w:val="006423D0"/>
    <w:rsid w:val="00644389"/>
    <w:rsid w:val="006451DE"/>
    <w:rsid w:val="0064534C"/>
    <w:rsid w:val="00647434"/>
    <w:rsid w:val="00647AD4"/>
    <w:rsid w:val="00647F0C"/>
    <w:rsid w:val="006502A0"/>
    <w:rsid w:val="006527E6"/>
    <w:rsid w:val="00652CB7"/>
    <w:rsid w:val="0065346A"/>
    <w:rsid w:val="00653CE4"/>
    <w:rsid w:val="00654E13"/>
    <w:rsid w:val="00657D9A"/>
    <w:rsid w:val="0066088B"/>
    <w:rsid w:val="00660C3A"/>
    <w:rsid w:val="006630FA"/>
    <w:rsid w:val="00663780"/>
    <w:rsid w:val="00663D37"/>
    <w:rsid w:val="00664FE7"/>
    <w:rsid w:val="006673E2"/>
    <w:rsid w:val="0067244F"/>
    <w:rsid w:val="00674741"/>
    <w:rsid w:val="006749F0"/>
    <w:rsid w:val="00674A96"/>
    <w:rsid w:val="0068115C"/>
    <w:rsid w:val="00683758"/>
    <w:rsid w:val="0068652B"/>
    <w:rsid w:val="00686A60"/>
    <w:rsid w:val="00691A63"/>
    <w:rsid w:val="00693041"/>
    <w:rsid w:val="006948C4"/>
    <w:rsid w:val="006A5798"/>
    <w:rsid w:val="006A66D4"/>
    <w:rsid w:val="006A6A4A"/>
    <w:rsid w:val="006A7264"/>
    <w:rsid w:val="006B0432"/>
    <w:rsid w:val="006B462F"/>
    <w:rsid w:val="006B47F5"/>
    <w:rsid w:val="006B4BCD"/>
    <w:rsid w:val="006B4C9A"/>
    <w:rsid w:val="006B6198"/>
    <w:rsid w:val="006B6B3E"/>
    <w:rsid w:val="006C166B"/>
    <w:rsid w:val="006C2024"/>
    <w:rsid w:val="006C2CE9"/>
    <w:rsid w:val="006C75E5"/>
    <w:rsid w:val="006D0044"/>
    <w:rsid w:val="006D0559"/>
    <w:rsid w:val="006E02B9"/>
    <w:rsid w:val="006E39B5"/>
    <w:rsid w:val="006E4F7E"/>
    <w:rsid w:val="006F3051"/>
    <w:rsid w:val="006F369C"/>
    <w:rsid w:val="006F55FD"/>
    <w:rsid w:val="006F5D8E"/>
    <w:rsid w:val="00700690"/>
    <w:rsid w:val="007050D9"/>
    <w:rsid w:val="00706134"/>
    <w:rsid w:val="00710765"/>
    <w:rsid w:val="00710EFC"/>
    <w:rsid w:val="007137F3"/>
    <w:rsid w:val="00713EEE"/>
    <w:rsid w:val="00715A0F"/>
    <w:rsid w:val="00717995"/>
    <w:rsid w:val="0072216E"/>
    <w:rsid w:val="00723F8E"/>
    <w:rsid w:val="007240A5"/>
    <w:rsid w:val="00724E8A"/>
    <w:rsid w:val="00725709"/>
    <w:rsid w:val="00725C24"/>
    <w:rsid w:val="00734D3C"/>
    <w:rsid w:val="00735908"/>
    <w:rsid w:val="007420AE"/>
    <w:rsid w:val="00745BC6"/>
    <w:rsid w:val="007519EE"/>
    <w:rsid w:val="00752A2A"/>
    <w:rsid w:val="00754002"/>
    <w:rsid w:val="00757676"/>
    <w:rsid w:val="0076205A"/>
    <w:rsid w:val="00763DF8"/>
    <w:rsid w:val="00764EE6"/>
    <w:rsid w:val="007703D4"/>
    <w:rsid w:val="00770767"/>
    <w:rsid w:val="00770D1E"/>
    <w:rsid w:val="0077164A"/>
    <w:rsid w:val="007731FC"/>
    <w:rsid w:val="00775D04"/>
    <w:rsid w:val="00777FC6"/>
    <w:rsid w:val="00780DE5"/>
    <w:rsid w:val="00781812"/>
    <w:rsid w:val="00782780"/>
    <w:rsid w:val="00784EFD"/>
    <w:rsid w:val="00791AA5"/>
    <w:rsid w:val="00793652"/>
    <w:rsid w:val="00796026"/>
    <w:rsid w:val="007A18A4"/>
    <w:rsid w:val="007A2F8B"/>
    <w:rsid w:val="007A3907"/>
    <w:rsid w:val="007A3A1E"/>
    <w:rsid w:val="007A55B3"/>
    <w:rsid w:val="007B17DC"/>
    <w:rsid w:val="007B63C5"/>
    <w:rsid w:val="007B78E6"/>
    <w:rsid w:val="007B7E6F"/>
    <w:rsid w:val="007C18D1"/>
    <w:rsid w:val="007C3448"/>
    <w:rsid w:val="007C44E3"/>
    <w:rsid w:val="007C6616"/>
    <w:rsid w:val="007D03BD"/>
    <w:rsid w:val="007D07A7"/>
    <w:rsid w:val="007D18EF"/>
    <w:rsid w:val="007D1A04"/>
    <w:rsid w:val="007D3394"/>
    <w:rsid w:val="007D44F1"/>
    <w:rsid w:val="007D5DA7"/>
    <w:rsid w:val="007D6B57"/>
    <w:rsid w:val="007D730E"/>
    <w:rsid w:val="007E10E8"/>
    <w:rsid w:val="007F0043"/>
    <w:rsid w:val="007F0588"/>
    <w:rsid w:val="007F204F"/>
    <w:rsid w:val="007F3940"/>
    <w:rsid w:val="007F60B5"/>
    <w:rsid w:val="007F7AA0"/>
    <w:rsid w:val="007F7C9F"/>
    <w:rsid w:val="007F7F3A"/>
    <w:rsid w:val="00800247"/>
    <w:rsid w:val="00803B10"/>
    <w:rsid w:val="00803DB7"/>
    <w:rsid w:val="0080447B"/>
    <w:rsid w:val="0080486A"/>
    <w:rsid w:val="00805351"/>
    <w:rsid w:val="00807CEB"/>
    <w:rsid w:val="008101CB"/>
    <w:rsid w:val="008102B6"/>
    <w:rsid w:val="00817126"/>
    <w:rsid w:val="008312CE"/>
    <w:rsid w:val="0083169E"/>
    <w:rsid w:val="00832C54"/>
    <w:rsid w:val="00834679"/>
    <w:rsid w:val="00834BA0"/>
    <w:rsid w:val="00840E3F"/>
    <w:rsid w:val="00840EF1"/>
    <w:rsid w:val="0084736C"/>
    <w:rsid w:val="00850EF9"/>
    <w:rsid w:val="00851193"/>
    <w:rsid w:val="00851F58"/>
    <w:rsid w:val="008548D6"/>
    <w:rsid w:val="0085549A"/>
    <w:rsid w:val="00856C79"/>
    <w:rsid w:val="008571D8"/>
    <w:rsid w:val="00857E3F"/>
    <w:rsid w:val="008605E9"/>
    <w:rsid w:val="00864EEC"/>
    <w:rsid w:val="00871C57"/>
    <w:rsid w:val="0087437A"/>
    <w:rsid w:val="008778BD"/>
    <w:rsid w:val="00883E02"/>
    <w:rsid w:val="0088531B"/>
    <w:rsid w:val="00886A1B"/>
    <w:rsid w:val="008904DA"/>
    <w:rsid w:val="008917AF"/>
    <w:rsid w:val="00891AB3"/>
    <w:rsid w:val="00892119"/>
    <w:rsid w:val="0089211D"/>
    <w:rsid w:val="008974EA"/>
    <w:rsid w:val="0089787A"/>
    <w:rsid w:val="008A57B4"/>
    <w:rsid w:val="008B1528"/>
    <w:rsid w:val="008B3642"/>
    <w:rsid w:val="008B62BE"/>
    <w:rsid w:val="008B6800"/>
    <w:rsid w:val="008C2013"/>
    <w:rsid w:val="008C2E33"/>
    <w:rsid w:val="008C3E3B"/>
    <w:rsid w:val="008D03F5"/>
    <w:rsid w:val="008D0544"/>
    <w:rsid w:val="008D0BA8"/>
    <w:rsid w:val="008D1908"/>
    <w:rsid w:val="008D2E3B"/>
    <w:rsid w:val="008D4AD4"/>
    <w:rsid w:val="008D5233"/>
    <w:rsid w:val="008D5598"/>
    <w:rsid w:val="008D603E"/>
    <w:rsid w:val="008E2B9D"/>
    <w:rsid w:val="008E5958"/>
    <w:rsid w:val="008E6095"/>
    <w:rsid w:val="008E65AF"/>
    <w:rsid w:val="008E6BBA"/>
    <w:rsid w:val="008E7CC1"/>
    <w:rsid w:val="008E7D16"/>
    <w:rsid w:val="008F018C"/>
    <w:rsid w:val="008F0922"/>
    <w:rsid w:val="008F1ECF"/>
    <w:rsid w:val="008F217C"/>
    <w:rsid w:val="008F2E18"/>
    <w:rsid w:val="008F3220"/>
    <w:rsid w:val="008F4115"/>
    <w:rsid w:val="008F4855"/>
    <w:rsid w:val="00900055"/>
    <w:rsid w:val="00901112"/>
    <w:rsid w:val="00904809"/>
    <w:rsid w:val="00906C61"/>
    <w:rsid w:val="0091201D"/>
    <w:rsid w:val="00913171"/>
    <w:rsid w:val="009147F4"/>
    <w:rsid w:val="00914DBA"/>
    <w:rsid w:val="00916D18"/>
    <w:rsid w:val="0091741D"/>
    <w:rsid w:val="0091764B"/>
    <w:rsid w:val="00917F50"/>
    <w:rsid w:val="00920BB6"/>
    <w:rsid w:val="009220EB"/>
    <w:rsid w:val="0092215B"/>
    <w:rsid w:val="00922569"/>
    <w:rsid w:val="00922758"/>
    <w:rsid w:val="00923B68"/>
    <w:rsid w:val="009253F4"/>
    <w:rsid w:val="00925AC8"/>
    <w:rsid w:val="00926FAE"/>
    <w:rsid w:val="0093163A"/>
    <w:rsid w:val="00932834"/>
    <w:rsid w:val="00934F09"/>
    <w:rsid w:val="009369AE"/>
    <w:rsid w:val="00937816"/>
    <w:rsid w:val="0094188B"/>
    <w:rsid w:val="009434BA"/>
    <w:rsid w:val="00945338"/>
    <w:rsid w:val="00945717"/>
    <w:rsid w:val="00945C3D"/>
    <w:rsid w:val="009466A0"/>
    <w:rsid w:val="009529DC"/>
    <w:rsid w:val="00953252"/>
    <w:rsid w:val="00954D59"/>
    <w:rsid w:val="0096031F"/>
    <w:rsid w:val="00960A89"/>
    <w:rsid w:val="00961F6F"/>
    <w:rsid w:val="00963786"/>
    <w:rsid w:val="0096659A"/>
    <w:rsid w:val="00966D3A"/>
    <w:rsid w:val="009675C7"/>
    <w:rsid w:val="0096773D"/>
    <w:rsid w:val="0096786A"/>
    <w:rsid w:val="009678B8"/>
    <w:rsid w:val="009713F8"/>
    <w:rsid w:val="00971CE1"/>
    <w:rsid w:val="00971D1F"/>
    <w:rsid w:val="009720BF"/>
    <w:rsid w:val="009724C5"/>
    <w:rsid w:val="00974717"/>
    <w:rsid w:val="009759E3"/>
    <w:rsid w:val="00976F41"/>
    <w:rsid w:val="00977558"/>
    <w:rsid w:val="009811C0"/>
    <w:rsid w:val="009815F0"/>
    <w:rsid w:val="009817B3"/>
    <w:rsid w:val="00982B2B"/>
    <w:rsid w:val="009867E0"/>
    <w:rsid w:val="00986CA2"/>
    <w:rsid w:val="00991926"/>
    <w:rsid w:val="00993A8D"/>
    <w:rsid w:val="00994867"/>
    <w:rsid w:val="00994A59"/>
    <w:rsid w:val="0099629E"/>
    <w:rsid w:val="009A6A16"/>
    <w:rsid w:val="009A7984"/>
    <w:rsid w:val="009B0497"/>
    <w:rsid w:val="009B1F2C"/>
    <w:rsid w:val="009B4B35"/>
    <w:rsid w:val="009C1481"/>
    <w:rsid w:val="009C312B"/>
    <w:rsid w:val="009C4D67"/>
    <w:rsid w:val="009C56F1"/>
    <w:rsid w:val="009C7843"/>
    <w:rsid w:val="009C7DEC"/>
    <w:rsid w:val="009D1943"/>
    <w:rsid w:val="009D1990"/>
    <w:rsid w:val="009D2472"/>
    <w:rsid w:val="009D3B32"/>
    <w:rsid w:val="009D464F"/>
    <w:rsid w:val="009D4AFE"/>
    <w:rsid w:val="009D61AC"/>
    <w:rsid w:val="009E1F80"/>
    <w:rsid w:val="009E46CA"/>
    <w:rsid w:val="009E655F"/>
    <w:rsid w:val="009F2C58"/>
    <w:rsid w:val="009F2F0C"/>
    <w:rsid w:val="009F49E1"/>
    <w:rsid w:val="009F69AB"/>
    <w:rsid w:val="009F7083"/>
    <w:rsid w:val="00A015E9"/>
    <w:rsid w:val="00A03024"/>
    <w:rsid w:val="00A052F1"/>
    <w:rsid w:val="00A06E1A"/>
    <w:rsid w:val="00A07163"/>
    <w:rsid w:val="00A07D9C"/>
    <w:rsid w:val="00A10C90"/>
    <w:rsid w:val="00A1155C"/>
    <w:rsid w:val="00A11874"/>
    <w:rsid w:val="00A1399A"/>
    <w:rsid w:val="00A149C9"/>
    <w:rsid w:val="00A1572F"/>
    <w:rsid w:val="00A1622D"/>
    <w:rsid w:val="00A20EDD"/>
    <w:rsid w:val="00A23B90"/>
    <w:rsid w:val="00A243C3"/>
    <w:rsid w:val="00A25D12"/>
    <w:rsid w:val="00A25F69"/>
    <w:rsid w:val="00A2740C"/>
    <w:rsid w:val="00A33946"/>
    <w:rsid w:val="00A33F4B"/>
    <w:rsid w:val="00A36A90"/>
    <w:rsid w:val="00A40AB5"/>
    <w:rsid w:val="00A44905"/>
    <w:rsid w:val="00A46AEA"/>
    <w:rsid w:val="00A51960"/>
    <w:rsid w:val="00A52DFA"/>
    <w:rsid w:val="00A546B8"/>
    <w:rsid w:val="00A57913"/>
    <w:rsid w:val="00A61896"/>
    <w:rsid w:val="00A628E7"/>
    <w:rsid w:val="00A64B83"/>
    <w:rsid w:val="00A67B77"/>
    <w:rsid w:val="00A70BDF"/>
    <w:rsid w:val="00A7108F"/>
    <w:rsid w:val="00A72820"/>
    <w:rsid w:val="00A728A2"/>
    <w:rsid w:val="00A73B2D"/>
    <w:rsid w:val="00A77B73"/>
    <w:rsid w:val="00A80469"/>
    <w:rsid w:val="00A85C9D"/>
    <w:rsid w:val="00A86B2B"/>
    <w:rsid w:val="00A874B1"/>
    <w:rsid w:val="00A87E69"/>
    <w:rsid w:val="00A92647"/>
    <w:rsid w:val="00A92B4B"/>
    <w:rsid w:val="00A92D16"/>
    <w:rsid w:val="00A94513"/>
    <w:rsid w:val="00AA52F8"/>
    <w:rsid w:val="00AB3650"/>
    <w:rsid w:val="00AC156E"/>
    <w:rsid w:val="00AC2A4C"/>
    <w:rsid w:val="00AC2FAB"/>
    <w:rsid w:val="00AD01F8"/>
    <w:rsid w:val="00AD2D1B"/>
    <w:rsid w:val="00AD380E"/>
    <w:rsid w:val="00AD3D92"/>
    <w:rsid w:val="00AD56FC"/>
    <w:rsid w:val="00AE197D"/>
    <w:rsid w:val="00AE1DB2"/>
    <w:rsid w:val="00AE2F6A"/>
    <w:rsid w:val="00AE37BB"/>
    <w:rsid w:val="00AE4667"/>
    <w:rsid w:val="00AE5C23"/>
    <w:rsid w:val="00AE79C0"/>
    <w:rsid w:val="00AF32D5"/>
    <w:rsid w:val="00AF4179"/>
    <w:rsid w:val="00AF4FD2"/>
    <w:rsid w:val="00AF77DB"/>
    <w:rsid w:val="00B01CF3"/>
    <w:rsid w:val="00B026AB"/>
    <w:rsid w:val="00B07E9F"/>
    <w:rsid w:val="00B12DF1"/>
    <w:rsid w:val="00B14432"/>
    <w:rsid w:val="00B16129"/>
    <w:rsid w:val="00B2103B"/>
    <w:rsid w:val="00B211EB"/>
    <w:rsid w:val="00B26BD0"/>
    <w:rsid w:val="00B30869"/>
    <w:rsid w:val="00B30FCE"/>
    <w:rsid w:val="00B341F2"/>
    <w:rsid w:val="00B34AA7"/>
    <w:rsid w:val="00B34F6A"/>
    <w:rsid w:val="00B35654"/>
    <w:rsid w:val="00B360F1"/>
    <w:rsid w:val="00B42C40"/>
    <w:rsid w:val="00B44388"/>
    <w:rsid w:val="00B46200"/>
    <w:rsid w:val="00B467FD"/>
    <w:rsid w:val="00B53822"/>
    <w:rsid w:val="00B539C7"/>
    <w:rsid w:val="00B550DE"/>
    <w:rsid w:val="00B616A4"/>
    <w:rsid w:val="00B61D10"/>
    <w:rsid w:val="00B6214D"/>
    <w:rsid w:val="00B62EC7"/>
    <w:rsid w:val="00B641E2"/>
    <w:rsid w:val="00B649BA"/>
    <w:rsid w:val="00B66DC0"/>
    <w:rsid w:val="00B72A36"/>
    <w:rsid w:val="00B72D3B"/>
    <w:rsid w:val="00B73B9F"/>
    <w:rsid w:val="00B74A18"/>
    <w:rsid w:val="00B74C0F"/>
    <w:rsid w:val="00B74CDD"/>
    <w:rsid w:val="00B7615E"/>
    <w:rsid w:val="00B76D82"/>
    <w:rsid w:val="00B772DB"/>
    <w:rsid w:val="00B83325"/>
    <w:rsid w:val="00B85E34"/>
    <w:rsid w:val="00B87608"/>
    <w:rsid w:val="00B912D6"/>
    <w:rsid w:val="00B919A1"/>
    <w:rsid w:val="00B91ED0"/>
    <w:rsid w:val="00B932F2"/>
    <w:rsid w:val="00B9417C"/>
    <w:rsid w:val="00B9428F"/>
    <w:rsid w:val="00B95F78"/>
    <w:rsid w:val="00BA1185"/>
    <w:rsid w:val="00BA56E0"/>
    <w:rsid w:val="00BB0B57"/>
    <w:rsid w:val="00BB1411"/>
    <w:rsid w:val="00BB58A6"/>
    <w:rsid w:val="00BB6B8D"/>
    <w:rsid w:val="00BC036B"/>
    <w:rsid w:val="00BC1055"/>
    <w:rsid w:val="00BC2F9B"/>
    <w:rsid w:val="00BC3456"/>
    <w:rsid w:val="00BC51BC"/>
    <w:rsid w:val="00BC7240"/>
    <w:rsid w:val="00BD05C3"/>
    <w:rsid w:val="00BD1752"/>
    <w:rsid w:val="00BD1D69"/>
    <w:rsid w:val="00BD4750"/>
    <w:rsid w:val="00BD4FB9"/>
    <w:rsid w:val="00BD4FFC"/>
    <w:rsid w:val="00BD5296"/>
    <w:rsid w:val="00BD55C1"/>
    <w:rsid w:val="00BE2F78"/>
    <w:rsid w:val="00BE37BD"/>
    <w:rsid w:val="00BE4713"/>
    <w:rsid w:val="00BE59AE"/>
    <w:rsid w:val="00BE6083"/>
    <w:rsid w:val="00BF0B0B"/>
    <w:rsid w:val="00BF0D67"/>
    <w:rsid w:val="00BF1556"/>
    <w:rsid w:val="00BF2E22"/>
    <w:rsid w:val="00BF6B0F"/>
    <w:rsid w:val="00BF6B7E"/>
    <w:rsid w:val="00C01616"/>
    <w:rsid w:val="00C02341"/>
    <w:rsid w:val="00C02BA6"/>
    <w:rsid w:val="00C034EC"/>
    <w:rsid w:val="00C0597F"/>
    <w:rsid w:val="00C06D32"/>
    <w:rsid w:val="00C110F9"/>
    <w:rsid w:val="00C1326A"/>
    <w:rsid w:val="00C14217"/>
    <w:rsid w:val="00C14610"/>
    <w:rsid w:val="00C21528"/>
    <w:rsid w:val="00C21DC7"/>
    <w:rsid w:val="00C22605"/>
    <w:rsid w:val="00C2299C"/>
    <w:rsid w:val="00C231DE"/>
    <w:rsid w:val="00C2386E"/>
    <w:rsid w:val="00C23A52"/>
    <w:rsid w:val="00C26D92"/>
    <w:rsid w:val="00C27C97"/>
    <w:rsid w:val="00C3506A"/>
    <w:rsid w:val="00C37EC6"/>
    <w:rsid w:val="00C40CE4"/>
    <w:rsid w:val="00C4116F"/>
    <w:rsid w:val="00C42634"/>
    <w:rsid w:val="00C432EC"/>
    <w:rsid w:val="00C44014"/>
    <w:rsid w:val="00C50BEE"/>
    <w:rsid w:val="00C5219F"/>
    <w:rsid w:val="00C548DC"/>
    <w:rsid w:val="00C5662D"/>
    <w:rsid w:val="00C568D4"/>
    <w:rsid w:val="00C570BD"/>
    <w:rsid w:val="00C576CE"/>
    <w:rsid w:val="00C60526"/>
    <w:rsid w:val="00C626A2"/>
    <w:rsid w:val="00C62EDA"/>
    <w:rsid w:val="00C63A13"/>
    <w:rsid w:val="00C65E9B"/>
    <w:rsid w:val="00C70B05"/>
    <w:rsid w:val="00C835FD"/>
    <w:rsid w:val="00C85197"/>
    <w:rsid w:val="00C8751D"/>
    <w:rsid w:val="00C92428"/>
    <w:rsid w:val="00C92D96"/>
    <w:rsid w:val="00C931CE"/>
    <w:rsid w:val="00C9505C"/>
    <w:rsid w:val="00C95CD6"/>
    <w:rsid w:val="00C974D2"/>
    <w:rsid w:val="00CA0453"/>
    <w:rsid w:val="00CA1A6E"/>
    <w:rsid w:val="00CA33E7"/>
    <w:rsid w:val="00CA35B5"/>
    <w:rsid w:val="00CB1CA2"/>
    <w:rsid w:val="00CB505F"/>
    <w:rsid w:val="00CB5C0C"/>
    <w:rsid w:val="00CB5DE3"/>
    <w:rsid w:val="00CC408C"/>
    <w:rsid w:val="00CC58FE"/>
    <w:rsid w:val="00CC6261"/>
    <w:rsid w:val="00CC6453"/>
    <w:rsid w:val="00CD084F"/>
    <w:rsid w:val="00CD57A9"/>
    <w:rsid w:val="00CD70E7"/>
    <w:rsid w:val="00CE26A6"/>
    <w:rsid w:val="00CE45A2"/>
    <w:rsid w:val="00CE7105"/>
    <w:rsid w:val="00CF0E20"/>
    <w:rsid w:val="00CF1ECC"/>
    <w:rsid w:val="00CF5C97"/>
    <w:rsid w:val="00D0026A"/>
    <w:rsid w:val="00D01E0F"/>
    <w:rsid w:val="00D04DDE"/>
    <w:rsid w:val="00D05854"/>
    <w:rsid w:val="00D06AFD"/>
    <w:rsid w:val="00D11AA9"/>
    <w:rsid w:val="00D1321D"/>
    <w:rsid w:val="00D139FA"/>
    <w:rsid w:val="00D13E95"/>
    <w:rsid w:val="00D1642F"/>
    <w:rsid w:val="00D175F1"/>
    <w:rsid w:val="00D2528F"/>
    <w:rsid w:val="00D32139"/>
    <w:rsid w:val="00D328C5"/>
    <w:rsid w:val="00D34034"/>
    <w:rsid w:val="00D35F4D"/>
    <w:rsid w:val="00D375CC"/>
    <w:rsid w:val="00D37805"/>
    <w:rsid w:val="00D40EAD"/>
    <w:rsid w:val="00D41C59"/>
    <w:rsid w:val="00D41FF3"/>
    <w:rsid w:val="00D42376"/>
    <w:rsid w:val="00D43D0E"/>
    <w:rsid w:val="00D4432C"/>
    <w:rsid w:val="00D5358D"/>
    <w:rsid w:val="00D536BD"/>
    <w:rsid w:val="00D54840"/>
    <w:rsid w:val="00D5542B"/>
    <w:rsid w:val="00D6036E"/>
    <w:rsid w:val="00D60586"/>
    <w:rsid w:val="00D6155F"/>
    <w:rsid w:val="00D61D42"/>
    <w:rsid w:val="00D66FC7"/>
    <w:rsid w:val="00D67243"/>
    <w:rsid w:val="00D70762"/>
    <w:rsid w:val="00D717E1"/>
    <w:rsid w:val="00D745F6"/>
    <w:rsid w:val="00D75080"/>
    <w:rsid w:val="00D757B7"/>
    <w:rsid w:val="00D77F1A"/>
    <w:rsid w:val="00D80C7C"/>
    <w:rsid w:val="00D84C2C"/>
    <w:rsid w:val="00D8588A"/>
    <w:rsid w:val="00D85CAC"/>
    <w:rsid w:val="00D90A6B"/>
    <w:rsid w:val="00D93F76"/>
    <w:rsid w:val="00D9602C"/>
    <w:rsid w:val="00DA00AA"/>
    <w:rsid w:val="00DA1E6D"/>
    <w:rsid w:val="00DB0E92"/>
    <w:rsid w:val="00DB2F68"/>
    <w:rsid w:val="00DC044C"/>
    <w:rsid w:val="00DC058F"/>
    <w:rsid w:val="00DC0845"/>
    <w:rsid w:val="00DC0CC7"/>
    <w:rsid w:val="00DC1333"/>
    <w:rsid w:val="00DC309C"/>
    <w:rsid w:val="00DC4FA4"/>
    <w:rsid w:val="00DC6BDB"/>
    <w:rsid w:val="00DD008E"/>
    <w:rsid w:val="00DD0261"/>
    <w:rsid w:val="00DD0C71"/>
    <w:rsid w:val="00DD0EEB"/>
    <w:rsid w:val="00DD3856"/>
    <w:rsid w:val="00DD4D92"/>
    <w:rsid w:val="00DD7D59"/>
    <w:rsid w:val="00DE1426"/>
    <w:rsid w:val="00DE1D0B"/>
    <w:rsid w:val="00DE1EF3"/>
    <w:rsid w:val="00DE218E"/>
    <w:rsid w:val="00DE28A1"/>
    <w:rsid w:val="00DE29EB"/>
    <w:rsid w:val="00DE29F4"/>
    <w:rsid w:val="00DE2FDC"/>
    <w:rsid w:val="00DE468C"/>
    <w:rsid w:val="00DE5A4A"/>
    <w:rsid w:val="00DE6EA2"/>
    <w:rsid w:val="00DE7C2C"/>
    <w:rsid w:val="00DF0E97"/>
    <w:rsid w:val="00DF1F63"/>
    <w:rsid w:val="00DF2424"/>
    <w:rsid w:val="00DF2E3B"/>
    <w:rsid w:val="00DF4F15"/>
    <w:rsid w:val="00DF5DC6"/>
    <w:rsid w:val="00DF743C"/>
    <w:rsid w:val="00E01009"/>
    <w:rsid w:val="00E02CEC"/>
    <w:rsid w:val="00E03C8B"/>
    <w:rsid w:val="00E04B60"/>
    <w:rsid w:val="00E04B79"/>
    <w:rsid w:val="00E05C04"/>
    <w:rsid w:val="00E0747B"/>
    <w:rsid w:val="00E101D8"/>
    <w:rsid w:val="00E10865"/>
    <w:rsid w:val="00E110C6"/>
    <w:rsid w:val="00E12E28"/>
    <w:rsid w:val="00E144DE"/>
    <w:rsid w:val="00E17ED1"/>
    <w:rsid w:val="00E2090D"/>
    <w:rsid w:val="00E2105F"/>
    <w:rsid w:val="00E255D3"/>
    <w:rsid w:val="00E279E8"/>
    <w:rsid w:val="00E27FD7"/>
    <w:rsid w:val="00E31626"/>
    <w:rsid w:val="00E3208B"/>
    <w:rsid w:val="00E3375F"/>
    <w:rsid w:val="00E35DD6"/>
    <w:rsid w:val="00E364F3"/>
    <w:rsid w:val="00E37C37"/>
    <w:rsid w:val="00E40845"/>
    <w:rsid w:val="00E4151D"/>
    <w:rsid w:val="00E417B6"/>
    <w:rsid w:val="00E5250E"/>
    <w:rsid w:val="00E53D76"/>
    <w:rsid w:val="00E572E2"/>
    <w:rsid w:val="00E60CEB"/>
    <w:rsid w:val="00E628C7"/>
    <w:rsid w:val="00E64619"/>
    <w:rsid w:val="00E66A4B"/>
    <w:rsid w:val="00E67331"/>
    <w:rsid w:val="00E67A63"/>
    <w:rsid w:val="00E71869"/>
    <w:rsid w:val="00E725B4"/>
    <w:rsid w:val="00E73740"/>
    <w:rsid w:val="00E752C6"/>
    <w:rsid w:val="00E7542F"/>
    <w:rsid w:val="00E803DA"/>
    <w:rsid w:val="00E81257"/>
    <w:rsid w:val="00E817C2"/>
    <w:rsid w:val="00E821A3"/>
    <w:rsid w:val="00E82A86"/>
    <w:rsid w:val="00E85C43"/>
    <w:rsid w:val="00E85C88"/>
    <w:rsid w:val="00E900FA"/>
    <w:rsid w:val="00E90980"/>
    <w:rsid w:val="00E917C6"/>
    <w:rsid w:val="00E933A8"/>
    <w:rsid w:val="00E93695"/>
    <w:rsid w:val="00E94A4A"/>
    <w:rsid w:val="00E94D76"/>
    <w:rsid w:val="00E96592"/>
    <w:rsid w:val="00E96E73"/>
    <w:rsid w:val="00EA0471"/>
    <w:rsid w:val="00EA0F9A"/>
    <w:rsid w:val="00EA1358"/>
    <w:rsid w:val="00EA6B32"/>
    <w:rsid w:val="00EA6EE6"/>
    <w:rsid w:val="00EA7251"/>
    <w:rsid w:val="00EA73E4"/>
    <w:rsid w:val="00EB29E0"/>
    <w:rsid w:val="00EB4C4C"/>
    <w:rsid w:val="00EB67E4"/>
    <w:rsid w:val="00EC042A"/>
    <w:rsid w:val="00EC061E"/>
    <w:rsid w:val="00EC0FFC"/>
    <w:rsid w:val="00EC12EB"/>
    <w:rsid w:val="00EC458F"/>
    <w:rsid w:val="00EC7FCB"/>
    <w:rsid w:val="00ED0A72"/>
    <w:rsid w:val="00ED1107"/>
    <w:rsid w:val="00ED3026"/>
    <w:rsid w:val="00EE321E"/>
    <w:rsid w:val="00EE3643"/>
    <w:rsid w:val="00EE3C99"/>
    <w:rsid w:val="00EE3F67"/>
    <w:rsid w:val="00EE4AD5"/>
    <w:rsid w:val="00EF00F1"/>
    <w:rsid w:val="00EF050E"/>
    <w:rsid w:val="00EF210A"/>
    <w:rsid w:val="00EF3DA7"/>
    <w:rsid w:val="00EF52A9"/>
    <w:rsid w:val="00F0075D"/>
    <w:rsid w:val="00F00F3E"/>
    <w:rsid w:val="00F02085"/>
    <w:rsid w:val="00F0231D"/>
    <w:rsid w:val="00F05801"/>
    <w:rsid w:val="00F10072"/>
    <w:rsid w:val="00F14BB5"/>
    <w:rsid w:val="00F15F5F"/>
    <w:rsid w:val="00F20A41"/>
    <w:rsid w:val="00F30D3A"/>
    <w:rsid w:val="00F3716E"/>
    <w:rsid w:val="00F4341F"/>
    <w:rsid w:val="00F43C7F"/>
    <w:rsid w:val="00F44181"/>
    <w:rsid w:val="00F45F67"/>
    <w:rsid w:val="00F47F7A"/>
    <w:rsid w:val="00F549AC"/>
    <w:rsid w:val="00F60ED1"/>
    <w:rsid w:val="00F60F47"/>
    <w:rsid w:val="00F62A60"/>
    <w:rsid w:val="00F63807"/>
    <w:rsid w:val="00F646DB"/>
    <w:rsid w:val="00F647AF"/>
    <w:rsid w:val="00F70D49"/>
    <w:rsid w:val="00F73869"/>
    <w:rsid w:val="00F73EA9"/>
    <w:rsid w:val="00F74A82"/>
    <w:rsid w:val="00F76C32"/>
    <w:rsid w:val="00F77691"/>
    <w:rsid w:val="00F85DDE"/>
    <w:rsid w:val="00F85E90"/>
    <w:rsid w:val="00F87B82"/>
    <w:rsid w:val="00F90CAA"/>
    <w:rsid w:val="00F91770"/>
    <w:rsid w:val="00F95C08"/>
    <w:rsid w:val="00F968C0"/>
    <w:rsid w:val="00FA0E53"/>
    <w:rsid w:val="00FA55A8"/>
    <w:rsid w:val="00FA6025"/>
    <w:rsid w:val="00FA68EE"/>
    <w:rsid w:val="00FA6CCB"/>
    <w:rsid w:val="00FA7A62"/>
    <w:rsid w:val="00FB23A6"/>
    <w:rsid w:val="00FB6E85"/>
    <w:rsid w:val="00FB7C69"/>
    <w:rsid w:val="00FC3BAF"/>
    <w:rsid w:val="00FC7061"/>
    <w:rsid w:val="00FD001F"/>
    <w:rsid w:val="00FD2612"/>
    <w:rsid w:val="00FD3DCC"/>
    <w:rsid w:val="00FD7191"/>
    <w:rsid w:val="00FE5537"/>
    <w:rsid w:val="00FE7157"/>
    <w:rsid w:val="00FE77A9"/>
    <w:rsid w:val="00FF10AF"/>
    <w:rsid w:val="00FF14A0"/>
    <w:rsid w:val="00FF4928"/>
    <w:rsid w:val="00FF5F1C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EE2D2"/>
  <w15:docId w15:val="{38AB2EF0-C6F9-4FDF-9864-5C0FB0729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72D"/>
    <w:rPr>
      <w:rFonts w:ascii="Times New Roman" w:hAnsi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  <w:color w:val="000000"/>
      <w:sz w:val="24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</w:rPr>
  </w:style>
  <w:style w:type="paragraph" w:styleId="21">
    <w:name w:val="toc 2"/>
    <w:next w:val="a"/>
    <w:link w:val="22"/>
    <w:uiPriority w:val="39"/>
    <w:pPr>
      <w:ind w:left="200"/>
    </w:pPr>
    <w:rPr>
      <w:color w:val="000000"/>
      <w:sz w:val="24"/>
    </w:r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  <w:rPr>
      <w:color w:val="000000"/>
      <w:sz w:val="24"/>
    </w:r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  <w:rPr>
      <w:color w:val="000000"/>
      <w:sz w:val="24"/>
    </w:r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  <w:rPr>
      <w:color w:val="000000"/>
      <w:sz w:val="24"/>
    </w:r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4">
    <w:name w:val="Нижний колонтитул Знак"/>
    <w:link w:val="a3"/>
    <w:rPr>
      <w:rFonts w:ascii="Calibri" w:hAnsi="Calibri"/>
      <w:sz w:val="22"/>
    </w:rPr>
  </w:style>
  <w:style w:type="paragraph" w:customStyle="1" w:styleId="Default">
    <w:name w:val="Default"/>
    <w:link w:val="Default0"/>
    <w:rPr>
      <w:rFonts w:ascii="Times New Roman" w:hAnsi="Times New Roman"/>
      <w:color w:val="000000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12">
    <w:name w:val="Основной шрифт абзаца1"/>
    <w:rPr>
      <w:color w:val="000000"/>
      <w:sz w:val="24"/>
    </w:rPr>
  </w:style>
  <w:style w:type="paragraph" w:customStyle="1" w:styleId="a5">
    <w:link w:val="a6"/>
    <w:semiHidden/>
    <w:unhideWhenUsed/>
    <w:rPr>
      <w:color w:val="000000"/>
      <w:sz w:val="22"/>
    </w:rPr>
  </w:style>
  <w:style w:type="character" w:customStyle="1" w:styleId="a6">
    <w:link w:val="a5"/>
    <w:semiHidden/>
    <w:unhideWhenUsed/>
    <w:rPr>
      <w:sz w:val="22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8">
    <w:name w:val="Верхний колонтитул Знак"/>
    <w:link w:val="a7"/>
    <w:uiPriority w:val="99"/>
    <w:rPr>
      <w:rFonts w:ascii="Calibri" w:hAnsi="Calibri"/>
      <w:sz w:val="22"/>
    </w:rPr>
  </w:style>
  <w:style w:type="paragraph" w:styleId="31">
    <w:name w:val="toc 3"/>
    <w:next w:val="a"/>
    <w:link w:val="32"/>
    <w:uiPriority w:val="39"/>
    <w:pPr>
      <w:ind w:left="400"/>
    </w:pPr>
    <w:rPr>
      <w:color w:val="000000"/>
      <w:sz w:val="24"/>
    </w:rPr>
  </w:style>
  <w:style w:type="character" w:customStyle="1" w:styleId="32">
    <w:name w:val="Оглавление 3 Знак"/>
    <w:link w:val="31"/>
  </w:style>
  <w:style w:type="paragraph" w:customStyle="1" w:styleId="13">
    <w:name w:val="Номер страницы1"/>
    <w:basedOn w:val="12"/>
    <w:link w:val="a9"/>
  </w:style>
  <w:style w:type="character" w:styleId="a9">
    <w:name w:val="page number"/>
    <w:basedOn w:val="a0"/>
    <w:link w:val="13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a">
    <w:name w:val="Balloon Text"/>
    <w:basedOn w:val="a"/>
    <w:link w:val="ab"/>
    <w:rPr>
      <w:rFonts w:ascii="Segoe UI" w:hAnsi="Segoe UI"/>
      <w:sz w:val="18"/>
    </w:rPr>
  </w:style>
  <w:style w:type="character" w:customStyle="1" w:styleId="ab">
    <w:name w:val="Текст выноски Знак"/>
    <w:link w:val="aa"/>
    <w:rPr>
      <w:rFonts w:ascii="Segoe UI" w:hAnsi="Segoe UI"/>
      <w:sz w:val="18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styleId="ac">
    <w:name w:val="List Paragraph"/>
    <w:basedOn w:val="a"/>
    <w:link w:val="ad"/>
    <w:pPr>
      <w:spacing w:after="160" w:line="264" w:lineRule="auto"/>
      <w:ind w:left="720"/>
      <w:contextualSpacing/>
    </w:pPr>
    <w:rPr>
      <w:rFonts w:ascii="Calibri" w:hAnsi="Calibri"/>
      <w:sz w:val="22"/>
    </w:rPr>
  </w:style>
  <w:style w:type="character" w:customStyle="1" w:styleId="ad">
    <w:name w:val="Абзац списка Знак"/>
    <w:link w:val="ac"/>
    <w:rPr>
      <w:rFonts w:ascii="Calibri" w:hAnsi="Calibri"/>
      <w:sz w:val="22"/>
    </w:rPr>
  </w:style>
  <w:style w:type="paragraph" w:customStyle="1" w:styleId="14">
    <w:name w:val="Гиперссылка1"/>
    <w:basedOn w:val="12"/>
    <w:link w:val="ae"/>
    <w:rPr>
      <w:color w:val="0000FF"/>
      <w:u w:val="single"/>
    </w:rPr>
  </w:style>
  <w:style w:type="character" w:styleId="ae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rFonts w:ascii="Calibri" w:hAnsi="Calibri"/>
      <w:sz w:val="20"/>
    </w:rPr>
  </w:style>
  <w:style w:type="character" w:customStyle="1" w:styleId="Footnote0">
    <w:name w:val="Footnote"/>
    <w:link w:val="Footnote"/>
    <w:rPr>
      <w:rFonts w:ascii="Calibri" w:hAnsi="Calibri"/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  <w:color w:val="000000"/>
      <w:sz w:val="24"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17">
    <w:name w:val="Знак сноски1"/>
    <w:basedOn w:val="12"/>
    <w:link w:val="af"/>
    <w:rPr>
      <w:vertAlign w:val="superscript"/>
    </w:rPr>
  </w:style>
  <w:style w:type="character" w:styleId="af">
    <w:name w:val="footnote reference"/>
    <w:link w:val="17"/>
    <w:rPr>
      <w:vertAlign w:val="superscript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Title">
    <w:name w:val="ConsPlusTitle"/>
    <w:link w:val="ConsPlusTitle0"/>
    <w:pPr>
      <w:widowControl w:val="0"/>
    </w:pPr>
    <w:rPr>
      <w:b/>
      <w:color w:val="000000"/>
      <w:sz w:val="22"/>
    </w:rPr>
  </w:style>
  <w:style w:type="character" w:customStyle="1" w:styleId="ConsPlusTitle0">
    <w:name w:val="ConsPlusTitle"/>
    <w:link w:val="ConsPlusTitle"/>
    <w:rPr>
      <w:rFonts w:ascii="Calibri" w:hAnsi="Calibri"/>
      <w:b/>
      <w:sz w:val="22"/>
    </w:rPr>
  </w:style>
  <w:style w:type="paragraph" w:styleId="9">
    <w:name w:val="toc 9"/>
    <w:next w:val="a"/>
    <w:link w:val="90"/>
    <w:uiPriority w:val="39"/>
    <w:pPr>
      <w:ind w:left="1600"/>
    </w:pPr>
    <w:rPr>
      <w:color w:val="000000"/>
      <w:sz w:val="24"/>
    </w:r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  <w:rPr>
      <w:color w:val="000000"/>
      <w:sz w:val="24"/>
    </w:rPr>
  </w:style>
  <w:style w:type="character" w:customStyle="1" w:styleId="80">
    <w:name w:val="Оглавление 8 Знак"/>
    <w:link w:val="8"/>
  </w:style>
  <w:style w:type="paragraph" w:customStyle="1" w:styleId="ConsPlusNormal">
    <w:name w:val="ConsPlusNormal"/>
    <w:link w:val="ConsPlusNormal0"/>
    <w:pPr>
      <w:widowControl w:val="0"/>
    </w:pPr>
    <w:rPr>
      <w:rFonts w:ascii="Arial" w:hAnsi="Arial"/>
      <w:color w:val="00000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styleId="af0">
    <w:name w:val="annotation text"/>
    <w:basedOn w:val="a"/>
    <w:link w:val="af1"/>
    <w:pPr>
      <w:spacing w:after="160"/>
    </w:pPr>
    <w:rPr>
      <w:rFonts w:ascii="Calibri" w:hAnsi="Calibri"/>
      <w:sz w:val="20"/>
    </w:rPr>
  </w:style>
  <w:style w:type="character" w:customStyle="1" w:styleId="af1">
    <w:name w:val="Текст примечания Знак"/>
    <w:link w:val="af0"/>
    <w:rPr>
      <w:rFonts w:ascii="Calibri" w:hAnsi="Calibri"/>
      <w:sz w:val="20"/>
    </w:rPr>
  </w:style>
  <w:style w:type="paragraph" w:styleId="51">
    <w:name w:val="toc 5"/>
    <w:next w:val="a"/>
    <w:link w:val="52"/>
    <w:uiPriority w:val="39"/>
    <w:pPr>
      <w:ind w:left="800"/>
    </w:pPr>
    <w:rPr>
      <w:color w:val="000000"/>
      <w:sz w:val="24"/>
    </w:rPr>
  </w:style>
  <w:style w:type="character" w:customStyle="1" w:styleId="52">
    <w:name w:val="Оглавление 5 Знак"/>
    <w:link w:val="51"/>
  </w:style>
  <w:style w:type="paragraph" w:styleId="af2">
    <w:name w:val="annotation subject"/>
    <w:basedOn w:val="af0"/>
    <w:next w:val="af0"/>
    <w:link w:val="af3"/>
    <w:rPr>
      <w:b/>
    </w:rPr>
  </w:style>
  <w:style w:type="character" w:customStyle="1" w:styleId="af3">
    <w:name w:val="Тема примечания Знак"/>
    <w:link w:val="af2"/>
    <w:rPr>
      <w:rFonts w:ascii="Calibri" w:hAnsi="Calibri"/>
      <w:b/>
      <w:sz w:val="20"/>
    </w:rPr>
  </w:style>
  <w:style w:type="paragraph" w:customStyle="1" w:styleId="759A55BC53E84DC8BF72092AEEA73D83">
    <w:name w:val="759A55BC53E84DC8BF72092AEEA73D83"/>
    <w:link w:val="759A55BC53E84DC8BF72092AEEA73D830"/>
    <w:pPr>
      <w:spacing w:after="160" w:line="264" w:lineRule="auto"/>
    </w:pPr>
    <w:rPr>
      <w:color w:val="000000"/>
      <w:sz w:val="22"/>
    </w:rPr>
  </w:style>
  <w:style w:type="character" w:customStyle="1" w:styleId="759A55BC53E84DC8BF72092AEEA73D830">
    <w:name w:val="759A55BC53E84DC8BF72092AEEA73D83"/>
    <w:link w:val="759A55BC53E84DC8BF72092AEEA73D83"/>
    <w:rPr>
      <w:sz w:val="22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af4">
    <w:name w:val="Subtitle"/>
    <w:next w:val="a"/>
    <w:link w:val="af5"/>
    <w:uiPriority w:val="11"/>
    <w:qFormat/>
    <w:rPr>
      <w:rFonts w:ascii="XO Thames" w:hAnsi="XO Thames"/>
      <w:i/>
      <w:color w:val="616161"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color w:val="000000"/>
      <w:sz w:val="24"/>
    </w:rPr>
  </w:style>
  <w:style w:type="character" w:customStyle="1" w:styleId="toc100">
    <w:name w:val="toc 10"/>
    <w:link w:val="toc10"/>
  </w:style>
  <w:style w:type="paragraph" w:styleId="af6">
    <w:name w:val="Title"/>
    <w:next w:val="a"/>
    <w:link w:val="af7"/>
    <w:uiPriority w:val="10"/>
    <w:qFormat/>
    <w:rPr>
      <w:rFonts w:ascii="XO Thames" w:hAnsi="XO Thames"/>
      <w:b/>
      <w:color w:val="000000"/>
      <w:sz w:val="52"/>
    </w:rPr>
  </w:style>
  <w:style w:type="character" w:customStyle="1" w:styleId="af7">
    <w:name w:val="Заголовок Знак"/>
    <w:link w:val="af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8">
    <w:name w:val="Знак примечания1"/>
    <w:basedOn w:val="12"/>
    <w:link w:val="af8"/>
    <w:rPr>
      <w:sz w:val="16"/>
    </w:rPr>
  </w:style>
  <w:style w:type="character" w:styleId="af8">
    <w:name w:val="annotation reference"/>
    <w:link w:val="18"/>
    <w:rPr>
      <w:sz w:val="16"/>
    </w:rPr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Revision"/>
    <w:hidden/>
    <w:uiPriority w:val="99"/>
    <w:semiHidden/>
    <w:rsid w:val="009D2472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76CE999FD36E75EA0ED46DAD42E4C515971E079D8037D464616AC465D6263698BAA123D223F0D5039AFF624E4405AC6E1DB06ED9B8F940RDy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611133C303B12CB1DA86671A8DBB584CD574DB3FED55FE11E9AE66506FFB330EBB77F9BE82C0D1E422932BD02CF239F06A646ED6FA6ABBU8eC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76CE999FD36E75EA0ED46DAD42E4C515971E079D8037D464616AC465D6263698BAA123D223F0D5039AFF624E4405AC6E1DB06ED9B8F940RDy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76CE999FD36E75EA0ED46DAD42E4C515971E079D8037D464616AC465D6263698BAA123D223F0D5039AFF624E4405AC6E1DB06ED9B8F940RDy0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E80F9-D919-41AA-99B8-C40F00ED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49</Words>
  <Characters>1624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5</CharactersWithSpaces>
  <SharedDoc>false</SharedDoc>
  <HLinks>
    <vt:vector size="36" baseType="variant">
      <vt:variant>
        <vt:i4>30147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976CE999FD36E75EA0ED46DAD42E4C515971E079D8037D464616AC465D6263698BAA123D223F0D5039AFF624E4405AC6E1DB06ED9B8F940RDy0H</vt:lpwstr>
      </vt:variant>
      <vt:variant>
        <vt:lpwstr/>
      </vt:variant>
      <vt:variant>
        <vt:i4>39977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611133C303B12CB1DA86671A8DBB584CD574DB3FED55FE11E9AE66506FFB330EBB77F9BE82C0D1E422932BD02CF239F06A646ED6FA6ABBU8eCM</vt:lpwstr>
      </vt:variant>
      <vt:variant>
        <vt:lpwstr/>
      </vt:variant>
      <vt:variant>
        <vt:i4>30147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976CE999FD36E75EA0ED46DAD42E4C515971E079D8037D464616AC465D6263698BAA123D223F0D5039AFF624E4405AC6E1DB06ED9B8F940RDy0H</vt:lpwstr>
      </vt:variant>
      <vt:variant>
        <vt:lpwstr/>
      </vt:variant>
      <vt:variant>
        <vt:i4>30147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76CE999FD36E75EA0ED46DAD42E4C515971E079D8037D464616AC465D6263698BAA123D223F0D5039AFF624E4405AC6E1DB06ED9B8F940RDy0H</vt:lpwstr>
      </vt:variant>
      <vt:variant>
        <vt:lpwstr/>
      </vt:variant>
      <vt:variant>
        <vt:i4>81921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313DEE408567F405FEED24747FF94B02973A61AB2AD08F7085CA2395388DF7AFD1C5C0A70B23398B3AF8CF1D95B609A7D39922110D07B86LCoEG</vt:lpwstr>
      </vt:variant>
      <vt:variant>
        <vt:lpwstr/>
      </vt:variant>
      <vt:variant>
        <vt:i4>81920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313DEE408567F405FEED24747FF94B02973A61AB2AD08F7085CA2395388DF7AFD1C5C0A70B2309DB5AF8CF1D95B609A7D39922110D07B86LCo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юк Оксана Александровна</dc:creator>
  <cp:keywords/>
  <cp:lastModifiedBy>Галина</cp:lastModifiedBy>
  <cp:revision>2</cp:revision>
  <cp:lastPrinted>2022-01-11T07:40:00Z</cp:lastPrinted>
  <dcterms:created xsi:type="dcterms:W3CDTF">2022-02-18T13:50:00Z</dcterms:created>
  <dcterms:modified xsi:type="dcterms:W3CDTF">2022-02-18T13:50:00Z</dcterms:modified>
</cp:coreProperties>
</file>